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8D5F" w14:textId="6827AE37" w:rsidR="0019599A" w:rsidRDefault="0019599A" w:rsidP="0019599A">
      <w:pPr>
        <w:pStyle w:val="Titel"/>
        <w:tabs>
          <w:tab w:val="left" w:pos="284"/>
        </w:tabs>
        <w:spacing w:before="240"/>
        <w:ind w:left="11" w:right="6"/>
        <w:rPr>
          <w:sz w:val="72"/>
          <w:lang w:val="en-US"/>
        </w:rPr>
      </w:pPr>
    </w:p>
    <w:p w14:paraId="614A5E8C" w14:textId="77777777" w:rsidR="00885C83" w:rsidRPr="00885C83" w:rsidRDefault="00885C83" w:rsidP="00885C83">
      <w:pPr>
        <w:rPr>
          <w:lang w:val="en-US"/>
        </w:rPr>
      </w:pPr>
    </w:p>
    <w:p w14:paraId="0D1E5FB5" w14:textId="77777777" w:rsidR="00885C83" w:rsidRPr="007A369F" w:rsidRDefault="00885C83" w:rsidP="00885C83">
      <w:pPr>
        <w:pStyle w:val="Titel"/>
        <w:tabs>
          <w:tab w:val="left" w:pos="284"/>
        </w:tabs>
        <w:spacing w:before="240"/>
        <w:ind w:left="11" w:right="6"/>
        <w:rPr>
          <w:sz w:val="68"/>
          <w:szCs w:val="68"/>
          <w:lang w:val="en-US"/>
        </w:rPr>
      </w:pPr>
      <w:r w:rsidRPr="007A369F">
        <w:rPr>
          <w:sz w:val="68"/>
          <w:szCs w:val="68"/>
          <w:lang w:val="en-US"/>
        </w:rPr>
        <w:t>Committed to Excellence</w:t>
      </w:r>
      <w:r>
        <w:rPr>
          <w:sz w:val="68"/>
          <w:szCs w:val="68"/>
          <w:lang w:val="en-US"/>
        </w:rPr>
        <w:t xml:space="preserve"> </w:t>
      </w:r>
      <w:r w:rsidRPr="007A369F">
        <w:rPr>
          <w:sz w:val="68"/>
          <w:szCs w:val="68"/>
          <w:lang w:val="en-US"/>
        </w:rPr>
        <w:t>Assessment</w:t>
      </w:r>
      <w:r>
        <w:rPr>
          <w:sz w:val="68"/>
          <w:szCs w:val="68"/>
          <w:lang w:val="en-US"/>
        </w:rPr>
        <w:t xml:space="preserve"> / </w:t>
      </w:r>
      <w:r>
        <w:rPr>
          <w:sz w:val="68"/>
          <w:szCs w:val="68"/>
          <w:lang w:val="en-US"/>
        </w:rPr>
        <w:br/>
        <w:t>Qualified by EFQM</w:t>
      </w:r>
    </w:p>
    <w:p w14:paraId="26EFAD2D" w14:textId="4CED310E" w:rsidR="0019599A" w:rsidRPr="00DE7688" w:rsidRDefault="0019599A" w:rsidP="00885C83">
      <w:pPr>
        <w:jc w:val="both"/>
        <w:rPr>
          <w:lang w:val="en-US"/>
        </w:rPr>
      </w:pPr>
    </w:p>
    <w:p w14:paraId="3C0A7F71" w14:textId="37505ACF" w:rsidR="004C42A9" w:rsidRDefault="00F429BC" w:rsidP="004C42A9">
      <w:pPr>
        <w:pStyle w:val="Untertitel"/>
        <w:rPr>
          <w:lang w:val="en-US"/>
        </w:rPr>
      </w:pPr>
      <w:proofErr w:type="spellStart"/>
      <w:r w:rsidRPr="00DE7688">
        <w:rPr>
          <w:lang w:val="en-US"/>
        </w:rPr>
        <w:t>Fragebogen</w:t>
      </w:r>
      <w:proofErr w:type="spellEnd"/>
      <w:r w:rsidRPr="00DE7688">
        <w:rPr>
          <w:lang w:val="en-US"/>
        </w:rPr>
        <w:t xml:space="preserve"> </w:t>
      </w:r>
    </w:p>
    <w:p w14:paraId="2BC1187F" w14:textId="1BFB7DBF" w:rsidR="00424D91" w:rsidRDefault="00424D91" w:rsidP="00424D91">
      <w:pPr>
        <w:rPr>
          <w:lang w:val="en-US"/>
        </w:rPr>
      </w:pPr>
    </w:p>
    <w:p w14:paraId="0411B5D6" w14:textId="19D3ECE9" w:rsidR="00885C83" w:rsidRDefault="00885C83" w:rsidP="00424D91">
      <w:pPr>
        <w:rPr>
          <w:lang w:val="en-US"/>
        </w:rPr>
      </w:pPr>
    </w:p>
    <w:p w14:paraId="709D102A" w14:textId="475AD3BA" w:rsidR="00885C83" w:rsidRDefault="00885C83" w:rsidP="00424D91">
      <w:pPr>
        <w:rPr>
          <w:lang w:val="en-US"/>
        </w:rPr>
      </w:pPr>
    </w:p>
    <w:p w14:paraId="54822161" w14:textId="77777777" w:rsidR="00885C83" w:rsidRDefault="00885C83" w:rsidP="00424D91">
      <w:pPr>
        <w:rPr>
          <w:lang w:val="en-US"/>
        </w:rPr>
      </w:pPr>
    </w:p>
    <w:p w14:paraId="1F476579" w14:textId="77777777" w:rsidR="00885C83" w:rsidRDefault="00885C83" w:rsidP="00424D91">
      <w:pPr>
        <w:rPr>
          <w:lang w:val="en-US"/>
        </w:rPr>
      </w:pPr>
    </w:p>
    <w:p w14:paraId="110CA7A1" w14:textId="77777777" w:rsidR="00885C83" w:rsidRDefault="00885C83" w:rsidP="00424D91">
      <w:pPr>
        <w:rPr>
          <w:lang w:val="en-US"/>
        </w:rPr>
      </w:pPr>
    </w:p>
    <w:p w14:paraId="2D8788B5" w14:textId="77777777" w:rsidR="00885C83" w:rsidRDefault="00885C83" w:rsidP="00424D91">
      <w:pPr>
        <w:rPr>
          <w:lang w:val="en-US"/>
        </w:rPr>
      </w:pPr>
    </w:p>
    <w:p w14:paraId="43944A97" w14:textId="77777777" w:rsidR="00885C83" w:rsidRDefault="00885C83" w:rsidP="00424D91">
      <w:pPr>
        <w:rPr>
          <w:lang w:val="en-US"/>
        </w:rPr>
      </w:pPr>
    </w:p>
    <w:tbl>
      <w:tblPr>
        <w:tblStyle w:val="Tabellenraster"/>
        <w:tblpPr w:leftFromText="142" w:rightFromText="142" w:vertAnchor="text" w:horzAnchor="margin" w:tblpX="279" w:tblpY="254"/>
        <w:tblW w:w="4392" w:type="dxa"/>
        <w:tblLook w:val="04A0" w:firstRow="1" w:lastRow="0" w:firstColumn="1" w:lastColumn="0" w:noHBand="0" w:noVBand="1"/>
      </w:tblPr>
      <w:tblGrid>
        <w:gridCol w:w="1904"/>
        <w:gridCol w:w="2488"/>
      </w:tblGrid>
      <w:tr w:rsidR="00424D91" w:rsidRPr="008479DF" w14:paraId="0024E52A" w14:textId="77777777" w:rsidTr="00DA1425">
        <w:trPr>
          <w:trHeight w:val="858"/>
        </w:trPr>
        <w:tc>
          <w:tcPr>
            <w:tcW w:w="1904"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14:paraId="3C54F7EB" w14:textId="77777777" w:rsidR="00424D91" w:rsidRPr="00DE7688" w:rsidRDefault="00424D91" w:rsidP="00DA1425">
            <w:pPr>
              <w:pStyle w:val="FlietextEbene1"/>
              <w:rPr>
                <w:b/>
                <w:color w:val="FFFFFF" w:themeColor="background1"/>
                <w:lang w:val="en-US"/>
              </w:rPr>
            </w:pPr>
            <w:r>
              <w:rPr>
                <w:b/>
                <w:color w:val="FFFFFF" w:themeColor="background1"/>
              </w:rPr>
              <w:t>Durchführende Organisation</w:t>
            </w:r>
          </w:p>
        </w:tc>
        <w:tc>
          <w:tcPr>
            <w:tcW w:w="2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7CC4A" w14:textId="77777777" w:rsidR="00424D91" w:rsidRPr="00DE7688" w:rsidRDefault="00424D91" w:rsidP="00DA1425">
            <w:pPr>
              <w:ind w:left="88"/>
              <w:rPr>
                <w:bCs/>
                <w:noProof/>
                <w:szCs w:val="22"/>
              </w:rPr>
            </w:pPr>
            <w:r w:rsidRPr="009F0955">
              <w:rPr>
                <w:b/>
                <w:bCs/>
                <w:noProof/>
                <w:szCs w:val="22"/>
                <w:lang w:val="de-DE"/>
              </w:rPr>
              <w:t>Quality Austria</w:t>
            </w:r>
            <w:r>
              <w:rPr>
                <w:b/>
                <w:bCs/>
                <w:noProof/>
                <w:szCs w:val="22"/>
                <w:lang w:val="de-DE"/>
              </w:rPr>
              <w:t xml:space="preserve"> </w:t>
            </w:r>
            <w:r w:rsidRPr="009F0955">
              <w:rPr>
                <w:bCs/>
                <w:noProof/>
                <w:szCs w:val="22"/>
                <w:lang w:val="de-DE"/>
              </w:rPr>
              <w:t xml:space="preserve"> Trainings,</w:t>
            </w:r>
            <w:r>
              <w:rPr>
                <w:bCs/>
                <w:noProof/>
                <w:szCs w:val="22"/>
                <w:lang w:val="de-DE"/>
              </w:rPr>
              <w:br/>
            </w:r>
            <w:r w:rsidRPr="009F0955">
              <w:rPr>
                <w:bCs/>
                <w:noProof/>
                <w:szCs w:val="22"/>
                <w:lang w:val="de-DE"/>
              </w:rPr>
              <w:t>Zertifizierungs und Begutachtungs GmbH</w:t>
            </w:r>
            <w:r w:rsidRPr="00DE7688" w:rsidDel="0019599A">
              <w:rPr>
                <w:b/>
                <w:bCs/>
                <w:noProof/>
                <w:szCs w:val="22"/>
              </w:rPr>
              <w:t xml:space="preserve"> </w:t>
            </w:r>
          </w:p>
        </w:tc>
      </w:tr>
      <w:tr w:rsidR="00424D91" w:rsidRPr="009F0955" w14:paraId="23ECA68B" w14:textId="77777777" w:rsidTr="00DA1425">
        <w:trPr>
          <w:trHeight w:val="251"/>
        </w:trPr>
        <w:tc>
          <w:tcPr>
            <w:tcW w:w="1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782B2A" w14:textId="4DE10B55" w:rsidR="00424D91" w:rsidRPr="00F429BC" w:rsidRDefault="00424D91" w:rsidP="00DA1425">
            <w:pPr>
              <w:pStyle w:val="FlietextEbene1"/>
              <w:rPr>
                <w:b/>
                <w:color w:val="FFFFFF" w:themeColor="background1"/>
              </w:rPr>
            </w:pPr>
            <w:r w:rsidRPr="00F429BC">
              <w:rPr>
                <w:b/>
                <w:color w:val="FFFFFF" w:themeColor="background1"/>
              </w:rPr>
              <w:t>Bewerber</w:t>
            </w:r>
            <w:r w:rsidR="00DA1425">
              <w:rPr>
                <w:b/>
                <w:color w:val="FFFFFF" w:themeColor="background1"/>
              </w:rPr>
              <w:t>*in</w:t>
            </w:r>
          </w:p>
        </w:tc>
        <w:tc>
          <w:tcPr>
            <w:tcW w:w="2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CB8DB" w14:textId="77777777" w:rsidR="00424D91" w:rsidRPr="009F0955" w:rsidRDefault="00424D91" w:rsidP="00DA1425">
            <w:pPr>
              <w:ind w:left="88"/>
              <w:rPr>
                <w:szCs w:val="22"/>
                <w:lang w:val="de-DE"/>
              </w:rPr>
            </w:pPr>
            <w:r w:rsidRPr="001258C5">
              <w:rPr>
                <w:b/>
                <w:bCs/>
                <w:noProof/>
                <w:szCs w:val="22"/>
                <w:lang w:val="de-DE"/>
              </w:rPr>
              <w:t>Bitte hier den Namen des Unternehmens eintragen</w:t>
            </w:r>
          </w:p>
        </w:tc>
      </w:tr>
    </w:tbl>
    <w:p w14:paraId="0297DC76" w14:textId="16F1534B" w:rsidR="00424D91" w:rsidRPr="00424D91" w:rsidRDefault="00424D91" w:rsidP="00424D91"/>
    <w:p w14:paraId="43150F1C" w14:textId="77777777" w:rsidR="00424D91" w:rsidRPr="00424D91" w:rsidRDefault="00424D91" w:rsidP="00424D91"/>
    <w:p w14:paraId="5FED4F7E" w14:textId="240287B1" w:rsidR="00F429BC" w:rsidRPr="00F429BC" w:rsidRDefault="00F429BC" w:rsidP="004C42A9">
      <w:pPr>
        <w:spacing w:before="4000" w:after="300"/>
        <w:ind w:left="14" w:right="8"/>
        <w:contextualSpacing/>
        <w:jc w:val="center"/>
        <w:rPr>
          <w:rFonts w:eastAsia="SimSun"/>
          <w:b/>
          <w:color w:val="000000"/>
          <w:spacing w:val="5"/>
          <w:kern w:val="28"/>
          <w:sz w:val="96"/>
          <w:szCs w:val="52"/>
        </w:rPr>
        <w:sectPr w:rsidR="00F429BC" w:rsidRPr="00F429BC" w:rsidSect="00D2490E">
          <w:headerReference w:type="default" r:id="rId8"/>
          <w:footerReference w:type="default" r:id="rId9"/>
          <w:headerReference w:type="first" r:id="rId10"/>
          <w:footerReference w:type="first" r:id="rId11"/>
          <w:pgSz w:w="11906" w:h="16838"/>
          <w:pgMar w:top="2127" w:right="1183" w:bottom="1134" w:left="1134" w:header="708" w:footer="708" w:gutter="0"/>
          <w:cols w:space="708"/>
          <w:titlePg/>
          <w:docGrid w:linePitch="360"/>
        </w:sectPr>
      </w:pPr>
    </w:p>
    <w:p w14:paraId="2E0F719C" w14:textId="77777777" w:rsidR="00325F1C" w:rsidRPr="00325F1C" w:rsidRDefault="00325F1C" w:rsidP="00751833">
      <w:pPr>
        <w:pStyle w:val="Inhaltsverzeichnisberschrift"/>
      </w:pPr>
      <w:r w:rsidRPr="00325F1C">
        <w:lastRenderedPageBreak/>
        <w:t>Inhalt</w:t>
      </w:r>
    </w:p>
    <w:p w14:paraId="5293FD26" w14:textId="77777777" w:rsidR="00752524" w:rsidRDefault="00325F1C">
      <w:pPr>
        <w:pStyle w:val="Verzeichnis1"/>
        <w:rPr>
          <w:rFonts w:asciiTheme="minorHAnsi" w:eastAsiaTheme="minorEastAsia" w:hAnsiTheme="minorHAnsi" w:cstheme="minorBidi"/>
          <w:b w:val="0"/>
          <w:color w:val="auto"/>
          <w:sz w:val="22"/>
          <w:szCs w:val="22"/>
          <w:lang w:val="de-DE"/>
        </w:rPr>
      </w:pPr>
      <w:r w:rsidRPr="00325F1C">
        <w:rPr>
          <w:sz w:val="23"/>
          <w:szCs w:val="20"/>
        </w:rPr>
        <w:fldChar w:fldCharType="begin"/>
      </w:r>
      <w:r w:rsidRPr="00325F1C">
        <w:instrText xml:space="preserve"> TOC \o "1-2" \h \z \u </w:instrText>
      </w:r>
      <w:r w:rsidRPr="00325F1C">
        <w:rPr>
          <w:sz w:val="23"/>
          <w:szCs w:val="20"/>
        </w:rPr>
        <w:fldChar w:fldCharType="separate"/>
      </w:r>
      <w:hyperlink w:anchor="_Toc88827286" w:history="1">
        <w:r w:rsidR="00752524" w:rsidRPr="004C2F39">
          <w:rPr>
            <w:rStyle w:val="Hyperlink"/>
          </w:rPr>
          <w:t>1</w:t>
        </w:r>
        <w:r w:rsidR="00752524">
          <w:rPr>
            <w:rFonts w:asciiTheme="minorHAnsi" w:eastAsiaTheme="minorEastAsia" w:hAnsiTheme="minorHAnsi" w:cstheme="minorBidi"/>
            <w:b w:val="0"/>
            <w:color w:val="auto"/>
            <w:sz w:val="22"/>
            <w:szCs w:val="22"/>
            <w:lang w:val="de-DE"/>
          </w:rPr>
          <w:tab/>
        </w:r>
        <w:r w:rsidR="00752524" w:rsidRPr="004C2F39">
          <w:rPr>
            <w:rStyle w:val="Hyperlink"/>
          </w:rPr>
          <w:t>Vorgabe zum Ausfüllen des Fragebogens</w:t>
        </w:r>
        <w:r w:rsidR="00752524">
          <w:rPr>
            <w:webHidden/>
          </w:rPr>
          <w:tab/>
        </w:r>
        <w:r w:rsidR="00752524">
          <w:rPr>
            <w:webHidden/>
          </w:rPr>
          <w:fldChar w:fldCharType="begin"/>
        </w:r>
        <w:r w:rsidR="00752524">
          <w:rPr>
            <w:webHidden/>
          </w:rPr>
          <w:instrText xml:space="preserve"> PAGEREF _Toc88827286 \h </w:instrText>
        </w:r>
        <w:r w:rsidR="00752524">
          <w:rPr>
            <w:webHidden/>
          </w:rPr>
        </w:r>
        <w:r w:rsidR="00752524">
          <w:rPr>
            <w:webHidden/>
          </w:rPr>
          <w:fldChar w:fldCharType="separate"/>
        </w:r>
        <w:r w:rsidR="00752524">
          <w:rPr>
            <w:webHidden/>
          </w:rPr>
          <w:t>3</w:t>
        </w:r>
        <w:r w:rsidR="00752524">
          <w:rPr>
            <w:webHidden/>
          </w:rPr>
          <w:fldChar w:fldCharType="end"/>
        </w:r>
      </w:hyperlink>
    </w:p>
    <w:p w14:paraId="12637F83" w14:textId="77777777" w:rsidR="00752524" w:rsidRDefault="00997523">
      <w:pPr>
        <w:pStyle w:val="Verzeichnis2"/>
        <w:rPr>
          <w:rFonts w:asciiTheme="minorHAnsi" w:eastAsiaTheme="minorEastAsia" w:hAnsiTheme="minorHAnsi" w:cstheme="minorBidi"/>
          <w:bCs w:val="0"/>
          <w:sz w:val="22"/>
          <w:szCs w:val="22"/>
          <w:lang w:val="de-DE"/>
        </w:rPr>
      </w:pPr>
      <w:hyperlink w:anchor="_Toc88827287" w:history="1">
        <w:r w:rsidR="00752524" w:rsidRPr="004C2F39">
          <w:rPr>
            <w:rStyle w:val="Hyperlink"/>
          </w:rPr>
          <w:t>1.1</w:t>
        </w:r>
        <w:r w:rsidR="00752524">
          <w:rPr>
            <w:rFonts w:asciiTheme="minorHAnsi" w:eastAsiaTheme="minorEastAsia" w:hAnsiTheme="minorHAnsi" w:cstheme="minorBidi"/>
            <w:bCs w:val="0"/>
            <w:sz w:val="22"/>
            <w:szCs w:val="22"/>
            <w:lang w:val="de-DE"/>
          </w:rPr>
          <w:tab/>
        </w:r>
        <w:r w:rsidR="00752524" w:rsidRPr="004C2F39">
          <w:rPr>
            <w:rStyle w:val="Hyperlink"/>
          </w:rPr>
          <w:t>Bewertungsgrundlage im Überblick</w:t>
        </w:r>
        <w:r w:rsidR="00752524">
          <w:rPr>
            <w:webHidden/>
          </w:rPr>
          <w:tab/>
        </w:r>
        <w:r w:rsidR="00752524">
          <w:rPr>
            <w:webHidden/>
          </w:rPr>
          <w:fldChar w:fldCharType="begin"/>
        </w:r>
        <w:r w:rsidR="00752524">
          <w:rPr>
            <w:webHidden/>
          </w:rPr>
          <w:instrText xml:space="preserve"> PAGEREF _Toc88827287 \h </w:instrText>
        </w:r>
        <w:r w:rsidR="00752524">
          <w:rPr>
            <w:webHidden/>
          </w:rPr>
        </w:r>
        <w:r w:rsidR="00752524">
          <w:rPr>
            <w:webHidden/>
          </w:rPr>
          <w:fldChar w:fldCharType="separate"/>
        </w:r>
        <w:r w:rsidR="00752524">
          <w:rPr>
            <w:webHidden/>
          </w:rPr>
          <w:t>3</w:t>
        </w:r>
        <w:r w:rsidR="00752524">
          <w:rPr>
            <w:webHidden/>
          </w:rPr>
          <w:fldChar w:fldCharType="end"/>
        </w:r>
      </w:hyperlink>
    </w:p>
    <w:p w14:paraId="0E1F7CDD" w14:textId="77777777" w:rsidR="00752524" w:rsidRDefault="00997523">
      <w:pPr>
        <w:pStyle w:val="Verzeichnis2"/>
        <w:rPr>
          <w:rFonts w:asciiTheme="minorHAnsi" w:eastAsiaTheme="minorEastAsia" w:hAnsiTheme="minorHAnsi" w:cstheme="minorBidi"/>
          <w:bCs w:val="0"/>
          <w:sz w:val="22"/>
          <w:szCs w:val="22"/>
          <w:lang w:val="de-DE"/>
        </w:rPr>
      </w:pPr>
      <w:hyperlink w:anchor="_Toc88827288" w:history="1">
        <w:r w:rsidR="00752524" w:rsidRPr="004C2F39">
          <w:rPr>
            <w:rStyle w:val="Hyperlink"/>
          </w:rPr>
          <w:t>1.2</w:t>
        </w:r>
        <w:r w:rsidR="00752524">
          <w:rPr>
            <w:rFonts w:asciiTheme="minorHAnsi" w:eastAsiaTheme="minorEastAsia" w:hAnsiTheme="minorHAnsi" w:cstheme="minorBidi"/>
            <w:bCs w:val="0"/>
            <w:sz w:val="22"/>
            <w:szCs w:val="22"/>
            <w:lang w:val="de-DE"/>
          </w:rPr>
          <w:tab/>
        </w:r>
        <w:r w:rsidR="00752524" w:rsidRPr="004C2F39">
          <w:rPr>
            <w:rStyle w:val="Hyperlink"/>
          </w:rPr>
          <w:t>Ausrichtung und Realisierung: VORGABEN zum Ausfüllen des Fragebogens</w:t>
        </w:r>
        <w:r w:rsidR="00752524">
          <w:rPr>
            <w:webHidden/>
          </w:rPr>
          <w:tab/>
        </w:r>
        <w:r w:rsidR="00752524">
          <w:rPr>
            <w:webHidden/>
          </w:rPr>
          <w:fldChar w:fldCharType="begin"/>
        </w:r>
        <w:r w:rsidR="00752524">
          <w:rPr>
            <w:webHidden/>
          </w:rPr>
          <w:instrText xml:space="preserve"> PAGEREF _Toc88827288 \h </w:instrText>
        </w:r>
        <w:r w:rsidR="00752524">
          <w:rPr>
            <w:webHidden/>
          </w:rPr>
        </w:r>
        <w:r w:rsidR="00752524">
          <w:rPr>
            <w:webHidden/>
          </w:rPr>
          <w:fldChar w:fldCharType="separate"/>
        </w:r>
        <w:r w:rsidR="00752524">
          <w:rPr>
            <w:webHidden/>
          </w:rPr>
          <w:t>4</w:t>
        </w:r>
        <w:r w:rsidR="00752524">
          <w:rPr>
            <w:webHidden/>
          </w:rPr>
          <w:fldChar w:fldCharType="end"/>
        </w:r>
      </w:hyperlink>
    </w:p>
    <w:p w14:paraId="6905ED92" w14:textId="77777777" w:rsidR="00752524" w:rsidRDefault="00997523">
      <w:pPr>
        <w:pStyle w:val="Verzeichnis2"/>
        <w:rPr>
          <w:rFonts w:asciiTheme="minorHAnsi" w:eastAsiaTheme="minorEastAsia" w:hAnsiTheme="minorHAnsi" w:cstheme="minorBidi"/>
          <w:bCs w:val="0"/>
          <w:sz w:val="22"/>
          <w:szCs w:val="22"/>
          <w:lang w:val="de-DE"/>
        </w:rPr>
      </w:pPr>
      <w:hyperlink w:anchor="_Toc88827289" w:history="1">
        <w:r w:rsidR="00752524" w:rsidRPr="004C2F39">
          <w:rPr>
            <w:rStyle w:val="Hyperlink"/>
          </w:rPr>
          <w:t>1.3</w:t>
        </w:r>
        <w:r w:rsidR="00752524">
          <w:rPr>
            <w:rFonts w:asciiTheme="minorHAnsi" w:eastAsiaTheme="minorEastAsia" w:hAnsiTheme="minorHAnsi" w:cstheme="minorBidi"/>
            <w:bCs w:val="0"/>
            <w:sz w:val="22"/>
            <w:szCs w:val="22"/>
            <w:lang w:val="de-DE"/>
          </w:rPr>
          <w:tab/>
        </w:r>
        <w:r w:rsidR="00752524" w:rsidRPr="004C2F39">
          <w:rPr>
            <w:rStyle w:val="Hyperlink"/>
          </w:rPr>
          <w:t>Ergebnisse: VORGABEN zum Ausfüllen des Fragebogens</w:t>
        </w:r>
        <w:r w:rsidR="00752524">
          <w:rPr>
            <w:webHidden/>
          </w:rPr>
          <w:tab/>
        </w:r>
        <w:r w:rsidR="00752524">
          <w:rPr>
            <w:webHidden/>
          </w:rPr>
          <w:fldChar w:fldCharType="begin"/>
        </w:r>
        <w:r w:rsidR="00752524">
          <w:rPr>
            <w:webHidden/>
          </w:rPr>
          <w:instrText xml:space="preserve"> PAGEREF _Toc88827289 \h </w:instrText>
        </w:r>
        <w:r w:rsidR="00752524">
          <w:rPr>
            <w:webHidden/>
          </w:rPr>
        </w:r>
        <w:r w:rsidR="00752524">
          <w:rPr>
            <w:webHidden/>
          </w:rPr>
          <w:fldChar w:fldCharType="separate"/>
        </w:r>
        <w:r w:rsidR="00752524">
          <w:rPr>
            <w:webHidden/>
          </w:rPr>
          <w:t>5</w:t>
        </w:r>
        <w:r w:rsidR="00752524">
          <w:rPr>
            <w:webHidden/>
          </w:rPr>
          <w:fldChar w:fldCharType="end"/>
        </w:r>
      </w:hyperlink>
    </w:p>
    <w:p w14:paraId="2377D83A" w14:textId="77777777" w:rsidR="00752524" w:rsidRDefault="00997523">
      <w:pPr>
        <w:pStyle w:val="Verzeichnis1"/>
        <w:rPr>
          <w:rFonts w:asciiTheme="minorHAnsi" w:eastAsiaTheme="minorEastAsia" w:hAnsiTheme="minorHAnsi" w:cstheme="minorBidi"/>
          <w:b w:val="0"/>
          <w:color w:val="auto"/>
          <w:sz w:val="22"/>
          <w:szCs w:val="22"/>
          <w:lang w:val="de-DE"/>
        </w:rPr>
      </w:pPr>
      <w:hyperlink w:anchor="_Toc88827290" w:history="1">
        <w:r w:rsidR="00752524" w:rsidRPr="004C2F39">
          <w:rPr>
            <w:rStyle w:val="Hyperlink"/>
          </w:rPr>
          <w:t>2</w:t>
        </w:r>
        <w:r w:rsidR="00752524">
          <w:rPr>
            <w:rFonts w:asciiTheme="minorHAnsi" w:eastAsiaTheme="minorEastAsia" w:hAnsiTheme="minorHAnsi" w:cstheme="minorBidi"/>
            <w:b w:val="0"/>
            <w:color w:val="auto"/>
            <w:sz w:val="22"/>
            <w:szCs w:val="22"/>
            <w:lang w:val="de-DE"/>
          </w:rPr>
          <w:tab/>
        </w:r>
        <w:r w:rsidR="00752524" w:rsidRPr="004C2F39">
          <w:rPr>
            <w:rStyle w:val="Hyperlink"/>
          </w:rPr>
          <w:t>Status der Organisation – Überblick</w:t>
        </w:r>
        <w:r w:rsidR="00752524">
          <w:rPr>
            <w:webHidden/>
          </w:rPr>
          <w:tab/>
        </w:r>
        <w:r w:rsidR="00752524">
          <w:rPr>
            <w:webHidden/>
          </w:rPr>
          <w:fldChar w:fldCharType="begin"/>
        </w:r>
        <w:r w:rsidR="00752524">
          <w:rPr>
            <w:webHidden/>
          </w:rPr>
          <w:instrText xml:space="preserve"> PAGEREF _Toc88827290 \h </w:instrText>
        </w:r>
        <w:r w:rsidR="00752524">
          <w:rPr>
            <w:webHidden/>
          </w:rPr>
        </w:r>
        <w:r w:rsidR="00752524">
          <w:rPr>
            <w:webHidden/>
          </w:rPr>
          <w:fldChar w:fldCharType="separate"/>
        </w:r>
        <w:r w:rsidR="00752524">
          <w:rPr>
            <w:webHidden/>
          </w:rPr>
          <w:t>6</w:t>
        </w:r>
        <w:r w:rsidR="00752524">
          <w:rPr>
            <w:webHidden/>
          </w:rPr>
          <w:fldChar w:fldCharType="end"/>
        </w:r>
      </w:hyperlink>
    </w:p>
    <w:p w14:paraId="47AEE8E9" w14:textId="77777777" w:rsidR="00752524" w:rsidRDefault="00997523">
      <w:pPr>
        <w:pStyle w:val="Verzeichnis2"/>
        <w:rPr>
          <w:rFonts w:asciiTheme="minorHAnsi" w:eastAsiaTheme="minorEastAsia" w:hAnsiTheme="minorHAnsi" w:cstheme="minorBidi"/>
          <w:bCs w:val="0"/>
          <w:sz w:val="22"/>
          <w:szCs w:val="22"/>
          <w:lang w:val="de-DE"/>
        </w:rPr>
      </w:pPr>
      <w:hyperlink w:anchor="_Toc88827291" w:history="1">
        <w:r w:rsidR="00752524" w:rsidRPr="004C2F39">
          <w:rPr>
            <w:rStyle w:val="Hyperlink"/>
          </w:rPr>
          <w:t>2.1</w:t>
        </w:r>
        <w:r w:rsidR="00752524">
          <w:rPr>
            <w:rFonts w:asciiTheme="minorHAnsi" w:eastAsiaTheme="minorEastAsia" w:hAnsiTheme="minorHAnsi" w:cstheme="minorBidi"/>
            <w:bCs w:val="0"/>
            <w:sz w:val="22"/>
            <w:szCs w:val="22"/>
            <w:lang w:val="de-DE"/>
          </w:rPr>
          <w:tab/>
        </w:r>
        <w:r w:rsidR="00752524" w:rsidRPr="004C2F39">
          <w:rPr>
            <w:rStyle w:val="Hyperlink"/>
          </w:rPr>
          <w:t>Zielsetzung der Organisation</w:t>
        </w:r>
        <w:r w:rsidR="00752524">
          <w:rPr>
            <w:webHidden/>
          </w:rPr>
          <w:tab/>
        </w:r>
        <w:r w:rsidR="00752524">
          <w:rPr>
            <w:webHidden/>
          </w:rPr>
          <w:fldChar w:fldCharType="begin"/>
        </w:r>
        <w:r w:rsidR="00752524">
          <w:rPr>
            <w:webHidden/>
          </w:rPr>
          <w:instrText xml:space="preserve"> PAGEREF _Toc88827291 \h </w:instrText>
        </w:r>
        <w:r w:rsidR="00752524">
          <w:rPr>
            <w:webHidden/>
          </w:rPr>
        </w:r>
        <w:r w:rsidR="00752524">
          <w:rPr>
            <w:webHidden/>
          </w:rPr>
          <w:fldChar w:fldCharType="separate"/>
        </w:r>
        <w:r w:rsidR="00752524">
          <w:rPr>
            <w:webHidden/>
          </w:rPr>
          <w:t>6</w:t>
        </w:r>
        <w:r w:rsidR="00752524">
          <w:rPr>
            <w:webHidden/>
          </w:rPr>
          <w:fldChar w:fldCharType="end"/>
        </w:r>
      </w:hyperlink>
    </w:p>
    <w:p w14:paraId="1C2A0332" w14:textId="77777777" w:rsidR="00752524" w:rsidRDefault="00997523">
      <w:pPr>
        <w:pStyle w:val="Verzeichnis2"/>
        <w:rPr>
          <w:rFonts w:asciiTheme="minorHAnsi" w:eastAsiaTheme="minorEastAsia" w:hAnsiTheme="minorHAnsi" w:cstheme="minorBidi"/>
          <w:bCs w:val="0"/>
          <w:sz w:val="22"/>
          <w:szCs w:val="22"/>
          <w:lang w:val="de-DE"/>
        </w:rPr>
      </w:pPr>
      <w:hyperlink w:anchor="_Toc88827292" w:history="1">
        <w:r w:rsidR="00752524" w:rsidRPr="004C2F39">
          <w:rPr>
            <w:rStyle w:val="Hyperlink"/>
          </w:rPr>
          <w:t>2.2</w:t>
        </w:r>
        <w:r w:rsidR="00752524">
          <w:rPr>
            <w:rFonts w:asciiTheme="minorHAnsi" w:eastAsiaTheme="minorEastAsia" w:hAnsiTheme="minorHAnsi" w:cstheme="minorBidi"/>
            <w:bCs w:val="0"/>
            <w:sz w:val="22"/>
            <w:szCs w:val="22"/>
            <w:lang w:val="de-DE"/>
          </w:rPr>
          <w:tab/>
        </w:r>
        <w:r w:rsidR="00752524" w:rsidRPr="004C2F39">
          <w:rPr>
            <w:rStyle w:val="Hyperlink"/>
          </w:rPr>
          <w:t>Produkte und Dienstleistungen der Organisation</w:t>
        </w:r>
        <w:r w:rsidR="00752524">
          <w:rPr>
            <w:webHidden/>
          </w:rPr>
          <w:tab/>
        </w:r>
        <w:r w:rsidR="00752524">
          <w:rPr>
            <w:webHidden/>
          </w:rPr>
          <w:fldChar w:fldCharType="begin"/>
        </w:r>
        <w:r w:rsidR="00752524">
          <w:rPr>
            <w:webHidden/>
          </w:rPr>
          <w:instrText xml:space="preserve"> PAGEREF _Toc88827292 \h </w:instrText>
        </w:r>
        <w:r w:rsidR="00752524">
          <w:rPr>
            <w:webHidden/>
          </w:rPr>
        </w:r>
        <w:r w:rsidR="00752524">
          <w:rPr>
            <w:webHidden/>
          </w:rPr>
          <w:fldChar w:fldCharType="separate"/>
        </w:r>
        <w:r w:rsidR="00752524">
          <w:rPr>
            <w:webHidden/>
          </w:rPr>
          <w:t>6</w:t>
        </w:r>
        <w:r w:rsidR="00752524">
          <w:rPr>
            <w:webHidden/>
          </w:rPr>
          <w:fldChar w:fldCharType="end"/>
        </w:r>
      </w:hyperlink>
    </w:p>
    <w:p w14:paraId="12C952C2" w14:textId="77777777" w:rsidR="00752524" w:rsidRDefault="00997523">
      <w:pPr>
        <w:pStyle w:val="Verzeichnis2"/>
        <w:rPr>
          <w:rFonts w:asciiTheme="minorHAnsi" w:eastAsiaTheme="minorEastAsia" w:hAnsiTheme="minorHAnsi" w:cstheme="minorBidi"/>
          <w:bCs w:val="0"/>
          <w:sz w:val="22"/>
          <w:szCs w:val="22"/>
          <w:lang w:val="de-DE"/>
        </w:rPr>
      </w:pPr>
      <w:hyperlink w:anchor="_Toc88827293" w:history="1">
        <w:r w:rsidR="00752524" w:rsidRPr="004C2F39">
          <w:rPr>
            <w:rStyle w:val="Hyperlink"/>
          </w:rPr>
          <w:t>2.3</w:t>
        </w:r>
        <w:r w:rsidR="00752524">
          <w:rPr>
            <w:rFonts w:asciiTheme="minorHAnsi" w:eastAsiaTheme="minorEastAsia" w:hAnsiTheme="minorHAnsi" w:cstheme="minorBidi"/>
            <w:bCs w:val="0"/>
            <w:sz w:val="22"/>
            <w:szCs w:val="22"/>
            <w:lang w:val="de-DE"/>
          </w:rPr>
          <w:tab/>
        </w:r>
        <w:r w:rsidR="00752524" w:rsidRPr="004C2F39">
          <w:rPr>
            <w:rStyle w:val="Hyperlink"/>
          </w:rPr>
          <w:t>Wichtige Interessengruppen der Organisation</w:t>
        </w:r>
        <w:r w:rsidR="00752524">
          <w:rPr>
            <w:webHidden/>
          </w:rPr>
          <w:tab/>
        </w:r>
        <w:r w:rsidR="00752524">
          <w:rPr>
            <w:webHidden/>
          </w:rPr>
          <w:fldChar w:fldCharType="begin"/>
        </w:r>
        <w:r w:rsidR="00752524">
          <w:rPr>
            <w:webHidden/>
          </w:rPr>
          <w:instrText xml:space="preserve"> PAGEREF _Toc88827293 \h </w:instrText>
        </w:r>
        <w:r w:rsidR="00752524">
          <w:rPr>
            <w:webHidden/>
          </w:rPr>
        </w:r>
        <w:r w:rsidR="00752524">
          <w:rPr>
            <w:webHidden/>
          </w:rPr>
          <w:fldChar w:fldCharType="separate"/>
        </w:r>
        <w:r w:rsidR="00752524">
          <w:rPr>
            <w:webHidden/>
          </w:rPr>
          <w:t>6</w:t>
        </w:r>
        <w:r w:rsidR="00752524">
          <w:rPr>
            <w:webHidden/>
          </w:rPr>
          <w:fldChar w:fldCharType="end"/>
        </w:r>
      </w:hyperlink>
    </w:p>
    <w:p w14:paraId="50789BCA" w14:textId="77777777" w:rsidR="00752524" w:rsidRDefault="00997523">
      <w:pPr>
        <w:pStyle w:val="Verzeichnis2"/>
        <w:rPr>
          <w:rFonts w:asciiTheme="minorHAnsi" w:eastAsiaTheme="minorEastAsia" w:hAnsiTheme="minorHAnsi" w:cstheme="minorBidi"/>
          <w:bCs w:val="0"/>
          <w:sz w:val="22"/>
          <w:szCs w:val="22"/>
          <w:lang w:val="de-DE"/>
        </w:rPr>
      </w:pPr>
      <w:hyperlink w:anchor="_Toc88827294" w:history="1">
        <w:r w:rsidR="00752524" w:rsidRPr="004C2F39">
          <w:rPr>
            <w:rStyle w:val="Hyperlink"/>
          </w:rPr>
          <w:t>2.4</w:t>
        </w:r>
        <w:r w:rsidR="00752524">
          <w:rPr>
            <w:rFonts w:asciiTheme="minorHAnsi" w:eastAsiaTheme="minorEastAsia" w:hAnsiTheme="minorHAnsi" w:cstheme="minorBidi"/>
            <w:bCs w:val="0"/>
            <w:sz w:val="22"/>
            <w:szCs w:val="22"/>
            <w:lang w:val="de-DE"/>
          </w:rPr>
          <w:tab/>
        </w:r>
        <w:r w:rsidR="00752524" w:rsidRPr="004C2F39">
          <w:rPr>
            <w:rStyle w:val="Hyperlink"/>
          </w:rPr>
          <w:t>Aktueller Status zum Ecosystem der Organisation</w:t>
        </w:r>
        <w:r w:rsidR="00752524">
          <w:rPr>
            <w:webHidden/>
          </w:rPr>
          <w:tab/>
        </w:r>
        <w:r w:rsidR="00752524">
          <w:rPr>
            <w:webHidden/>
          </w:rPr>
          <w:fldChar w:fldCharType="begin"/>
        </w:r>
        <w:r w:rsidR="00752524">
          <w:rPr>
            <w:webHidden/>
          </w:rPr>
          <w:instrText xml:space="preserve"> PAGEREF _Toc88827294 \h </w:instrText>
        </w:r>
        <w:r w:rsidR="00752524">
          <w:rPr>
            <w:webHidden/>
          </w:rPr>
        </w:r>
        <w:r w:rsidR="00752524">
          <w:rPr>
            <w:webHidden/>
          </w:rPr>
          <w:fldChar w:fldCharType="separate"/>
        </w:r>
        <w:r w:rsidR="00752524">
          <w:rPr>
            <w:webHidden/>
          </w:rPr>
          <w:t>7</w:t>
        </w:r>
        <w:r w:rsidR="00752524">
          <w:rPr>
            <w:webHidden/>
          </w:rPr>
          <w:fldChar w:fldCharType="end"/>
        </w:r>
      </w:hyperlink>
    </w:p>
    <w:p w14:paraId="3DFD80E1" w14:textId="77777777" w:rsidR="00752524" w:rsidRDefault="00997523">
      <w:pPr>
        <w:pStyle w:val="Verzeichnis2"/>
        <w:rPr>
          <w:rFonts w:asciiTheme="minorHAnsi" w:eastAsiaTheme="minorEastAsia" w:hAnsiTheme="minorHAnsi" w:cstheme="minorBidi"/>
          <w:bCs w:val="0"/>
          <w:sz w:val="22"/>
          <w:szCs w:val="22"/>
          <w:lang w:val="de-DE"/>
        </w:rPr>
      </w:pPr>
      <w:hyperlink w:anchor="_Toc88827295" w:history="1">
        <w:r w:rsidR="00752524" w:rsidRPr="004C2F39">
          <w:rPr>
            <w:rStyle w:val="Hyperlink"/>
          </w:rPr>
          <w:t>2.5</w:t>
        </w:r>
        <w:r w:rsidR="00752524">
          <w:rPr>
            <w:rFonts w:asciiTheme="minorHAnsi" w:eastAsiaTheme="minorEastAsia" w:hAnsiTheme="minorHAnsi" w:cstheme="minorBidi"/>
            <w:bCs w:val="0"/>
            <w:sz w:val="22"/>
            <w:szCs w:val="22"/>
            <w:lang w:val="de-DE"/>
          </w:rPr>
          <w:tab/>
        </w:r>
        <w:r w:rsidR="00752524" w:rsidRPr="004C2F39">
          <w:rPr>
            <w:rStyle w:val="Hyperlink"/>
          </w:rPr>
          <w:t>Historie der Organisation</w:t>
        </w:r>
        <w:r w:rsidR="00752524">
          <w:rPr>
            <w:webHidden/>
          </w:rPr>
          <w:tab/>
        </w:r>
        <w:r w:rsidR="00752524">
          <w:rPr>
            <w:webHidden/>
          </w:rPr>
          <w:fldChar w:fldCharType="begin"/>
        </w:r>
        <w:r w:rsidR="00752524">
          <w:rPr>
            <w:webHidden/>
          </w:rPr>
          <w:instrText xml:space="preserve"> PAGEREF _Toc88827295 \h </w:instrText>
        </w:r>
        <w:r w:rsidR="00752524">
          <w:rPr>
            <w:webHidden/>
          </w:rPr>
        </w:r>
        <w:r w:rsidR="00752524">
          <w:rPr>
            <w:webHidden/>
          </w:rPr>
          <w:fldChar w:fldCharType="separate"/>
        </w:r>
        <w:r w:rsidR="00752524">
          <w:rPr>
            <w:webHidden/>
          </w:rPr>
          <w:t>7</w:t>
        </w:r>
        <w:r w:rsidR="00752524">
          <w:rPr>
            <w:webHidden/>
          </w:rPr>
          <w:fldChar w:fldCharType="end"/>
        </w:r>
      </w:hyperlink>
    </w:p>
    <w:p w14:paraId="4146122D" w14:textId="77777777" w:rsidR="00752524" w:rsidRDefault="00997523">
      <w:pPr>
        <w:pStyle w:val="Verzeichnis2"/>
        <w:rPr>
          <w:rFonts w:asciiTheme="minorHAnsi" w:eastAsiaTheme="minorEastAsia" w:hAnsiTheme="minorHAnsi" w:cstheme="minorBidi"/>
          <w:bCs w:val="0"/>
          <w:sz w:val="22"/>
          <w:szCs w:val="22"/>
          <w:lang w:val="de-DE"/>
        </w:rPr>
      </w:pPr>
      <w:hyperlink w:anchor="_Toc88827296" w:history="1">
        <w:r w:rsidR="00752524" w:rsidRPr="004C2F39">
          <w:rPr>
            <w:rStyle w:val="Hyperlink"/>
          </w:rPr>
          <w:t>2.6</w:t>
        </w:r>
        <w:r w:rsidR="00752524">
          <w:rPr>
            <w:rFonts w:asciiTheme="minorHAnsi" w:eastAsiaTheme="minorEastAsia" w:hAnsiTheme="minorHAnsi" w:cstheme="minorBidi"/>
            <w:bCs w:val="0"/>
            <w:sz w:val="22"/>
            <w:szCs w:val="22"/>
            <w:lang w:val="de-DE"/>
          </w:rPr>
          <w:tab/>
        </w:r>
        <w:r w:rsidR="00752524" w:rsidRPr="004C2F39">
          <w:rPr>
            <w:rStyle w:val="Hyperlink"/>
          </w:rPr>
          <w:t>Abgrenzung der Organisation</w:t>
        </w:r>
        <w:r w:rsidR="00752524">
          <w:rPr>
            <w:webHidden/>
          </w:rPr>
          <w:tab/>
        </w:r>
        <w:r w:rsidR="00752524">
          <w:rPr>
            <w:webHidden/>
          </w:rPr>
          <w:fldChar w:fldCharType="begin"/>
        </w:r>
        <w:r w:rsidR="00752524">
          <w:rPr>
            <w:webHidden/>
          </w:rPr>
          <w:instrText xml:space="preserve"> PAGEREF _Toc88827296 \h </w:instrText>
        </w:r>
        <w:r w:rsidR="00752524">
          <w:rPr>
            <w:webHidden/>
          </w:rPr>
        </w:r>
        <w:r w:rsidR="00752524">
          <w:rPr>
            <w:webHidden/>
          </w:rPr>
          <w:fldChar w:fldCharType="separate"/>
        </w:r>
        <w:r w:rsidR="00752524">
          <w:rPr>
            <w:webHidden/>
          </w:rPr>
          <w:t>7</w:t>
        </w:r>
        <w:r w:rsidR="00752524">
          <w:rPr>
            <w:webHidden/>
          </w:rPr>
          <w:fldChar w:fldCharType="end"/>
        </w:r>
      </w:hyperlink>
    </w:p>
    <w:p w14:paraId="38342B67" w14:textId="77777777" w:rsidR="00752524" w:rsidRDefault="00997523">
      <w:pPr>
        <w:pStyle w:val="Verzeichnis2"/>
        <w:rPr>
          <w:rFonts w:asciiTheme="minorHAnsi" w:eastAsiaTheme="minorEastAsia" w:hAnsiTheme="minorHAnsi" w:cstheme="minorBidi"/>
          <w:bCs w:val="0"/>
          <w:sz w:val="22"/>
          <w:szCs w:val="22"/>
          <w:lang w:val="de-DE"/>
        </w:rPr>
      </w:pPr>
      <w:hyperlink w:anchor="_Toc88827297" w:history="1">
        <w:r w:rsidR="00752524" w:rsidRPr="004C2F39">
          <w:rPr>
            <w:rStyle w:val="Hyperlink"/>
          </w:rPr>
          <w:t>2.7</w:t>
        </w:r>
        <w:r w:rsidR="00752524">
          <w:rPr>
            <w:rFonts w:asciiTheme="minorHAnsi" w:eastAsiaTheme="minorEastAsia" w:hAnsiTheme="minorHAnsi" w:cstheme="minorBidi"/>
            <w:bCs w:val="0"/>
            <w:sz w:val="22"/>
            <w:szCs w:val="22"/>
            <w:lang w:val="de-DE"/>
          </w:rPr>
          <w:tab/>
        </w:r>
        <w:r w:rsidR="00752524" w:rsidRPr="004C2F39">
          <w:rPr>
            <w:rStyle w:val="Hyperlink"/>
          </w:rPr>
          <w:t>Zertifizierungen und Anerkennungen</w:t>
        </w:r>
        <w:r w:rsidR="00752524">
          <w:rPr>
            <w:webHidden/>
          </w:rPr>
          <w:tab/>
        </w:r>
        <w:r w:rsidR="00752524">
          <w:rPr>
            <w:webHidden/>
          </w:rPr>
          <w:fldChar w:fldCharType="begin"/>
        </w:r>
        <w:r w:rsidR="00752524">
          <w:rPr>
            <w:webHidden/>
          </w:rPr>
          <w:instrText xml:space="preserve"> PAGEREF _Toc88827297 \h </w:instrText>
        </w:r>
        <w:r w:rsidR="00752524">
          <w:rPr>
            <w:webHidden/>
          </w:rPr>
        </w:r>
        <w:r w:rsidR="00752524">
          <w:rPr>
            <w:webHidden/>
          </w:rPr>
          <w:fldChar w:fldCharType="separate"/>
        </w:r>
        <w:r w:rsidR="00752524">
          <w:rPr>
            <w:webHidden/>
          </w:rPr>
          <w:t>8</w:t>
        </w:r>
        <w:r w:rsidR="00752524">
          <w:rPr>
            <w:webHidden/>
          </w:rPr>
          <w:fldChar w:fldCharType="end"/>
        </w:r>
      </w:hyperlink>
    </w:p>
    <w:p w14:paraId="4471ED34" w14:textId="77777777" w:rsidR="00752524" w:rsidRDefault="00997523">
      <w:pPr>
        <w:pStyle w:val="Verzeichnis2"/>
        <w:rPr>
          <w:rFonts w:asciiTheme="minorHAnsi" w:eastAsiaTheme="minorEastAsia" w:hAnsiTheme="minorHAnsi" w:cstheme="minorBidi"/>
          <w:bCs w:val="0"/>
          <w:sz w:val="22"/>
          <w:szCs w:val="22"/>
          <w:lang w:val="de-DE"/>
        </w:rPr>
      </w:pPr>
      <w:hyperlink w:anchor="_Toc88827298" w:history="1">
        <w:r w:rsidR="00752524" w:rsidRPr="004C2F39">
          <w:rPr>
            <w:rStyle w:val="Hyperlink"/>
          </w:rPr>
          <w:t>2.8</w:t>
        </w:r>
        <w:r w:rsidR="00752524">
          <w:rPr>
            <w:rFonts w:asciiTheme="minorHAnsi" w:eastAsiaTheme="minorEastAsia" w:hAnsiTheme="minorHAnsi" w:cstheme="minorBidi"/>
            <w:bCs w:val="0"/>
            <w:sz w:val="22"/>
            <w:szCs w:val="22"/>
            <w:lang w:val="de-DE"/>
          </w:rPr>
          <w:tab/>
        </w:r>
        <w:r w:rsidR="00752524" w:rsidRPr="004C2F39">
          <w:rPr>
            <w:rStyle w:val="Hyperlink"/>
          </w:rPr>
          <w:t>Zusatzunterlagen</w:t>
        </w:r>
        <w:r w:rsidR="00752524">
          <w:rPr>
            <w:webHidden/>
          </w:rPr>
          <w:tab/>
        </w:r>
        <w:r w:rsidR="00752524">
          <w:rPr>
            <w:webHidden/>
          </w:rPr>
          <w:fldChar w:fldCharType="begin"/>
        </w:r>
        <w:r w:rsidR="00752524">
          <w:rPr>
            <w:webHidden/>
          </w:rPr>
          <w:instrText xml:space="preserve"> PAGEREF _Toc88827298 \h </w:instrText>
        </w:r>
        <w:r w:rsidR="00752524">
          <w:rPr>
            <w:webHidden/>
          </w:rPr>
        </w:r>
        <w:r w:rsidR="00752524">
          <w:rPr>
            <w:webHidden/>
          </w:rPr>
          <w:fldChar w:fldCharType="separate"/>
        </w:r>
        <w:r w:rsidR="00752524">
          <w:rPr>
            <w:webHidden/>
          </w:rPr>
          <w:t>8</w:t>
        </w:r>
        <w:r w:rsidR="00752524">
          <w:rPr>
            <w:webHidden/>
          </w:rPr>
          <w:fldChar w:fldCharType="end"/>
        </w:r>
      </w:hyperlink>
    </w:p>
    <w:p w14:paraId="61A5B51C" w14:textId="77777777" w:rsidR="00752524" w:rsidRDefault="00997523">
      <w:pPr>
        <w:pStyle w:val="Verzeichnis1"/>
        <w:rPr>
          <w:rFonts w:asciiTheme="minorHAnsi" w:eastAsiaTheme="minorEastAsia" w:hAnsiTheme="minorHAnsi" w:cstheme="minorBidi"/>
          <w:b w:val="0"/>
          <w:color w:val="auto"/>
          <w:sz w:val="22"/>
          <w:szCs w:val="22"/>
          <w:lang w:val="de-DE"/>
        </w:rPr>
      </w:pPr>
      <w:hyperlink w:anchor="_Toc88827299" w:history="1">
        <w:r w:rsidR="00752524" w:rsidRPr="004C2F39">
          <w:rPr>
            <w:rStyle w:val="Hyperlink"/>
          </w:rPr>
          <w:t>3</w:t>
        </w:r>
        <w:r w:rsidR="00752524">
          <w:rPr>
            <w:rFonts w:asciiTheme="minorHAnsi" w:eastAsiaTheme="minorEastAsia" w:hAnsiTheme="minorHAnsi" w:cstheme="minorBidi"/>
            <w:b w:val="0"/>
            <w:color w:val="auto"/>
            <w:sz w:val="22"/>
            <w:szCs w:val="22"/>
            <w:lang w:val="de-DE"/>
          </w:rPr>
          <w:tab/>
        </w:r>
        <w:r w:rsidR="00752524" w:rsidRPr="004C2F39">
          <w:rPr>
            <w:rStyle w:val="Hyperlink"/>
          </w:rPr>
          <w:t>Beschreibung der Organisation – Ausrichtung</w:t>
        </w:r>
        <w:r w:rsidR="00752524">
          <w:rPr>
            <w:webHidden/>
          </w:rPr>
          <w:tab/>
        </w:r>
        <w:r w:rsidR="00752524">
          <w:rPr>
            <w:webHidden/>
          </w:rPr>
          <w:fldChar w:fldCharType="begin"/>
        </w:r>
        <w:r w:rsidR="00752524">
          <w:rPr>
            <w:webHidden/>
          </w:rPr>
          <w:instrText xml:space="preserve"> PAGEREF _Toc88827299 \h </w:instrText>
        </w:r>
        <w:r w:rsidR="00752524">
          <w:rPr>
            <w:webHidden/>
          </w:rPr>
        </w:r>
        <w:r w:rsidR="00752524">
          <w:rPr>
            <w:webHidden/>
          </w:rPr>
          <w:fldChar w:fldCharType="separate"/>
        </w:r>
        <w:r w:rsidR="00752524">
          <w:rPr>
            <w:webHidden/>
          </w:rPr>
          <w:t>9</w:t>
        </w:r>
        <w:r w:rsidR="00752524">
          <w:rPr>
            <w:webHidden/>
          </w:rPr>
          <w:fldChar w:fldCharType="end"/>
        </w:r>
      </w:hyperlink>
    </w:p>
    <w:p w14:paraId="2D21EF7B" w14:textId="77777777" w:rsidR="00752524" w:rsidRDefault="00997523">
      <w:pPr>
        <w:pStyle w:val="Verzeichnis2"/>
        <w:rPr>
          <w:rFonts w:asciiTheme="minorHAnsi" w:eastAsiaTheme="minorEastAsia" w:hAnsiTheme="minorHAnsi" w:cstheme="minorBidi"/>
          <w:bCs w:val="0"/>
          <w:sz w:val="22"/>
          <w:szCs w:val="22"/>
          <w:lang w:val="de-DE"/>
        </w:rPr>
      </w:pPr>
      <w:hyperlink w:anchor="_Toc88827300" w:history="1">
        <w:r w:rsidR="00752524" w:rsidRPr="004C2F39">
          <w:rPr>
            <w:rStyle w:val="Hyperlink"/>
          </w:rPr>
          <w:t>3.1</w:t>
        </w:r>
        <w:r w:rsidR="00752524">
          <w:rPr>
            <w:rFonts w:asciiTheme="minorHAnsi" w:eastAsiaTheme="minorEastAsia" w:hAnsiTheme="minorHAnsi" w:cstheme="minorBidi"/>
            <w:bCs w:val="0"/>
            <w:sz w:val="22"/>
            <w:szCs w:val="22"/>
            <w:lang w:val="de-DE"/>
          </w:rPr>
          <w:tab/>
        </w:r>
        <w:r w:rsidR="00752524" w:rsidRPr="004C2F39">
          <w:rPr>
            <w:rStyle w:val="Hyperlink"/>
          </w:rPr>
          <w:t>Kriterium 1: Zweck, Vision und Strategie</w:t>
        </w:r>
        <w:r w:rsidR="00752524">
          <w:rPr>
            <w:webHidden/>
          </w:rPr>
          <w:tab/>
        </w:r>
        <w:r w:rsidR="00752524">
          <w:rPr>
            <w:webHidden/>
          </w:rPr>
          <w:fldChar w:fldCharType="begin"/>
        </w:r>
        <w:r w:rsidR="00752524">
          <w:rPr>
            <w:webHidden/>
          </w:rPr>
          <w:instrText xml:space="preserve"> PAGEREF _Toc88827300 \h </w:instrText>
        </w:r>
        <w:r w:rsidR="00752524">
          <w:rPr>
            <w:webHidden/>
          </w:rPr>
        </w:r>
        <w:r w:rsidR="00752524">
          <w:rPr>
            <w:webHidden/>
          </w:rPr>
          <w:fldChar w:fldCharType="separate"/>
        </w:r>
        <w:r w:rsidR="00752524">
          <w:rPr>
            <w:webHidden/>
          </w:rPr>
          <w:t>9</w:t>
        </w:r>
        <w:r w:rsidR="00752524">
          <w:rPr>
            <w:webHidden/>
          </w:rPr>
          <w:fldChar w:fldCharType="end"/>
        </w:r>
      </w:hyperlink>
    </w:p>
    <w:p w14:paraId="09ED0247" w14:textId="77777777" w:rsidR="00752524" w:rsidRDefault="00997523">
      <w:pPr>
        <w:pStyle w:val="Verzeichnis2"/>
        <w:rPr>
          <w:rFonts w:asciiTheme="minorHAnsi" w:eastAsiaTheme="minorEastAsia" w:hAnsiTheme="minorHAnsi" w:cstheme="minorBidi"/>
          <w:bCs w:val="0"/>
          <w:sz w:val="22"/>
          <w:szCs w:val="22"/>
          <w:lang w:val="de-DE"/>
        </w:rPr>
      </w:pPr>
      <w:hyperlink w:anchor="_Toc88827301" w:history="1">
        <w:r w:rsidR="00752524" w:rsidRPr="004C2F39">
          <w:rPr>
            <w:rStyle w:val="Hyperlink"/>
          </w:rPr>
          <w:t>3.2</w:t>
        </w:r>
        <w:r w:rsidR="00752524">
          <w:rPr>
            <w:rFonts w:asciiTheme="minorHAnsi" w:eastAsiaTheme="minorEastAsia" w:hAnsiTheme="minorHAnsi" w:cstheme="minorBidi"/>
            <w:bCs w:val="0"/>
            <w:sz w:val="22"/>
            <w:szCs w:val="22"/>
            <w:lang w:val="de-DE"/>
          </w:rPr>
          <w:tab/>
        </w:r>
        <w:r w:rsidR="00752524" w:rsidRPr="004C2F39">
          <w:rPr>
            <w:rStyle w:val="Hyperlink"/>
          </w:rPr>
          <w:t>Kriterium 2: Organisationskultur und Organisationsführung</w:t>
        </w:r>
        <w:r w:rsidR="00752524">
          <w:rPr>
            <w:webHidden/>
          </w:rPr>
          <w:tab/>
        </w:r>
        <w:r w:rsidR="00752524">
          <w:rPr>
            <w:webHidden/>
          </w:rPr>
          <w:fldChar w:fldCharType="begin"/>
        </w:r>
        <w:r w:rsidR="00752524">
          <w:rPr>
            <w:webHidden/>
          </w:rPr>
          <w:instrText xml:space="preserve"> PAGEREF _Toc88827301 \h </w:instrText>
        </w:r>
        <w:r w:rsidR="00752524">
          <w:rPr>
            <w:webHidden/>
          </w:rPr>
        </w:r>
        <w:r w:rsidR="00752524">
          <w:rPr>
            <w:webHidden/>
          </w:rPr>
          <w:fldChar w:fldCharType="separate"/>
        </w:r>
        <w:r w:rsidR="00752524">
          <w:rPr>
            <w:webHidden/>
          </w:rPr>
          <w:t>10</w:t>
        </w:r>
        <w:r w:rsidR="00752524">
          <w:rPr>
            <w:webHidden/>
          </w:rPr>
          <w:fldChar w:fldCharType="end"/>
        </w:r>
      </w:hyperlink>
    </w:p>
    <w:p w14:paraId="647D00EF" w14:textId="77777777" w:rsidR="00752524" w:rsidRDefault="00997523">
      <w:pPr>
        <w:pStyle w:val="Verzeichnis1"/>
        <w:rPr>
          <w:rFonts w:asciiTheme="minorHAnsi" w:eastAsiaTheme="minorEastAsia" w:hAnsiTheme="minorHAnsi" w:cstheme="minorBidi"/>
          <w:b w:val="0"/>
          <w:color w:val="auto"/>
          <w:sz w:val="22"/>
          <w:szCs w:val="22"/>
          <w:lang w:val="de-DE"/>
        </w:rPr>
      </w:pPr>
      <w:hyperlink w:anchor="_Toc88827302" w:history="1">
        <w:r w:rsidR="00752524" w:rsidRPr="004C2F39">
          <w:rPr>
            <w:rStyle w:val="Hyperlink"/>
          </w:rPr>
          <w:t>4</w:t>
        </w:r>
        <w:r w:rsidR="00752524">
          <w:rPr>
            <w:rFonts w:asciiTheme="minorHAnsi" w:eastAsiaTheme="minorEastAsia" w:hAnsiTheme="minorHAnsi" w:cstheme="minorBidi"/>
            <w:b w:val="0"/>
            <w:color w:val="auto"/>
            <w:sz w:val="22"/>
            <w:szCs w:val="22"/>
            <w:lang w:val="de-DE"/>
          </w:rPr>
          <w:tab/>
        </w:r>
        <w:r w:rsidR="00752524" w:rsidRPr="004C2F39">
          <w:rPr>
            <w:rStyle w:val="Hyperlink"/>
          </w:rPr>
          <w:t>Beschreibung der Organisation – Realisierung</w:t>
        </w:r>
        <w:r w:rsidR="00752524">
          <w:rPr>
            <w:webHidden/>
          </w:rPr>
          <w:tab/>
        </w:r>
        <w:r w:rsidR="00752524">
          <w:rPr>
            <w:webHidden/>
          </w:rPr>
          <w:fldChar w:fldCharType="begin"/>
        </w:r>
        <w:r w:rsidR="00752524">
          <w:rPr>
            <w:webHidden/>
          </w:rPr>
          <w:instrText xml:space="preserve"> PAGEREF _Toc88827302 \h </w:instrText>
        </w:r>
        <w:r w:rsidR="00752524">
          <w:rPr>
            <w:webHidden/>
          </w:rPr>
        </w:r>
        <w:r w:rsidR="00752524">
          <w:rPr>
            <w:webHidden/>
          </w:rPr>
          <w:fldChar w:fldCharType="separate"/>
        </w:r>
        <w:r w:rsidR="00752524">
          <w:rPr>
            <w:webHidden/>
          </w:rPr>
          <w:t>11</w:t>
        </w:r>
        <w:r w:rsidR="00752524">
          <w:rPr>
            <w:webHidden/>
          </w:rPr>
          <w:fldChar w:fldCharType="end"/>
        </w:r>
      </w:hyperlink>
    </w:p>
    <w:p w14:paraId="2A99B1EF" w14:textId="77777777" w:rsidR="00752524" w:rsidRDefault="00997523">
      <w:pPr>
        <w:pStyle w:val="Verzeichnis2"/>
        <w:rPr>
          <w:rFonts w:asciiTheme="minorHAnsi" w:eastAsiaTheme="minorEastAsia" w:hAnsiTheme="minorHAnsi" w:cstheme="minorBidi"/>
          <w:bCs w:val="0"/>
          <w:sz w:val="22"/>
          <w:szCs w:val="22"/>
          <w:lang w:val="de-DE"/>
        </w:rPr>
      </w:pPr>
      <w:hyperlink w:anchor="_Toc88827303" w:history="1">
        <w:r w:rsidR="00752524" w:rsidRPr="004C2F39">
          <w:rPr>
            <w:rStyle w:val="Hyperlink"/>
          </w:rPr>
          <w:t>4.1</w:t>
        </w:r>
        <w:r w:rsidR="00752524">
          <w:rPr>
            <w:rFonts w:asciiTheme="minorHAnsi" w:eastAsiaTheme="minorEastAsia" w:hAnsiTheme="minorHAnsi" w:cstheme="minorBidi"/>
            <w:bCs w:val="0"/>
            <w:sz w:val="22"/>
            <w:szCs w:val="22"/>
            <w:lang w:val="de-DE"/>
          </w:rPr>
          <w:tab/>
        </w:r>
        <w:r w:rsidR="00752524" w:rsidRPr="004C2F39">
          <w:rPr>
            <w:rStyle w:val="Hyperlink"/>
          </w:rPr>
          <w:t>Kriterium 3: Interessengruppen einbinden</w:t>
        </w:r>
        <w:r w:rsidR="00752524">
          <w:rPr>
            <w:webHidden/>
          </w:rPr>
          <w:tab/>
        </w:r>
        <w:r w:rsidR="00752524">
          <w:rPr>
            <w:webHidden/>
          </w:rPr>
          <w:fldChar w:fldCharType="begin"/>
        </w:r>
        <w:r w:rsidR="00752524">
          <w:rPr>
            <w:webHidden/>
          </w:rPr>
          <w:instrText xml:space="preserve"> PAGEREF _Toc88827303 \h </w:instrText>
        </w:r>
        <w:r w:rsidR="00752524">
          <w:rPr>
            <w:webHidden/>
          </w:rPr>
        </w:r>
        <w:r w:rsidR="00752524">
          <w:rPr>
            <w:webHidden/>
          </w:rPr>
          <w:fldChar w:fldCharType="separate"/>
        </w:r>
        <w:r w:rsidR="00752524">
          <w:rPr>
            <w:webHidden/>
          </w:rPr>
          <w:t>11</w:t>
        </w:r>
        <w:r w:rsidR="00752524">
          <w:rPr>
            <w:webHidden/>
          </w:rPr>
          <w:fldChar w:fldCharType="end"/>
        </w:r>
      </w:hyperlink>
    </w:p>
    <w:p w14:paraId="654BE0E2" w14:textId="77777777" w:rsidR="00752524" w:rsidRDefault="00997523">
      <w:pPr>
        <w:pStyle w:val="Verzeichnis2"/>
        <w:rPr>
          <w:rFonts w:asciiTheme="minorHAnsi" w:eastAsiaTheme="minorEastAsia" w:hAnsiTheme="minorHAnsi" w:cstheme="minorBidi"/>
          <w:bCs w:val="0"/>
          <w:sz w:val="22"/>
          <w:szCs w:val="22"/>
          <w:lang w:val="de-DE"/>
        </w:rPr>
      </w:pPr>
      <w:hyperlink w:anchor="_Toc88827304" w:history="1">
        <w:r w:rsidR="00752524" w:rsidRPr="004C2F39">
          <w:rPr>
            <w:rStyle w:val="Hyperlink"/>
          </w:rPr>
          <w:t>4.2</w:t>
        </w:r>
        <w:r w:rsidR="00752524">
          <w:rPr>
            <w:rFonts w:asciiTheme="minorHAnsi" w:eastAsiaTheme="minorEastAsia" w:hAnsiTheme="minorHAnsi" w:cstheme="minorBidi"/>
            <w:bCs w:val="0"/>
            <w:sz w:val="22"/>
            <w:szCs w:val="22"/>
            <w:lang w:val="de-DE"/>
          </w:rPr>
          <w:tab/>
        </w:r>
        <w:r w:rsidR="00752524" w:rsidRPr="004C2F39">
          <w:rPr>
            <w:rStyle w:val="Hyperlink"/>
          </w:rPr>
          <w:t>Kriterium 4: Nachhaltigen Nutzen schaffen</w:t>
        </w:r>
        <w:r w:rsidR="00752524">
          <w:rPr>
            <w:webHidden/>
          </w:rPr>
          <w:tab/>
        </w:r>
        <w:r w:rsidR="00752524">
          <w:rPr>
            <w:webHidden/>
          </w:rPr>
          <w:fldChar w:fldCharType="begin"/>
        </w:r>
        <w:r w:rsidR="00752524">
          <w:rPr>
            <w:webHidden/>
          </w:rPr>
          <w:instrText xml:space="preserve"> PAGEREF _Toc88827304 \h </w:instrText>
        </w:r>
        <w:r w:rsidR="00752524">
          <w:rPr>
            <w:webHidden/>
          </w:rPr>
        </w:r>
        <w:r w:rsidR="00752524">
          <w:rPr>
            <w:webHidden/>
          </w:rPr>
          <w:fldChar w:fldCharType="separate"/>
        </w:r>
        <w:r w:rsidR="00752524">
          <w:rPr>
            <w:webHidden/>
          </w:rPr>
          <w:t>12</w:t>
        </w:r>
        <w:r w:rsidR="00752524">
          <w:rPr>
            <w:webHidden/>
          </w:rPr>
          <w:fldChar w:fldCharType="end"/>
        </w:r>
      </w:hyperlink>
    </w:p>
    <w:p w14:paraId="2AFF2DBF" w14:textId="77777777" w:rsidR="00752524" w:rsidRDefault="00997523">
      <w:pPr>
        <w:pStyle w:val="Verzeichnis2"/>
        <w:rPr>
          <w:rFonts w:asciiTheme="minorHAnsi" w:eastAsiaTheme="minorEastAsia" w:hAnsiTheme="minorHAnsi" w:cstheme="minorBidi"/>
          <w:bCs w:val="0"/>
          <w:sz w:val="22"/>
          <w:szCs w:val="22"/>
          <w:lang w:val="de-DE"/>
        </w:rPr>
      </w:pPr>
      <w:hyperlink w:anchor="_Toc88827305" w:history="1">
        <w:r w:rsidR="00752524" w:rsidRPr="004C2F39">
          <w:rPr>
            <w:rStyle w:val="Hyperlink"/>
          </w:rPr>
          <w:t>4.3</w:t>
        </w:r>
        <w:r w:rsidR="00752524">
          <w:rPr>
            <w:rFonts w:asciiTheme="minorHAnsi" w:eastAsiaTheme="minorEastAsia" w:hAnsiTheme="minorHAnsi" w:cstheme="minorBidi"/>
            <w:bCs w:val="0"/>
            <w:sz w:val="22"/>
            <w:szCs w:val="22"/>
            <w:lang w:val="de-DE"/>
          </w:rPr>
          <w:tab/>
        </w:r>
        <w:r w:rsidR="00752524" w:rsidRPr="004C2F39">
          <w:rPr>
            <w:rStyle w:val="Hyperlink"/>
          </w:rPr>
          <w:t>Kriterium 5: Leistungsfähigkeit und Transformation vorantreiben</w:t>
        </w:r>
        <w:r w:rsidR="00752524">
          <w:rPr>
            <w:webHidden/>
          </w:rPr>
          <w:tab/>
        </w:r>
        <w:r w:rsidR="00752524">
          <w:rPr>
            <w:webHidden/>
          </w:rPr>
          <w:fldChar w:fldCharType="begin"/>
        </w:r>
        <w:r w:rsidR="00752524">
          <w:rPr>
            <w:webHidden/>
          </w:rPr>
          <w:instrText xml:space="preserve"> PAGEREF _Toc88827305 \h </w:instrText>
        </w:r>
        <w:r w:rsidR="00752524">
          <w:rPr>
            <w:webHidden/>
          </w:rPr>
        </w:r>
        <w:r w:rsidR="00752524">
          <w:rPr>
            <w:webHidden/>
          </w:rPr>
          <w:fldChar w:fldCharType="separate"/>
        </w:r>
        <w:r w:rsidR="00752524">
          <w:rPr>
            <w:webHidden/>
          </w:rPr>
          <w:t>13</w:t>
        </w:r>
        <w:r w:rsidR="00752524">
          <w:rPr>
            <w:webHidden/>
          </w:rPr>
          <w:fldChar w:fldCharType="end"/>
        </w:r>
      </w:hyperlink>
    </w:p>
    <w:p w14:paraId="1A8AC497" w14:textId="77777777" w:rsidR="00752524" w:rsidRDefault="00997523">
      <w:pPr>
        <w:pStyle w:val="Verzeichnis1"/>
        <w:rPr>
          <w:rFonts w:asciiTheme="minorHAnsi" w:eastAsiaTheme="minorEastAsia" w:hAnsiTheme="minorHAnsi" w:cstheme="minorBidi"/>
          <w:b w:val="0"/>
          <w:color w:val="auto"/>
          <w:sz w:val="22"/>
          <w:szCs w:val="22"/>
          <w:lang w:val="de-DE"/>
        </w:rPr>
      </w:pPr>
      <w:hyperlink w:anchor="_Toc88827306" w:history="1">
        <w:r w:rsidR="00752524" w:rsidRPr="004C2F39">
          <w:rPr>
            <w:rStyle w:val="Hyperlink"/>
          </w:rPr>
          <w:t>5</w:t>
        </w:r>
        <w:r w:rsidR="00752524">
          <w:rPr>
            <w:rFonts w:asciiTheme="minorHAnsi" w:eastAsiaTheme="minorEastAsia" w:hAnsiTheme="minorHAnsi" w:cstheme="minorBidi"/>
            <w:b w:val="0"/>
            <w:color w:val="auto"/>
            <w:sz w:val="22"/>
            <w:szCs w:val="22"/>
            <w:lang w:val="de-DE"/>
          </w:rPr>
          <w:tab/>
        </w:r>
        <w:r w:rsidR="00752524" w:rsidRPr="004C2F39">
          <w:rPr>
            <w:rStyle w:val="Hyperlink"/>
          </w:rPr>
          <w:t>Beschreibung der Organisation – Ergebnisse</w:t>
        </w:r>
        <w:r w:rsidR="00752524">
          <w:rPr>
            <w:webHidden/>
          </w:rPr>
          <w:tab/>
        </w:r>
        <w:r w:rsidR="00752524">
          <w:rPr>
            <w:webHidden/>
          </w:rPr>
          <w:fldChar w:fldCharType="begin"/>
        </w:r>
        <w:r w:rsidR="00752524">
          <w:rPr>
            <w:webHidden/>
          </w:rPr>
          <w:instrText xml:space="preserve"> PAGEREF _Toc88827306 \h </w:instrText>
        </w:r>
        <w:r w:rsidR="00752524">
          <w:rPr>
            <w:webHidden/>
          </w:rPr>
        </w:r>
        <w:r w:rsidR="00752524">
          <w:rPr>
            <w:webHidden/>
          </w:rPr>
          <w:fldChar w:fldCharType="separate"/>
        </w:r>
        <w:r w:rsidR="00752524">
          <w:rPr>
            <w:webHidden/>
          </w:rPr>
          <w:t>14</w:t>
        </w:r>
        <w:r w:rsidR="00752524">
          <w:rPr>
            <w:webHidden/>
          </w:rPr>
          <w:fldChar w:fldCharType="end"/>
        </w:r>
      </w:hyperlink>
    </w:p>
    <w:p w14:paraId="58A4A447" w14:textId="77777777" w:rsidR="00752524" w:rsidRDefault="00997523">
      <w:pPr>
        <w:pStyle w:val="Verzeichnis2"/>
        <w:rPr>
          <w:rFonts w:asciiTheme="minorHAnsi" w:eastAsiaTheme="minorEastAsia" w:hAnsiTheme="minorHAnsi" w:cstheme="minorBidi"/>
          <w:bCs w:val="0"/>
          <w:sz w:val="22"/>
          <w:szCs w:val="22"/>
          <w:lang w:val="de-DE"/>
        </w:rPr>
      </w:pPr>
      <w:hyperlink w:anchor="_Toc88827307" w:history="1">
        <w:r w:rsidR="00752524" w:rsidRPr="004C2F39">
          <w:rPr>
            <w:rStyle w:val="Hyperlink"/>
          </w:rPr>
          <w:t>5.1</w:t>
        </w:r>
        <w:r w:rsidR="00752524">
          <w:rPr>
            <w:rFonts w:asciiTheme="minorHAnsi" w:eastAsiaTheme="minorEastAsia" w:hAnsiTheme="minorHAnsi" w:cstheme="minorBidi"/>
            <w:bCs w:val="0"/>
            <w:sz w:val="22"/>
            <w:szCs w:val="22"/>
            <w:lang w:val="de-DE"/>
          </w:rPr>
          <w:tab/>
        </w:r>
        <w:r w:rsidR="00752524" w:rsidRPr="004C2F39">
          <w:rPr>
            <w:rStyle w:val="Hyperlink"/>
          </w:rPr>
          <w:t>Kriterium 6: Wahrnehmungen der Interessengruppen</w:t>
        </w:r>
        <w:r w:rsidR="00752524">
          <w:rPr>
            <w:webHidden/>
          </w:rPr>
          <w:tab/>
        </w:r>
        <w:r w:rsidR="00752524">
          <w:rPr>
            <w:webHidden/>
          </w:rPr>
          <w:fldChar w:fldCharType="begin"/>
        </w:r>
        <w:r w:rsidR="00752524">
          <w:rPr>
            <w:webHidden/>
          </w:rPr>
          <w:instrText xml:space="preserve"> PAGEREF _Toc88827307 \h </w:instrText>
        </w:r>
        <w:r w:rsidR="00752524">
          <w:rPr>
            <w:webHidden/>
          </w:rPr>
        </w:r>
        <w:r w:rsidR="00752524">
          <w:rPr>
            <w:webHidden/>
          </w:rPr>
          <w:fldChar w:fldCharType="separate"/>
        </w:r>
        <w:r w:rsidR="00752524">
          <w:rPr>
            <w:webHidden/>
          </w:rPr>
          <w:t>14</w:t>
        </w:r>
        <w:r w:rsidR="00752524">
          <w:rPr>
            <w:webHidden/>
          </w:rPr>
          <w:fldChar w:fldCharType="end"/>
        </w:r>
      </w:hyperlink>
    </w:p>
    <w:p w14:paraId="3F3F2650" w14:textId="77777777" w:rsidR="00752524" w:rsidRDefault="00997523">
      <w:pPr>
        <w:pStyle w:val="Verzeichnis2"/>
        <w:rPr>
          <w:rFonts w:asciiTheme="minorHAnsi" w:eastAsiaTheme="minorEastAsia" w:hAnsiTheme="minorHAnsi" w:cstheme="minorBidi"/>
          <w:bCs w:val="0"/>
          <w:sz w:val="22"/>
          <w:szCs w:val="22"/>
          <w:lang w:val="de-DE"/>
        </w:rPr>
      </w:pPr>
      <w:hyperlink w:anchor="_Toc88827308" w:history="1">
        <w:r w:rsidR="00752524" w:rsidRPr="004C2F39">
          <w:rPr>
            <w:rStyle w:val="Hyperlink"/>
          </w:rPr>
          <w:t>5.2</w:t>
        </w:r>
        <w:r w:rsidR="00752524">
          <w:rPr>
            <w:rFonts w:asciiTheme="minorHAnsi" w:eastAsiaTheme="minorEastAsia" w:hAnsiTheme="minorHAnsi" w:cstheme="minorBidi"/>
            <w:bCs w:val="0"/>
            <w:sz w:val="22"/>
            <w:szCs w:val="22"/>
            <w:lang w:val="de-DE"/>
          </w:rPr>
          <w:tab/>
        </w:r>
        <w:r w:rsidR="00752524" w:rsidRPr="004C2F39">
          <w:rPr>
            <w:rStyle w:val="Hyperlink"/>
          </w:rPr>
          <w:t>Kriterium 7: Strategische und operative Leistungskennzahlen</w:t>
        </w:r>
        <w:r w:rsidR="00752524">
          <w:rPr>
            <w:webHidden/>
          </w:rPr>
          <w:tab/>
        </w:r>
        <w:r w:rsidR="00752524">
          <w:rPr>
            <w:webHidden/>
          </w:rPr>
          <w:fldChar w:fldCharType="begin"/>
        </w:r>
        <w:r w:rsidR="00752524">
          <w:rPr>
            <w:webHidden/>
          </w:rPr>
          <w:instrText xml:space="preserve"> PAGEREF _Toc88827308 \h </w:instrText>
        </w:r>
        <w:r w:rsidR="00752524">
          <w:rPr>
            <w:webHidden/>
          </w:rPr>
        </w:r>
        <w:r w:rsidR="00752524">
          <w:rPr>
            <w:webHidden/>
          </w:rPr>
          <w:fldChar w:fldCharType="separate"/>
        </w:r>
        <w:r w:rsidR="00752524">
          <w:rPr>
            <w:webHidden/>
          </w:rPr>
          <w:t>15</w:t>
        </w:r>
        <w:r w:rsidR="00752524">
          <w:rPr>
            <w:webHidden/>
          </w:rPr>
          <w:fldChar w:fldCharType="end"/>
        </w:r>
      </w:hyperlink>
    </w:p>
    <w:p w14:paraId="74ADA1D4" w14:textId="77777777" w:rsidR="00752524" w:rsidRDefault="00997523">
      <w:pPr>
        <w:pStyle w:val="Verzeichnis1"/>
        <w:rPr>
          <w:rFonts w:asciiTheme="minorHAnsi" w:eastAsiaTheme="minorEastAsia" w:hAnsiTheme="minorHAnsi" w:cstheme="minorBidi"/>
          <w:b w:val="0"/>
          <w:color w:val="auto"/>
          <w:sz w:val="22"/>
          <w:szCs w:val="22"/>
          <w:lang w:val="de-DE"/>
        </w:rPr>
      </w:pPr>
      <w:hyperlink w:anchor="_Toc88827309" w:history="1">
        <w:r w:rsidR="00752524" w:rsidRPr="004C2F39">
          <w:rPr>
            <w:rStyle w:val="Hyperlink"/>
          </w:rPr>
          <w:t>6</w:t>
        </w:r>
        <w:r w:rsidR="00752524">
          <w:rPr>
            <w:rFonts w:asciiTheme="minorHAnsi" w:eastAsiaTheme="minorEastAsia" w:hAnsiTheme="minorHAnsi" w:cstheme="minorBidi"/>
            <w:b w:val="0"/>
            <w:color w:val="auto"/>
            <w:sz w:val="22"/>
            <w:szCs w:val="22"/>
            <w:lang w:val="de-DE"/>
          </w:rPr>
          <w:tab/>
        </w:r>
        <w:r w:rsidR="00752524" w:rsidRPr="004C2F39">
          <w:rPr>
            <w:rStyle w:val="Hyperlink"/>
          </w:rPr>
          <w:t>Erklärung des Bewerbers</w:t>
        </w:r>
        <w:r w:rsidR="00752524">
          <w:rPr>
            <w:webHidden/>
          </w:rPr>
          <w:tab/>
        </w:r>
        <w:r w:rsidR="00752524">
          <w:rPr>
            <w:webHidden/>
          </w:rPr>
          <w:fldChar w:fldCharType="begin"/>
        </w:r>
        <w:r w:rsidR="00752524">
          <w:rPr>
            <w:webHidden/>
          </w:rPr>
          <w:instrText xml:space="preserve"> PAGEREF _Toc88827309 \h </w:instrText>
        </w:r>
        <w:r w:rsidR="00752524">
          <w:rPr>
            <w:webHidden/>
          </w:rPr>
        </w:r>
        <w:r w:rsidR="00752524">
          <w:rPr>
            <w:webHidden/>
          </w:rPr>
          <w:fldChar w:fldCharType="separate"/>
        </w:r>
        <w:r w:rsidR="00752524">
          <w:rPr>
            <w:webHidden/>
          </w:rPr>
          <w:t>16</w:t>
        </w:r>
        <w:r w:rsidR="00752524">
          <w:rPr>
            <w:webHidden/>
          </w:rPr>
          <w:fldChar w:fldCharType="end"/>
        </w:r>
      </w:hyperlink>
    </w:p>
    <w:p w14:paraId="7DC846B8" w14:textId="16A7E0F9" w:rsidR="00751833" w:rsidRDefault="00325F1C" w:rsidP="00751833">
      <w:pPr>
        <w:tabs>
          <w:tab w:val="right" w:pos="9072"/>
        </w:tabs>
        <w:spacing w:before="60" w:after="60"/>
        <w:rPr>
          <w:rFonts w:eastAsia="SimSun" w:cs="Arial"/>
          <w:noProof/>
          <w:sz w:val="14"/>
          <w:szCs w:val="14"/>
          <w:lang w:eastAsia="de-DE"/>
        </w:rPr>
      </w:pPr>
      <w:r w:rsidRPr="00325F1C">
        <w:rPr>
          <w:rFonts w:eastAsia="SimSun" w:cs="Arial"/>
          <w:noProof/>
          <w:sz w:val="14"/>
          <w:szCs w:val="14"/>
          <w:lang w:eastAsia="de-DE"/>
        </w:rPr>
        <w:fldChar w:fldCharType="end"/>
      </w:r>
    </w:p>
    <w:p w14:paraId="074DF0B7" w14:textId="7E8145C5" w:rsidR="00D54A52" w:rsidRDefault="00325F1C" w:rsidP="00D54A52">
      <w:pPr>
        <w:pStyle w:val="berschrift1"/>
      </w:pPr>
      <w:r w:rsidRPr="00325F1C">
        <w:rPr>
          <w:rFonts w:cs="Arial"/>
          <w:sz w:val="14"/>
          <w:szCs w:val="14"/>
        </w:rPr>
        <w:br w:type="page"/>
      </w:r>
      <w:bookmarkStart w:id="0" w:name="_Toc88827286"/>
      <w:bookmarkStart w:id="1" w:name="_Toc424732335"/>
      <w:bookmarkStart w:id="2" w:name="_Toc424731930"/>
      <w:bookmarkStart w:id="3" w:name="_Toc29698331"/>
      <w:bookmarkStart w:id="4" w:name="_Toc29698017"/>
      <w:bookmarkStart w:id="5" w:name="_Toc535829371"/>
      <w:bookmarkStart w:id="6" w:name="_Toc526931327"/>
      <w:bookmarkStart w:id="7" w:name="_Toc526931263"/>
      <w:bookmarkStart w:id="8" w:name="_Toc526929035"/>
      <w:bookmarkStart w:id="9" w:name="_Toc451503921"/>
      <w:r w:rsidR="00F77073">
        <w:lastRenderedPageBreak/>
        <w:t xml:space="preserve">Vorgabe </w:t>
      </w:r>
      <w:r w:rsidR="00D54A52">
        <w:t>zum Ausfüllen des Fragebogens</w:t>
      </w:r>
      <w:bookmarkEnd w:id="0"/>
    </w:p>
    <w:p w14:paraId="5418574C" w14:textId="76418F20" w:rsidR="00D54A52" w:rsidRDefault="00D54A52" w:rsidP="00D54A52">
      <w:pPr>
        <w:pStyle w:val="FlietextEbene1"/>
      </w:pPr>
      <w:bookmarkStart w:id="10" w:name="_Hlk21512785"/>
      <w:r>
        <w:t xml:space="preserve">Bitte füllen </w:t>
      </w:r>
      <w:r w:rsidR="007A369F">
        <w:t>Sie,</w:t>
      </w:r>
      <w:r>
        <w:t xml:space="preserve"> soweit es Ihnen möglich ist</w:t>
      </w:r>
      <w:r w:rsidR="00C578D8">
        <w:t>,</w:t>
      </w:r>
      <w:r>
        <w:t xml:space="preserve"> alle Felder bzw. Teile des Fragebogens aus. Der </w:t>
      </w:r>
      <w:r w:rsidRPr="00424D91">
        <w:rPr>
          <w:b/>
          <w:bCs/>
        </w:rPr>
        <w:t>Umfang</w:t>
      </w:r>
      <w:r>
        <w:t xml:space="preserve"> des ausgefüllten </w:t>
      </w:r>
      <w:r w:rsidRPr="00424D91">
        <w:rPr>
          <w:b/>
          <w:bCs/>
        </w:rPr>
        <w:t>Fragebogens</w:t>
      </w:r>
      <w:r>
        <w:t xml:space="preserve"> darf </w:t>
      </w:r>
      <w:r w:rsidRPr="00752524">
        <w:rPr>
          <w:b/>
          <w:u w:val="single"/>
        </w:rPr>
        <w:t xml:space="preserve">maximal </w:t>
      </w:r>
      <w:r w:rsidR="0019599A" w:rsidRPr="00752524">
        <w:rPr>
          <w:b/>
          <w:u w:val="single"/>
        </w:rPr>
        <w:t xml:space="preserve">35 </w:t>
      </w:r>
      <w:r w:rsidRPr="00752524">
        <w:rPr>
          <w:b/>
          <w:u w:val="single"/>
        </w:rPr>
        <w:t>Seiten</w:t>
      </w:r>
      <w:r>
        <w:t xml:space="preserve"> betragen. </w:t>
      </w:r>
    </w:p>
    <w:p w14:paraId="44D9EF00" w14:textId="4B8C7674" w:rsidR="00D54A52" w:rsidRDefault="00D54A52" w:rsidP="00D54A52">
      <w:pPr>
        <w:pStyle w:val="FlietextEbene1"/>
      </w:pPr>
      <w:r>
        <w:t xml:space="preserve">Zusatzunterlagen müssen gemeinsam mit dem ausgefüllten Fragebogen mindestens </w:t>
      </w:r>
      <w:r w:rsidRPr="00F429BC">
        <w:rPr>
          <w:b/>
        </w:rPr>
        <w:t>4 Wochen vor dem Site Visit</w:t>
      </w:r>
      <w:r>
        <w:t xml:space="preserve"> an </w:t>
      </w:r>
      <w:hyperlink r:id="rId12" w:history="1">
        <w:r w:rsidR="00752524" w:rsidRPr="00FB7D93">
          <w:rPr>
            <w:rStyle w:val="Hyperlink"/>
          </w:rPr>
          <w:t>manuela.eigelsreiter@qualityaustria.com</w:t>
        </w:r>
      </w:hyperlink>
      <w:r w:rsidR="00752524">
        <w:t xml:space="preserve"> </w:t>
      </w:r>
      <w:r>
        <w:t>übermittelt werden.</w:t>
      </w:r>
    </w:p>
    <w:p w14:paraId="77B2BE85" w14:textId="30C04EB4" w:rsidR="00D54A52" w:rsidRDefault="00D54A52" w:rsidP="00D54A52">
      <w:pPr>
        <w:pStyle w:val="FlietextEbene1"/>
      </w:pPr>
      <w:r>
        <w:t>Alle im Rahmen des Assessments übermittelten Unterlagen werden vertraulich behandelt. Assessor</w:t>
      </w:r>
      <w:r w:rsidR="00C578D8">
        <w:t>en*innen</w:t>
      </w:r>
      <w:r>
        <w:t xml:space="preserve"> unterzeichnen vor Übermittlung der Unterlagen eine Vertraulichkeitserklärung.</w:t>
      </w:r>
    </w:p>
    <w:p w14:paraId="1F43E742" w14:textId="77777777" w:rsidR="00D54A52" w:rsidRPr="005F2CFD" w:rsidRDefault="00D54A52" w:rsidP="00D54A52">
      <w:pPr>
        <w:pStyle w:val="berschrift2"/>
      </w:pPr>
      <w:bookmarkStart w:id="11" w:name="_Toc88827287"/>
      <w:r>
        <w:t>Bewertungsgrundlage im Überblick</w:t>
      </w:r>
      <w:bookmarkEnd w:id="11"/>
      <w:r>
        <w:t xml:space="preserve"> </w:t>
      </w:r>
    </w:p>
    <w:p w14:paraId="0B0B9B08" w14:textId="77777777" w:rsidR="00D54A52" w:rsidRDefault="00CF4731" w:rsidP="00D54A52">
      <w:pPr>
        <w:pStyle w:val="FlietextEbene1"/>
      </w:pPr>
      <w:r w:rsidRPr="00537CCB">
        <w:rPr>
          <w:noProof/>
          <w:lang w:val="en-US"/>
        </w:rPr>
        <w:drawing>
          <wp:anchor distT="0" distB="0" distL="114300" distR="114300" simplePos="0" relativeHeight="251677184" behindDoc="0" locked="0" layoutInCell="1" allowOverlap="1" wp14:anchorId="5CFBCC13" wp14:editId="42D0D93B">
            <wp:simplePos x="0" y="0"/>
            <wp:positionH relativeFrom="margin">
              <wp:align>right</wp:align>
            </wp:positionH>
            <wp:positionV relativeFrom="paragraph">
              <wp:posOffset>118938</wp:posOffset>
            </wp:positionV>
            <wp:extent cx="3470275" cy="3357245"/>
            <wp:effectExtent l="0" t="0" r="0" b="0"/>
            <wp:wrapSquare wrapText="bothSides"/>
            <wp:docPr id="4" name="Grafik 9">
              <a:extLst xmlns:a="http://schemas.openxmlformats.org/drawingml/2006/main">
                <a:ext uri="{FF2B5EF4-FFF2-40B4-BE49-F238E27FC236}">
                  <a16:creationId xmlns:a16="http://schemas.microsoft.com/office/drawing/2014/main" id="{C404FB22-3D31-4588-9F4A-A74E69E6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C404FB22-3D31-4588-9F4A-A74E69E6CEA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018" t="4103" r="3836" b="5818"/>
                    <a:stretch/>
                  </pic:blipFill>
                  <pic:spPr bwMode="auto">
                    <a:xfrm>
                      <a:off x="0" y="0"/>
                      <a:ext cx="347027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52">
        <w:t xml:space="preserve">Die </w:t>
      </w:r>
      <w:r>
        <w:t>Beschreibung</w:t>
      </w:r>
      <w:r w:rsidR="00C578D8">
        <w:t>en</w:t>
      </w:r>
      <w:r>
        <w:t xml:space="preserve"> im Rahmen dieses Fragebogens</w:t>
      </w:r>
      <w:r w:rsidR="00D54A52">
        <w:t xml:space="preserve"> orientieren sich an den sieben Kriterien des EFQM</w:t>
      </w:r>
      <w:r w:rsidR="00C578D8">
        <w:t xml:space="preserve"> </w:t>
      </w:r>
      <w:r w:rsidR="00D54A52">
        <w:t xml:space="preserve">Modells 2020 und sprechen damit die wesentlichen Inhalte </w:t>
      </w:r>
      <w:bookmarkEnd w:id="10"/>
      <w:r w:rsidR="00D54A52">
        <w:t>und Forderungen des Excellence-Ansatzes an.</w:t>
      </w:r>
    </w:p>
    <w:p w14:paraId="57474364" w14:textId="4E69D9C9" w:rsidR="00D54A52" w:rsidRDefault="00CF4731" w:rsidP="00D54A52">
      <w:pPr>
        <w:pStyle w:val="FlietextEbene1"/>
      </w:pPr>
      <w:r>
        <w:rPr>
          <w:noProof/>
          <w:lang w:val="en-US"/>
        </w:rPr>
        <mc:AlternateContent>
          <mc:Choice Requires="wps">
            <w:drawing>
              <wp:anchor distT="0" distB="0" distL="114300" distR="114300" simplePos="0" relativeHeight="251678208" behindDoc="0" locked="0" layoutInCell="1" allowOverlap="1" wp14:anchorId="612A8E97" wp14:editId="38AD0EBF">
                <wp:simplePos x="0" y="0"/>
                <wp:positionH relativeFrom="margin">
                  <wp:posOffset>2611120</wp:posOffset>
                </wp:positionH>
                <wp:positionV relativeFrom="paragraph">
                  <wp:posOffset>2389919</wp:posOffset>
                </wp:positionV>
                <wp:extent cx="3439795" cy="635"/>
                <wp:effectExtent l="0" t="0" r="8255" b="635"/>
                <wp:wrapSquare wrapText="bothSides"/>
                <wp:docPr id="14" name="Textfeld 1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14:paraId="420B6571" w14:textId="77777777" w:rsidR="00DA1425" w:rsidRPr="00711F91" w:rsidRDefault="00DA1425" w:rsidP="00CF4731">
                            <w:pPr>
                              <w:pStyle w:val="Beschriftung"/>
                              <w:jc w:val="right"/>
                              <w:rPr>
                                <w:rFonts w:cs="Arial"/>
                                <w:noProof/>
                                <w:sz w:val="20"/>
                                <w:szCs w:val="14"/>
                              </w:rPr>
                            </w:pPr>
                            <w:r>
                              <w:t>© EFQ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2A8E97" id="_x0000_t202" coordsize="21600,21600" o:spt="202" path="m,l,21600r21600,l21600,xe">
                <v:stroke joinstyle="miter"/>
                <v:path gradientshapeok="t" o:connecttype="rect"/>
              </v:shapetype>
              <v:shape id="Textfeld 14" o:spid="_x0000_s1026" type="#_x0000_t202" style="position:absolute;left:0;text-align:left;margin-left:205.6pt;margin-top:188.2pt;width:270.85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" stroked="f">
                <v:textbox style="mso-fit-shape-to-text:t" inset="0,0,0,0">
                  <w:txbxContent>
                    <w:p w14:paraId="420B6571" w14:textId="77777777" w:rsidR="00DA1425" w:rsidRPr="00711F91" w:rsidRDefault="00DA1425" w:rsidP="00CF4731">
                      <w:pPr>
                        <w:pStyle w:val="Beschriftung"/>
                        <w:jc w:val="right"/>
                        <w:rPr>
                          <w:rFonts w:cs="Arial"/>
                          <w:noProof/>
                          <w:sz w:val="20"/>
                          <w:szCs w:val="14"/>
                        </w:rPr>
                      </w:pPr>
                      <w:r>
                        <w:t>© EFQM</w:t>
                      </w:r>
                    </w:p>
                  </w:txbxContent>
                </v:textbox>
                <w10:wrap type="square" anchorx="margin"/>
              </v:shape>
            </w:pict>
          </mc:Fallback>
        </mc:AlternateContent>
      </w:r>
      <w:r w:rsidR="00D54A52">
        <w:t xml:space="preserve">Die </w:t>
      </w:r>
      <w:r w:rsidR="00D54A52" w:rsidRPr="004432DC">
        <w:t>Kriterien zur</w:t>
      </w:r>
      <w:r w:rsidR="00D54A52" w:rsidRPr="004432DC">
        <w:rPr>
          <w:b/>
          <w:bCs/>
        </w:rPr>
        <w:t xml:space="preserve"> Ausrichtung</w:t>
      </w:r>
      <w:r w:rsidR="00D54A52">
        <w:t xml:space="preserve"> behandeln Zweck, Vision und Strategie (1) einer Organisation sowie die Organisationskultur und Führung (2). </w:t>
      </w:r>
      <w:bookmarkStart w:id="12" w:name="_Hlk21512877"/>
      <w:r w:rsidR="00D54A52">
        <w:t xml:space="preserve">Im Block zur </w:t>
      </w:r>
      <w:r w:rsidR="00D54A52" w:rsidRPr="004432DC">
        <w:rPr>
          <w:b/>
          <w:bCs/>
        </w:rPr>
        <w:t>Realisierung</w:t>
      </w:r>
      <w:r w:rsidR="00D54A52">
        <w:t xml:space="preserve"> liegen die Schwerpunkte </w:t>
      </w:r>
      <w:bookmarkEnd w:id="12"/>
      <w:r w:rsidR="00D54A52">
        <w:t xml:space="preserve">auf den Interessengruppen (3), der Kernwertschöpfung durch das Schaffen von nachhaltigem </w:t>
      </w:r>
      <w:r>
        <w:t>Nutzen</w:t>
      </w:r>
      <w:r w:rsidR="00D54A52">
        <w:t xml:space="preserve"> (4) sowie im Vorantreiben der </w:t>
      </w:r>
      <w:r w:rsidR="00D54A52" w:rsidRPr="009F3373">
        <w:t>Leistungsfähigkeit und Transformation</w:t>
      </w:r>
      <w:r w:rsidR="00D54A52">
        <w:t xml:space="preserve"> (5). Die </w:t>
      </w:r>
      <w:r w:rsidR="00D54A52" w:rsidRPr="004432DC">
        <w:rPr>
          <w:b/>
          <w:bCs/>
        </w:rPr>
        <w:t>Ergebniskriterien</w:t>
      </w:r>
      <w:r w:rsidR="00D54A52">
        <w:t xml:space="preserve"> </w:t>
      </w:r>
      <w:r w:rsidR="007A369F">
        <w:t>fokussieren</w:t>
      </w:r>
      <w:r w:rsidR="00D54A52">
        <w:t xml:space="preserve"> auf die von der Organisation erreichten Ergebnisse: Einerseits aus Sicht und Wahrnehmung wichtiger Interessengruppen (6), andererseits mit Blick auf die operative Leistung sowie die Erreichung der strategischen Ziele (7).</w:t>
      </w:r>
    </w:p>
    <w:p w14:paraId="63F14A16" w14:textId="77777777" w:rsidR="00D54A52" w:rsidRPr="00537CCB" w:rsidRDefault="00D54A52" w:rsidP="00D54A52">
      <w:pPr>
        <w:pStyle w:val="FlietextEbene1"/>
      </w:pPr>
      <w:r w:rsidRPr="00537CCB">
        <w:t>In der Ausarbeitung der Inhalte ist das begleitende Durchsehen der Beschreibung des vollständigen EFQM Modells hilfreich. Im dort angeführten Glossar werden wichtige Begriffe erklärt und vertieft.</w:t>
      </w:r>
    </w:p>
    <w:p w14:paraId="3AB42A60" w14:textId="77777777" w:rsidR="00D54A52" w:rsidRDefault="00D54A52" w:rsidP="00D54A52">
      <w:pPr>
        <w:pStyle w:val="FlietextEbene1"/>
      </w:pPr>
      <w:r>
        <w:br w:type="page"/>
      </w:r>
    </w:p>
    <w:p w14:paraId="2CCA6C6F" w14:textId="53FF9347" w:rsidR="00D54A52" w:rsidRDefault="00D54A52" w:rsidP="00D54A52">
      <w:pPr>
        <w:pStyle w:val="berschrift2"/>
      </w:pPr>
      <w:bookmarkStart w:id="13" w:name="_Toc88827288"/>
      <w:r>
        <w:lastRenderedPageBreak/>
        <w:t xml:space="preserve">Ausrichtung und Realisierung: </w:t>
      </w:r>
      <w:r w:rsidR="00A813AF">
        <w:t xml:space="preserve">VORGABEN </w:t>
      </w:r>
      <w:r>
        <w:t>zum Ausfüllen des Fragebogens</w:t>
      </w:r>
      <w:bookmarkEnd w:id="13"/>
    </w:p>
    <w:p w14:paraId="1EE965E8" w14:textId="253D67A7" w:rsidR="00822A4D" w:rsidRDefault="00822A4D" w:rsidP="00D54A52">
      <w:pPr>
        <w:pStyle w:val="FlietextEbene1"/>
      </w:pPr>
      <w:r>
        <w:t>Beschreiben Sie zu den</w:t>
      </w:r>
      <w:r w:rsidR="00424D91">
        <w:t xml:space="preserve"> Kriterien </w:t>
      </w:r>
      <w:r>
        <w:t>1 bis 5 jeweils die wichtigsten, in Ihrer Organisation implementierten Vorgehensweisen (</w:t>
      </w:r>
      <w:r w:rsidRPr="00990A9D">
        <w:t xml:space="preserve">z.B. Prozesse, Verfahren, </w:t>
      </w:r>
      <w:r>
        <w:t>Abläufe, systematische Aktivitäten, Maßnahmen,</w:t>
      </w:r>
      <w:r w:rsidRPr="00CB05CB">
        <w:t xml:space="preserve"> </w:t>
      </w:r>
      <w:r>
        <w:t>Methoden, Ansätze, Lösungen).</w:t>
      </w:r>
    </w:p>
    <w:p w14:paraId="42522A58" w14:textId="4B79DE32" w:rsidR="002E2C43" w:rsidRDefault="00822A4D" w:rsidP="00D54A52">
      <w:pPr>
        <w:pStyle w:val="FlietextEbene1"/>
      </w:pPr>
      <w:r>
        <w:t xml:space="preserve">Beschreiben Sie </w:t>
      </w:r>
      <w:r w:rsidRPr="00424D91">
        <w:rPr>
          <w:b/>
          <w:bCs/>
        </w:rPr>
        <w:t>pro</w:t>
      </w:r>
      <w:r w:rsidR="00424D91" w:rsidRPr="00424D91">
        <w:rPr>
          <w:b/>
          <w:bCs/>
        </w:rPr>
        <w:t xml:space="preserve"> Teilkriterium</w:t>
      </w:r>
      <w:r w:rsidRPr="00424D91">
        <w:rPr>
          <w:b/>
          <w:bCs/>
        </w:rPr>
        <w:t xml:space="preserve"> maximal </w:t>
      </w:r>
      <w:r w:rsidR="00424D91" w:rsidRPr="00424D91">
        <w:rPr>
          <w:b/>
          <w:bCs/>
        </w:rPr>
        <w:t>2</w:t>
      </w:r>
      <w:r w:rsidRPr="00424D91">
        <w:rPr>
          <w:b/>
          <w:bCs/>
        </w:rPr>
        <w:t xml:space="preserve"> Vorgehensweisen</w:t>
      </w:r>
      <w:r>
        <w:t xml:space="preserve"> möglichst kurz und prägnant</w:t>
      </w:r>
      <w:r w:rsidR="002E2C43">
        <w:t xml:space="preserve"> (W</w:t>
      </w:r>
      <w:r>
        <w:t>eitere Vorgehensweisen können am Site Visit angesprochen und diskutiert werden</w:t>
      </w:r>
      <w:r w:rsidR="002E2C43">
        <w:t>)</w:t>
      </w:r>
      <w:r>
        <w:t>.</w:t>
      </w:r>
      <w:r w:rsidR="0045628F">
        <w:t xml:space="preserve"> Beschreiben Sie jede Vorgehensweise in einer eigenen Tabellenzeile.</w:t>
      </w:r>
    </w:p>
    <w:p w14:paraId="2B61DD30" w14:textId="3039555D" w:rsidR="002E2C43" w:rsidRDefault="002E2C43" w:rsidP="00D54A52">
      <w:pPr>
        <w:pStyle w:val="FlietextEbene1"/>
      </w:pPr>
      <w:r>
        <w:t>Achten Sie darauf, bei der Beschreibung der einzelnen Vorgehensweisen gemäß der RADAR Logik im EFQM Modell jeweils – soweit möglich – die Aspekte „Vorgehen“, „Umsetzung“ und „Bewertung &amp; Verbesserung“ anzusprechen</w:t>
      </w:r>
      <w:r w:rsidR="000D73F6">
        <w:t>.</w:t>
      </w:r>
    </w:p>
    <w:p w14:paraId="0F89CE7F" w14:textId="2AF2A872" w:rsidR="002E2C43" w:rsidRDefault="002E2C43" w:rsidP="00DE7688">
      <w:pPr>
        <w:pStyle w:val="FlietextEbene1"/>
        <w:numPr>
          <w:ilvl w:val="0"/>
          <w:numId w:val="29"/>
        </w:numPr>
        <w:jc w:val="left"/>
      </w:pPr>
      <w:r>
        <w:t>Vorgehen</w:t>
      </w:r>
      <w:r w:rsidR="000D73F6">
        <w:t xml:space="preserve">: </w:t>
      </w:r>
      <w:r w:rsidR="009F2307">
        <w:br/>
      </w:r>
      <w:r>
        <w:t>Welche Vorgehensweise haben wir gewählt und warum</w:t>
      </w:r>
      <w:r w:rsidR="000D73F6">
        <w:t xml:space="preserve"> diese</w:t>
      </w:r>
      <w:r>
        <w:t>?</w:t>
      </w:r>
    </w:p>
    <w:p w14:paraId="3C58268C" w14:textId="3A34E1D3" w:rsidR="002E2C43" w:rsidRDefault="002E2C43" w:rsidP="00DE7688">
      <w:pPr>
        <w:pStyle w:val="FlietextEbene1"/>
        <w:numPr>
          <w:ilvl w:val="0"/>
          <w:numId w:val="29"/>
        </w:numPr>
        <w:jc w:val="left"/>
      </w:pPr>
      <w:r>
        <w:t xml:space="preserve">Umsetzung: </w:t>
      </w:r>
      <w:r w:rsidR="009F2307">
        <w:br/>
      </w:r>
      <w:r>
        <w:t>In welchen Unternehmensbereichen haben wir die Vorgehensweise auf welche Art umgesetzt/implementiert?</w:t>
      </w:r>
    </w:p>
    <w:p w14:paraId="22038FD5" w14:textId="2FCA5F2E" w:rsidR="00822A4D" w:rsidRDefault="002E2C43" w:rsidP="00DE7688">
      <w:pPr>
        <w:pStyle w:val="FlietextEbene1"/>
        <w:numPr>
          <w:ilvl w:val="0"/>
          <w:numId w:val="29"/>
        </w:numPr>
        <w:jc w:val="left"/>
      </w:pPr>
      <w:r>
        <w:t xml:space="preserve">Bewertung &amp; Verbesserung: </w:t>
      </w:r>
      <w:r w:rsidR="009F2307">
        <w:br/>
      </w:r>
      <w:r>
        <w:t>Wie bewerten wir die Effizienz und Effektivität der Vorgehensweise sowie der Umsetzung der Vorgehensweise?</w:t>
      </w:r>
      <w:r w:rsidR="000D73F6">
        <w:t xml:space="preserve"> Wie nutzen wir die Erkenntnisse aus dieser Bewertung</w:t>
      </w:r>
      <w:r w:rsidR="009F2307">
        <w:t>,</w:t>
      </w:r>
      <w:r w:rsidR="000D73F6">
        <w:t xml:space="preserve"> um uns zu verbessern?  </w:t>
      </w:r>
      <w:r>
        <w:t xml:space="preserve">  </w:t>
      </w:r>
      <w:r w:rsidR="00822A4D">
        <w:t xml:space="preserve">   </w:t>
      </w:r>
    </w:p>
    <w:p w14:paraId="1E06D398" w14:textId="06F031F5" w:rsidR="00822A4D" w:rsidRDefault="00822A4D" w:rsidP="00D54A52">
      <w:pPr>
        <w:pStyle w:val="FlietextEbene1"/>
      </w:pPr>
    </w:p>
    <w:p w14:paraId="30A33E7C" w14:textId="77777777" w:rsidR="009F2307" w:rsidRDefault="009F2307" w:rsidP="00DE7688"/>
    <w:p w14:paraId="151C2E72" w14:textId="77777777" w:rsidR="009F2307" w:rsidRDefault="009F2307">
      <w:pPr>
        <w:rPr>
          <w:rFonts w:cs="Arial"/>
          <w:bCs/>
          <w:caps/>
          <w:color w:val="DB0720"/>
          <w:sz w:val="24"/>
          <w:szCs w:val="24"/>
          <w:lang w:eastAsia="de-DE"/>
        </w:rPr>
      </w:pPr>
      <w:r>
        <w:br w:type="page"/>
      </w:r>
    </w:p>
    <w:p w14:paraId="166FCA43" w14:textId="2A1A7C33" w:rsidR="00D54A52" w:rsidRPr="001319B9" w:rsidRDefault="00D54A52" w:rsidP="00D54A52">
      <w:pPr>
        <w:pStyle w:val="berschrift2"/>
      </w:pPr>
      <w:bookmarkStart w:id="14" w:name="_Toc66711262"/>
      <w:bookmarkStart w:id="15" w:name="_Toc66711263"/>
      <w:bookmarkStart w:id="16" w:name="_Toc66711264"/>
      <w:bookmarkStart w:id="17" w:name="_Toc88827289"/>
      <w:bookmarkEnd w:id="14"/>
      <w:bookmarkEnd w:id="15"/>
      <w:bookmarkEnd w:id="16"/>
      <w:r>
        <w:lastRenderedPageBreak/>
        <w:t xml:space="preserve">Ergebnisse: </w:t>
      </w:r>
      <w:r w:rsidR="00A813AF">
        <w:t xml:space="preserve">VORGABEN </w:t>
      </w:r>
      <w:r>
        <w:t>zum Ausfüllen des Fragebogens</w:t>
      </w:r>
      <w:bookmarkEnd w:id="17"/>
    </w:p>
    <w:p w14:paraId="6D4D358E" w14:textId="460C8617" w:rsidR="000D73F6" w:rsidRDefault="000D73F6" w:rsidP="000D73F6">
      <w:pPr>
        <w:pStyle w:val="FlietextEbene1"/>
      </w:pPr>
      <w:r>
        <w:t xml:space="preserve">Beschreiben Sie zu den Kriterien 6 und 7 jeweils die wichtigsten, in Ihrer Organisation geführten Kennzahlen. </w:t>
      </w:r>
    </w:p>
    <w:p w14:paraId="1B047396" w14:textId="5E1B64F3" w:rsidR="006F180B" w:rsidRDefault="000D73F6" w:rsidP="000D73F6">
      <w:pPr>
        <w:pStyle w:val="FlietextEbene1"/>
      </w:pPr>
      <w:r>
        <w:t>Nutzen Sie zur Beschreibung der Kennzahlen die vorbereiteten Tabellen</w:t>
      </w:r>
      <w:r w:rsidR="006F180B">
        <w:t xml:space="preserve">vorlagen. </w:t>
      </w:r>
      <w:r w:rsidR="000F6346">
        <w:t xml:space="preserve">Befüllen Sie </w:t>
      </w:r>
      <w:r w:rsidR="000F6346" w:rsidRPr="00504DFC">
        <w:rPr>
          <w:b/>
          <w:bCs/>
        </w:rPr>
        <w:t>zu jeder Kennzahl eine eigene Tabelle</w:t>
      </w:r>
      <w:r w:rsidR="000F6346">
        <w:t xml:space="preserve">. </w:t>
      </w:r>
      <w:r w:rsidR="006F180B">
        <w:t>Kopieren Sie die jeweilige Tabellenvorlage so oft wie Sie diese benötigen</w:t>
      </w:r>
      <w:r w:rsidR="000F6346">
        <w:t xml:space="preserve">. </w:t>
      </w:r>
    </w:p>
    <w:p w14:paraId="698103C8" w14:textId="295EB12C" w:rsidR="000D73F6" w:rsidRDefault="00BD0EA3" w:rsidP="000D73F6">
      <w:pPr>
        <w:pStyle w:val="FlietextEbene1"/>
      </w:pPr>
      <w:r>
        <w:t>B</w:t>
      </w:r>
      <w:r w:rsidR="000D73F6">
        <w:t xml:space="preserve">efüllen Sie </w:t>
      </w:r>
      <w:r>
        <w:t xml:space="preserve">die Tabellenvorlagen </w:t>
      </w:r>
      <w:r w:rsidR="000D73F6">
        <w:t>– soweit möglich – vollständig nach folgendem „Muster:</w:t>
      </w:r>
    </w:p>
    <w:p w14:paraId="39548CC8" w14:textId="6D3F8F4C" w:rsidR="000D73F6" w:rsidRDefault="000D73F6" w:rsidP="000D73F6">
      <w:pPr>
        <w:pStyle w:val="FlietextEbene1"/>
      </w:pP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54"/>
        <w:gridCol w:w="76"/>
        <w:gridCol w:w="2358"/>
        <w:gridCol w:w="2319"/>
      </w:tblGrid>
      <w:tr w:rsidR="006F180B" w14:paraId="62E29CB3" w14:textId="77777777" w:rsidTr="00DE7688">
        <w:trPr>
          <w:trHeight w:val="20"/>
        </w:trPr>
        <w:tc>
          <w:tcPr>
            <w:tcW w:w="47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02BBF58" w14:textId="59C67367" w:rsidR="006F180B" w:rsidRDefault="006F180B" w:rsidP="0098775C">
            <w:pPr>
              <w:pStyle w:val="Tabellentext"/>
              <w:rPr>
                <w:lang w:val="de-DE"/>
              </w:rPr>
            </w:pPr>
            <w:r>
              <w:rPr>
                <w:lang w:val="de-DE"/>
              </w:rPr>
              <w:t>6. Wahrnehmung folgender Interessengruppe</w:t>
            </w:r>
          </w:p>
        </w:tc>
        <w:tc>
          <w:tcPr>
            <w:tcW w:w="47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0E7671" w14:textId="545EBE3C" w:rsidR="006F180B" w:rsidRPr="00DE7688" w:rsidRDefault="00BD0EA3" w:rsidP="0098775C">
            <w:pPr>
              <w:pStyle w:val="Tabellentext"/>
              <w:rPr>
                <w:i/>
                <w:iCs/>
                <w:lang w:val="de-DE"/>
              </w:rPr>
            </w:pPr>
            <w:r>
              <w:rPr>
                <w:i/>
                <w:iCs/>
                <w:color w:val="0070C0"/>
                <w:lang w:val="de-DE"/>
              </w:rPr>
              <w:t>Bezeichnung</w:t>
            </w:r>
            <w:r w:rsidRPr="00DE7688">
              <w:rPr>
                <w:i/>
                <w:iCs/>
                <w:color w:val="0070C0"/>
                <w:lang w:val="de-DE"/>
              </w:rPr>
              <w:t xml:space="preserve"> der Interessengruppe</w:t>
            </w:r>
          </w:p>
        </w:tc>
      </w:tr>
      <w:tr w:rsidR="000D73F6" w14:paraId="545E027A" w14:textId="77777777" w:rsidTr="0098775C">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A25C17" w14:textId="77777777" w:rsidR="000D73F6" w:rsidRDefault="000D73F6" w:rsidP="0098775C">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3A8C3" w14:textId="6D468B03" w:rsidR="000D73F6" w:rsidRDefault="00BD0EA3" w:rsidP="0098775C">
            <w:pPr>
              <w:pStyle w:val="Tabellentext"/>
              <w:rPr>
                <w:lang w:val="de-DE" w:eastAsia="en-US"/>
              </w:rPr>
            </w:pPr>
            <w:r>
              <w:rPr>
                <w:i/>
                <w:iCs/>
                <w:color w:val="0070C0"/>
                <w:lang w:val="de-DE"/>
              </w:rPr>
              <w:t>„Name“</w:t>
            </w:r>
            <w:r w:rsidRPr="00E15EBF">
              <w:rPr>
                <w:i/>
                <w:iCs/>
                <w:color w:val="0070C0"/>
                <w:lang w:val="de-DE"/>
              </w:rPr>
              <w:t xml:space="preserve"> der </w:t>
            </w:r>
            <w:r>
              <w:rPr>
                <w:i/>
                <w:iCs/>
                <w:color w:val="0070C0"/>
                <w:lang w:val="de-DE"/>
              </w:rPr>
              <w:t>Kennzahl</w:t>
            </w:r>
          </w:p>
        </w:tc>
      </w:tr>
      <w:tr w:rsidR="00BD0EA3" w14:paraId="17E8916D" w14:textId="77777777" w:rsidTr="00DE7688">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591E0A8" w14:textId="7530B919" w:rsidR="00BD0EA3" w:rsidRDefault="00BD0EA3" w:rsidP="0098775C">
            <w:pPr>
              <w:pStyle w:val="Tabellentext"/>
              <w:rPr>
                <w:lang w:val="de-DE"/>
              </w:rPr>
            </w:pPr>
            <w:r>
              <w:rPr>
                <w:lang w:val="de-DE"/>
              </w:rPr>
              <w:t>Jahr/Periode</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B85547" w14:textId="719D8CAF" w:rsidR="00BD0EA3" w:rsidRDefault="00BD0EA3" w:rsidP="00DE7688">
            <w:pPr>
              <w:pStyle w:val="Tabellentext"/>
              <w:jc w:val="center"/>
              <w:rPr>
                <w:lang w:val="de-DE" w:eastAsia="en-US"/>
              </w:rPr>
            </w:pPr>
            <w:r>
              <w:rPr>
                <w:lang w:val="de-DE" w:eastAsia="en-US"/>
              </w:rPr>
              <w:t>Vorjahr/</w:t>
            </w:r>
          </w:p>
          <w:p w14:paraId="7CFC7F80" w14:textId="34AC4E26" w:rsidR="00BD0EA3" w:rsidRDefault="00BD0EA3" w:rsidP="00DE7688">
            <w:pPr>
              <w:pStyle w:val="Tabellentext"/>
              <w:jc w:val="center"/>
              <w:rPr>
                <w:lang w:val="de-DE" w:eastAsia="en-US"/>
              </w:rPr>
            </w:pPr>
            <w:r>
              <w:rPr>
                <w:lang w:val="de-DE" w:eastAsia="en-US"/>
              </w:rPr>
              <w:t>Vorperiode 2</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6AB828" w14:textId="442B054B" w:rsidR="00BD0EA3" w:rsidRDefault="00BD0EA3" w:rsidP="00DE7688">
            <w:pPr>
              <w:pStyle w:val="Tabellentext"/>
              <w:jc w:val="center"/>
              <w:rPr>
                <w:lang w:val="de-DE" w:eastAsia="en-US"/>
              </w:rPr>
            </w:pPr>
            <w:r>
              <w:rPr>
                <w:lang w:val="de-DE" w:eastAsia="en-US"/>
              </w:rPr>
              <w:t>Vorjahr/</w:t>
            </w:r>
          </w:p>
          <w:p w14:paraId="7DB45C90" w14:textId="72A90990" w:rsidR="00BD0EA3" w:rsidRDefault="00BD0EA3" w:rsidP="00DE7688">
            <w:pPr>
              <w:pStyle w:val="Tabellentext"/>
              <w:jc w:val="center"/>
              <w:rPr>
                <w:lang w:val="de-DE" w:eastAsia="en-US"/>
              </w:rPr>
            </w:pPr>
            <w:r>
              <w:rPr>
                <w:lang w:val="de-DE" w:eastAsia="en-US"/>
              </w:rPr>
              <w:t>Vorperiode 1</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0D2D76" w14:textId="4176E17E" w:rsidR="00BD0EA3" w:rsidRDefault="00BD0EA3" w:rsidP="00DE7688">
            <w:pPr>
              <w:pStyle w:val="Tabellentext"/>
              <w:ind w:right="81"/>
              <w:jc w:val="center"/>
              <w:rPr>
                <w:lang w:val="de-DE" w:eastAsia="en-US"/>
              </w:rPr>
            </w:pPr>
            <w:r>
              <w:rPr>
                <w:lang w:val="de-DE" w:eastAsia="en-US"/>
              </w:rPr>
              <w:t>Aktuelles Jahr/</w:t>
            </w:r>
          </w:p>
          <w:p w14:paraId="0B500550" w14:textId="489B8A15" w:rsidR="00BD0EA3" w:rsidRDefault="00BD0EA3" w:rsidP="00DE7688">
            <w:pPr>
              <w:pStyle w:val="Tabellentext"/>
              <w:ind w:right="81"/>
              <w:jc w:val="center"/>
              <w:rPr>
                <w:lang w:val="de-DE" w:eastAsia="en-US"/>
              </w:rPr>
            </w:pPr>
            <w:r>
              <w:rPr>
                <w:lang w:val="de-DE" w:eastAsia="en-US"/>
              </w:rPr>
              <w:t>aktuelle Periode</w:t>
            </w:r>
          </w:p>
        </w:tc>
      </w:tr>
      <w:tr w:rsidR="00BD0EA3" w14:paraId="1CABCF57" w14:textId="77777777" w:rsidTr="00DE7688">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01FC163" w14:textId="635765D4" w:rsidR="00BD0EA3" w:rsidRDefault="00BD0EA3" w:rsidP="0098775C">
            <w:pPr>
              <w:pStyle w:val="Tabellentext"/>
              <w:rPr>
                <w:lang w:val="de-DE"/>
              </w:rPr>
            </w:pPr>
            <w:r>
              <w:rPr>
                <w:lang w:val="de-DE"/>
              </w:rPr>
              <w:t>Ist-Wert</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C0168" w14:textId="4E1AB95D" w:rsidR="00BD0EA3" w:rsidRDefault="00BD0EA3" w:rsidP="00DE7688">
            <w:pPr>
              <w:pStyle w:val="Tabellentext"/>
              <w:jc w:val="center"/>
              <w:rPr>
                <w:i/>
                <w:iCs/>
                <w:color w:val="0070C0"/>
                <w:lang w:val="de-DE"/>
              </w:rPr>
            </w:pPr>
            <w:r>
              <w:rPr>
                <w:i/>
                <w:iCs/>
                <w:color w:val="0070C0"/>
                <w:lang w:val="de-DE"/>
              </w:rPr>
              <w:t>vorangegangener</w:t>
            </w:r>
          </w:p>
          <w:p w14:paraId="6ADBFE48" w14:textId="3A1EE3EC" w:rsidR="00BD0EA3" w:rsidRDefault="00BD0EA3" w:rsidP="00DE7688">
            <w:pPr>
              <w:pStyle w:val="Tabellentext"/>
              <w:jc w:val="center"/>
              <w:rPr>
                <w:lang w:val="de-DE" w:eastAsia="en-US"/>
              </w:rPr>
            </w:pPr>
            <w:r w:rsidRPr="00E15EBF">
              <w:rPr>
                <w:i/>
                <w:iCs/>
                <w:color w:val="0070C0"/>
                <w:lang w:val="de-DE"/>
              </w:rPr>
              <w:t>Ist-Wert</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EB04C" w14:textId="7245FC73" w:rsidR="00BD0EA3" w:rsidRDefault="00BD0EA3" w:rsidP="00DE7688">
            <w:pPr>
              <w:pStyle w:val="Tabellentext"/>
              <w:jc w:val="center"/>
              <w:rPr>
                <w:i/>
                <w:iCs/>
                <w:color w:val="0070C0"/>
                <w:lang w:val="de-DE"/>
              </w:rPr>
            </w:pPr>
            <w:r>
              <w:rPr>
                <w:i/>
                <w:iCs/>
                <w:color w:val="0070C0"/>
                <w:lang w:val="de-DE"/>
              </w:rPr>
              <w:t>vorangegangener</w:t>
            </w:r>
          </w:p>
          <w:p w14:paraId="14B6F098" w14:textId="354C1F04" w:rsidR="00BD0EA3" w:rsidRDefault="00BD0EA3" w:rsidP="00DE7688">
            <w:pPr>
              <w:pStyle w:val="Tabellentext"/>
              <w:jc w:val="center"/>
              <w:rPr>
                <w:lang w:val="de-DE" w:eastAsia="en-US"/>
              </w:rPr>
            </w:pPr>
            <w:r w:rsidRPr="00E15EBF">
              <w:rPr>
                <w:i/>
                <w:iCs/>
                <w:color w:val="0070C0"/>
                <w:lang w:val="de-DE"/>
              </w:rPr>
              <w:t>Ist-Wert</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8A201" w14:textId="33B750E2" w:rsidR="00BD0EA3" w:rsidRDefault="00BD0EA3" w:rsidP="00DE7688">
            <w:pPr>
              <w:pStyle w:val="Tabellentext"/>
              <w:ind w:right="81"/>
              <w:jc w:val="center"/>
              <w:rPr>
                <w:lang w:val="de-DE" w:eastAsia="en-US"/>
              </w:rPr>
            </w:pPr>
            <w:r w:rsidRPr="00DE7688">
              <w:rPr>
                <w:i/>
                <w:iCs/>
                <w:color w:val="0070C0"/>
                <w:lang w:val="de-DE"/>
              </w:rPr>
              <w:t>aktueller Ist-Wert</w:t>
            </w:r>
          </w:p>
        </w:tc>
      </w:tr>
      <w:tr w:rsidR="00BD0EA3" w14:paraId="3028C0EE" w14:textId="77777777" w:rsidTr="00DE7688">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63E0152" w14:textId="014A5205" w:rsidR="00BD0EA3" w:rsidRDefault="00BD0EA3" w:rsidP="00BD0EA3">
            <w:pPr>
              <w:pStyle w:val="Tabellentext"/>
              <w:rPr>
                <w:lang w:val="de-DE"/>
              </w:rPr>
            </w:pPr>
            <w:r>
              <w:rPr>
                <w:lang w:val="de-DE"/>
              </w:rPr>
              <w:t>Plan-/Ziel-Wert</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52AFD" w14:textId="77777777" w:rsidR="00BD0EA3" w:rsidRDefault="00BD0EA3" w:rsidP="00BD0EA3">
            <w:pPr>
              <w:pStyle w:val="Tabellentext"/>
              <w:jc w:val="center"/>
              <w:rPr>
                <w:i/>
                <w:iCs/>
                <w:color w:val="0070C0"/>
                <w:lang w:val="de-DE"/>
              </w:rPr>
            </w:pPr>
            <w:r>
              <w:rPr>
                <w:i/>
                <w:iCs/>
                <w:color w:val="0070C0"/>
                <w:lang w:val="de-DE"/>
              </w:rPr>
              <w:t>vorangegangener</w:t>
            </w:r>
          </w:p>
          <w:p w14:paraId="12A3B138" w14:textId="77A14F8A" w:rsidR="00BD0EA3" w:rsidRDefault="00BD0EA3" w:rsidP="00DE7688">
            <w:pPr>
              <w:pStyle w:val="Tabellentext"/>
              <w:jc w:val="center"/>
              <w:rPr>
                <w:lang w:val="de-DE" w:eastAsia="en-US"/>
              </w:rPr>
            </w:pPr>
            <w:r>
              <w:rPr>
                <w:i/>
                <w:iCs/>
                <w:color w:val="0070C0"/>
                <w:lang w:val="de-DE"/>
              </w:rPr>
              <w:t>Plan</w:t>
            </w:r>
            <w:r w:rsidRPr="00E15EBF">
              <w:rPr>
                <w:i/>
                <w:iCs/>
                <w:color w:val="0070C0"/>
                <w:lang w:val="de-DE"/>
              </w:rPr>
              <w:t>-Wert</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937B0" w14:textId="77777777" w:rsidR="00BD0EA3" w:rsidRDefault="00BD0EA3" w:rsidP="00BD0EA3">
            <w:pPr>
              <w:pStyle w:val="Tabellentext"/>
              <w:jc w:val="center"/>
              <w:rPr>
                <w:i/>
                <w:iCs/>
                <w:color w:val="0070C0"/>
                <w:lang w:val="de-DE"/>
              </w:rPr>
            </w:pPr>
            <w:r>
              <w:rPr>
                <w:i/>
                <w:iCs/>
                <w:color w:val="0070C0"/>
                <w:lang w:val="de-DE"/>
              </w:rPr>
              <w:t>vorangegangener</w:t>
            </w:r>
          </w:p>
          <w:p w14:paraId="2CD262A6" w14:textId="70F52A6B" w:rsidR="00BD0EA3" w:rsidRDefault="00BD0EA3" w:rsidP="00DE7688">
            <w:pPr>
              <w:pStyle w:val="Tabellentext"/>
              <w:jc w:val="center"/>
              <w:rPr>
                <w:lang w:val="de-DE" w:eastAsia="en-US"/>
              </w:rPr>
            </w:pPr>
            <w:r>
              <w:rPr>
                <w:i/>
                <w:iCs/>
                <w:color w:val="0070C0"/>
                <w:lang w:val="de-DE"/>
              </w:rPr>
              <w:t>Plan</w:t>
            </w:r>
            <w:r w:rsidRPr="00E15EBF">
              <w:rPr>
                <w:i/>
                <w:iCs/>
                <w:color w:val="0070C0"/>
                <w:lang w:val="de-DE"/>
              </w:rPr>
              <w:t>-Wert</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F41B7" w14:textId="38569936" w:rsidR="00BD0EA3" w:rsidRDefault="00BD0EA3" w:rsidP="00DE7688">
            <w:pPr>
              <w:pStyle w:val="Tabellentext"/>
              <w:jc w:val="center"/>
              <w:rPr>
                <w:lang w:val="de-DE" w:eastAsia="en-US"/>
              </w:rPr>
            </w:pPr>
            <w:r w:rsidRPr="00E15EBF">
              <w:rPr>
                <w:i/>
                <w:iCs/>
                <w:color w:val="0070C0"/>
                <w:lang w:val="de-DE"/>
              </w:rPr>
              <w:t xml:space="preserve">aktueller </w:t>
            </w:r>
            <w:r>
              <w:rPr>
                <w:i/>
                <w:iCs/>
                <w:color w:val="0070C0"/>
                <w:lang w:val="de-DE"/>
              </w:rPr>
              <w:t>Plan</w:t>
            </w:r>
            <w:r w:rsidRPr="00E15EBF">
              <w:rPr>
                <w:i/>
                <w:iCs/>
                <w:color w:val="0070C0"/>
                <w:lang w:val="de-DE"/>
              </w:rPr>
              <w:t>-Wert</w:t>
            </w:r>
          </w:p>
        </w:tc>
      </w:tr>
      <w:tr w:rsidR="00BD0EA3" w14:paraId="5BE96B5C" w14:textId="77777777" w:rsidTr="00DE7688">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67E2DD3" w14:textId="588C1B29" w:rsidR="00BD0EA3" w:rsidRDefault="00BD0EA3" w:rsidP="0098775C">
            <w:pPr>
              <w:pStyle w:val="Tabellentext"/>
              <w:rPr>
                <w:lang w:val="de-DE"/>
              </w:rPr>
            </w:pPr>
            <w:r>
              <w:rPr>
                <w:lang w:val="de-DE"/>
              </w:rPr>
              <w:t>Vergleichswert</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6D339" w14:textId="77777777" w:rsidR="00BD0EA3" w:rsidRDefault="00BD0EA3" w:rsidP="00BD0EA3">
            <w:pPr>
              <w:pStyle w:val="Tabellentext"/>
              <w:jc w:val="center"/>
              <w:rPr>
                <w:i/>
                <w:iCs/>
                <w:lang w:val="de-DE" w:eastAsia="en-US"/>
              </w:rPr>
            </w:pPr>
            <w:r>
              <w:rPr>
                <w:i/>
                <w:iCs/>
                <w:lang w:val="de-DE" w:eastAsia="en-US"/>
              </w:rPr>
              <w:t>vorangegangener</w:t>
            </w:r>
          </w:p>
          <w:p w14:paraId="0353EF23" w14:textId="1B220D92" w:rsidR="00BD0EA3" w:rsidRPr="00DE7688" w:rsidRDefault="00BD0EA3" w:rsidP="00DE7688">
            <w:pPr>
              <w:pStyle w:val="Tabellentext"/>
              <w:jc w:val="center"/>
              <w:rPr>
                <w:i/>
                <w:iCs/>
                <w:lang w:val="de-DE" w:eastAsia="en-US"/>
              </w:rPr>
            </w:pPr>
            <w:r>
              <w:rPr>
                <w:i/>
                <w:iCs/>
                <w:lang w:val="de-DE" w:eastAsia="en-US"/>
              </w:rPr>
              <w:t>Vergleichswert</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3614A" w14:textId="600857FB" w:rsidR="00BD0EA3" w:rsidRDefault="00BD0EA3" w:rsidP="00DE7688">
            <w:pPr>
              <w:pStyle w:val="Tabellentext"/>
              <w:jc w:val="center"/>
              <w:rPr>
                <w:i/>
                <w:iCs/>
                <w:lang w:val="de-DE" w:eastAsia="en-US"/>
              </w:rPr>
            </w:pPr>
            <w:r>
              <w:rPr>
                <w:i/>
                <w:iCs/>
                <w:lang w:val="de-DE" w:eastAsia="en-US"/>
              </w:rPr>
              <w:t>vorangegangener</w:t>
            </w:r>
          </w:p>
          <w:p w14:paraId="4609BC46" w14:textId="4A034C4F" w:rsidR="00BD0EA3" w:rsidRPr="00DE7688" w:rsidRDefault="00BD0EA3" w:rsidP="00DE7688">
            <w:pPr>
              <w:pStyle w:val="Tabellentext"/>
              <w:jc w:val="center"/>
              <w:rPr>
                <w:i/>
                <w:iCs/>
                <w:lang w:val="de-DE" w:eastAsia="en-US"/>
              </w:rPr>
            </w:pPr>
            <w:r>
              <w:rPr>
                <w:i/>
                <w:iCs/>
                <w:lang w:val="de-DE" w:eastAsia="en-US"/>
              </w:rPr>
              <w:t>Vergleichswert</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8A9DC" w14:textId="42EB0C40" w:rsidR="00BD0EA3" w:rsidRPr="00DE7688" w:rsidRDefault="00BD0EA3" w:rsidP="0098775C">
            <w:pPr>
              <w:pStyle w:val="Tabellentext"/>
              <w:rPr>
                <w:i/>
                <w:iCs/>
                <w:lang w:val="de-DE" w:eastAsia="en-US"/>
              </w:rPr>
            </w:pPr>
            <w:r>
              <w:rPr>
                <w:i/>
                <w:iCs/>
                <w:lang w:val="de-DE" w:eastAsia="en-US"/>
              </w:rPr>
              <w:t>aktuell gewählter Vergleichswert</w:t>
            </w:r>
          </w:p>
        </w:tc>
      </w:tr>
      <w:tr w:rsidR="000D73F6" w14:paraId="03112B3A"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0FD5E23" w14:textId="454707C8" w:rsidR="000D73F6" w:rsidRDefault="00504DFC" w:rsidP="0098775C">
            <w:pPr>
              <w:pStyle w:val="Tabellentext"/>
              <w:rPr>
                <w:lang w:val="de-DE"/>
              </w:rPr>
            </w:pPr>
            <w:r>
              <w:rPr>
                <w:lang w:val="de-DE"/>
              </w:rPr>
              <w:t>Anmerkung zur Datensegmentierung:</w:t>
            </w:r>
          </w:p>
        </w:tc>
      </w:tr>
      <w:tr w:rsidR="000D73F6" w14:paraId="4888C894"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400A0" w14:textId="29FE0583" w:rsidR="000D73F6" w:rsidRDefault="00BD0EA3" w:rsidP="0098775C">
            <w:pPr>
              <w:pStyle w:val="Tabellentext"/>
              <w:rPr>
                <w:lang w:val="de-DE"/>
              </w:rPr>
            </w:pPr>
            <w:r>
              <w:rPr>
                <w:i/>
                <w:iCs/>
                <w:color w:val="0070C0"/>
                <w:lang w:val="de-DE"/>
              </w:rPr>
              <w:t>Hinweis darauf, wie in Ihrer Organisation die jeweilige Kennzahl segmentiert wird und warum sie auf diese Weise segmentiert wird.</w:t>
            </w:r>
          </w:p>
        </w:tc>
      </w:tr>
      <w:tr w:rsidR="00504DFC" w14:paraId="4FACEDB9"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283A710" w14:textId="1304D48D" w:rsidR="00504DFC" w:rsidRDefault="00504DFC" w:rsidP="00504DFC">
            <w:pPr>
              <w:pStyle w:val="Tabellentext"/>
              <w:rPr>
                <w:lang w:val="de-DE"/>
              </w:rPr>
            </w:pPr>
            <w:r>
              <w:rPr>
                <w:lang w:val="de-DE"/>
              </w:rPr>
              <w:t>Sonstige Anmerkungen zur Kennzahl:</w:t>
            </w:r>
          </w:p>
        </w:tc>
      </w:tr>
      <w:tr w:rsidR="000D73F6" w14:paraId="0CB60A84"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8B50A" w14:textId="6314F9F4" w:rsidR="000D73F6" w:rsidRPr="00DE7688" w:rsidRDefault="00BD0EA3" w:rsidP="0098775C">
            <w:pPr>
              <w:pStyle w:val="Tabellentext"/>
              <w:rPr>
                <w:i/>
                <w:iCs/>
                <w:color w:val="0070C0"/>
                <w:lang w:val="de-DE"/>
              </w:rPr>
            </w:pPr>
            <w:r>
              <w:rPr>
                <w:i/>
                <w:iCs/>
                <w:color w:val="0070C0"/>
                <w:lang w:val="de-DE"/>
              </w:rPr>
              <w:t>Erklärende Anmerkungen zur Kennzahl wie z. B.: Warum wird die Kennzahl geführt? Wie ist die Kennzahl zu interpretiere</w:t>
            </w:r>
            <w:r w:rsidR="00DA1425">
              <w:rPr>
                <w:i/>
                <w:iCs/>
                <w:color w:val="0070C0"/>
                <w:lang w:val="de-DE"/>
              </w:rPr>
              <w:t>n? Warum wird die Kennzahl erst</w:t>
            </w:r>
            <w:r>
              <w:rPr>
                <w:i/>
                <w:iCs/>
                <w:color w:val="0070C0"/>
                <w:lang w:val="de-DE"/>
              </w:rPr>
              <w:t xml:space="preserve"> seit einer Periode geführt? Etc.</w:t>
            </w:r>
          </w:p>
        </w:tc>
      </w:tr>
    </w:tbl>
    <w:p w14:paraId="0C17045A" w14:textId="77777777" w:rsidR="00504DFC" w:rsidRDefault="00504DFC" w:rsidP="000D73F6">
      <w:pPr>
        <w:pStyle w:val="FlietextEbene1"/>
      </w:pP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54"/>
        <w:gridCol w:w="76"/>
        <w:gridCol w:w="2358"/>
        <w:gridCol w:w="2319"/>
      </w:tblGrid>
      <w:tr w:rsidR="000F6346" w14:paraId="1BBCC702" w14:textId="77777777" w:rsidTr="00DE7688">
        <w:trPr>
          <w:trHeight w:val="20"/>
        </w:trPr>
        <w:tc>
          <w:tcPr>
            <w:tcW w:w="47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C245997" w14:textId="74FA8BCC" w:rsidR="000F6346" w:rsidRDefault="000F6346" w:rsidP="0098775C">
            <w:pPr>
              <w:pStyle w:val="Tabellentext"/>
              <w:rPr>
                <w:lang w:val="de-DE"/>
              </w:rPr>
            </w:pPr>
            <w:r>
              <w:rPr>
                <w:lang w:val="de-DE"/>
              </w:rPr>
              <w:t xml:space="preserve">7. Art der Leistungskennzahl </w:t>
            </w:r>
          </w:p>
        </w:tc>
        <w:tc>
          <w:tcPr>
            <w:tcW w:w="47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89420B" w14:textId="083E7C37" w:rsidR="000F6346" w:rsidRPr="00DE7688" w:rsidRDefault="00997523" w:rsidP="0098775C">
            <w:pPr>
              <w:pStyle w:val="Tabellentext"/>
              <w:rPr>
                <w:i/>
                <w:iCs/>
                <w:color w:val="0070C0"/>
                <w:lang w:val="de-DE"/>
              </w:rPr>
            </w:pPr>
            <w:sdt>
              <w:sdtPr>
                <w:rPr>
                  <w:color w:val="0070C0"/>
                  <w:lang w:val="de-DE"/>
                </w:rPr>
                <w:id w:val="-1885008263"/>
                <w14:checkbox>
                  <w14:checked w14:val="0"/>
                  <w14:checkedState w14:val="2612" w14:font="MS Gothic"/>
                  <w14:uncheckedState w14:val="2610" w14:font="MS Gothic"/>
                </w14:checkbox>
              </w:sdtPr>
              <w:sdtEndPr/>
              <w:sdtContent>
                <w:r w:rsidR="000F6346" w:rsidRPr="00DE7688">
                  <w:rPr>
                    <w:rFonts w:ascii="MS Gothic" w:eastAsia="MS Gothic" w:hAnsi="MS Gothic"/>
                    <w:color w:val="0070C0"/>
                    <w:lang w:val="de-DE"/>
                  </w:rPr>
                  <w:t>☐</w:t>
                </w:r>
              </w:sdtContent>
            </w:sdt>
            <w:r w:rsidR="000F6346" w:rsidRPr="00DE7688">
              <w:rPr>
                <w:color w:val="0070C0"/>
                <w:lang w:val="de-DE"/>
              </w:rPr>
              <w:t xml:space="preserve"> </w:t>
            </w:r>
            <w:r w:rsidR="000F6346" w:rsidRPr="00DE7688">
              <w:rPr>
                <w:i/>
                <w:iCs/>
                <w:color w:val="0070C0"/>
                <w:lang w:val="de-DE"/>
              </w:rPr>
              <w:t>Strategische Leistungskennzahl</w:t>
            </w:r>
          </w:p>
          <w:p w14:paraId="098DB09A" w14:textId="2CED19BD" w:rsidR="000F6346" w:rsidRPr="00E15EBF" w:rsidRDefault="00997523" w:rsidP="0098775C">
            <w:pPr>
              <w:pStyle w:val="Tabellentext"/>
              <w:rPr>
                <w:i/>
                <w:iCs/>
                <w:lang w:val="de-DE"/>
              </w:rPr>
            </w:pPr>
            <w:sdt>
              <w:sdtPr>
                <w:rPr>
                  <w:color w:val="0070C0"/>
                  <w:lang w:val="de-DE"/>
                </w:rPr>
                <w:id w:val="768673789"/>
                <w14:checkbox>
                  <w14:checked w14:val="0"/>
                  <w14:checkedState w14:val="2612" w14:font="MS Gothic"/>
                  <w14:uncheckedState w14:val="2610" w14:font="MS Gothic"/>
                </w14:checkbox>
              </w:sdtPr>
              <w:sdtEndPr/>
              <w:sdtContent>
                <w:r w:rsidR="000F6346" w:rsidRPr="00DE7688">
                  <w:rPr>
                    <w:rFonts w:ascii="MS Gothic" w:eastAsia="MS Gothic" w:hAnsi="MS Gothic"/>
                    <w:color w:val="0070C0"/>
                    <w:lang w:val="de-DE"/>
                  </w:rPr>
                  <w:t>☐</w:t>
                </w:r>
              </w:sdtContent>
            </w:sdt>
            <w:r w:rsidR="000F6346" w:rsidRPr="00DE7688">
              <w:rPr>
                <w:color w:val="0070C0"/>
                <w:lang w:val="de-DE"/>
              </w:rPr>
              <w:t xml:space="preserve"> </w:t>
            </w:r>
            <w:r w:rsidR="000F6346" w:rsidRPr="00DE7688">
              <w:rPr>
                <w:i/>
                <w:iCs/>
                <w:color w:val="0070C0"/>
                <w:lang w:val="de-DE"/>
              </w:rPr>
              <w:t>Operative Leistungskennzahl</w:t>
            </w:r>
          </w:p>
        </w:tc>
      </w:tr>
      <w:tr w:rsidR="000F6346" w14:paraId="3C2E5AE3" w14:textId="77777777" w:rsidTr="0098775C">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42B6102" w14:textId="77777777" w:rsidR="000F6346" w:rsidRDefault="000F6346" w:rsidP="0098775C">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555ED" w14:textId="77777777" w:rsidR="000F6346" w:rsidRDefault="000F6346" w:rsidP="0098775C">
            <w:pPr>
              <w:pStyle w:val="Tabellentext"/>
              <w:rPr>
                <w:lang w:val="de-DE" w:eastAsia="en-US"/>
              </w:rPr>
            </w:pPr>
            <w:r>
              <w:rPr>
                <w:i/>
                <w:iCs/>
                <w:color w:val="0070C0"/>
                <w:lang w:val="de-DE"/>
              </w:rPr>
              <w:t>„Name“</w:t>
            </w:r>
            <w:r w:rsidRPr="00E15EBF">
              <w:rPr>
                <w:i/>
                <w:iCs/>
                <w:color w:val="0070C0"/>
                <w:lang w:val="de-DE"/>
              </w:rPr>
              <w:t xml:space="preserve"> der </w:t>
            </w:r>
            <w:r>
              <w:rPr>
                <w:i/>
                <w:iCs/>
                <w:color w:val="0070C0"/>
                <w:lang w:val="de-DE"/>
              </w:rPr>
              <w:t>Kennzahl</w:t>
            </w:r>
          </w:p>
        </w:tc>
      </w:tr>
      <w:tr w:rsidR="000F6346" w14:paraId="3D05ABF4" w14:textId="77777777" w:rsidTr="0098775C">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9617E9F" w14:textId="77777777" w:rsidR="000F6346" w:rsidRDefault="000F6346" w:rsidP="0098775C">
            <w:pPr>
              <w:pStyle w:val="Tabellentext"/>
              <w:rPr>
                <w:lang w:val="de-DE"/>
              </w:rPr>
            </w:pPr>
            <w:r>
              <w:rPr>
                <w:lang w:val="de-DE"/>
              </w:rPr>
              <w:t>Jahr/Periode</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437088" w14:textId="77777777" w:rsidR="000F6346" w:rsidRDefault="000F6346" w:rsidP="0098775C">
            <w:pPr>
              <w:pStyle w:val="Tabellentext"/>
              <w:jc w:val="center"/>
              <w:rPr>
                <w:lang w:val="de-DE" w:eastAsia="en-US"/>
              </w:rPr>
            </w:pPr>
            <w:r>
              <w:rPr>
                <w:lang w:val="de-DE" w:eastAsia="en-US"/>
              </w:rPr>
              <w:t>Vorjahr/</w:t>
            </w:r>
          </w:p>
          <w:p w14:paraId="1240D1EC" w14:textId="77777777" w:rsidR="000F6346" w:rsidRDefault="000F6346" w:rsidP="0098775C">
            <w:pPr>
              <w:pStyle w:val="Tabellentext"/>
              <w:jc w:val="center"/>
              <w:rPr>
                <w:lang w:val="de-DE" w:eastAsia="en-US"/>
              </w:rPr>
            </w:pPr>
            <w:r>
              <w:rPr>
                <w:lang w:val="de-DE" w:eastAsia="en-US"/>
              </w:rPr>
              <w:t>Vorperiode 2</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C20D45" w14:textId="77777777" w:rsidR="000F6346" w:rsidRDefault="000F6346" w:rsidP="0098775C">
            <w:pPr>
              <w:pStyle w:val="Tabellentext"/>
              <w:jc w:val="center"/>
              <w:rPr>
                <w:lang w:val="de-DE" w:eastAsia="en-US"/>
              </w:rPr>
            </w:pPr>
            <w:r>
              <w:rPr>
                <w:lang w:val="de-DE" w:eastAsia="en-US"/>
              </w:rPr>
              <w:t>Vorjahr/</w:t>
            </w:r>
          </w:p>
          <w:p w14:paraId="3E83F54C" w14:textId="77777777" w:rsidR="000F6346" w:rsidRDefault="000F6346" w:rsidP="0098775C">
            <w:pPr>
              <w:pStyle w:val="Tabellentext"/>
              <w:jc w:val="center"/>
              <w:rPr>
                <w:lang w:val="de-DE" w:eastAsia="en-US"/>
              </w:rPr>
            </w:pPr>
            <w:r>
              <w:rPr>
                <w:lang w:val="de-DE" w:eastAsia="en-US"/>
              </w:rPr>
              <w:t>Vorperiode 1</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6274B" w14:textId="77777777" w:rsidR="000F6346" w:rsidRDefault="000F6346" w:rsidP="0098775C">
            <w:pPr>
              <w:pStyle w:val="Tabellentext"/>
              <w:ind w:right="81"/>
              <w:jc w:val="center"/>
              <w:rPr>
                <w:lang w:val="de-DE" w:eastAsia="en-US"/>
              </w:rPr>
            </w:pPr>
            <w:r>
              <w:rPr>
                <w:lang w:val="de-DE" w:eastAsia="en-US"/>
              </w:rPr>
              <w:t>Aktuelles Jahr/</w:t>
            </w:r>
          </w:p>
          <w:p w14:paraId="54FE5B69" w14:textId="77777777" w:rsidR="000F6346" w:rsidRDefault="000F6346" w:rsidP="0098775C">
            <w:pPr>
              <w:pStyle w:val="Tabellentext"/>
              <w:ind w:right="81"/>
              <w:jc w:val="center"/>
              <w:rPr>
                <w:lang w:val="de-DE" w:eastAsia="en-US"/>
              </w:rPr>
            </w:pPr>
            <w:r>
              <w:rPr>
                <w:lang w:val="de-DE" w:eastAsia="en-US"/>
              </w:rPr>
              <w:t>aktuelle Periode</w:t>
            </w:r>
          </w:p>
        </w:tc>
      </w:tr>
      <w:tr w:rsidR="000F6346" w14:paraId="29950605" w14:textId="77777777" w:rsidTr="0098775C">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DA27D32" w14:textId="77777777" w:rsidR="000F6346" w:rsidRDefault="000F6346" w:rsidP="0098775C">
            <w:pPr>
              <w:pStyle w:val="Tabellentext"/>
              <w:rPr>
                <w:lang w:val="de-DE"/>
              </w:rPr>
            </w:pPr>
            <w:r>
              <w:rPr>
                <w:lang w:val="de-DE"/>
              </w:rPr>
              <w:t>Ist-Wert</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99A90" w14:textId="77777777" w:rsidR="000F6346" w:rsidRDefault="000F6346" w:rsidP="0098775C">
            <w:pPr>
              <w:pStyle w:val="Tabellentext"/>
              <w:jc w:val="center"/>
              <w:rPr>
                <w:i/>
                <w:iCs/>
                <w:color w:val="0070C0"/>
                <w:lang w:val="de-DE"/>
              </w:rPr>
            </w:pPr>
            <w:r>
              <w:rPr>
                <w:i/>
                <w:iCs/>
                <w:color w:val="0070C0"/>
                <w:lang w:val="de-DE"/>
              </w:rPr>
              <w:t>vorangegangener</w:t>
            </w:r>
          </w:p>
          <w:p w14:paraId="6E9B7760" w14:textId="77777777" w:rsidR="000F6346" w:rsidRDefault="000F6346" w:rsidP="0098775C">
            <w:pPr>
              <w:pStyle w:val="Tabellentext"/>
              <w:jc w:val="center"/>
              <w:rPr>
                <w:lang w:val="de-DE" w:eastAsia="en-US"/>
              </w:rPr>
            </w:pPr>
            <w:r w:rsidRPr="00E15EBF">
              <w:rPr>
                <w:i/>
                <w:iCs/>
                <w:color w:val="0070C0"/>
                <w:lang w:val="de-DE"/>
              </w:rPr>
              <w:t>Ist-Wert</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FA1D3" w14:textId="77777777" w:rsidR="000F6346" w:rsidRDefault="000F6346" w:rsidP="0098775C">
            <w:pPr>
              <w:pStyle w:val="Tabellentext"/>
              <w:jc w:val="center"/>
              <w:rPr>
                <w:i/>
                <w:iCs/>
                <w:color w:val="0070C0"/>
                <w:lang w:val="de-DE"/>
              </w:rPr>
            </w:pPr>
            <w:r>
              <w:rPr>
                <w:i/>
                <w:iCs/>
                <w:color w:val="0070C0"/>
                <w:lang w:val="de-DE"/>
              </w:rPr>
              <w:t>vorangegangener</w:t>
            </w:r>
          </w:p>
          <w:p w14:paraId="6D2FF08B" w14:textId="77777777" w:rsidR="000F6346" w:rsidRDefault="000F6346" w:rsidP="0098775C">
            <w:pPr>
              <w:pStyle w:val="Tabellentext"/>
              <w:jc w:val="center"/>
              <w:rPr>
                <w:lang w:val="de-DE" w:eastAsia="en-US"/>
              </w:rPr>
            </w:pPr>
            <w:r w:rsidRPr="00E15EBF">
              <w:rPr>
                <w:i/>
                <w:iCs/>
                <w:color w:val="0070C0"/>
                <w:lang w:val="de-DE"/>
              </w:rPr>
              <w:t>Ist-Wert</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BFCFB" w14:textId="77777777" w:rsidR="000F6346" w:rsidRDefault="000F6346" w:rsidP="0098775C">
            <w:pPr>
              <w:pStyle w:val="Tabellentext"/>
              <w:ind w:right="81"/>
              <w:jc w:val="center"/>
              <w:rPr>
                <w:lang w:val="de-DE" w:eastAsia="en-US"/>
              </w:rPr>
            </w:pPr>
            <w:r w:rsidRPr="00E15EBF">
              <w:rPr>
                <w:i/>
                <w:iCs/>
                <w:color w:val="0070C0"/>
                <w:lang w:val="de-DE"/>
              </w:rPr>
              <w:t>aktueller Ist-Wert</w:t>
            </w:r>
          </w:p>
        </w:tc>
      </w:tr>
      <w:tr w:rsidR="000F6346" w14:paraId="728B4BD2" w14:textId="77777777" w:rsidTr="0098775C">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514C9AD" w14:textId="77777777" w:rsidR="000F6346" w:rsidRDefault="000F6346" w:rsidP="0098775C">
            <w:pPr>
              <w:pStyle w:val="Tabellentext"/>
              <w:rPr>
                <w:lang w:val="de-DE"/>
              </w:rPr>
            </w:pPr>
            <w:r>
              <w:rPr>
                <w:lang w:val="de-DE"/>
              </w:rPr>
              <w:t>Plan-/Ziel-Wert</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9E637" w14:textId="77777777" w:rsidR="000F6346" w:rsidRDefault="000F6346" w:rsidP="0098775C">
            <w:pPr>
              <w:pStyle w:val="Tabellentext"/>
              <w:jc w:val="center"/>
              <w:rPr>
                <w:i/>
                <w:iCs/>
                <w:color w:val="0070C0"/>
                <w:lang w:val="de-DE"/>
              </w:rPr>
            </w:pPr>
            <w:r>
              <w:rPr>
                <w:i/>
                <w:iCs/>
                <w:color w:val="0070C0"/>
                <w:lang w:val="de-DE"/>
              </w:rPr>
              <w:t>vorangegangener</w:t>
            </w:r>
          </w:p>
          <w:p w14:paraId="5A5182D4" w14:textId="77777777" w:rsidR="000F6346" w:rsidRDefault="000F6346" w:rsidP="0098775C">
            <w:pPr>
              <w:pStyle w:val="Tabellentext"/>
              <w:jc w:val="center"/>
              <w:rPr>
                <w:lang w:val="de-DE" w:eastAsia="en-US"/>
              </w:rPr>
            </w:pPr>
            <w:r>
              <w:rPr>
                <w:i/>
                <w:iCs/>
                <w:color w:val="0070C0"/>
                <w:lang w:val="de-DE"/>
              </w:rPr>
              <w:t>Plan</w:t>
            </w:r>
            <w:r w:rsidRPr="00E15EBF">
              <w:rPr>
                <w:i/>
                <w:iCs/>
                <w:color w:val="0070C0"/>
                <w:lang w:val="de-DE"/>
              </w:rPr>
              <w:t>-Wert</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4D75C" w14:textId="77777777" w:rsidR="000F6346" w:rsidRDefault="000F6346" w:rsidP="0098775C">
            <w:pPr>
              <w:pStyle w:val="Tabellentext"/>
              <w:jc w:val="center"/>
              <w:rPr>
                <w:i/>
                <w:iCs/>
                <w:color w:val="0070C0"/>
                <w:lang w:val="de-DE"/>
              </w:rPr>
            </w:pPr>
            <w:r>
              <w:rPr>
                <w:i/>
                <w:iCs/>
                <w:color w:val="0070C0"/>
                <w:lang w:val="de-DE"/>
              </w:rPr>
              <w:t>vorangegangener</w:t>
            </w:r>
          </w:p>
          <w:p w14:paraId="2E969DD1" w14:textId="77777777" w:rsidR="000F6346" w:rsidRDefault="000F6346" w:rsidP="0098775C">
            <w:pPr>
              <w:pStyle w:val="Tabellentext"/>
              <w:jc w:val="center"/>
              <w:rPr>
                <w:lang w:val="de-DE" w:eastAsia="en-US"/>
              </w:rPr>
            </w:pPr>
            <w:r>
              <w:rPr>
                <w:i/>
                <w:iCs/>
                <w:color w:val="0070C0"/>
                <w:lang w:val="de-DE"/>
              </w:rPr>
              <w:t>Plan</w:t>
            </w:r>
            <w:r w:rsidRPr="00E15EBF">
              <w:rPr>
                <w:i/>
                <w:iCs/>
                <w:color w:val="0070C0"/>
                <w:lang w:val="de-DE"/>
              </w:rPr>
              <w:t>-Wert</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13A02" w14:textId="77777777" w:rsidR="000F6346" w:rsidRDefault="000F6346" w:rsidP="0098775C">
            <w:pPr>
              <w:pStyle w:val="Tabellentext"/>
              <w:jc w:val="center"/>
              <w:rPr>
                <w:lang w:val="de-DE" w:eastAsia="en-US"/>
              </w:rPr>
            </w:pPr>
            <w:r w:rsidRPr="00E15EBF">
              <w:rPr>
                <w:i/>
                <w:iCs/>
                <w:color w:val="0070C0"/>
                <w:lang w:val="de-DE"/>
              </w:rPr>
              <w:t xml:space="preserve">aktueller </w:t>
            </w:r>
            <w:r>
              <w:rPr>
                <w:i/>
                <w:iCs/>
                <w:color w:val="0070C0"/>
                <w:lang w:val="de-DE"/>
              </w:rPr>
              <w:t>Plan</w:t>
            </w:r>
            <w:r w:rsidRPr="00E15EBF">
              <w:rPr>
                <w:i/>
                <w:iCs/>
                <w:color w:val="0070C0"/>
                <w:lang w:val="de-DE"/>
              </w:rPr>
              <w:t>-Wert</w:t>
            </w:r>
          </w:p>
        </w:tc>
      </w:tr>
      <w:tr w:rsidR="000F6346" w14:paraId="5A736C71" w14:textId="77777777" w:rsidTr="0098775C">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4E8A31C" w14:textId="77777777" w:rsidR="000F6346" w:rsidRDefault="000F6346" w:rsidP="0098775C">
            <w:pPr>
              <w:pStyle w:val="Tabellentext"/>
              <w:rPr>
                <w:lang w:val="de-DE"/>
              </w:rPr>
            </w:pPr>
            <w:r>
              <w:rPr>
                <w:lang w:val="de-DE"/>
              </w:rPr>
              <w:t>Vergleichswert</w:t>
            </w:r>
          </w:p>
        </w:tc>
        <w:tc>
          <w:tcPr>
            <w:tcW w:w="1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651B2" w14:textId="77777777" w:rsidR="000F6346" w:rsidRDefault="000F6346" w:rsidP="0098775C">
            <w:pPr>
              <w:pStyle w:val="Tabellentext"/>
              <w:jc w:val="center"/>
              <w:rPr>
                <w:i/>
                <w:iCs/>
                <w:lang w:val="de-DE" w:eastAsia="en-US"/>
              </w:rPr>
            </w:pPr>
            <w:r>
              <w:rPr>
                <w:i/>
                <w:iCs/>
                <w:lang w:val="de-DE" w:eastAsia="en-US"/>
              </w:rPr>
              <w:t>vorangegangener</w:t>
            </w:r>
          </w:p>
          <w:p w14:paraId="1239026B" w14:textId="77777777" w:rsidR="000F6346" w:rsidRPr="00E15EBF" w:rsidRDefault="000F6346" w:rsidP="0098775C">
            <w:pPr>
              <w:pStyle w:val="Tabellentext"/>
              <w:jc w:val="center"/>
              <w:rPr>
                <w:i/>
                <w:iCs/>
                <w:lang w:val="de-DE" w:eastAsia="en-US"/>
              </w:rPr>
            </w:pPr>
            <w:r>
              <w:rPr>
                <w:i/>
                <w:iCs/>
                <w:lang w:val="de-DE" w:eastAsia="en-US"/>
              </w:rPr>
              <w:t>Vergleichswert</w:t>
            </w:r>
          </w:p>
        </w:tc>
        <w:tc>
          <w:tcPr>
            <w:tcW w:w="2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E73CD" w14:textId="77777777" w:rsidR="000F6346" w:rsidRDefault="000F6346" w:rsidP="0098775C">
            <w:pPr>
              <w:pStyle w:val="Tabellentext"/>
              <w:jc w:val="center"/>
              <w:rPr>
                <w:i/>
                <w:iCs/>
                <w:lang w:val="de-DE" w:eastAsia="en-US"/>
              </w:rPr>
            </w:pPr>
            <w:r>
              <w:rPr>
                <w:i/>
                <w:iCs/>
                <w:lang w:val="de-DE" w:eastAsia="en-US"/>
              </w:rPr>
              <w:t>vorangegangener</w:t>
            </w:r>
          </w:p>
          <w:p w14:paraId="1B4D4A67" w14:textId="77777777" w:rsidR="000F6346" w:rsidRPr="00E15EBF" w:rsidRDefault="000F6346" w:rsidP="0098775C">
            <w:pPr>
              <w:pStyle w:val="Tabellentext"/>
              <w:jc w:val="center"/>
              <w:rPr>
                <w:i/>
                <w:iCs/>
                <w:lang w:val="de-DE" w:eastAsia="en-US"/>
              </w:rPr>
            </w:pPr>
            <w:r>
              <w:rPr>
                <w:i/>
                <w:iCs/>
                <w:lang w:val="de-DE" w:eastAsia="en-US"/>
              </w:rPr>
              <w:t>Vergleichswert</w:t>
            </w:r>
          </w:p>
        </w:tc>
        <w:tc>
          <w:tcPr>
            <w:tcW w:w="2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C1D77" w14:textId="77777777" w:rsidR="000F6346" w:rsidRPr="00E15EBF" w:rsidRDefault="000F6346" w:rsidP="0098775C">
            <w:pPr>
              <w:pStyle w:val="Tabellentext"/>
              <w:rPr>
                <w:i/>
                <w:iCs/>
                <w:lang w:val="de-DE" w:eastAsia="en-US"/>
              </w:rPr>
            </w:pPr>
            <w:r>
              <w:rPr>
                <w:i/>
                <w:iCs/>
                <w:lang w:val="de-DE" w:eastAsia="en-US"/>
              </w:rPr>
              <w:t>aktuell gewählter Vergleichswert</w:t>
            </w:r>
          </w:p>
        </w:tc>
      </w:tr>
      <w:tr w:rsidR="00504DFC" w14:paraId="3467BE53"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91421F7" w14:textId="3BC581E2" w:rsidR="00504DFC" w:rsidRDefault="00504DFC" w:rsidP="00504DFC">
            <w:pPr>
              <w:pStyle w:val="Tabellentext"/>
              <w:rPr>
                <w:lang w:val="de-DE"/>
              </w:rPr>
            </w:pPr>
            <w:r>
              <w:rPr>
                <w:lang w:val="de-DE"/>
              </w:rPr>
              <w:t>Anmerkung zur Datensegmentierung:</w:t>
            </w:r>
          </w:p>
        </w:tc>
      </w:tr>
      <w:tr w:rsidR="000F6346" w14:paraId="2EF902BA"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D3578" w14:textId="77777777" w:rsidR="000F6346" w:rsidRDefault="000F6346" w:rsidP="0098775C">
            <w:pPr>
              <w:pStyle w:val="Tabellentext"/>
              <w:rPr>
                <w:lang w:val="de-DE"/>
              </w:rPr>
            </w:pPr>
            <w:r>
              <w:rPr>
                <w:i/>
                <w:iCs/>
                <w:color w:val="0070C0"/>
                <w:lang w:val="de-DE"/>
              </w:rPr>
              <w:t>Hinweis darauf, wie in Ihrer Organisation die jeweilige Kennzahl segmentiert wird und warum sie auf diese Weise segmentiert wird.</w:t>
            </w:r>
          </w:p>
        </w:tc>
      </w:tr>
      <w:tr w:rsidR="00504DFC" w14:paraId="3A7153C8"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1EA7403" w14:textId="7BB165DF" w:rsidR="00504DFC" w:rsidRDefault="00504DFC" w:rsidP="00504DFC">
            <w:pPr>
              <w:pStyle w:val="Tabellentext"/>
              <w:rPr>
                <w:lang w:val="de-DE"/>
              </w:rPr>
            </w:pPr>
            <w:r>
              <w:rPr>
                <w:lang w:val="de-DE"/>
              </w:rPr>
              <w:t>Sonstige Anmerkungen zur Kennzahl:</w:t>
            </w:r>
          </w:p>
        </w:tc>
      </w:tr>
      <w:tr w:rsidR="000F6346" w14:paraId="4FD90646" w14:textId="77777777" w:rsidTr="0098775C">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7FE71" w14:textId="1B67EEF3" w:rsidR="000F6346" w:rsidRPr="00E15EBF" w:rsidRDefault="000F6346" w:rsidP="00DA1425">
            <w:pPr>
              <w:pStyle w:val="Tabellentext"/>
              <w:rPr>
                <w:i/>
                <w:iCs/>
                <w:color w:val="0070C0"/>
                <w:lang w:val="de-DE"/>
              </w:rPr>
            </w:pPr>
            <w:r>
              <w:rPr>
                <w:i/>
                <w:iCs/>
                <w:color w:val="0070C0"/>
                <w:lang w:val="de-DE"/>
              </w:rPr>
              <w:t>Erklärende Anmerkungen zur Kennzahl wie z. B.: Warum wird die Kennzahl geführt? Wie ist die Kennzahl zu interpretieren? Warum wird die Kennzahl erst seit einer Periode geführt? Etc.</w:t>
            </w:r>
          </w:p>
        </w:tc>
      </w:tr>
    </w:tbl>
    <w:p w14:paraId="19CC34C8" w14:textId="4A11A4E3" w:rsidR="000F6346" w:rsidRDefault="000F6346" w:rsidP="000D73F6">
      <w:pPr>
        <w:pStyle w:val="FlietextEbene1"/>
      </w:pPr>
    </w:p>
    <w:p w14:paraId="18444E30" w14:textId="77777777" w:rsidR="00751833" w:rsidRPr="00751833" w:rsidRDefault="00F429BC" w:rsidP="00751833">
      <w:pPr>
        <w:pStyle w:val="berschrift1"/>
      </w:pPr>
      <w:bookmarkStart w:id="18" w:name="_Toc66706763"/>
      <w:bookmarkStart w:id="19" w:name="_Toc66708264"/>
      <w:bookmarkStart w:id="20" w:name="_Toc66709764"/>
      <w:bookmarkStart w:id="21" w:name="_Toc66711266"/>
      <w:bookmarkStart w:id="22" w:name="_Toc66706764"/>
      <w:bookmarkStart w:id="23" w:name="_Toc66708265"/>
      <w:bookmarkStart w:id="24" w:name="_Toc66709765"/>
      <w:bookmarkStart w:id="25" w:name="_Toc66711267"/>
      <w:bookmarkStart w:id="26" w:name="_Toc66706765"/>
      <w:bookmarkStart w:id="27" w:name="_Toc66708266"/>
      <w:bookmarkStart w:id="28" w:name="_Toc66709766"/>
      <w:bookmarkStart w:id="29" w:name="_Toc66711268"/>
      <w:bookmarkStart w:id="30" w:name="_Toc66706806"/>
      <w:bookmarkStart w:id="31" w:name="_Toc66708307"/>
      <w:bookmarkStart w:id="32" w:name="_Toc66709807"/>
      <w:bookmarkStart w:id="33" w:name="_Toc66711309"/>
      <w:bookmarkStart w:id="34" w:name="_Toc66706807"/>
      <w:bookmarkStart w:id="35" w:name="_Toc66708308"/>
      <w:bookmarkStart w:id="36" w:name="_Toc66709808"/>
      <w:bookmarkStart w:id="37" w:name="_Toc66711310"/>
      <w:bookmarkStart w:id="38" w:name="_Toc888272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Status der Organisation – Überblick</w:t>
      </w:r>
      <w:bookmarkEnd w:id="38"/>
      <w:r>
        <w:t xml:space="preserve"> </w:t>
      </w:r>
    </w:p>
    <w:p w14:paraId="0F783812" w14:textId="77777777" w:rsidR="00751833" w:rsidRDefault="00F429BC" w:rsidP="00B07497">
      <w:pPr>
        <w:pStyle w:val="berschrift2"/>
      </w:pPr>
      <w:bookmarkStart w:id="39" w:name="_Toc88827291"/>
      <w:r>
        <w:t>Zielsetzung der Organisation</w:t>
      </w:r>
      <w:bookmarkEnd w:id="39"/>
      <w:r>
        <w:t xml:space="preserve"> </w:t>
      </w:r>
    </w:p>
    <w:p w14:paraId="120BB999" w14:textId="02E1A07F" w:rsidR="00751833" w:rsidRDefault="00F429BC" w:rsidP="0065390B">
      <w:pPr>
        <w:pStyle w:val="FlietextEbene1"/>
      </w:pPr>
      <w:r w:rsidRPr="00F429BC">
        <w:t>Die wichtigsten strategischen/übergeordneten Zielsetzungen der Organisation werden in der Reihenfolge ihrer Bedeutung dargestellt, beginnend mit dem wichtigsten Ziel. Diese Zielsetzungen definieren das angestrebte Wunschbild, dem die Organisation in den nächsten Jahren entsprechen möchte.</w:t>
      </w:r>
    </w:p>
    <w:tbl>
      <w:tblPr>
        <w:tblW w:w="95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4"/>
        <w:gridCol w:w="6990"/>
      </w:tblGrid>
      <w:tr w:rsidR="00141BE3" w:rsidRPr="002A3260" w14:paraId="679095B7" w14:textId="77777777" w:rsidTr="0065390B">
        <w:trPr>
          <w:cantSplit/>
          <w:trHeight w:val="245"/>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66DBD8C1" w14:textId="77777777" w:rsidR="00141BE3" w:rsidRPr="00141BE3" w:rsidRDefault="00141BE3" w:rsidP="002A3260">
            <w:pPr>
              <w:pStyle w:val="Textkrper"/>
              <w:rPr>
                <w:b/>
                <w:color w:val="FFFFFF" w:themeColor="background1"/>
              </w:rPr>
            </w:pPr>
            <w:r w:rsidRPr="00141BE3">
              <w:rPr>
                <w:b/>
                <w:color w:val="FFFFFF" w:themeColor="background1"/>
              </w:rPr>
              <w:t>Ziel</w:t>
            </w:r>
          </w:p>
        </w:tc>
        <w:tc>
          <w:tcPr>
            <w:tcW w:w="6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1B174A78" w14:textId="77777777"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RPr="00325DAB" w14:paraId="03A78D87"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CC6932"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C633B" w14:textId="77777777" w:rsidR="00141BE3" w:rsidRPr="00325DAB" w:rsidRDefault="00141BE3" w:rsidP="008F3150">
            <w:pPr>
              <w:pStyle w:val="TabellentextForumlarfelder"/>
              <w:rPr>
                <w:lang w:val="de-DE"/>
              </w:rPr>
            </w:pPr>
          </w:p>
        </w:tc>
      </w:tr>
      <w:tr w:rsidR="00141BE3" w:rsidRPr="00325DAB" w14:paraId="44305C94"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D2545" w14:textId="77777777" w:rsidR="00141BE3" w:rsidRPr="008B6FC8"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BBAEDF" w14:textId="77777777" w:rsidR="00141BE3" w:rsidRPr="00325DAB" w:rsidRDefault="00141BE3" w:rsidP="008F3150">
            <w:pPr>
              <w:pStyle w:val="TabellentextForumlarfelder"/>
              <w:rPr>
                <w:lang w:val="de-DE"/>
              </w:rPr>
            </w:pPr>
          </w:p>
        </w:tc>
      </w:tr>
      <w:tr w:rsidR="00141BE3" w:rsidRPr="00325DAB" w14:paraId="50595FF1"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5C831E"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1ED837" w14:textId="77777777" w:rsidR="00141BE3" w:rsidRPr="00325DAB" w:rsidRDefault="00141BE3" w:rsidP="008F3150">
            <w:pPr>
              <w:pStyle w:val="TabellentextForumlarfelder"/>
              <w:rPr>
                <w:lang w:val="de-DE"/>
              </w:rPr>
            </w:pPr>
          </w:p>
        </w:tc>
      </w:tr>
      <w:tr w:rsidR="00141BE3" w:rsidRPr="00325DAB" w14:paraId="06E2E923"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C26F9A"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032A0" w14:textId="77777777" w:rsidR="00141BE3" w:rsidRPr="00325DAB" w:rsidRDefault="00141BE3" w:rsidP="008F3150">
            <w:pPr>
              <w:pStyle w:val="TabellentextForumlarfelder"/>
              <w:rPr>
                <w:lang w:val="de-DE"/>
              </w:rPr>
            </w:pPr>
          </w:p>
        </w:tc>
      </w:tr>
      <w:tr w:rsidR="00141BE3" w:rsidRPr="00325DAB" w14:paraId="20BB110F"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6A25B"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F5134" w14:textId="77777777" w:rsidR="00141BE3" w:rsidRPr="00325DAB" w:rsidRDefault="00141BE3" w:rsidP="008F3150">
            <w:pPr>
              <w:pStyle w:val="TabellentextForumlarfelder"/>
              <w:rPr>
                <w:lang w:val="de-DE"/>
              </w:rPr>
            </w:pPr>
          </w:p>
        </w:tc>
      </w:tr>
    </w:tbl>
    <w:p w14:paraId="438A25C5" w14:textId="77777777" w:rsidR="00751833" w:rsidRDefault="002A3260" w:rsidP="00B07497">
      <w:pPr>
        <w:pStyle w:val="berschrift2"/>
      </w:pPr>
      <w:bookmarkStart w:id="40" w:name="_Toc88827292"/>
      <w:r w:rsidRPr="00325DAB">
        <w:t>Produkte und Dienstleistungen der Organisation</w:t>
      </w:r>
      <w:bookmarkEnd w:id="40"/>
    </w:p>
    <w:p w14:paraId="25D7CEAF" w14:textId="4F305123" w:rsidR="00751833" w:rsidRDefault="00F429BC" w:rsidP="0065390B">
      <w:pPr>
        <w:pStyle w:val="FlietextEbene1"/>
      </w:pPr>
      <w:r w:rsidRPr="00F429BC">
        <w:t>Die wichtigsten Produkte bzw. Dienstleistungen der Organisation werden in der Reihenfolge ihrer Bedeutung dargestellt, beginnend mit dem wichtigsten Produkt bzw. der wichtigsten Dienstleistung. Dieses zentrale Leistungsangebot der Organisation generiert die Wertschöpfung bzw. die gewünschte Lösung für Kund</w:t>
      </w:r>
      <w:r w:rsidR="00DA1425">
        <w:t>*inn</w:t>
      </w:r>
      <w:r w:rsidRPr="00F429BC">
        <w:t>en und andere Interessengruppen.</w:t>
      </w:r>
    </w:p>
    <w:tbl>
      <w:tblPr>
        <w:tblW w:w="95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4"/>
        <w:gridCol w:w="6990"/>
      </w:tblGrid>
      <w:tr w:rsidR="00141BE3" w:rsidRPr="002A3260" w14:paraId="081258F9" w14:textId="77777777" w:rsidTr="0065390B">
        <w:trPr>
          <w:cantSplit/>
          <w:trHeight w:val="245"/>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6320DA6D" w14:textId="77777777" w:rsidR="00141BE3" w:rsidRPr="00141BE3" w:rsidRDefault="00141BE3" w:rsidP="002A3260">
            <w:pPr>
              <w:pStyle w:val="Textkrper"/>
              <w:rPr>
                <w:b/>
                <w:color w:val="FFFFFF" w:themeColor="background1"/>
              </w:rPr>
            </w:pPr>
            <w:r>
              <w:rPr>
                <w:b/>
                <w:color w:val="FFFFFF" w:themeColor="background1"/>
              </w:rPr>
              <w:t>Produkt bzw. Dienstleistung</w:t>
            </w:r>
          </w:p>
        </w:tc>
        <w:tc>
          <w:tcPr>
            <w:tcW w:w="6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7E68730B" w14:textId="77777777" w:rsidR="00141BE3" w:rsidRPr="00141BE3" w:rsidRDefault="00141BE3" w:rsidP="002A3260">
            <w:pPr>
              <w:pStyle w:val="Textkrper"/>
              <w:rPr>
                <w:b/>
                <w:color w:val="FFFFFF" w:themeColor="background1"/>
              </w:rPr>
            </w:pPr>
            <w:r w:rsidRPr="00141BE3">
              <w:rPr>
                <w:b/>
                <w:color w:val="FFFFFF" w:themeColor="background1"/>
              </w:rPr>
              <w:t>Beschreibung</w:t>
            </w:r>
            <w:r>
              <w:rPr>
                <w:b/>
                <w:color w:val="FFFFFF" w:themeColor="background1"/>
              </w:rPr>
              <w:t xml:space="preserve"> der Produkte bzw. Dienstleistungen</w:t>
            </w:r>
          </w:p>
        </w:tc>
      </w:tr>
      <w:tr w:rsidR="00141BE3" w:rsidRPr="00325DAB" w14:paraId="3CAC08BE"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BF231"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B7224E" w14:textId="77777777" w:rsidR="00141BE3" w:rsidRPr="00325DAB" w:rsidRDefault="00141BE3" w:rsidP="008F3150">
            <w:pPr>
              <w:pStyle w:val="TabellentextForumlarfelder"/>
              <w:rPr>
                <w:lang w:val="de-DE"/>
              </w:rPr>
            </w:pPr>
          </w:p>
        </w:tc>
      </w:tr>
      <w:tr w:rsidR="00141BE3" w:rsidRPr="00325DAB" w14:paraId="34A22552"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D824FC" w14:textId="77777777" w:rsidR="00141BE3" w:rsidRPr="008B6FC8"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0FA7B9" w14:textId="77777777" w:rsidR="00141BE3" w:rsidRPr="00325DAB" w:rsidRDefault="00141BE3" w:rsidP="008F3150">
            <w:pPr>
              <w:pStyle w:val="TabellentextForumlarfelder"/>
              <w:rPr>
                <w:lang w:val="de-DE"/>
              </w:rPr>
            </w:pPr>
          </w:p>
        </w:tc>
      </w:tr>
      <w:tr w:rsidR="00141BE3" w:rsidRPr="00325DAB" w14:paraId="11566EED"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7E8EB5"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35A060" w14:textId="77777777" w:rsidR="00141BE3" w:rsidRPr="00325DAB" w:rsidRDefault="00141BE3" w:rsidP="008F3150">
            <w:pPr>
              <w:pStyle w:val="TabellentextForumlarfelder"/>
              <w:rPr>
                <w:lang w:val="de-DE"/>
              </w:rPr>
            </w:pPr>
          </w:p>
        </w:tc>
      </w:tr>
      <w:tr w:rsidR="00141BE3" w:rsidRPr="00325DAB" w14:paraId="45912472"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EA2ABA"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75F6FE" w14:textId="77777777" w:rsidR="00141BE3" w:rsidRPr="00325DAB" w:rsidRDefault="00141BE3" w:rsidP="008F3150">
            <w:pPr>
              <w:pStyle w:val="TabellentextForumlarfelder"/>
              <w:rPr>
                <w:lang w:val="de-DE"/>
              </w:rPr>
            </w:pPr>
          </w:p>
        </w:tc>
      </w:tr>
      <w:tr w:rsidR="00141BE3" w:rsidRPr="00325DAB" w14:paraId="5C5C2BB9" w14:textId="77777777" w:rsidTr="0065390B">
        <w:trPr>
          <w:cantSplit/>
          <w:trHeight w:val="20"/>
        </w:trPr>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300FC4"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9B0B1" w14:textId="77777777" w:rsidR="00141BE3" w:rsidRPr="00325DAB" w:rsidRDefault="00141BE3" w:rsidP="008F3150">
            <w:pPr>
              <w:pStyle w:val="TabellentextForumlarfelder"/>
              <w:rPr>
                <w:lang w:val="de-DE"/>
              </w:rPr>
            </w:pPr>
          </w:p>
        </w:tc>
      </w:tr>
    </w:tbl>
    <w:p w14:paraId="5706459A" w14:textId="77777777" w:rsidR="00751833" w:rsidRDefault="00141BE3" w:rsidP="00B07497">
      <w:pPr>
        <w:pStyle w:val="berschrift2"/>
      </w:pPr>
      <w:bookmarkStart w:id="41" w:name="_Toc88827293"/>
      <w:r>
        <w:t>Wichtige</w:t>
      </w:r>
      <w:r w:rsidR="00F429BC">
        <w:t xml:space="preserve"> Interessengruppen der Organisation</w:t>
      </w:r>
      <w:bookmarkEnd w:id="41"/>
      <w:r w:rsidR="00F429BC">
        <w:t xml:space="preserve"> </w:t>
      </w:r>
    </w:p>
    <w:p w14:paraId="26A90647" w14:textId="77777777" w:rsidR="00751833" w:rsidRDefault="00F429BC" w:rsidP="0065390B">
      <w:pPr>
        <w:pStyle w:val="FlietextEbene1"/>
      </w:pPr>
      <w:r w:rsidRPr="00F429BC">
        <w:t>Die wichtigsten Interessengruppen/Stakeholder werden samt ihren Erwartungen in der Reihenfolge ihrer Bedeutung dargestellt, beginnend mit der wichtigsten Interessengruppe. Sie umfassen jene Personen, Gruppen oder Unternehmen, die das größte Interesse an den Leistungen Ihrer Organisation haben oder von ihr beeinflusst werden.</w:t>
      </w: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2"/>
        <w:gridCol w:w="6990"/>
      </w:tblGrid>
      <w:tr w:rsidR="00141BE3" w:rsidRPr="002A3260" w14:paraId="540191CD" w14:textId="77777777" w:rsidTr="0065390B">
        <w:trPr>
          <w:cantSplit/>
          <w:trHeight w:val="245"/>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3D62A9C2" w14:textId="77777777" w:rsidR="00141BE3" w:rsidRPr="00141BE3" w:rsidRDefault="00141BE3" w:rsidP="002A3260">
            <w:pPr>
              <w:pStyle w:val="Textkrper"/>
              <w:rPr>
                <w:b/>
                <w:color w:val="FFFFFF" w:themeColor="background1"/>
              </w:rPr>
            </w:pPr>
            <w:r>
              <w:rPr>
                <w:b/>
                <w:color w:val="FFFFFF" w:themeColor="background1"/>
              </w:rPr>
              <w:t>Interessengruppen</w:t>
            </w:r>
          </w:p>
        </w:tc>
        <w:tc>
          <w:tcPr>
            <w:tcW w:w="6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0D175AC3"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r w:rsidR="002A3260">
              <w:rPr>
                <w:b/>
                <w:color w:val="FFFFFF" w:themeColor="background1"/>
              </w:rPr>
              <w:t>ihrer</w:t>
            </w:r>
            <w:r w:rsidRPr="00141BE3">
              <w:rPr>
                <w:b/>
                <w:color w:val="FFFFFF" w:themeColor="background1"/>
              </w:rPr>
              <w:t xml:space="preserve"> Erwartungen bzw. Bedürfnisse </w:t>
            </w:r>
          </w:p>
        </w:tc>
      </w:tr>
      <w:tr w:rsidR="00141BE3" w:rsidRPr="00325DAB" w14:paraId="5FDF4952"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4350B2"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7B93BB" w14:textId="77777777" w:rsidR="00141BE3" w:rsidRPr="00325DAB" w:rsidRDefault="00141BE3" w:rsidP="008F3150">
            <w:pPr>
              <w:pStyle w:val="TabellentextForumlarfelder"/>
              <w:rPr>
                <w:lang w:val="de-DE"/>
              </w:rPr>
            </w:pPr>
          </w:p>
        </w:tc>
      </w:tr>
      <w:tr w:rsidR="00141BE3" w:rsidRPr="00325DAB" w14:paraId="3228F45D"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0CA735" w14:textId="77777777" w:rsidR="00141BE3" w:rsidRPr="008B6FC8"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775C9E" w14:textId="77777777" w:rsidR="00141BE3" w:rsidRPr="00325DAB" w:rsidRDefault="00141BE3" w:rsidP="008F3150">
            <w:pPr>
              <w:pStyle w:val="TabellentextForumlarfelder"/>
              <w:rPr>
                <w:lang w:val="de-DE"/>
              </w:rPr>
            </w:pPr>
          </w:p>
        </w:tc>
      </w:tr>
      <w:tr w:rsidR="00141BE3" w:rsidRPr="00325DAB" w14:paraId="57C156D5"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335AE4"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32C522" w14:textId="77777777" w:rsidR="00141BE3" w:rsidRPr="00325DAB" w:rsidRDefault="00141BE3" w:rsidP="008F3150">
            <w:pPr>
              <w:pStyle w:val="TabellentextForumlarfelder"/>
              <w:rPr>
                <w:lang w:val="de-DE"/>
              </w:rPr>
            </w:pPr>
          </w:p>
        </w:tc>
      </w:tr>
      <w:tr w:rsidR="00141BE3" w:rsidRPr="00325DAB" w14:paraId="085C9B86"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2D0D09"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59DC12" w14:textId="77777777" w:rsidR="00141BE3" w:rsidRPr="00325DAB" w:rsidRDefault="00141BE3" w:rsidP="008F3150">
            <w:pPr>
              <w:pStyle w:val="TabellentextForumlarfelder"/>
              <w:rPr>
                <w:lang w:val="de-DE"/>
              </w:rPr>
            </w:pPr>
          </w:p>
        </w:tc>
      </w:tr>
      <w:tr w:rsidR="00141BE3" w:rsidRPr="00325DAB" w14:paraId="0CC94C98"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C71641"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ADACC1" w14:textId="77777777" w:rsidR="00141BE3" w:rsidRPr="00325DAB" w:rsidRDefault="00141BE3" w:rsidP="008F3150">
            <w:pPr>
              <w:pStyle w:val="TabellentextForumlarfelder"/>
              <w:rPr>
                <w:lang w:val="de-DE"/>
              </w:rPr>
            </w:pPr>
          </w:p>
        </w:tc>
      </w:tr>
    </w:tbl>
    <w:p w14:paraId="218C2CF3" w14:textId="77777777" w:rsidR="00F429BC" w:rsidRDefault="00F429BC" w:rsidP="00F429BC">
      <w:pPr>
        <w:pStyle w:val="berschrift2"/>
      </w:pPr>
      <w:bookmarkStart w:id="42" w:name="_Toc88827294"/>
      <w:r>
        <w:lastRenderedPageBreak/>
        <w:t xml:space="preserve">Aktueller Status zum </w:t>
      </w:r>
      <w:r w:rsidR="00C46A39">
        <w:t>Ecosystem</w:t>
      </w:r>
      <w:r>
        <w:t xml:space="preserve"> der Organisation</w:t>
      </w:r>
      <w:bookmarkEnd w:id="42"/>
    </w:p>
    <w:p w14:paraId="19A535EE" w14:textId="77777777" w:rsidR="00D348C6" w:rsidRDefault="00F429BC" w:rsidP="0065390B">
      <w:pPr>
        <w:pStyle w:val="FlietextEbene1"/>
      </w:pPr>
      <w:r w:rsidRPr="00F429BC">
        <w:t xml:space="preserve">Die Einbettung der Organisation in das Umfeld bzw. </w:t>
      </w:r>
      <w:proofErr w:type="spellStart"/>
      <w:r w:rsidRPr="00F429BC">
        <w:t>Ecosystem</w:t>
      </w:r>
      <w:proofErr w:type="spellEnd"/>
      <w:r w:rsidRPr="00F429BC">
        <w:t xml:space="preserve"> wird durch die aktuelle Markt-, Umfeld- und Wettbewerbssituation bzw. </w:t>
      </w:r>
      <w:r w:rsidR="00C46A39">
        <w:t xml:space="preserve">durch </w:t>
      </w:r>
      <w:r w:rsidRPr="00F429BC">
        <w:t>gesetzliche und gesellschaftliche Rahmenbedingungen dargestellt. Dazu werden die wichtigsten Umfeld-Aspekte mit deren aktuellen bzw. zukünftigen Auswirkungen auf die Organisation beschrieben.</w:t>
      </w:r>
    </w:p>
    <w:tbl>
      <w:tblPr>
        <w:tblW w:w="953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6990"/>
      </w:tblGrid>
      <w:tr w:rsidR="00141BE3" w:rsidRPr="002A3260" w14:paraId="70AE50AF" w14:textId="77777777" w:rsidTr="0065390B">
        <w:trPr>
          <w:cantSplit/>
          <w:trHeight w:val="245"/>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7212A228" w14:textId="77777777" w:rsidR="00141BE3" w:rsidRPr="00141BE3" w:rsidRDefault="00141BE3" w:rsidP="002A3260">
            <w:pPr>
              <w:pStyle w:val="Textkrper"/>
              <w:rPr>
                <w:b/>
                <w:color w:val="FFFFFF" w:themeColor="background1"/>
              </w:rPr>
            </w:pPr>
            <w:r>
              <w:rPr>
                <w:b/>
                <w:color w:val="FFFFFF" w:themeColor="background1"/>
              </w:rPr>
              <w:t>Umfeld-Aspekt</w:t>
            </w:r>
          </w:p>
        </w:tc>
        <w:tc>
          <w:tcPr>
            <w:tcW w:w="6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4FE3C94C" w14:textId="77777777" w:rsidR="00141BE3" w:rsidRPr="00141BE3" w:rsidRDefault="00141BE3" w:rsidP="002A3260">
            <w:pPr>
              <w:pStyle w:val="Textkrper"/>
              <w:rPr>
                <w:b/>
                <w:color w:val="FFFFFF" w:themeColor="background1"/>
              </w:rPr>
            </w:pPr>
            <w:r>
              <w:rPr>
                <w:b/>
                <w:color w:val="FFFFFF" w:themeColor="background1"/>
              </w:rPr>
              <w:t>Beschreibung bzw. Auswirkung des Umfeld-Aspekts</w:t>
            </w:r>
          </w:p>
        </w:tc>
      </w:tr>
      <w:tr w:rsidR="00141BE3" w:rsidRPr="00325DAB" w14:paraId="48EAE65F"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A2EE0"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C53765" w14:textId="77777777" w:rsidR="00141BE3" w:rsidRPr="00325DAB" w:rsidRDefault="00141BE3" w:rsidP="008F3150">
            <w:pPr>
              <w:pStyle w:val="TabellentextForumlarfelder"/>
              <w:rPr>
                <w:lang w:val="de-DE"/>
              </w:rPr>
            </w:pPr>
          </w:p>
        </w:tc>
      </w:tr>
      <w:tr w:rsidR="00141BE3" w:rsidRPr="00325DAB" w14:paraId="45FA92D3"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94ABB1" w14:textId="77777777" w:rsidR="00141BE3" w:rsidRPr="008B6FC8"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B95B2" w14:textId="77777777" w:rsidR="00141BE3" w:rsidRPr="00325DAB" w:rsidRDefault="00141BE3" w:rsidP="008F3150">
            <w:pPr>
              <w:pStyle w:val="TabellentextForumlarfelder"/>
              <w:rPr>
                <w:lang w:val="de-DE"/>
              </w:rPr>
            </w:pPr>
          </w:p>
        </w:tc>
      </w:tr>
      <w:tr w:rsidR="00141BE3" w:rsidRPr="00325DAB" w14:paraId="13FBD129"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DF753B"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A12455" w14:textId="77777777" w:rsidR="00141BE3" w:rsidRPr="00325DAB" w:rsidRDefault="00141BE3" w:rsidP="008F3150">
            <w:pPr>
              <w:pStyle w:val="TabellentextForumlarfelder"/>
              <w:rPr>
                <w:lang w:val="de-DE"/>
              </w:rPr>
            </w:pPr>
          </w:p>
        </w:tc>
      </w:tr>
      <w:tr w:rsidR="00141BE3" w:rsidRPr="00325DAB" w14:paraId="490C0936"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3C42C"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D9A141" w14:textId="77777777" w:rsidR="00141BE3" w:rsidRPr="00325DAB" w:rsidRDefault="00141BE3" w:rsidP="008F3150">
            <w:pPr>
              <w:pStyle w:val="TabellentextForumlarfelder"/>
              <w:rPr>
                <w:lang w:val="de-DE"/>
              </w:rPr>
            </w:pPr>
          </w:p>
        </w:tc>
      </w:tr>
      <w:tr w:rsidR="00141BE3" w:rsidRPr="00325DAB" w14:paraId="10494387"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CA4B35"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B4345B" w14:textId="77777777" w:rsidR="00141BE3" w:rsidRPr="00325DAB" w:rsidRDefault="00141BE3" w:rsidP="008F3150">
            <w:pPr>
              <w:pStyle w:val="TabellentextForumlarfelder"/>
              <w:rPr>
                <w:lang w:val="de-DE"/>
              </w:rPr>
            </w:pPr>
          </w:p>
        </w:tc>
      </w:tr>
    </w:tbl>
    <w:p w14:paraId="65B05BEC" w14:textId="77777777" w:rsidR="00F429BC" w:rsidRDefault="00F429BC" w:rsidP="00F429BC">
      <w:pPr>
        <w:pStyle w:val="berschrift2"/>
      </w:pPr>
      <w:bookmarkStart w:id="43" w:name="_Toc88827295"/>
      <w:r>
        <w:t>Historie der O</w:t>
      </w:r>
      <w:r w:rsidR="00C46A39">
        <w:t>r</w:t>
      </w:r>
      <w:r>
        <w:t>ganisation</w:t>
      </w:r>
      <w:bookmarkEnd w:id="43"/>
    </w:p>
    <w:p w14:paraId="39C34A52" w14:textId="77777777" w:rsidR="00F429BC" w:rsidRDefault="00F429BC" w:rsidP="0065390B">
      <w:pPr>
        <w:pStyle w:val="FlietextEbene1"/>
      </w:pPr>
      <w:r w:rsidRPr="00F429BC">
        <w:t>Die wichtigsten Meilensteine bzw. Entwicklungsschritte Ihrer Organisation werden zum Verständnis der Historie beschrieben.</w:t>
      </w:r>
    </w:p>
    <w:tbl>
      <w:tblPr>
        <w:tblW w:w="953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6990"/>
      </w:tblGrid>
      <w:tr w:rsidR="00141BE3" w:rsidRPr="002A3260" w14:paraId="3A311E9C" w14:textId="77777777" w:rsidTr="0065390B">
        <w:trPr>
          <w:cantSplit/>
          <w:trHeight w:val="245"/>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1407009C" w14:textId="77777777" w:rsidR="00141BE3" w:rsidRPr="00141BE3" w:rsidRDefault="00141BE3" w:rsidP="002A3260">
            <w:pPr>
              <w:pStyle w:val="Textkrper"/>
              <w:rPr>
                <w:b/>
                <w:color w:val="FFFFFF" w:themeColor="background1"/>
              </w:rPr>
            </w:pPr>
            <w:r>
              <w:rPr>
                <w:b/>
                <w:color w:val="FFFFFF" w:themeColor="background1"/>
              </w:rPr>
              <w:t>Jahr</w:t>
            </w:r>
          </w:p>
        </w:tc>
        <w:tc>
          <w:tcPr>
            <w:tcW w:w="6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6BAF2BD3" w14:textId="77777777" w:rsidR="00141BE3" w:rsidRPr="00141BE3" w:rsidRDefault="00141BE3" w:rsidP="002A3260">
            <w:pPr>
              <w:pStyle w:val="Textkrper"/>
              <w:rPr>
                <w:b/>
                <w:color w:val="FFFFFF" w:themeColor="background1"/>
              </w:rPr>
            </w:pPr>
            <w:r>
              <w:rPr>
                <w:b/>
                <w:color w:val="FFFFFF" w:themeColor="background1"/>
              </w:rPr>
              <w:t>Beschreibung der Historie der Organisation</w:t>
            </w:r>
          </w:p>
        </w:tc>
      </w:tr>
      <w:tr w:rsidR="00141BE3" w:rsidRPr="00325DAB" w14:paraId="2E35B81B"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702250"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E11029" w14:textId="77777777" w:rsidR="00141BE3" w:rsidRPr="00325DAB" w:rsidRDefault="00141BE3" w:rsidP="008F3150">
            <w:pPr>
              <w:pStyle w:val="TabellentextForumlarfelder"/>
              <w:rPr>
                <w:lang w:val="de-DE"/>
              </w:rPr>
            </w:pPr>
          </w:p>
        </w:tc>
      </w:tr>
      <w:tr w:rsidR="00141BE3" w:rsidRPr="00325DAB" w14:paraId="17AA880A"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E4BB06" w14:textId="77777777" w:rsidR="00141BE3" w:rsidRPr="008B6FC8"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E7BF81" w14:textId="77777777" w:rsidR="00141BE3" w:rsidRPr="00325DAB" w:rsidRDefault="00141BE3" w:rsidP="008F3150">
            <w:pPr>
              <w:pStyle w:val="TabellentextForumlarfelder"/>
              <w:rPr>
                <w:lang w:val="de-DE"/>
              </w:rPr>
            </w:pPr>
          </w:p>
        </w:tc>
      </w:tr>
      <w:tr w:rsidR="00141BE3" w:rsidRPr="00325DAB" w14:paraId="6C3E49F5"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31A8C0"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237B50" w14:textId="77777777" w:rsidR="00141BE3" w:rsidRPr="00325DAB" w:rsidRDefault="00141BE3" w:rsidP="008F3150">
            <w:pPr>
              <w:pStyle w:val="TabellentextForumlarfelder"/>
              <w:rPr>
                <w:lang w:val="de-DE"/>
              </w:rPr>
            </w:pPr>
          </w:p>
        </w:tc>
      </w:tr>
      <w:tr w:rsidR="00141BE3" w:rsidRPr="00325DAB" w14:paraId="31149612"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A8280E"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5601A" w14:textId="77777777" w:rsidR="00141BE3" w:rsidRPr="00325DAB" w:rsidRDefault="00141BE3" w:rsidP="008F3150">
            <w:pPr>
              <w:pStyle w:val="TabellentextForumlarfelder"/>
              <w:rPr>
                <w:lang w:val="de-DE"/>
              </w:rPr>
            </w:pPr>
          </w:p>
        </w:tc>
      </w:tr>
      <w:tr w:rsidR="00141BE3" w:rsidRPr="00325DAB" w14:paraId="0785D73D"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CDF518"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40A1A3" w14:textId="77777777" w:rsidR="00141BE3" w:rsidRPr="00325DAB" w:rsidRDefault="00141BE3" w:rsidP="008F3150">
            <w:pPr>
              <w:pStyle w:val="TabellentextForumlarfelder"/>
              <w:rPr>
                <w:lang w:val="de-DE"/>
              </w:rPr>
            </w:pPr>
          </w:p>
        </w:tc>
      </w:tr>
    </w:tbl>
    <w:p w14:paraId="349EFDA7" w14:textId="77777777" w:rsidR="00F429BC" w:rsidRDefault="00F429BC" w:rsidP="00F429BC">
      <w:pPr>
        <w:pStyle w:val="berschrift2"/>
      </w:pPr>
      <w:bookmarkStart w:id="44" w:name="_Toc88827296"/>
      <w:r>
        <w:t>Abgrenzung der Organisation</w:t>
      </w:r>
      <w:bookmarkEnd w:id="44"/>
    </w:p>
    <w:p w14:paraId="5275B5E0" w14:textId="77777777" w:rsidR="00F429BC" w:rsidRDefault="00F429BC" w:rsidP="0065390B">
      <w:pPr>
        <w:pStyle w:val="FlietextEbene1"/>
      </w:pPr>
      <w:r w:rsidRPr="00F429BC">
        <w:t>Die Abgrenzung und Einbettung der Organisation (Organisationseinheit), z.B. in den Konzern, wird näher beschrieben (wo passend).</w:t>
      </w: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2"/>
        <w:gridCol w:w="6990"/>
      </w:tblGrid>
      <w:tr w:rsidR="00141BE3" w:rsidRPr="002A3260" w14:paraId="45F3A604" w14:textId="77777777" w:rsidTr="0065390B">
        <w:trPr>
          <w:cantSplit/>
          <w:trHeight w:val="20"/>
        </w:trPr>
        <w:tc>
          <w:tcPr>
            <w:tcW w:w="256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8CF33C9" w14:textId="77777777" w:rsidR="00141BE3" w:rsidRPr="00141BE3" w:rsidRDefault="00141BE3" w:rsidP="002A3260">
            <w:pPr>
              <w:pStyle w:val="Textkrper"/>
              <w:rPr>
                <w:b/>
                <w:color w:val="FFFFFF" w:themeColor="background1"/>
              </w:rPr>
            </w:pPr>
            <w:r w:rsidRPr="00141BE3">
              <w:rPr>
                <w:b/>
                <w:color w:val="FFFFFF" w:themeColor="background1"/>
              </w:rPr>
              <w:t>Strategie</w:t>
            </w:r>
          </w:p>
        </w:tc>
        <w:tc>
          <w:tcPr>
            <w:tcW w:w="699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0025E98"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RPr="00325DAB" w14:paraId="3E5AAD79"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34B528" w14:textId="77777777" w:rsidR="00141BE3" w:rsidRPr="00325DAB" w:rsidRDefault="00141BE3" w:rsidP="008F3150">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1680DF" w14:textId="77777777" w:rsidR="00141BE3" w:rsidRPr="00325DAB" w:rsidRDefault="00141BE3" w:rsidP="008F3150">
            <w:pPr>
              <w:pStyle w:val="TabellentextForumlarfelder"/>
              <w:rPr>
                <w:lang w:val="de-DE"/>
              </w:rPr>
            </w:pPr>
          </w:p>
        </w:tc>
      </w:tr>
      <w:tr w:rsidR="00141BE3" w:rsidRPr="002A3260" w14:paraId="6A69A498" w14:textId="77777777" w:rsidTr="0065390B">
        <w:trPr>
          <w:cantSplit/>
          <w:trHeight w:val="20"/>
        </w:trPr>
        <w:tc>
          <w:tcPr>
            <w:tcW w:w="256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BDD938" w14:textId="77777777" w:rsidR="00141BE3" w:rsidRPr="00141BE3" w:rsidRDefault="006427BD" w:rsidP="002A3260">
            <w:pPr>
              <w:pStyle w:val="Textkrper"/>
              <w:rPr>
                <w:b/>
                <w:color w:val="FFFFFF" w:themeColor="background1"/>
              </w:rPr>
            </w:pPr>
            <w:r>
              <w:rPr>
                <w:b/>
                <w:color w:val="FFFFFF" w:themeColor="background1"/>
              </w:rPr>
              <w:t>Finanzen</w:t>
            </w:r>
          </w:p>
        </w:tc>
        <w:tc>
          <w:tcPr>
            <w:tcW w:w="699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9430028"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14:paraId="7E99317E"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DC3F8C" w14:textId="77777777" w:rsidR="00141BE3" w:rsidRDefault="00141BE3" w:rsidP="008F3150">
            <w:pPr>
              <w:pStyle w:val="TabellentextForumlarfelder"/>
            </w:pPr>
            <w:r>
              <w:t>Das Ausmaß, in dem die Organisation Budgethoheit hat, Budgetverantwortung trägt und selbst finanziert</w:t>
            </w: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7EC004" w14:textId="77777777" w:rsidR="00141BE3" w:rsidRDefault="00141BE3" w:rsidP="008F3150">
            <w:pPr>
              <w:pStyle w:val="TabellentextForumlarfelder"/>
              <w:rPr>
                <w:lang w:val="de-DE"/>
              </w:rPr>
            </w:pPr>
          </w:p>
        </w:tc>
      </w:tr>
      <w:tr w:rsidR="00141BE3" w:rsidRPr="002A3260" w14:paraId="7AED0EF0" w14:textId="77777777" w:rsidTr="0065390B">
        <w:trPr>
          <w:cantSplit/>
          <w:trHeight w:val="20"/>
        </w:trPr>
        <w:tc>
          <w:tcPr>
            <w:tcW w:w="256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60C9905" w14:textId="77777777" w:rsidR="00141BE3" w:rsidRPr="00141BE3" w:rsidRDefault="00141BE3" w:rsidP="002A3260">
            <w:pPr>
              <w:pStyle w:val="Textkrper"/>
              <w:rPr>
                <w:b/>
                <w:color w:val="FFFFFF" w:themeColor="background1"/>
              </w:rPr>
            </w:pPr>
            <w:r w:rsidRPr="00141BE3">
              <w:rPr>
                <w:b/>
                <w:color w:val="FFFFFF" w:themeColor="background1"/>
              </w:rPr>
              <w:t>Weiteres zur Abgrenzung</w:t>
            </w:r>
          </w:p>
        </w:tc>
        <w:tc>
          <w:tcPr>
            <w:tcW w:w="699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C574489"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14:paraId="6FBF858B"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62FEDA" w14:textId="77777777" w:rsidR="00141BE3" w:rsidRDefault="00141BE3" w:rsidP="008F3150">
            <w:pPr>
              <w:pStyle w:val="TabellentextForumlarfelder"/>
            </w:pPr>
            <w:r>
              <w:lastRenderedPageBreak/>
              <w:t>Das Ausmaß, in dem die Organisation selbst über folgende Abteilungen verfügt bzw. Entscheidungen treffen kann: IT, HR, Logistik, Prozesse etc.</w:t>
            </w: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7E02A" w14:textId="77777777" w:rsidR="00141BE3" w:rsidRDefault="00141BE3" w:rsidP="008F3150">
            <w:pPr>
              <w:pStyle w:val="TabellentextForumlarfelder"/>
              <w:rPr>
                <w:lang w:val="de-DE"/>
              </w:rPr>
            </w:pPr>
          </w:p>
        </w:tc>
      </w:tr>
      <w:tr w:rsidR="00141BE3" w:rsidRPr="002A3260" w14:paraId="184B3E4F" w14:textId="77777777" w:rsidTr="0065390B">
        <w:trPr>
          <w:cantSplit/>
          <w:trHeight w:val="20"/>
        </w:trPr>
        <w:tc>
          <w:tcPr>
            <w:tcW w:w="256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17320FB" w14:textId="77777777" w:rsidR="00141BE3" w:rsidRPr="00141BE3" w:rsidRDefault="00141BE3" w:rsidP="002A3260">
            <w:pPr>
              <w:pStyle w:val="Textkrper"/>
              <w:rPr>
                <w:b/>
                <w:color w:val="FFFFFF" w:themeColor="background1"/>
              </w:rPr>
            </w:pPr>
            <w:r w:rsidRPr="00141BE3">
              <w:rPr>
                <w:b/>
                <w:color w:val="FFFFFF" w:themeColor="background1"/>
              </w:rPr>
              <w:t>Internationale Aktivitäten und Standorte</w:t>
            </w:r>
          </w:p>
        </w:tc>
        <w:tc>
          <w:tcPr>
            <w:tcW w:w="699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8C4FDD8" w14:textId="77777777"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14:paraId="2624D89E"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A21353" w14:textId="77777777" w:rsidR="00141BE3" w:rsidRDefault="00141BE3" w:rsidP="008F3150">
            <w:pPr>
              <w:pStyle w:val="TabellentextForumlarfelder"/>
            </w:pPr>
            <w:r>
              <w:t>Das Ausmaß der Aktivitäten: regional, national, international</w:t>
            </w: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CC1A96" w14:textId="77777777" w:rsidR="00141BE3" w:rsidRDefault="00141BE3" w:rsidP="008F3150">
            <w:pPr>
              <w:pStyle w:val="TabellentextForumlarfelder"/>
              <w:rPr>
                <w:lang w:val="de-DE"/>
              </w:rPr>
            </w:pPr>
          </w:p>
        </w:tc>
      </w:tr>
      <w:tr w:rsidR="00141BE3" w14:paraId="56E95EC6"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96DD11" w14:textId="77777777" w:rsidR="00141BE3" w:rsidRDefault="00141BE3" w:rsidP="008F3150">
            <w:pPr>
              <w:pStyle w:val="TabellentextForumlarfelder"/>
            </w:pPr>
            <w:r>
              <w:t>Anzahl und kurze Beschreibung der Standorte</w:t>
            </w: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ABD3CE" w14:textId="77777777" w:rsidR="00141BE3" w:rsidRDefault="00141BE3" w:rsidP="008F3150">
            <w:pPr>
              <w:pStyle w:val="TabellentextForumlarfelder"/>
              <w:rPr>
                <w:lang w:val="de-DE"/>
              </w:rPr>
            </w:pPr>
          </w:p>
        </w:tc>
      </w:tr>
      <w:tr w:rsidR="00141BE3" w:rsidRPr="002A3260" w14:paraId="2B7E7F8C" w14:textId="77777777" w:rsidTr="0065390B">
        <w:trPr>
          <w:cantSplit/>
          <w:trHeight w:val="20"/>
        </w:trPr>
        <w:tc>
          <w:tcPr>
            <w:tcW w:w="256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1E5C312" w14:textId="77777777" w:rsidR="00141BE3" w:rsidRPr="00141BE3" w:rsidRDefault="00141BE3" w:rsidP="002A3260">
            <w:pPr>
              <w:pStyle w:val="Textkrper"/>
              <w:rPr>
                <w:b/>
                <w:color w:val="FFFFFF" w:themeColor="background1"/>
              </w:rPr>
            </w:pPr>
            <w:r w:rsidRPr="00141BE3">
              <w:rPr>
                <w:b/>
                <w:color w:val="FFFFFF" w:themeColor="background1"/>
              </w:rPr>
              <w:t>Sonstiges</w:t>
            </w:r>
          </w:p>
        </w:tc>
        <w:tc>
          <w:tcPr>
            <w:tcW w:w="699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6796E04" w14:textId="77777777"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14:paraId="1241EE4A" w14:textId="77777777" w:rsidTr="0065390B">
        <w:trPr>
          <w:cantSplit/>
          <w:trHeight w:val="20"/>
        </w:trPr>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EFED82" w14:textId="77777777" w:rsidR="00141BE3" w:rsidRDefault="00141BE3" w:rsidP="008F3150">
            <w:pPr>
              <w:pStyle w:val="TabellentextForumlarfelde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77714A" w14:textId="77777777" w:rsidR="00141BE3" w:rsidRDefault="00141BE3" w:rsidP="008F3150">
            <w:pPr>
              <w:pStyle w:val="TabellentextForumlarfelder"/>
              <w:rPr>
                <w:lang w:val="de-DE"/>
              </w:rPr>
            </w:pPr>
          </w:p>
        </w:tc>
      </w:tr>
    </w:tbl>
    <w:p w14:paraId="065F4E86" w14:textId="77777777" w:rsidR="00F429BC" w:rsidRDefault="00F429BC" w:rsidP="00F429BC">
      <w:pPr>
        <w:pStyle w:val="berschrift2"/>
      </w:pPr>
      <w:bookmarkStart w:id="45" w:name="_Toc88827297"/>
      <w:r>
        <w:t>Zertifizierungen und Anerkennungen</w:t>
      </w:r>
      <w:bookmarkEnd w:id="45"/>
    </w:p>
    <w:p w14:paraId="115422A8" w14:textId="5A3F4F60" w:rsidR="00F429BC" w:rsidRDefault="00F429BC" w:rsidP="0065390B">
      <w:pPr>
        <w:pStyle w:val="FlietextEbene1"/>
      </w:pPr>
      <w:r w:rsidRPr="00F429BC">
        <w:t>Die relevantesten Zertifizierungen (z.B. ISO9001, ISO14001) und weitere erreichte Standards bzw. externe Anerkennungen (z.B. Gütesiegel, Preisbewerbe oder von Kund</w:t>
      </w:r>
      <w:r w:rsidR="00DA1425">
        <w:t>*inn</w:t>
      </w:r>
      <w:r w:rsidRPr="00F429BC">
        <w:t>en) zeigen Beispiele für die Darlegung von Fähigkeiten nach außen.</w:t>
      </w:r>
    </w:p>
    <w:tbl>
      <w:tblPr>
        <w:tblW w:w="953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6990"/>
      </w:tblGrid>
      <w:tr w:rsidR="00141BE3" w:rsidRPr="002A3260" w14:paraId="653BDE8C" w14:textId="77777777" w:rsidTr="0065390B">
        <w:trPr>
          <w:cantSplit/>
          <w:trHeight w:val="245"/>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63C22E71" w14:textId="77777777" w:rsidR="00141BE3" w:rsidRPr="00141BE3" w:rsidRDefault="00141BE3" w:rsidP="002A3260">
            <w:pPr>
              <w:pStyle w:val="Textkrper"/>
              <w:rPr>
                <w:b/>
                <w:color w:val="FFFFFF" w:themeColor="background1"/>
              </w:rPr>
            </w:pPr>
            <w:r>
              <w:rPr>
                <w:b/>
                <w:color w:val="FFFFFF" w:themeColor="background1"/>
              </w:rPr>
              <w:t>Zertifizierungen, Anerkennungen</w:t>
            </w:r>
          </w:p>
        </w:tc>
        <w:tc>
          <w:tcPr>
            <w:tcW w:w="6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2B7C93B9" w14:textId="77777777" w:rsidR="00141BE3" w:rsidRPr="00141BE3" w:rsidRDefault="00141BE3" w:rsidP="002A3260">
            <w:pPr>
              <w:pStyle w:val="Textkrper"/>
              <w:rPr>
                <w:b/>
                <w:color w:val="FFFFFF" w:themeColor="background1"/>
              </w:rPr>
            </w:pPr>
            <w:r>
              <w:rPr>
                <w:b/>
                <w:color w:val="FFFFFF" w:themeColor="background1"/>
              </w:rPr>
              <w:t>Beschreibung der Zertifizierungen bzw. Anerkennungen (Schwerpunkt, Gültigkeit, Aussteller)</w:t>
            </w:r>
          </w:p>
        </w:tc>
      </w:tr>
      <w:tr w:rsidR="00141BE3" w:rsidRPr="00325DAB" w14:paraId="192F836C"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D57F7E"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88EE6C" w14:textId="77777777" w:rsidR="00141BE3" w:rsidRPr="00325DAB" w:rsidRDefault="00141BE3" w:rsidP="008F3150">
            <w:pPr>
              <w:pStyle w:val="TabellentextForumlarfelder"/>
              <w:rPr>
                <w:lang w:val="de-DE"/>
              </w:rPr>
            </w:pPr>
          </w:p>
        </w:tc>
      </w:tr>
      <w:tr w:rsidR="00141BE3" w:rsidRPr="00325DAB" w14:paraId="4F54BABB"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18613" w14:textId="77777777" w:rsidR="00141BE3" w:rsidRPr="008B6FC8"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115773" w14:textId="77777777" w:rsidR="00141BE3" w:rsidRPr="00325DAB" w:rsidRDefault="00141BE3" w:rsidP="008F3150">
            <w:pPr>
              <w:pStyle w:val="TabellentextForumlarfelder"/>
              <w:rPr>
                <w:lang w:val="de-DE"/>
              </w:rPr>
            </w:pPr>
          </w:p>
        </w:tc>
      </w:tr>
      <w:tr w:rsidR="00141BE3" w:rsidRPr="00325DAB" w14:paraId="44486A10"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8C7D9E"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BBB62B" w14:textId="77777777" w:rsidR="00141BE3" w:rsidRPr="00325DAB" w:rsidRDefault="00141BE3" w:rsidP="008F3150">
            <w:pPr>
              <w:pStyle w:val="TabellentextForumlarfelder"/>
              <w:rPr>
                <w:lang w:val="de-DE"/>
              </w:rPr>
            </w:pPr>
          </w:p>
        </w:tc>
      </w:tr>
      <w:tr w:rsidR="00141BE3" w:rsidRPr="00325DAB" w14:paraId="6BD70ACE"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19B002"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8203C2" w14:textId="77777777" w:rsidR="00141BE3" w:rsidRPr="00325DAB" w:rsidRDefault="00141BE3" w:rsidP="008F3150">
            <w:pPr>
              <w:pStyle w:val="TabellentextForumlarfelder"/>
              <w:rPr>
                <w:lang w:val="de-DE"/>
              </w:rPr>
            </w:pPr>
          </w:p>
        </w:tc>
      </w:tr>
      <w:tr w:rsidR="00141BE3" w:rsidRPr="00325DAB" w14:paraId="3D8FA833" w14:textId="77777777" w:rsidTr="0065390B">
        <w:trPr>
          <w:cantSplit/>
          <w:trHeight w:val="20"/>
        </w:trPr>
        <w:tc>
          <w:tcPr>
            <w:tcW w:w="2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C67F2B" w14:textId="77777777" w:rsidR="00141BE3" w:rsidRPr="00325DAB" w:rsidRDefault="00141BE3" w:rsidP="008F3150">
            <w:pPr>
              <w:pStyle w:val="TabellentextForumlarfelder"/>
              <w:rPr>
                <w:lang w:val="de-DE"/>
              </w:rPr>
            </w:pPr>
          </w:p>
        </w:tc>
        <w:tc>
          <w:tcPr>
            <w:tcW w:w="6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0951B0" w14:textId="77777777" w:rsidR="00141BE3" w:rsidRPr="00325DAB" w:rsidRDefault="00141BE3" w:rsidP="008F3150">
            <w:pPr>
              <w:pStyle w:val="TabellentextForumlarfelder"/>
              <w:rPr>
                <w:lang w:val="de-DE"/>
              </w:rPr>
            </w:pPr>
          </w:p>
        </w:tc>
      </w:tr>
    </w:tbl>
    <w:p w14:paraId="4B348F82" w14:textId="77777777" w:rsidR="00F429BC" w:rsidRDefault="00F429BC" w:rsidP="00F429BC">
      <w:pPr>
        <w:pStyle w:val="berschrift2"/>
      </w:pPr>
      <w:bookmarkStart w:id="46" w:name="_Toc88827298"/>
      <w:r>
        <w:t>Zusatzunterlagen</w:t>
      </w:r>
      <w:bookmarkEnd w:id="46"/>
    </w:p>
    <w:p w14:paraId="3A72460B" w14:textId="7F4231AB" w:rsidR="00F429BC" w:rsidRPr="00F429BC" w:rsidRDefault="00F429BC" w:rsidP="0065390B">
      <w:pPr>
        <w:pStyle w:val="FlietextEbene1"/>
      </w:pPr>
      <w:r w:rsidRPr="00F429BC">
        <w:t xml:space="preserve">Wichtige, zusätzliche Informationen zur Organisation </w:t>
      </w:r>
      <w:r w:rsidR="000F6346">
        <w:t>können</w:t>
      </w:r>
      <w:r w:rsidR="000F6346" w:rsidRPr="00F429BC">
        <w:t xml:space="preserve"> </w:t>
      </w:r>
      <w:r w:rsidRPr="00F429BC">
        <w:t>– sofern verfügbar – gemeinsam mit dem Fragebogen übermittelt werden.</w:t>
      </w:r>
    </w:p>
    <w:p w14:paraId="4CF5E957" w14:textId="77777777" w:rsidR="00D348C6" w:rsidRDefault="00F429BC" w:rsidP="0065390B">
      <w:pPr>
        <w:pStyle w:val="FlietextEbene1"/>
      </w:pPr>
      <w:r w:rsidRPr="00F429BC">
        <w:t xml:space="preserve">Bitte </w:t>
      </w:r>
      <w:r w:rsidR="00CF4731">
        <w:t>führen</w:t>
      </w:r>
      <w:r w:rsidRPr="00F429BC">
        <w:t xml:space="preserve"> Sie</w:t>
      </w:r>
      <w:r w:rsidR="00CF4731">
        <w:t xml:space="preserve"> an</w:t>
      </w:r>
      <w:r w:rsidRPr="00F429BC">
        <w:t xml:space="preserve">, welche der </w:t>
      </w:r>
      <w:r w:rsidR="00CF4731">
        <w:t>folgenden</w:t>
      </w:r>
      <w:r w:rsidRPr="00F429BC">
        <w:t xml:space="preserve"> aufgelisteten Unterlagen Sie in Ergänzung zum Fragebogen beigeben:</w:t>
      </w: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15"/>
        <w:gridCol w:w="1837"/>
      </w:tblGrid>
      <w:tr w:rsidR="00141BE3" w:rsidRPr="002A3260" w14:paraId="4249449D"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105842D" w14:textId="77777777" w:rsidR="00141BE3" w:rsidRPr="00141BE3" w:rsidRDefault="00141BE3" w:rsidP="002A3260">
            <w:pPr>
              <w:pStyle w:val="Textkrper"/>
              <w:rPr>
                <w:b/>
                <w:color w:val="FFFFFF" w:themeColor="background1"/>
              </w:rPr>
            </w:pPr>
            <w:r w:rsidRPr="00141BE3">
              <w:rPr>
                <w:b/>
                <w:color w:val="FFFFFF" w:themeColor="background1"/>
              </w:rPr>
              <w:t>Unterlage</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BAC7676" w14:textId="77777777" w:rsidR="00141BE3" w:rsidRPr="00141BE3" w:rsidRDefault="00141BE3" w:rsidP="002A3260">
            <w:pPr>
              <w:pStyle w:val="Textkrper"/>
              <w:rPr>
                <w:b/>
                <w:color w:val="FFFFFF" w:themeColor="background1"/>
              </w:rPr>
            </w:pPr>
            <w:r w:rsidRPr="00141BE3">
              <w:rPr>
                <w:b/>
                <w:color w:val="FFFFFF" w:themeColor="background1"/>
              </w:rPr>
              <w:t>Wird beigefügt</w:t>
            </w:r>
          </w:p>
        </w:tc>
      </w:tr>
      <w:tr w:rsidR="00141BE3" w:rsidRPr="00325DAB" w14:paraId="406618E0"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DA1A46" w14:textId="77777777" w:rsidR="00141BE3" w:rsidRPr="00325DAB" w:rsidRDefault="00141BE3" w:rsidP="008F3150">
            <w:pPr>
              <w:pStyle w:val="TabellentextForumlarfelder"/>
              <w:rPr>
                <w:lang w:val="de-DE"/>
              </w:rPr>
            </w:pPr>
            <w:r w:rsidRPr="001041EC">
              <w:rPr>
                <w:b/>
                <w:bCs/>
                <w:lang w:val="de-DE"/>
              </w:rPr>
              <w:t>Mission</w:t>
            </w:r>
            <w:r>
              <w:rPr>
                <w:lang w:val="de-DE"/>
              </w:rPr>
              <w:t xml:space="preserve"> (Zweck der 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2E9DBC" w14:textId="77777777" w:rsidR="00141BE3" w:rsidRPr="00325DAB" w:rsidRDefault="00997523" w:rsidP="008F3150">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1E9899A5"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D53293" w14:textId="77777777" w:rsidR="00141BE3" w:rsidRPr="00325DAB" w:rsidRDefault="00141BE3" w:rsidP="008F3150">
            <w:pPr>
              <w:pStyle w:val="TabellentextForumlarfelder"/>
              <w:rPr>
                <w:lang w:val="de-DE"/>
              </w:rPr>
            </w:pPr>
            <w:r w:rsidRPr="001041EC">
              <w:rPr>
                <w:b/>
                <w:bCs/>
                <w:lang w:val="de-DE"/>
              </w:rPr>
              <w:t>Vision</w:t>
            </w:r>
            <w:r>
              <w:rPr>
                <w:lang w:val="de-DE"/>
              </w:rPr>
              <w:t xml:space="preserve"> (Beschreibung, was die Organisation auf lange Sicht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020C24" w14:textId="77777777" w:rsidR="00141BE3" w:rsidRPr="00325DAB" w:rsidRDefault="00997523" w:rsidP="008F3150">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23CF86BF"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4B1D3D" w14:textId="77777777" w:rsidR="00141BE3" w:rsidRPr="00325DAB" w:rsidRDefault="00141BE3" w:rsidP="00C46A39">
            <w:pPr>
              <w:pStyle w:val="TabellentextForumlarfelder"/>
              <w:rPr>
                <w:lang w:val="de-DE"/>
              </w:rPr>
            </w:pPr>
            <w:r w:rsidRPr="001041EC">
              <w:rPr>
                <w:b/>
                <w:bCs/>
                <w:lang w:val="de-DE"/>
              </w:rPr>
              <w:t>Strategie</w:t>
            </w:r>
            <w:r>
              <w:rPr>
                <w:lang w:val="de-DE"/>
              </w:rPr>
              <w:t xml:space="preserve"> (Plan</w:t>
            </w:r>
            <w:r w:rsidR="00C46A39">
              <w:rPr>
                <w:lang w:val="de-DE"/>
              </w:rPr>
              <w:t xml:space="preserve">, </w:t>
            </w:r>
            <w:r>
              <w:rPr>
                <w:lang w:val="de-DE"/>
              </w:rPr>
              <w:t>wie die Organisation ihre Vision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ADA63E" w14:textId="77777777" w:rsidR="00141BE3" w:rsidRPr="00325DAB" w:rsidRDefault="00997523" w:rsidP="008F3150">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3A4F56A5"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710847" w14:textId="77777777" w:rsidR="00141BE3" w:rsidRPr="00325DAB" w:rsidRDefault="00141BE3" w:rsidP="008F3150">
            <w:pPr>
              <w:pStyle w:val="TabellentextForumlarfelder"/>
              <w:rPr>
                <w:lang w:val="de-DE"/>
              </w:rPr>
            </w:pPr>
            <w:r w:rsidRPr="001041EC">
              <w:rPr>
                <w:b/>
                <w:bCs/>
                <w:lang w:val="de-DE"/>
              </w:rPr>
              <w:t>Organigramm</w:t>
            </w:r>
            <w:r>
              <w:rPr>
                <w:lang w:val="de-DE"/>
              </w:rPr>
              <w:t xml:space="preserve"> (Überblick zur Aufbau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78327" w14:textId="77777777" w:rsidR="00141BE3" w:rsidRPr="00325DAB" w:rsidRDefault="00997523" w:rsidP="008F3150">
            <w:pPr>
              <w:pStyle w:val="TabellentextForumlarfelder"/>
              <w:jc w:val="center"/>
              <w:rPr>
                <w:rFonts w:eastAsia="MS Gothic"/>
                <w:lang w:val="de-DE"/>
              </w:rPr>
            </w:pPr>
            <w:sdt>
              <w:sdtPr>
                <w:rPr>
                  <w:lang w:val="de-DE"/>
                </w:rPr>
                <w:id w:val="1648631731"/>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23382751"/>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07AA3D8C"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BBCBDD" w14:textId="77777777" w:rsidR="00141BE3" w:rsidRPr="00325DAB" w:rsidRDefault="00141BE3" w:rsidP="008F3150">
            <w:pPr>
              <w:pStyle w:val="TabellentextForumlarfelder"/>
              <w:rPr>
                <w:lang w:val="de-DE"/>
              </w:rPr>
            </w:pPr>
            <w:r w:rsidRPr="001041EC">
              <w:rPr>
                <w:b/>
                <w:bCs/>
                <w:lang w:val="de-DE"/>
              </w:rPr>
              <w:t>Prozesslandkarte</w:t>
            </w:r>
            <w:r>
              <w:rPr>
                <w:lang w:val="de-DE"/>
              </w:rPr>
              <w:t xml:space="preserve"> (Überblick zur Ablauf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88A18C" w14:textId="77777777" w:rsidR="00141BE3" w:rsidRPr="00325DAB" w:rsidRDefault="00997523" w:rsidP="008F3150">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0F07892E"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DB893" w14:textId="77777777" w:rsidR="00141BE3" w:rsidRPr="00325DAB" w:rsidRDefault="00141BE3" w:rsidP="008F3150">
            <w:pPr>
              <w:pStyle w:val="TabellentextForumlarfelder"/>
              <w:rPr>
                <w:lang w:val="de-DE"/>
              </w:rPr>
            </w:pPr>
            <w:r w:rsidRPr="001041EC">
              <w:rPr>
                <w:b/>
                <w:bCs/>
                <w:lang w:val="de-DE"/>
              </w:rPr>
              <w:t>Standortübersicht</w:t>
            </w:r>
            <w:r>
              <w:rPr>
                <w:lang w:val="de-DE"/>
              </w:rPr>
              <w:t xml:space="preserve"> (Geografische Lage, Größe, Leistungsschwerpunk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3EBDE2" w14:textId="77777777" w:rsidR="00141BE3" w:rsidRPr="00325DAB" w:rsidRDefault="00997523" w:rsidP="008F3150">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14:paraId="02C5A532" w14:textId="77777777" w:rsidTr="0065390B">
        <w:trPr>
          <w:cantSplit/>
          <w:trHeight w:val="20"/>
        </w:trPr>
        <w:tc>
          <w:tcPr>
            <w:tcW w:w="7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2669C7" w14:textId="77777777" w:rsidR="00141BE3" w:rsidRPr="00325DAB" w:rsidRDefault="00141BE3" w:rsidP="008F3150">
            <w:pPr>
              <w:pStyle w:val="TabellentextForumlarfelder"/>
              <w:rPr>
                <w:lang w:val="de-DE"/>
              </w:rPr>
            </w:pPr>
            <w:r w:rsidRPr="001041EC">
              <w:rPr>
                <w:b/>
                <w:bCs/>
                <w:lang w:val="de-DE"/>
              </w:rPr>
              <w:t>Abkürzungsverzeichnis</w:t>
            </w:r>
            <w:r>
              <w:rPr>
                <w:lang w:val="de-DE"/>
              </w:rPr>
              <w:t xml:space="preserve"> (Begriffsklärungen, Definition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B4B661" w14:textId="77777777" w:rsidR="00141BE3" w:rsidRDefault="00997523" w:rsidP="008F3150">
            <w:pPr>
              <w:pStyle w:val="TabellentextForumlarfelder"/>
              <w:jc w:val="center"/>
              <w:rPr>
                <w:lang w:val="de-DE"/>
              </w:rPr>
            </w:pPr>
            <w:sdt>
              <w:sdtPr>
                <w:rPr>
                  <w:lang w:val="de-DE"/>
                </w:rPr>
                <w:id w:val="1311376568"/>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1778983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bl>
    <w:p w14:paraId="20428A19" w14:textId="29786D66" w:rsidR="00141BE3" w:rsidRPr="00DE7688" w:rsidRDefault="00141BE3">
      <w:pPr>
        <w:rPr>
          <w:rFonts w:eastAsia="Verdana" w:cs="Calibri"/>
          <w:color w:val="DB0720"/>
          <w:spacing w:val="5"/>
          <w:sz w:val="2"/>
          <w:szCs w:val="2"/>
          <w:lang w:val="de-DE"/>
        </w:rPr>
      </w:pPr>
    </w:p>
    <w:p w14:paraId="33B8B2AF" w14:textId="77777777" w:rsidR="00537CCB" w:rsidRDefault="007661FF" w:rsidP="00537CCB">
      <w:pPr>
        <w:pStyle w:val="berschrift1"/>
      </w:pPr>
      <w:bookmarkStart w:id="47" w:name="_Toc88827299"/>
      <w:r>
        <w:lastRenderedPageBreak/>
        <w:t>Beschreibung der Organisation – Ausrichtung</w:t>
      </w:r>
      <w:bookmarkEnd w:id="47"/>
      <w:r>
        <w:t xml:space="preserve"> </w:t>
      </w:r>
    </w:p>
    <w:p w14:paraId="4FABA6A2" w14:textId="6563C8D8" w:rsidR="00537CCB" w:rsidRPr="00537CCB" w:rsidRDefault="00537CCB" w:rsidP="00FB4BFA">
      <w:pPr>
        <w:pStyle w:val="FlietextEbene1"/>
      </w:pPr>
      <w:r w:rsidRPr="00537CCB">
        <w:t>Die Kri</w:t>
      </w:r>
      <w:r w:rsidR="00C46A39">
        <w:t>terien zur Ausrichtung unterstü</w:t>
      </w:r>
      <w:r w:rsidR="000F6346">
        <w:t>t</w:t>
      </w:r>
      <w:r w:rsidRPr="00537CCB">
        <w:t>zen die Organisation dabei, ihre Richtung zu definieren und die passende Organisationskultur bzw. Organisationsführung zu gestalten. Damit wird sichergestellt, dass:</w:t>
      </w:r>
    </w:p>
    <w:p w14:paraId="07248480" w14:textId="77777777" w:rsidR="00537CCB" w:rsidRPr="00537CCB" w:rsidRDefault="00537CCB" w:rsidP="00FB4BFA">
      <w:pPr>
        <w:pStyle w:val="Listenabsatz"/>
      </w:pPr>
      <w:r w:rsidRPr="00537CCB">
        <w:t>Zweck, Vision und Strategie der Organisation definiert und kommuniziert werden</w:t>
      </w:r>
    </w:p>
    <w:p w14:paraId="1EFBC857" w14:textId="77777777" w:rsidR="00537CCB" w:rsidRPr="00537CCB" w:rsidRDefault="00537CCB" w:rsidP="00FB4BFA">
      <w:pPr>
        <w:pStyle w:val="Listenabsatz"/>
      </w:pPr>
      <w:r w:rsidRPr="00537CCB">
        <w:t>Interessengruppen identifiziert und berücksichtigt werden</w:t>
      </w:r>
    </w:p>
    <w:p w14:paraId="3C418108" w14:textId="77777777" w:rsidR="002A744C" w:rsidRDefault="00537CCB" w:rsidP="002A744C">
      <w:pPr>
        <w:pStyle w:val="Listenabsatz"/>
      </w:pPr>
      <w:r w:rsidRPr="00537CCB">
        <w:t>Gewünschte Werte und Verhaltensnormen gelebt werden</w:t>
      </w:r>
    </w:p>
    <w:p w14:paraId="37FFD810" w14:textId="77777777" w:rsidR="00537CCB" w:rsidRDefault="002571EE" w:rsidP="002571EE">
      <w:pPr>
        <w:pStyle w:val="berschrift2"/>
      </w:pPr>
      <w:bookmarkStart w:id="48" w:name="_Toc88827300"/>
      <w:r w:rsidRPr="00325DAB">
        <w:t xml:space="preserve">Kriterium 1: </w:t>
      </w:r>
      <w:r>
        <w:t>Zweck, Vision und Strategie</w:t>
      </w:r>
      <w:bookmarkEnd w:id="48"/>
    </w:p>
    <w:p w14:paraId="6D10B494" w14:textId="77777777" w:rsidR="00537CCB" w:rsidRDefault="002571EE" w:rsidP="00424D91">
      <w:pPr>
        <w:pStyle w:val="FlietextEbene1"/>
      </w:pPr>
      <w:r w:rsidRPr="002571EE">
        <w:t>Eine herausragende Organisation definiert sich über einen inspirierenden Zweck, eine erstrebenswerte Vision und eine wirksame Strategie.</w:t>
      </w:r>
    </w:p>
    <w:p w14:paraId="34EC78A5" w14:textId="77777777" w:rsidR="005E5549" w:rsidRDefault="005E5549"/>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10262"/>
      </w:tblGrid>
      <w:tr w:rsidR="008F3150" w:rsidRPr="007661FF" w14:paraId="326A516C"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DD148D" w14:textId="77777777" w:rsidR="008F3150" w:rsidRPr="007661FF" w:rsidRDefault="008F3150" w:rsidP="008F3150">
            <w:pPr>
              <w:pStyle w:val="Textkrper"/>
              <w:rPr>
                <w:b/>
                <w:color w:val="FFFFFF" w:themeColor="background1"/>
              </w:rPr>
            </w:pPr>
            <w:r w:rsidRPr="007661FF">
              <w:rPr>
                <w:b/>
                <w:color w:val="FFFFFF" w:themeColor="background1"/>
              </w:rPr>
              <w:t>1.1 Zweck und Vision definieren</w:t>
            </w:r>
          </w:p>
        </w:tc>
      </w:tr>
      <w:tr w:rsidR="0045628F" w:rsidRPr="008F3150" w14:paraId="1E8C12EF"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9CD45E" w14:textId="77777777" w:rsidR="0045628F" w:rsidRPr="008F3150" w:rsidRDefault="0045628F" w:rsidP="008F3150">
            <w:pPr>
              <w:pStyle w:val="Textkrper"/>
              <w:rPr>
                <w:rFonts w:asciiTheme="majorHAnsi" w:hAnsiTheme="majorHAnsi"/>
                <w:b/>
                <w:bCs/>
                <w:sz w:val="20"/>
              </w:rPr>
            </w:pPr>
          </w:p>
        </w:tc>
      </w:tr>
      <w:tr w:rsidR="00504DFC" w:rsidRPr="008F3150" w14:paraId="0BA5DDDB"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4A7CA" w14:textId="77777777" w:rsidR="00504DFC" w:rsidRPr="008F3150" w:rsidRDefault="00504DFC" w:rsidP="008F3150">
            <w:pPr>
              <w:pStyle w:val="Textkrper"/>
              <w:rPr>
                <w:rFonts w:asciiTheme="majorHAnsi" w:hAnsiTheme="majorHAnsi"/>
                <w:b/>
                <w:bCs/>
                <w:sz w:val="20"/>
              </w:rPr>
            </w:pPr>
          </w:p>
        </w:tc>
      </w:tr>
      <w:tr w:rsidR="008F3150" w:rsidRPr="007661FF" w14:paraId="0C929026"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53064A9" w14:textId="77777777" w:rsidR="008F3150" w:rsidRPr="007661FF" w:rsidRDefault="008F3150" w:rsidP="008F3150">
            <w:pPr>
              <w:pStyle w:val="Textkrper"/>
              <w:rPr>
                <w:b/>
                <w:color w:val="FFFFFF" w:themeColor="background1"/>
              </w:rPr>
            </w:pPr>
            <w:r w:rsidRPr="007661FF">
              <w:rPr>
                <w:b/>
                <w:color w:val="FFFFFF" w:themeColor="background1"/>
              </w:rPr>
              <w:t>1.2 Interessengruppen identifizieren und ihre Bedürfnisse verstehen</w:t>
            </w:r>
          </w:p>
        </w:tc>
      </w:tr>
      <w:tr w:rsidR="0045628F" w:rsidRPr="008F3150" w14:paraId="1734FA15"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5C9E62" w14:textId="77777777" w:rsidR="0045628F" w:rsidRPr="008F3150" w:rsidRDefault="0045628F" w:rsidP="0098775C">
            <w:pPr>
              <w:pStyle w:val="Textkrper"/>
              <w:rPr>
                <w:rFonts w:asciiTheme="majorHAnsi" w:hAnsiTheme="majorHAnsi"/>
                <w:b/>
                <w:bCs/>
                <w:sz w:val="20"/>
              </w:rPr>
            </w:pPr>
          </w:p>
        </w:tc>
      </w:tr>
      <w:tr w:rsidR="00504DFC" w:rsidRPr="008F3150" w14:paraId="4F7BCBEA"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E3C7FB" w14:textId="77777777" w:rsidR="00504DFC" w:rsidRPr="008F3150" w:rsidRDefault="00504DFC" w:rsidP="0098775C">
            <w:pPr>
              <w:pStyle w:val="Textkrper"/>
              <w:rPr>
                <w:rFonts w:asciiTheme="majorHAnsi" w:hAnsiTheme="majorHAnsi"/>
                <w:b/>
                <w:bCs/>
                <w:sz w:val="20"/>
              </w:rPr>
            </w:pPr>
          </w:p>
        </w:tc>
      </w:tr>
      <w:tr w:rsidR="008F3150" w:rsidRPr="007661FF" w14:paraId="0F2531C7"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BF4F343" w14:textId="77777777" w:rsidR="008F3150" w:rsidRPr="007661FF" w:rsidRDefault="008F3150" w:rsidP="007661FF">
            <w:pPr>
              <w:pStyle w:val="Textkrper"/>
              <w:rPr>
                <w:b/>
                <w:color w:val="FFFFFF" w:themeColor="background1"/>
              </w:rPr>
            </w:pPr>
            <w:r w:rsidRPr="007661FF">
              <w:rPr>
                <w:b/>
                <w:color w:val="FFFFFF" w:themeColor="background1"/>
              </w:rPr>
              <w:t xml:space="preserve">1.3 </w:t>
            </w:r>
            <w:proofErr w:type="spellStart"/>
            <w:r w:rsidRPr="007661FF">
              <w:rPr>
                <w:b/>
                <w:color w:val="FFFFFF" w:themeColor="background1"/>
              </w:rPr>
              <w:t>Ecosystem</w:t>
            </w:r>
            <w:proofErr w:type="spellEnd"/>
            <w:r w:rsidRPr="007661FF">
              <w:rPr>
                <w:b/>
                <w:color w:val="FFFFFF" w:themeColor="background1"/>
              </w:rPr>
              <w:t>, eigene Fähigkeiten und wichtige Herausforderungen verstehen</w:t>
            </w:r>
          </w:p>
        </w:tc>
      </w:tr>
      <w:tr w:rsidR="0045628F" w:rsidRPr="008F3150" w14:paraId="2888B613"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6AC15B" w14:textId="77777777" w:rsidR="0045628F" w:rsidRPr="008F3150" w:rsidRDefault="0045628F" w:rsidP="0098775C">
            <w:pPr>
              <w:pStyle w:val="Textkrper"/>
              <w:rPr>
                <w:rFonts w:asciiTheme="majorHAnsi" w:hAnsiTheme="majorHAnsi"/>
                <w:b/>
                <w:bCs/>
                <w:sz w:val="20"/>
              </w:rPr>
            </w:pPr>
          </w:p>
        </w:tc>
      </w:tr>
      <w:tr w:rsidR="00504DFC" w:rsidRPr="008F3150" w14:paraId="7978107B"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06EB27" w14:textId="77777777" w:rsidR="00504DFC" w:rsidRPr="008F3150" w:rsidRDefault="00504DFC" w:rsidP="0098775C">
            <w:pPr>
              <w:pStyle w:val="Textkrper"/>
              <w:rPr>
                <w:rFonts w:asciiTheme="majorHAnsi" w:hAnsiTheme="majorHAnsi"/>
                <w:b/>
                <w:bCs/>
                <w:sz w:val="20"/>
              </w:rPr>
            </w:pPr>
          </w:p>
        </w:tc>
      </w:tr>
      <w:tr w:rsidR="008F3150" w:rsidRPr="007661FF" w14:paraId="48925768"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9FAE0E4" w14:textId="77777777" w:rsidR="008F3150" w:rsidRPr="007661FF" w:rsidRDefault="008F3150" w:rsidP="007661FF">
            <w:pPr>
              <w:pStyle w:val="Textkrper"/>
              <w:rPr>
                <w:b/>
                <w:color w:val="FFFFFF" w:themeColor="background1"/>
              </w:rPr>
            </w:pPr>
            <w:r w:rsidRPr="007661FF">
              <w:rPr>
                <w:b/>
                <w:color w:val="FFFFFF" w:themeColor="background1"/>
              </w:rPr>
              <w:t>1.4 Strategie entwickeln</w:t>
            </w:r>
          </w:p>
        </w:tc>
      </w:tr>
      <w:tr w:rsidR="0045628F" w:rsidRPr="008F3150" w14:paraId="4AB9B759"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BDAD9A" w14:textId="77777777" w:rsidR="0045628F" w:rsidRPr="008F3150" w:rsidRDefault="0045628F" w:rsidP="0098775C">
            <w:pPr>
              <w:pStyle w:val="Textkrper"/>
              <w:rPr>
                <w:rFonts w:asciiTheme="majorHAnsi" w:hAnsiTheme="majorHAnsi"/>
                <w:b/>
                <w:bCs/>
                <w:sz w:val="20"/>
              </w:rPr>
            </w:pPr>
          </w:p>
        </w:tc>
      </w:tr>
      <w:tr w:rsidR="00504DFC" w:rsidRPr="008F3150" w14:paraId="0861CF18"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397C4A" w14:textId="77777777" w:rsidR="00504DFC" w:rsidRPr="008F3150" w:rsidRDefault="00504DFC" w:rsidP="0098775C">
            <w:pPr>
              <w:pStyle w:val="Textkrper"/>
              <w:rPr>
                <w:rFonts w:asciiTheme="majorHAnsi" w:hAnsiTheme="majorHAnsi"/>
                <w:b/>
                <w:bCs/>
                <w:sz w:val="20"/>
              </w:rPr>
            </w:pPr>
          </w:p>
        </w:tc>
      </w:tr>
      <w:tr w:rsidR="008F3150" w:rsidRPr="007661FF" w14:paraId="4B0F1DB7"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DA416E4" w14:textId="77777777" w:rsidR="008F3150" w:rsidRPr="007661FF" w:rsidRDefault="008F3150" w:rsidP="00C46A39">
            <w:pPr>
              <w:pStyle w:val="Textkrper"/>
              <w:rPr>
                <w:b/>
                <w:color w:val="FFFFFF" w:themeColor="background1"/>
              </w:rPr>
            </w:pPr>
            <w:r w:rsidRPr="007661FF">
              <w:rPr>
                <w:b/>
                <w:color w:val="FFFFFF" w:themeColor="background1"/>
              </w:rPr>
              <w:t xml:space="preserve">1.5 </w:t>
            </w:r>
            <w:proofErr w:type="spellStart"/>
            <w:r w:rsidRPr="007661FF">
              <w:rPr>
                <w:b/>
                <w:color w:val="FFFFFF" w:themeColor="background1"/>
              </w:rPr>
              <w:t>Governance</w:t>
            </w:r>
            <w:proofErr w:type="spellEnd"/>
            <w:r w:rsidRPr="007661FF">
              <w:rPr>
                <w:b/>
                <w:color w:val="FFFFFF" w:themeColor="background1"/>
              </w:rPr>
              <w:t xml:space="preserve">-Struktur </w:t>
            </w:r>
            <w:r w:rsidR="00C46A39">
              <w:rPr>
                <w:b/>
                <w:color w:val="FFFFFF" w:themeColor="background1"/>
              </w:rPr>
              <w:t>und</w:t>
            </w:r>
            <w:r w:rsidRPr="007661FF">
              <w:rPr>
                <w:b/>
                <w:color w:val="FFFFFF" w:themeColor="background1"/>
              </w:rPr>
              <w:t xml:space="preserve"> Steuerungssystem für die Leistungsfähig</w:t>
            </w:r>
            <w:r w:rsidRPr="007661FF">
              <w:rPr>
                <w:b/>
                <w:color w:val="FFFFFF" w:themeColor="background1"/>
              </w:rPr>
              <w:softHyphen/>
              <w:t>keit der Organisation entwickeln und implementieren</w:t>
            </w:r>
          </w:p>
        </w:tc>
      </w:tr>
      <w:tr w:rsidR="0045628F" w:rsidRPr="008F3150" w14:paraId="29C1D037"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BBB955" w14:textId="77777777" w:rsidR="0045628F" w:rsidRPr="008F3150" w:rsidRDefault="0045628F" w:rsidP="0098775C">
            <w:pPr>
              <w:pStyle w:val="Textkrper"/>
              <w:rPr>
                <w:rFonts w:asciiTheme="majorHAnsi" w:hAnsiTheme="majorHAnsi"/>
                <w:b/>
                <w:bCs/>
                <w:sz w:val="20"/>
              </w:rPr>
            </w:pPr>
          </w:p>
        </w:tc>
      </w:tr>
      <w:tr w:rsidR="00504DFC" w:rsidRPr="008F3150" w14:paraId="2D77E7BB"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DDA7B7" w14:textId="77777777" w:rsidR="00504DFC" w:rsidRPr="008F3150" w:rsidRDefault="00504DFC" w:rsidP="0098775C">
            <w:pPr>
              <w:pStyle w:val="Textkrper"/>
              <w:rPr>
                <w:rFonts w:asciiTheme="majorHAnsi" w:hAnsiTheme="majorHAnsi"/>
                <w:b/>
                <w:bCs/>
                <w:sz w:val="20"/>
              </w:rPr>
            </w:pPr>
          </w:p>
        </w:tc>
      </w:tr>
    </w:tbl>
    <w:p w14:paraId="3960BC7A" w14:textId="77777777" w:rsidR="009F2307" w:rsidRDefault="009F2307" w:rsidP="00DE7688"/>
    <w:p w14:paraId="506A49DA" w14:textId="77777777" w:rsidR="009F2307" w:rsidRDefault="009F2307">
      <w:pPr>
        <w:rPr>
          <w:rFonts w:cs="Arial"/>
          <w:bCs/>
          <w:caps/>
          <w:color w:val="DB0720"/>
          <w:sz w:val="24"/>
          <w:szCs w:val="24"/>
          <w:lang w:eastAsia="de-DE"/>
        </w:rPr>
      </w:pPr>
      <w:r>
        <w:br w:type="page"/>
      </w:r>
    </w:p>
    <w:p w14:paraId="4875D5F8" w14:textId="4F2B6FBB" w:rsidR="002571EE" w:rsidRDefault="008F3150" w:rsidP="008F3150">
      <w:pPr>
        <w:pStyle w:val="berschrift2"/>
      </w:pPr>
      <w:bookmarkStart w:id="49" w:name="_Toc88827301"/>
      <w:r>
        <w:lastRenderedPageBreak/>
        <w:t>Kriterium 2: Organisationskultur und Organisationsführung</w:t>
      </w:r>
      <w:bookmarkEnd w:id="49"/>
    </w:p>
    <w:p w14:paraId="6B9E5B57" w14:textId="77777777" w:rsidR="00A54727" w:rsidRDefault="00A54727" w:rsidP="00424D91">
      <w:pPr>
        <w:pStyle w:val="FlietextEbene1"/>
      </w:pPr>
      <w:r>
        <w:t xml:space="preserve">Unter Organisationskultur werden die Werte und die Verhaltensnormen einer Organisation verstanden, </w:t>
      </w:r>
      <w:r w:rsidR="00C46A39">
        <w:t>die</w:t>
      </w:r>
      <w:r>
        <w:t xml:space="preserve"> ihre Mitarbeitenden und Gruppen in der Organisation teilen und die im Laufe der Zeit sowohl ihr Verhalten untereinander als auch gegenüber wichtigen Interessengruppen außerhalb der Organisation prägen.</w:t>
      </w:r>
    </w:p>
    <w:p w14:paraId="3523070D" w14:textId="77777777" w:rsidR="008F3150" w:rsidRDefault="00A54727" w:rsidP="00424D91">
      <w:pPr>
        <w:pStyle w:val="FlietextEbene1"/>
      </w:pPr>
      <w:r>
        <w:t>Organisationsführung bezieht sich nicht auf eine Person oder eine Gruppe, die von oben die Richtung vorgibt, sondern auf die Organisation als Ganzes.</w:t>
      </w:r>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10262"/>
      </w:tblGrid>
      <w:tr w:rsidR="00A54727" w:rsidRPr="007661FF" w14:paraId="6DFA920E"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BD24DAC" w14:textId="77777777" w:rsidR="00A54727" w:rsidRPr="007661FF" w:rsidRDefault="00A54727" w:rsidP="001319B9">
            <w:pPr>
              <w:pStyle w:val="Textkrper"/>
              <w:rPr>
                <w:b/>
                <w:color w:val="FFFFFF" w:themeColor="background1"/>
              </w:rPr>
            </w:pPr>
            <w:r w:rsidRPr="007661FF">
              <w:rPr>
                <w:b/>
                <w:color w:val="FFFFFF" w:themeColor="background1"/>
              </w:rPr>
              <w:t>2.1 Organisationskultur lenken und ihre Werte fördern</w:t>
            </w:r>
          </w:p>
        </w:tc>
      </w:tr>
      <w:tr w:rsidR="0045628F" w:rsidRPr="008F3150" w14:paraId="212D29C9"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5D9BC2" w14:textId="77777777" w:rsidR="0045628F" w:rsidRPr="008F3150" w:rsidRDefault="0045628F" w:rsidP="0098775C">
            <w:pPr>
              <w:pStyle w:val="Textkrper"/>
              <w:rPr>
                <w:rFonts w:asciiTheme="majorHAnsi" w:hAnsiTheme="majorHAnsi"/>
                <w:b/>
                <w:bCs/>
                <w:sz w:val="20"/>
              </w:rPr>
            </w:pPr>
          </w:p>
        </w:tc>
      </w:tr>
      <w:tr w:rsidR="00504DFC" w:rsidRPr="008F3150" w14:paraId="067AE854"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239E41" w14:textId="77777777" w:rsidR="00504DFC" w:rsidRPr="008F3150" w:rsidRDefault="00504DFC" w:rsidP="0098775C">
            <w:pPr>
              <w:pStyle w:val="Textkrper"/>
              <w:rPr>
                <w:rFonts w:asciiTheme="majorHAnsi" w:hAnsiTheme="majorHAnsi"/>
                <w:b/>
                <w:bCs/>
                <w:sz w:val="20"/>
              </w:rPr>
            </w:pPr>
          </w:p>
        </w:tc>
      </w:tr>
      <w:tr w:rsidR="00A54727" w:rsidRPr="007661FF" w14:paraId="43F3072E"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248F531" w14:textId="77777777" w:rsidR="00A54727" w:rsidRPr="007661FF" w:rsidRDefault="00A54727" w:rsidP="007661FF">
            <w:pPr>
              <w:pStyle w:val="Textkrper"/>
              <w:rPr>
                <w:b/>
                <w:color w:val="FFFFFF" w:themeColor="background1"/>
              </w:rPr>
            </w:pPr>
            <w:r w:rsidRPr="007661FF">
              <w:rPr>
                <w:b/>
                <w:color w:val="FFFFFF" w:themeColor="background1"/>
              </w:rPr>
              <w:t>2.2 Rahmenbedingungen für erfolgreiche Veränderung gestalten</w:t>
            </w:r>
          </w:p>
        </w:tc>
      </w:tr>
      <w:tr w:rsidR="0045628F" w:rsidRPr="008F3150" w14:paraId="5135220E"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A8C25C" w14:textId="77777777" w:rsidR="0045628F" w:rsidRPr="008F3150" w:rsidRDefault="0045628F" w:rsidP="0098775C">
            <w:pPr>
              <w:pStyle w:val="Textkrper"/>
              <w:rPr>
                <w:rFonts w:asciiTheme="majorHAnsi" w:hAnsiTheme="majorHAnsi"/>
                <w:b/>
                <w:bCs/>
                <w:sz w:val="20"/>
              </w:rPr>
            </w:pPr>
          </w:p>
        </w:tc>
      </w:tr>
      <w:tr w:rsidR="00504DFC" w:rsidRPr="008F3150" w14:paraId="412275B0"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7F8BCA" w14:textId="77777777" w:rsidR="00504DFC" w:rsidRPr="008F3150" w:rsidRDefault="00504DFC" w:rsidP="0098775C">
            <w:pPr>
              <w:pStyle w:val="Textkrper"/>
              <w:rPr>
                <w:rFonts w:asciiTheme="majorHAnsi" w:hAnsiTheme="majorHAnsi"/>
                <w:b/>
                <w:bCs/>
                <w:sz w:val="20"/>
              </w:rPr>
            </w:pPr>
          </w:p>
        </w:tc>
      </w:tr>
      <w:tr w:rsidR="00A54727" w:rsidRPr="007661FF" w14:paraId="13BEAC56"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53D825B" w14:textId="77777777" w:rsidR="00A54727" w:rsidRPr="007661FF" w:rsidRDefault="00A54727" w:rsidP="007661FF">
            <w:pPr>
              <w:pStyle w:val="Textkrper"/>
              <w:rPr>
                <w:b/>
                <w:color w:val="FFFFFF" w:themeColor="background1"/>
              </w:rPr>
            </w:pPr>
            <w:r w:rsidRPr="007661FF">
              <w:rPr>
                <w:b/>
                <w:color w:val="FFFFFF" w:themeColor="background1"/>
              </w:rPr>
              <w:t>2.3 Kreativität und Innovation ermöglichen</w:t>
            </w:r>
          </w:p>
        </w:tc>
      </w:tr>
      <w:tr w:rsidR="0045628F" w:rsidRPr="008F3150" w14:paraId="04BA767C"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685CBB" w14:textId="77777777" w:rsidR="0045628F" w:rsidRPr="008F3150" w:rsidRDefault="0045628F" w:rsidP="0098775C">
            <w:pPr>
              <w:pStyle w:val="Textkrper"/>
              <w:rPr>
                <w:rFonts w:asciiTheme="majorHAnsi" w:hAnsiTheme="majorHAnsi"/>
                <w:b/>
                <w:bCs/>
                <w:sz w:val="20"/>
              </w:rPr>
            </w:pPr>
          </w:p>
        </w:tc>
      </w:tr>
      <w:tr w:rsidR="00504DFC" w:rsidRPr="008F3150" w14:paraId="442C5D04"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C15C8" w14:textId="77777777" w:rsidR="00504DFC" w:rsidRPr="008F3150" w:rsidRDefault="00504DFC" w:rsidP="0098775C">
            <w:pPr>
              <w:pStyle w:val="Textkrper"/>
              <w:rPr>
                <w:rFonts w:asciiTheme="majorHAnsi" w:hAnsiTheme="majorHAnsi"/>
                <w:b/>
                <w:bCs/>
                <w:sz w:val="20"/>
              </w:rPr>
            </w:pPr>
          </w:p>
        </w:tc>
      </w:tr>
      <w:tr w:rsidR="00A54727" w:rsidRPr="007661FF" w14:paraId="673244BB"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CA5942D" w14:textId="77777777" w:rsidR="00A54727" w:rsidRPr="007661FF" w:rsidRDefault="00A54727" w:rsidP="00A834D6">
            <w:pPr>
              <w:pStyle w:val="Textkrper"/>
              <w:rPr>
                <w:b/>
                <w:color w:val="FFFFFF" w:themeColor="background1"/>
              </w:rPr>
            </w:pPr>
            <w:r w:rsidRPr="007661FF">
              <w:rPr>
                <w:b/>
                <w:color w:val="FFFFFF" w:themeColor="background1"/>
              </w:rPr>
              <w:t>2.4 Gemeinsam und engagiert für Zweck, Vision und Strategie der Organisation einstehen</w:t>
            </w:r>
          </w:p>
        </w:tc>
      </w:tr>
      <w:tr w:rsidR="0045628F" w:rsidRPr="008F3150" w14:paraId="058FDEE3"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6032F7" w14:textId="77777777" w:rsidR="0045628F" w:rsidRPr="008F3150" w:rsidRDefault="0045628F" w:rsidP="0098775C">
            <w:pPr>
              <w:pStyle w:val="Textkrper"/>
              <w:rPr>
                <w:rFonts w:asciiTheme="majorHAnsi" w:hAnsiTheme="majorHAnsi"/>
                <w:b/>
                <w:bCs/>
                <w:sz w:val="20"/>
              </w:rPr>
            </w:pPr>
          </w:p>
        </w:tc>
      </w:tr>
      <w:tr w:rsidR="00504DFC" w:rsidRPr="008F3150" w14:paraId="2D85B854"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3CE764" w14:textId="77777777" w:rsidR="00504DFC" w:rsidRPr="008F3150" w:rsidRDefault="00504DFC" w:rsidP="0098775C">
            <w:pPr>
              <w:pStyle w:val="Textkrper"/>
              <w:rPr>
                <w:rFonts w:asciiTheme="majorHAnsi" w:hAnsiTheme="majorHAnsi"/>
                <w:b/>
                <w:bCs/>
                <w:sz w:val="20"/>
              </w:rPr>
            </w:pPr>
          </w:p>
        </w:tc>
      </w:tr>
    </w:tbl>
    <w:p w14:paraId="5C825A62" w14:textId="77777777" w:rsidR="00A54727" w:rsidRDefault="00A54727">
      <w:pPr>
        <w:rPr>
          <w:rFonts w:eastAsia="Verdana" w:cs="Calibri"/>
          <w:color w:val="DB0720"/>
          <w:spacing w:val="5"/>
          <w:sz w:val="30"/>
          <w:szCs w:val="30"/>
          <w:lang w:val="de-DE"/>
        </w:rPr>
      </w:pPr>
      <w:bookmarkStart w:id="50" w:name="_Hlk21514092"/>
      <w:r>
        <w:br w:type="page"/>
      </w:r>
    </w:p>
    <w:p w14:paraId="0FD250B9" w14:textId="77777777" w:rsidR="00A54727" w:rsidRDefault="007661FF" w:rsidP="00A54727">
      <w:pPr>
        <w:pStyle w:val="berschrift1"/>
      </w:pPr>
      <w:bookmarkStart w:id="51" w:name="_Toc88827302"/>
      <w:bookmarkEnd w:id="50"/>
      <w:r>
        <w:lastRenderedPageBreak/>
        <w:t>Beschreibung der Organisation – Realisierung</w:t>
      </w:r>
      <w:bookmarkEnd w:id="51"/>
      <w:r>
        <w:t xml:space="preserve"> </w:t>
      </w:r>
    </w:p>
    <w:p w14:paraId="126F8AFF" w14:textId="77777777" w:rsidR="00FB4BFA" w:rsidRDefault="00FB4BFA" w:rsidP="00FB4BFA">
      <w:pPr>
        <w:pStyle w:val="FlietextEbene1"/>
      </w:pPr>
      <w:r>
        <w:t>Die Kriterien zur Realisierung unterstützen die Organisation dabei, ihre Strategie effektiv und zu effizient zu realisieren und dabei sicherzustellen, dass sie:</w:t>
      </w:r>
    </w:p>
    <w:p w14:paraId="5C341E8B" w14:textId="77777777" w:rsidR="00FB4BFA" w:rsidRDefault="00FB4BFA" w:rsidP="00FB4BFA">
      <w:pPr>
        <w:pStyle w:val="Listenabsatz"/>
      </w:pPr>
      <w:r>
        <w:t xml:space="preserve">die Interessengruppen in ihrem </w:t>
      </w:r>
      <w:proofErr w:type="spellStart"/>
      <w:r>
        <w:t>Ecosystem</w:t>
      </w:r>
      <w:proofErr w:type="spellEnd"/>
      <w:r>
        <w:t xml:space="preserve"> kennt und sich umfassend mit denjenigen befasst, die für ihren Erfolg wichtig sind</w:t>
      </w:r>
    </w:p>
    <w:p w14:paraId="5684A664" w14:textId="13E228C5" w:rsidR="00FB4BFA" w:rsidRDefault="00FB4BFA" w:rsidP="00FB4BFA">
      <w:pPr>
        <w:pStyle w:val="Listenabsatz"/>
      </w:pPr>
      <w:r>
        <w:t>nachhaltigen Nutzen / Wert durch Wertschöpfung für die Kund</w:t>
      </w:r>
      <w:r w:rsidR="00DA1425">
        <w:t>*inn</w:t>
      </w:r>
      <w:r>
        <w:t>en und andere Interessengruppen generiert</w:t>
      </w:r>
    </w:p>
    <w:p w14:paraId="39F039BF" w14:textId="77777777" w:rsidR="008F3150" w:rsidRDefault="00FB4BFA" w:rsidP="00FB4BFA">
      <w:pPr>
        <w:pStyle w:val="Listenabsatz"/>
      </w:pPr>
      <w:r>
        <w:t>die Leistungsniveaus verbessert, die aktuell für den Erfolg erforderlich sind und zugleich die notwendige Verbesserung und Transformation antreibt, um auch in Zukunft erfolgreich zu sein</w:t>
      </w:r>
    </w:p>
    <w:p w14:paraId="4FE4320C" w14:textId="77777777" w:rsidR="00FB4BFA" w:rsidRDefault="00FB4BFA" w:rsidP="00FB4BFA">
      <w:pPr>
        <w:pStyle w:val="berschrift2"/>
      </w:pPr>
      <w:bookmarkStart w:id="52" w:name="_Toc88827303"/>
      <w:r w:rsidRPr="00325DAB">
        <w:t xml:space="preserve">Kriterium 3: </w:t>
      </w:r>
      <w:r>
        <w:t>Interessengruppen einbinden</w:t>
      </w:r>
      <w:bookmarkEnd w:id="52"/>
    </w:p>
    <w:p w14:paraId="0060D227" w14:textId="77777777" w:rsidR="00FB4BFA" w:rsidRPr="007661FF" w:rsidRDefault="00FB4BFA" w:rsidP="00424D91">
      <w:pPr>
        <w:pStyle w:val="FlietextEbene1"/>
      </w:pPr>
      <w:r w:rsidRPr="00FB4BFA">
        <w:t xml:space="preserve">Die Organisation identifiziert die für ihren Zweck, </w:t>
      </w:r>
      <w:r w:rsidR="00C638D7">
        <w:t xml:space="preserve">ihre </w:t>
      </w:r>
      <w:r w:rsidRPr="00FB4BFA">
        <w:t>Vision und Strategie wichtigen Interessengruppen, beteiligt sie, versteht Bedürfnisse und Erwartungen, bewertet die eigenen Leistungen und erkundigt</w:t>
      </w:r>
      <w:r w:rsidR="007661FF">
        <w:t xml:space="preserve"> sich über deren Wahrnehmungen.</w:t>
      </w:r>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10262"/>
      </w:tblGrid>
      <w:tr w:rsidR="00FD16AC" w:rsidRPr="007661FF" w14:paraId="23C16D14"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6AC2D7" w14:textId="7C698840" w:rsidR="00FB4BFA" w:rsidRPr="007661FF" w:rsidRDefault="00FB4BFA" w:rsidP="001319B9">
            <w:pPr>
              <w:pStyle w:val="Textkrper"/>
              <w:rPr>
                <w:b/>
                <w:color w:val="FFFFFF" w:themeColor="background1"/>
              </w:rPr>
            </w:pPr>
            <w:r w:rsidRPr="00FD16AC">
              <w:rPr>
                <w:b/>
                <w:color w:val="FFFFFF" w:themeColor="background1"/>
              </w:rPr>
              <w:t>3.1</w:t>
            </w:r>
            <w:r w:rsidRPr="007661FF">
              <w:rPr>
                <w:b/>
                <w:color w:val="FFFFFF" w:themeColor="background1"/>
              </w:rPr>
              <w:t xml:space="preserve"> Kund</w:t>
            </w:r>
            <w:r w:rsidR="00752524">
              <w:rPr>
                <w:b/>
                <w:color w:val="FFFFFF" w:themeColor="background1"/>
              </w:rPr>
              <w:t>*inn</w:t>
            </w:r>
            <w:r w:rsidRPr="007661FF">
              <w:rPr>
                <w:b/>
                <w:color w:val="FFFFFF" w:themeColor="background1"/>
              </w:rPr>
              <w:t>en – Nachhaltige Beziehungen aufbauen</w:t>
            </w:r>
          </w:p>
        </w:tc>
      </w:tr>
      <w:tr w:rsidR="0045628F" w:rsidRPr="008F3150" w14:paraId="2214BC40"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6663EF" w14:textId="77777777" w:rsidR="0045628F" w:rsidRPr="008F3150" w:rsidRDefault="0045628F" w:rsidP="0098775C">
            <w:pPr>
              <w:pStyle w:val="Textkrper"/>
              <w:rPr>
                <w:rFonts w:asciiTheme="majorHAnsi" w:hAnsiTheme="majorHAnsi"/>
                <w:b/>
                <w:bCs/>
                <w:sz w:val="20"/>
              </w:rPr>
            </w:pPr>
          </w:p>
        </w:tc>
      </w:tr>
      <w:tr w:rsidR="00504DFC" w:rsidRPr="008F3150" w14:paraId="6DF7A196"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162789" w14:textId="77777777" w:rsidR="00504DFC" w:rsidRPr="008F3150" w:rsidRDefault="00504DFC" w:rsidP="0098775C">
            <w:pPr>
              <w:pStyle w:val="Textkrper"/>
              <w:rPr>
                <w:rFonts w:asciiTheme="majorHAnsi" w:hAnsiTheme="majorHAnsi"/>
                <w:b/>
                <w:bCs/>
                <w:sz w:val="20"/>
              </w:rPr>
            </w:pPr>
          </w:p>
        </w:tc>
      </w:tr>
      <w:tr w:rsidR="00FD16AC" w:rsidRPr="007661FF" w14:paraId="0F4EA200"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8C24144" w14:textId="77777777" w:rsidR="00FB4BFA" w:rsidRPr="007661FF" w:rsidRDefault="00FB4BFA" w:rsidP="007661FF">
            <w:pPr>
              <w:pStyle w:val="Textkrper"/>
              <w:rPr>
                <w:b/>
                <w:color w:val="FFFFFF" w:themeColor="background1"/>
              </w:rPr>
            </w:pPr>
            <w:r w:rsidRPr="00FD16AC">
              <w:rPr>
                <w:b/>
                <w:color w:val="FFFFFF" w:themeColor="background1"/>
              </w:rPr>
              <w:t xml:space="preserve">3.2 </w:t>
            </w:r>
            <w:r w:rsidRPr="007661FF">
              <w:rPr>
                <w:b/>
                <w:color w:val="FFFFFF" w:themeColor="background1"/>
              </w:rPr>
              <w:t>Mitarbeitende – gewinnen, einbeziehen, entwickeln und halten</w:t>
            </w:r>
          </w:p>
        </w:tc>
      </w:tr>
      <w:tr w:rsidR="0045628F" w:rsidRPr="008F3150" w14:paraId="1A33C27F"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86B0A7" w14:textId="77777777" w:rsidR="0045628F" w:rsidRPr="008F3150" w:rsidRDefault="0045628F" w:rsidP="0098775C">
            <w:pPr>
              <w:pStyle w:val="Textkrper"/>
              <w:rPr>
                <w:rFonts w:asciiTheme="majorHAnsi" w:hAnsiTheme="majorHAnsi"/>
                <w:b/>
                <w:bCs/>
                <w:sz w:val="20"/>
              </w:rPr>
            </w:pPr>
          </w:p>
        </w:tc>
      </w:tr>
      <w:tr w:rsidR="00504DFC" w:rsidRPr="008F3150" w14:paraId="2031DD2F"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6BD0B2" w14:textId="77777777" w:rsidR="00504DFC" w:rsidRPr="008F3150" w:rsidRDefault="00504DFC" w:rsidP="0098775C">
            <w:pPr>
              <w:pStyle w:val="Textkrper"/>
              <w:rPr>
                <w:rFonts w:asciiTheme="majorHAnsi" w:hAnsiTheme="majorHAnsi"/>
                <w:b/>
                <w:bCs/>
                <w:sz w:val="20"/>
              </w:rPr>
            </w:pPr>
          </w:p>
        </w:tc>
      </w:tr>
      <w:tr w:rsidR="00FD16AC" w:rsidRPr="007661FF" w14:paraId="10F5677C"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D026BFB" w14:textId="77777777" w:rsidR="00FB4BFA" w:rsidRPr="007661FF" w:rsidRDefault="00FB4BFA" w:rsidP="007661FF">
            <w:pPr>
              <w:pStyle w:val="Textkrper"/>
              <w:rPr>
                <w:b/>
                <w:color w:val="FFFFFF" w:themeColor="background1"/>
              </w:rPr>
            </w:pPr>
            <w:r w:rsidRPr="00FD16AC">
              <w:rPr>
                <w:b/>
                <w:color w:val="FFFFFF" w:themeColor="background1"/>
              </w:rPr>
              <w:t xml:space="preserve">3.3 </w:t>
            </w:r>
            <w:r w:rsidRPr="007661FF">
              <w:rPr>
                <w:b/>
                <w:color w:val="FFFFFF" w:themeColor="background1"/>
              </w:rPr>
              <w:t>Wirtschaftliche und regulatorische Interessengruppen (Eigentümer, Geldgeber, Behörden...)  – kontinuierliche Unterstützung sicherstellen</w:t>
            </w:r>
          </w:p>
        </w:tc>
      </w:tr>
      <w:tr w:rsidR="0045628F" w:rsidRPr="008F3150" w14:paraId="3701E364"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B95515" w14:textId="77777777" w:rsidR="0045628F" w:rsidRPr="008F3150" w:rsidRDefault="0045628F" w:rsidP="0098775C">
            <w:pPr>
              <w:pStyle w:val="Textkrper"/>
              <w:rPr>
                <w:rFonts w:asciiTheme="majorHAnsi" w:hAnsiTheme="majorHAnsi"/>
                <w:b/>
                <w:bCs/>
                <w:sz w:val="20"/>
              </w:rPr>
            </w:pPr>
          </w:p>
        </w:tc>
      </w:tr>
      <w:tr w:rsidR="00504DFC" w:rsidRPr="008F3150" w14:paraId="57BD0527"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9A124D" w14:textId="77777777" w:rsidR="00504DFC" w:rsidRPr="008F3150" w:rsidRDefault="00504DFC" w:rsidP="0098775C">
            <w:pPr>
              <w:pStyle w:val="Textkrper"/>
              <w:rPr>
                <w:rFonts w:asciiTheme="majorHAnsi" w:hAnsiTheme="majorHAnsi"/>
                <w:b/>
                <w:bCs/>
                <w:sz w:val="20"/>
              </w:rPr>
            </w:pPr>
          </w:p>
        </w:tc>
      </w:tr>
      <w:tr w:rsidR="00FD16AC" w:rsidRPr="007661FF" w14:paraId="450D8AFD"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3C98559" w14:textId="77777777" w:rsidR="00FB4BFA" w:rsidRPr="007661FF" w:rsidRDefault="00FB4BFA" w:rsidP="007661FF">
            <w:pPr>
              <w:pStyle w:val="Textkrper"/>
              <w:rPr>
                <w:b/>
                <w:color w:val="FFFFFF" w:themeColor="background1"/>
              </w:rPr>
            </w:pPr>
            <w:r w:rsidRPr="00FD16AC">
              <w:rPr>
                <w:b/>
                <w:color w:val="FFFFFF" w:themeColor="background1"/>
              </w:rPr>
              <w:t xml:space="preserve">3.4 </w:t>
            </w:r>
            <w:r w:rsidRPr="007661FF">
              <w:rPr>
                <w:b/>
                <w:color w:val="FFFFFF" w:themeColor="background1"/>
              </w:rPr>
              <w:t>Gesellschaft – zu Entwicklung, Wohlergehen und Wohlstand beitragen</w:t>
            </w:r>
          </w:p>
        </w:tc>
      </w:tr>
      <w:tr w:rsidR="0045628F" w:rsidRPr="008F3150" w14:paraId="074884D5"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D4838" w14:textId="77777777" w:rsidR="0045628F" w:rsidRPr="008F3150" w:rsidRDefault="0045628F" w:rsidP="0098775C">
            <w:pPr>
              <w:pStyle w:val="Textkrper"/>
              <w:rPr>
                <w:rFonts w:asciiTheme="majorHAnsi" w:hAnsiTheme="majorHAnsi"/>
                <w:b/>
                <w:bCs/>
                <w:sz w:val="20"/>
              </w:rPr>
            </w:pPr>
          </w:p>
        </w:tc>
      </w:tr>
      <w:tr w:rsidR="00504DFC" w:rsidRPr="008F3150" w14:paraId="63972CC5"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9D1E10" w14:textId="77777777" w:rsidR="00504DFC" w:rsidRPr="008F3150" w:rsidRDefault="00504DFC" w:rsidP="0098775C">
            <w:pPr>
              <w:pStyle w:val="Textkrper"/>
              <w:rPr>
                <w:rFonts w:asciiTheme="majorHAnsi" w:hAnsiTheme="majorHAnsi"/>
                <w:b/>
                <w:bCs/>
                <w:sz w:val="20"/>
              </w:rPr>
            </w:pPr>
          </w:p>
        </w:tc>
      </w:tr>
      <w:tr w:rsidR="00FD16AC" w:rsidRPr="007661FF" w14:paraId="1206AF89" w14:textId="77777777" w:rsidTr="009D51C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843F479" w14:textId="2C51189A" w:rsidR="00FB4BFA" w:rsidRPr="007661FF" w:rsidRDefault="00FB4BFA" w:rsidP="007661FF">
            <w:pPr>
              <w:pStyle w:val="Textkrper"/>
              <w:rPr>
                <w:b/>
                <w:color w:val="FFFFFF" w:themeColor="background1"/>
              </w:rPr>
            </w:pPr>
            <w:r w:rsidRPr="00FD16AC">
              <w:rPr>
                <w:b/>
                <w:color w:val="FFFFFF" w:themeColor="background1"/>
              </w:rPr>
              <w:t xml:space="preserve">3.5 </w:t>
            </w:r>
            <w:r w:rsidRPr="007661FF">
              <w:rPr>
                <w:b/>
                <w:color w:val="FFFFFF" w:themeColor="background1"/>
              </w:rPr>
              <w:t>Partner</w:t>
            </w:r>
            <w:r w:rsidR="00752524">
              <w:rPr>
                <w:b/>
                <w:color w:val="FFFFFF" w:themeColor="background1"/>
              </w:rPr>
              <w:t>*innen</w:t>
            </w:r>
            <w:r w:rsidRPr="007661FF">
              <w:rPr>
                <w:b/>
                <w:color w:val="FFFFFF" w:themeColor="background1"/>
              </w:rPr>
              <w:t xml:space="preserve"> und Lieferant</w:t>
            </w:r>
            <w:r w:rsidR="00752524">
              <w:rPr>
                <w:b/>
                <w:color w:val="FFFFFF" w:themeColor="background1"/>
              </w:rPr>
              <w:t>*inn</w:t>
            </w:r>
            <w:r w:rsidRPr="007661FF">
              <w:rPr>
                <w:b/>
                <w:color w:val="FFFFFF" w:themeColor="background1"/>
              </w:rPr>
              <w:t>en – Beziehungen aufbauen und Beitrag für die Schaffung nachhaltigen Nutzens sicherstellen</w:t>
            </w:r>
          </w:p>
        </w:tc>
      </w:tr>
      <w:tr w:rsidR="0045628F" w:rsidRPr="008F3150" w14:paraId="57ADA80E"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1C95DB" w14:textId="77777777" w:rsidR="0045628F" w:rsidRPr="008F3150" w:rsidRDefault="0045628F" w:rsidP="0098775C">
            <w:pPr>
              <w:pStyle w:val="Textkrper"/>
              <w:rPr>
                <w:rFonts w:asciiTheme="majorHAnsi" w:hAnsiTheme="majorHAnsi"/>
                <w:b/>
                <w:bCs/>
                <w:sz w:val="20"/>
              </w:rPr>
            </w:pPr>
          </w:p>
        </w:tc>
      </w:tr>
      <w:tr w:rsidR="00504DFC" w:rsidRPr="008F3150" w14:paraId="7382331F" w14:textId="77777777" w:rsidTr="0098775C">
        <w:trPr>
          <w:trHeight w:val="20"/>
        </w:trPr>
        <w:tc>
          <w:tcPr>
            <w:tcW w:w="10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07B39B" w14:textId="77777777" w:rsidR="00504DFC" w:rsidRPr="008F3150" w:rsidRDefault="00504DFC" w:rsidP="0098775C">
            <w:pPr>
              <w:pStyle w:val="Textkrper"/>
              <w:rPr>
                <w:rFonts w:asciiTheme="majorHAnsi" w:hAnsiTheme="majorHAnsi"/>
                <w:b/>
                <w:bCs/>
                <w:sz w:val="20"/>
              </w:rPr>
            </w:pPr>
          </w:p>
        </w:tc>
      </w:tr>
    </w:tbl>
    <w:p w14:paraId="4D23FEA9" w14:textId="77777777" w:rsidR="009F2307" w:rsidRDefault="009F2307" w:rsidP="00DE7688"/>
    <w:p w14:paraId="3E74BDF0" w14:textId="78ED67EB" w:rsidR="00A54727" w:rsidRDefault="00FB4BFA" w:rsidP="00FB4BFA">
      <w:pPr>
        <w:pStyle w:val="berschrift2"/>
      </w:pPr>
      <w:bookmarkStart w:id="53" w:name="_Toc88827304"/>
      <w:r w:rsidRPr="00325DAB">
        <w:lastRenderedPageBreak/>
        <w:t xml:space="preserve">Kriterium 4: </w:t>
      </w:r>
      <w:r>
        <w:t>Nachhaltigen Nutzen schaffen</w:t>
      </w:r>
      <w:bookmarkEnd w:id="53"/>
    </w:p>
    <w:p w14:paraId="1FA768A5" w14:textId="77777777" w:rsidR="00FB4BFA" w:rsidRPr="00FB4BFA" w:rsidRDefault="00FB4BFA" w:rsidP="00424D91">
      <w:pPr>
        <w:pStyle w:val="FlietextEbene1"/>
        <w:rPr>
          <w:lang w:val="de-AT" w:eastAsia="de-DE"/>
        </w:rPr>
      </w:pPr>
      <w:r w:rsidRPr="00750099">
        <w:t xml:space="preserve">Eine herausragende Organisation versteht, dass die Schaffung eines nachhaltigen </w:t>
      </w:r>
      <w:r>
        <w:t>Nutzens</w:t>
      </w:r>
      <w:r w:rsidRPr="00750099">
        <w:t xml:space="preserve"> für ihren langfristigen Erfolg und ihre finanzielle Stärke von entscheidender Bedeutung ist</w:t>
      </w:r>
      <w:r w:rsidRPr="00325DAB">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10207"/>
      </w:tblGrid>
      <w:tr w:rsidR="00FD16AC" w:rsidRPr="00FD16AC" w14:paraId="13D390BD" w14:textId="77777777" w:rsidTr="00DE7688">
        <w:trPr>
          <w:trHeight w:val="28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4664E37" w14:textId="77777777" w:rsidR="00FB4BFA" w:rsidRPr="00FD16AC" w:rsidRDefault="00FB4BFA" w:rsidP="001319B9">
            <w:pPr>
              <w:pStyle w:val="Textkrper"/>
              <w:rPr>
                <w:color w:val="FFFFFF" w:themeColor="background1"/>
              </w:rPr>
            </w:pPr>
            <w:r w:rsidRPr="00FD16AC">
              <w:rPr>
                <w:b/>
                <w:color w:val="FFFFFF" w:themeColor="background1"/>
              </w:rPr>
              <w:t xml:space="preserve">4.1 </w:t>
            </w:r>
            <w:r w:rsidRPr="00FD16AC">
              <w:rPr>
                <w:b/>
                <w:bCs/>
                <w:color w:val="FFFFFF" w:themeColor="background1"/>
              </w:rPr>
              <w:t>Nachhaltigen Nutzen planen und</w:t>
            </w:r>
            <w:r w:rsidRPr="00FD16AC">
              <w:rPr>
                <w:bCs/>
                <w:color w:val="FFFFFF" w:themeColor="background1"/>
              </w:rPr>
              <w:t xml:space="preserve"> </w:t>
            </w:r>
            <w:r w:rsidRPr="00FD16AC">
              <w:rPr>
                <w:b/>
                <w:bCs/>
                <w:color w:val="FFFFFF" w:themeColor="background1"/>
              </w:rPr>
              <w:t>entwickeln</w:t>
            </w:r>
          </w:p>
        </w:tc>
      </w:tr>
      <w:tr w:rsidR="0045628F" w:rsidRPr="008F3150" w14:paraId="0FE4B9FE"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151573" w14:textId="77777777" w:rsidR="0045628F" w:rsidRPr="008F3150" w:rsidRDefault="0045628F" w:rsidP="0098775C">
            <w:pPr>
              <w:pStyle w:val="Textkrper"/>
              <w:rPr>
                <w:rFonts w:asciiTheme="majorHAnsi" w:hAnsiTheme="majorHAnsi"/>
                <w:b/>
                <w:bCs/>
                <w:sz w:val="20"/>
              </w:rPr>
            </w:pPr>
          </w:p>
        </w:tc>
      </w:tr>
      <w:tr w:rsidR="00504DFC" w:rsidRPr="008F3150" w14:paraId="73D2CCBA"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973F9" w14:textId="77777777" w:rsidR="00504DFC" w:rsidRPr="008F3150" w:rsidRDefault="00504DFC" w:rsidP="0098775C">
            <w:pPr>
              <w:pStyle w:val="Textkrper"/>
              <w:rPr>
                <w:rFonts w:asciiTheme="majorHAnsi" w:hAnsiTheme="majorHAnsi"/>
                <w:b/>
                <w:bCs/>
                <w:sz w:val="20"/>
              </w:rPr>
            </w:pPr>
          </w:p>
        </w:tc>
      </w:tr>
      <w:tr w:rsidR="00FD16AC" w:rsidRPr="007661FF" w14:paraId="10A53B38"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53801AE" w14:textId="77777777" w:rsidR="00FB4BFA" w:rsidRPr="007661FF" w:rsidRDefault="00FB4BFA" w:rsidP="007661FF">
            <w:pPr>
              <w:pStyle w:val="Textkrper"/>
              <w:rPr>
                <w:b/>
                <w:color w:val="FFFFFF" w:themeColor="background1"/>
              </w:rPr>
            </w:pPr>
            <w:r w:rsidRPr="00FD16AC">
              <w:rPr>
                <w:b/>
                <w:color w:val="FFFFFF" w:themeColor="background1"/>
              </w:rPr>
              <w:t xml:space="preserve">4.2 </w:t>
            </w:r>
            <w:r w:rsidRPr="007661FF">
              <w:rPr>
                <w:b/>
                <w:color w:val="FFFFFF" w:themeColor="background1"/>
              </w:rPr>
              <w:t>Nachhaltigen Nutzen kommunizieren und vermarkten</w:t>
            </w:r>
          </w:p>
        </w:tc>
      </w:tr>
      <w:tr w:rsidR="0045628F" w:rsidRPr="008F3150" w14:paraId="3C8CD34C"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F455CF" w14:textId="77777777" w:rsidR="0045628F" w:rsidRPr="008F3150" w:rsidRDefault="0045628F" w:rsidP="0098775C">
            <w:pPr>
              <w:pStyle w:val="Textkrper"/>
              <w:rPr>
                <w:rFonts w:asciiTheme="majorHAnsi" w:hAnsiTheme="majorHAnsi"/>
                <w:b/>
                <w:bCs/>
                <w:sz w:val="20"/>
              </w:rPr>
            </w:pPr>
          </w:p>
        </w:tc>
      </w:tr>
      <w:tr w:rsidR="00504DFC" w:rsidRPr="008F3150" w14:paraId="0E002EF4"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13430D" w14:textId="77777777" w:rsidR="00504DFC" w:rsidRPr="008F3150" w:rsidRDefault="00504DFC" w:rsidP="0098775C">
            <w:pPr>
              <w:pStyle w:val="Textkrper"/>
              <w:rPr>
                <w:rFonts w:asciiTheme="majorHAnsi" w:hAnsiTheme="majorHAnsi"/>
                <w:b/>
                <w:bCs/>
                <w:sz w:val="20"/>
              </w:rPr>
            </w:pPr>
          </w:p>
        </w:tc>
      </w:tr>
      <w:tr w:rsidR="00FD16AC" w:rsidRPr="007661FF" w14:paraId="7FF38A4C"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A0A8093" w14:textId="77777777" w:rsidR="00FB4BFA" w:rsidRPr="007661FF" w:rsidRDefault="00FB4BFA" w:rsidP="007661FF">
            <w:pPr>
              <w:pStyle w:val="Textkrper"/>
              <w:rPr>
                <w:b/>
                <w:color w:val="FFFFFF" w:themeColor="background1"/>
              </w:rPr>
            </w:pPr>
            <w:r w:rsidRPr="00FD16AC">
              <w:rPr>
                <w:b/>
                <w:color w:val="FFFFFF" w:themeColor="background1"/>
              </w:rPr>
              <w:t xml:space="preserve">4.3 </w:t>
            </w:r>
            <w:r w:rsidRPr="007661FF">
              <w:rPr>
                <w:b/>
                <w:color w:val="FFFFFF" w:themeColor="background1"/>
              </w:rPr>
              <w:t>Nachhaltigen Nutzen liefern</w:t>
            </w:r>
          </w:p>
        </w:tc>
      </w:tr>
      <w:tr w:rsidR="0045628F" w:rsidRPr="008F3150" w14:paraId="09E3CD2D"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395E4F" w14:textId="77777777" w:rsidR="0045628F" w:rsidRPr="008F3150" w:rsidRDefault="0045628F" w:rsidP="0098775C">
            <w:pPr>
              <w:pStyle w:val="Textkrper"/>
              <w:rPr>
                <w:rFonts w:asciiTheme="majorHAnsi" w:hAnsiTheme="majorHAnsi"/>
                <w:b/>
                <w:bCs/>
                <w:sz w:val="20"/>
              </w:rPr>
            </w:pPr>
          </w:p>
        </w:tc>
      </w:tr>
      <w:tr w:rsidR="00504DFC" w:rsidRPr="008F3150" w14:paraId="3CF60C3C"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70A851" w14:textId="77777777" w:rsidR="00504DFC" w:rsidRPr="008F3150" w:rsidRDefault="00504DFC" w:rsidP="0098775C">
            <w:pPr>
              <w:pStyle w:val="Textkrper"/>
              <w:rPr>
                <w:rFonts w:asciiTheme="majorHAnsi" w:hAnsiTheme="majorHAnsi"/>
                <w:b/>
                <w:bCs/>
                <w:sz w:val="20"/>
              </w:rPr>
            </w:pPr>
          </w:p>
        </w:tc>
      </w:tr>
      <w:tr w:rsidR="00FD16AC" w:rsidRPr="007661FF" w14:paraId="0ED053F6"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1B8EFB1" w14:textId="77777777" w:rsidR="00FB4BFA" w:rsidRPr="007661FF" w:rsidRDefault="00FB4BFA" w:rsidP="007661FF">
            <w:pPr>
              <w:pStyle w:val="Textkrper"/>
              <w:rPr>
                <w:b/>
                <w:color w:val="FFFFFF" w:themeColor="background1"/>
              </w:rPr>
            </w:pPr>
            <w:r w:rsidRPr="00FD16AC">
              <w:rPr>
                <w:b/>
                <w:color w:val="FFFFFF" w:themeColor="background1"/>
              </w:rPr>
              <w:t xml:space="preserve">4.4 </w:t>
            </w:r>
            <w:r w:rsidRPr="007661FF">
              <w:rPr>
                <w:b/>
                <w:color w:val="FFFFFF" w:themeColor="background1"/>
              </w:rPr>
              <w:t>Ein Gesamterlebnis definieren und verwirklichen</w:t>
            </w:r>
          </w:p>
        </w:tc>
      </w:tr>
      <w:tr w:rsidR="0045628F" w:rsidRPr="008F3150" w14:paraId="43DEF444"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3AF0A" w14:textId="77777777" w:rsidR="0045628F" w:rsidRPr="008F3150" w:rsidRDefault="0045628F" w:rsidP="0098775C">
            <w:pPr>
              <w:pStyle w:val="Textkrper"/>
              <w:rPr>
                <w:rFonts w:asciiTheme="majorHAnsi" w:hAnsiTheme="majorHAnsi"/>
                <w:b/>
                <w:bCs/>
                <w:sz w:val="20"/>
              </w:rPr>
            </w:pPr>
          </w:p>
        </w:tc>
      </w:tr>
      <w:tr w:rsidR="00504DFC" w:rsidRPr="008F3150" w14:paraId="74DD98C8" w14:textId="77777777" w:rsidTr="00DE7688">
        <w:trPr>
          <w:trHeight w:val="20"/>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325B19" w14:textId="77777777" w:rsidR="00504DFC" w:rsidRPr="008F3150" w:rsidRDefault="00504DFC" w:rsidP="0098775C">
            <w:pPr>
              <w:pStyle w:val="Textkrper"/>
              <w:rPr>
                <w:rFonts w:asciiTheme="majorHAnsi" w:hAnsiTheme="majorHAnsi"/>
                <w:b/>
                <w:bCs/>
                <w:sz w:val="20"/>
              </w:rPr>
            </w:pPr>
          </w:p>
        </w:tc>
      </w:tr>
    </w:tbl>
    <w:p w14:paraId="0D4AED07" w14:textId="77777777" w:rsidR="009F2307" w:rsidRDefault="009F2307" w:rsidP="00DE7688">
      <w:bookmarkStart w:id="54" w:name="_Hlk21514445"/>
    </w:p>
    <w:p w14:paraId="0F928CE3" w14:textId="77777777" w:rsidR="009F2307" w:rsidRDefault="009F2307">
      <w:pPr>
        <w:rPr>
          <w:rFonts w:cs="Arial"/>
          <w:color w:val="DB0720"/>
          <w:sz w:val="24"/>
          <w:szCs w:val="24"/>
          <w:lang w:eastAsia="de-DE"/>
        </w:rPr>
      </w:pPr>
      <w:r>
        <w:br w:type="page"/>
      </w:r>
    </w:p>
    <w:p w14:paraId="76E57A2D" w14:textId="0E73E7DC" w:rsidR="00A54727" w:rsidRDefault="001319B9" w:rsidP="001319B9">
      <w:pPr>
        <w:pStyle w:val="berschrift2"/>
      </w:pPr>
      <w:bookmarkStart w:id="55" w:name="_Toc88827305"/>
      <w:r>
        <w:lastRenderedPageBreak/>
        <w:t>Kriterium 5: Leistungsfähigkeit und Transformation vorantreiben</w:t>
      </w:r>
      <w:bookmarkEnd w:id="54"/>
      <w:bookmarkEnd w:id="55"/>
    </w:p>
    <w:p w14:paraId="5C8CF679" w14:textId="77777777" w:rsidR="001319B9" w:rsidRDefault="001319B9" w:rsidP="00424D91">
      <w:pPr>
        <w:pStyle w:val="FlietextEbene1"/>
      </w:pPr>
      <w:r>
        <w:t>Die konsequente Kombination aus Sicherstellen der Leistungsfähigkeit im laufenden Tagesgeschäft bei gleichzeitigem Vorantreiben von Transformation ermöglicht der Organisation heute erfolgreich und für die Zukunft vorbereitet zu sein.</w:t>
      </w:r>
    </w:p>
    <w:tbl>
      <w:tblPr>
        <w:tblW w:w="10245" w:type="dxa"/>
        <w:tblInd w:w="-32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Caption w:val="titel Test"/>
        <w:tblDescription w:val="Hallo Test Test"/>
      </w:tblPr>
      <w:tblGrid>
        <w:gridCol w:w="10245"/>
      </w:tblGrid>
      <w:tr w:rsidR="00FD16AC" w:rsidRPr="007661FF" w14:paraId="584C9280" w14:textId="77777777" w:rsidTr="00DE7688">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26D86FFA" w14:textId="77777777" w:rsidR="001319B9" w:rsidRPr="007661FF" w:rsidRDefault="001319B9">
            <w:pPr>
              <w:pStyle w:val="Textkrper"/>
              <w:rPr>
                <w:b/>
                <w:color w:val="FFFFFF" w:themeColor="background1"/>
              </w:rPr>
            </w:pPr>
            <w:r w:rsidRPr="00FD16AC">
              <w:rPr>
                <w:b/>
                <w:color w:val="FFFFFF" w:themeColor="background1"/>
              </w:rPr>
              <w:t xml:space="preserve">5.1 </w:t>
            </w:r>
            <w:r w:rsidRPr="007661FF">
              <w:rPr>
                <w:b/>
                <w:color w:val="FFFFFF" w:themeColor="background1"/>
              </w:rPr>
              <w:t>Leistungsfähigkeit vorantreiben und Risiken managen</w:t>
            </w:r>
          </w:p>
        </w:tc>
      </w:tr>
      <w:tr w:rsidR="0045628F" w:rsidRPr="008F3150" w14:paraId="452EEB4B"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6F8ADD" w14:textId="77777777" w:rsidR="0045628F" w:rsidRPr="008F3150" w:rsidRDefault="0045628F" w:rsidP="0098775C">
            <w:pPr>
              <w:pStyle w:val="Textkrper"/>
              <w:rPr>
                <w:rFonts w:asciiTheme="majorHAnsi" w:hAnsiTheme="majorHAnsi"/>
                <w:b/>
                <w:bCs/>
                <w:sz w:val="20"/>
              </w:rPr>
            </w:pPr>
          </w:p>
        </w:tc>
      </w:tr>
      <w:tr w:rsidR="00504DFC" w:rsidRPr="008F3150" w14:paraId="26FE9A54"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5B1342" w14:textId="77777777" w:rsidR="00504DFC" w:rsidRPr="008F3150" w:rsidRDefault="00504DFC" w:rsidP="0098775C">
            <w:pPr>
              <w:pStyle w:val="Textkrper"/>
              <w:rPr>
                <w:rFonts w:asciiTheme="majorHAnsi" w:hAnsiTheme="majorHAnsi"/>
                <w:b/>
                <w:bCs/>
                <w:sz w:val="20"/>
              </w:rPr>
            </w:pPr>
          </w:p>
        </w:tc>
      </w:tr>
      <w:tr w:rsidR="00FD16AC" w:rsidRPr="007661FF" w14:paraId="5450227E" w14:textId="77777777" w:rsidTr="00DE7688">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2767CDD5" w14:textId="77777777" w:rsidR="001319B9" w:rsidRPr="007661FF" w:rsidRDefault="001319B9" w:rsidP="007661FF">
            <w:pPr>
              <w:pStyle w:val="Textkrper"/>
              <w:rPr>
                <w:b/>
                <w:color w:val="FFFFFF" w:themeColor="background1"/>
              </w:rPr>
            </w:pPr>
            <w:r w:rsidRPr="00FD16AC">
              <w:rPr>
                <w:b/>
                <w:color w:val="FFFFFF" w:themeColor="background1"/>
              </w:rPr>
              <w:t xml:space="preserve">5.2 </w:t>
            </w:r>
            <w:r w:rsidRPr="007661FF">
              <w:rPr>
                <w:b/>
                <w:color w:val="FFFFFF" w:themeColor="background1"/>
              </w:rPr>
              <w:t>Die Organisation für die Zukunft transformieren</w:t>
            </w:r>
          </w:p>
        </w:tc>
      </w:tr>
      <w:tr w:rsidR="0045628F" w:rsidRPr="008F3150" w14:paraId="213D4C42"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9DB534" w14:textId="77777777" w:rsidR="0045628F" w:rsidRPr="008F3150" w:rsidRDefault="0045628F" w:rsidP="0098775C">
            <w:pPr>
              <w:pStyle w:val="Textkrper"/>
              <w:rPr>
                <w:rFonts w:asciiTheme="majorHAnsi" w:hAnsiTheme="majorHAnsi"/>
                <w:b/>
                <w:bCs/>
                <w:sz w:val="20"/>
              </w:rPr>
            </w:pPr>
          </w:p>
        </w:tc>
      </w:tr>
      <w:tr w:rsidR="00504DFC" w:rsidRPr="008F3150" w14:paraId="6070DF4B"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DF5948" w14:textId="77777777" w:rsidR="00504DFC" w:rsidRPr="008F3150" w:rsidRDefault="00504DFC" w:rsidP="0098775C">
            <w:pPr>
              <w:pStyle w:val="Textkrper"/>
              <w:rPr>
                <w:rFonts w:asciiTheme="majorHAnsi" w:hAnsiTheme="majorHAnsi"/>
                <w:b/>
                <w:bCs/>
                <w:sz w:val="20"/>
              </w:rPr>
            </w:pPr>
          </w:p>
        </w:tc>
      </w:tr>
      <w:tr w:rsidR="00FD16AC" w:rsidRPr="007661FF" w14:paraId="5875D152" w14:textId="77777777" w:rsidTr="00DE7688">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2EE313A8" w14:textId="77777777" w:rsidR="001319B9" w:rsidRPr="00FD16AC" w:rsidRDefault="001319B9">
            <w:pPr>
              <w:pStyle w:val="Textkrper"/>
              <w:rPr>
                <w:b/>
                <w:color w:val="FFFFFF" w:themeColor="background1"/>
              </w:rPr>
            </w:pPr>
            <w:r w:rsidRPr="00FD16AC">
              <w:rPr>
                <w:b/>
                <w:color w:val="FFFFFF" w:themeColor="background1"/>
              </w:rPr>
              <w:t>5.3 Innovation fördern und Technologie nutzen</w:t>
            </w:r>
          </w:p>
        </w:tc>
      </w:tr>
      <w:tr w:rsidR="0045628F" w:rsidRPr="008F3150" w14:paraId="233659E1"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E9C4FA" w14:textId="77777777" w:rsidR="0045628F" w:rsidRPr="008F3150" w:rsidRDefault="0045628F" w:rsidP="0098775C">
            <w:pPr>
              <w:pStyle w:val="Textkrper"/>
              <w:rPr>
                <w:rFonts w:asciiTheme="majorHAnsi" w:hAnsiTheme="majorHAnsi"/>
                <w:b/>
                <w:bCs/>
                <w:sz w:val="20"/>
              </w:rPr>
            </w:pPr>
          </w:p>
        </w:tc>
      </w:tr>
      <w:tr w:rsidR="00504DFC" w:rsidRPr="008F3150" w14:paraId="3DD6DB08"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456F97" w14:textId="77777777" w:rsidR="00504DFC" w:rsidRPr="008F3150" w:rsidRDefault="00504DFC" w:rsidP="0098775C">
            <w:pPr>
              <w:pStyle w:val="Textkrper"/>
              <w:rPr>
                <w:rFonts w:asciiTheme="majorHAnsi" w:hAnsiTheme="majorHAnsi"/>
                <w:b/>
                <w:bCs/>
                <w:sz w:val="20"/>
              </w:rPr>
            </w:pPr>
          </w:p>
        </w:tc>
      </w:tr>
      <w:tr w:rsidR="00FD16AC" w:rsidRPr="007661FF" w14:paraId="1985834B" w14:textId="77777777" w:rsidTr="00DE7688">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6BBBAA6A" w14:textId="77777777" w:rsidR="001319B9" w:rsidRPr="007661FF" w:rsidRDefault="001319B9" w:rsidP="007661FF">
            <w:pPr>
              <w:pStyle w:val="Textkrper"/>
              <w:rPr>
                <w:b/>
                <w:color w:val="FFFFFF" w:themeColor="background1"/>
              </w:rPr>
            </w:pPr>
            <w:r w:rsidRPr="00FD16AC">
              <w:rPr>
                <w:b/>
                <w:color w:val="FFFFFF" w:themeColor="background1"/>
              </w:rPr>
              <w:t xml:space="preserve">5.4 </w:t>
            </w:r>
            <w:r w:rsidRPr="007661FF">
              <w:rPr>
                <w:b/>
                <w:color w:val="FFFFFF" w:themeColor="background1"/>
              </w:rPr>
              <w:t>Daten, Information und Wissen wirksam einsetzen</w:t>
            </w:r>
          </w:p>
        </w:tc>
      </w:tr>
      <w:tr w:rsidR="0045628F" w:rsidRPr="008F3150" w14:paraId="0B9C5680"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22C2E9" w14:textId="77777777" w:rsidR="0045628F" w:rsidRPr="008F3150" w:rsidRDefault="0045628F" w:rsidP="0098775C">
            <w:pPr>
              <w:pStyle w:val="Textkrper"/>
              <w:rPr>
                <w:rFonts w:asciiTheme="majorHAnsi" w:hAnsiTheme="majorHAnsi"/>
                <w:b/>
                <w:bCs/>
                <w:sz w:val="20"/>
              </w:rPr>
            </w:pPr>
          </w:p>
        </w:tc>
      </w:tr>
      <w:tr w:rsidR="00504DFC" w:rsidRPr="008F3150" w14:paraId="771E7E0F"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1EF80B" w14:textId="77777777" w:rsidR="00504DFC" w:rsidRPr="008F3150" w:rsidRDefault="00504DFC" w:rsidP="0098775C">
            <w:pPr>
              <w:pStyle w:val="Textkrper"/>
              <w:rPr>
                <w:rFonts w:asciiTheme="majorHAnsi" w:hAnsiTheme="majorHAnsi"/>
                <w:b/>
                <w:bCs/>
                <w:sz w:val="20"/>
              </w:rPr>
            </w:pPr>
          </w:p>
        </w:tc>
      </w:tr>
      <w:tr w:rsidR="00FD16AC" w:rsidRPr="007661FF" w14:paraId="0A1EF25D" w14:textId="77777777" w:rsidTr="00DE7688">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11808299" w14:textId="77777777" w:rsidR="001319B9" w:rsidRPr="007661FF" w:rsidRDefault="001319B9" w:rsidP="007661FF">
            <w:pPr>
              <w:pStyle w:val="Textkrper"/>
              <w:rPr>
                <w:b/>
                <w:color w:val="FFFFFF" w:themeColor="background1"/>
              </w:rPr>
            </w:pPr>
            <w:r w:rsidRPr="00FD16AC">
              <w:rPr>
                <w:b/>
                <w:color w:val="FFFFFF" w:themeColor="background1"/>
              </w:rPr>
              <w:t xml:space="preserve">5.5 </w:t>
            </w:r>
            <w:r w:rsidRPr="007661FF">
              <w:rPr>
                <w:b/>
                <w:color w:val="FFFFFF" w:themeColor="background1"/>
              </w:rPr>
              <w:t>Vermögenswerte und Ressourcen managen</w:t>
            </w:r>
          </w:p>
        </w:tc>
      </w:tr>
      <w:tr w:rsidR="0045628F" w:rsidRPr="008F3150" w14:paraId="67502A20"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AF3350" w14:textId="77777777" w:rsidR="0045628F" w:rsidRPr="008F3150" w:rsidRDefault="0045628F" w:rsidP="0098775C">
            <w:pPr>
              <w:pStyle w:val="Textkrper"/>
              <w:rPr>
                <w:rFonts w:asciiTheme="majorHAnsi" w:hAnsiTheme="majorHAnsi"/>
                <w:b/>
                <w:bCs/>
                <w:sz w:val="20"/>
              </w:rPr>
            </w:pPr>
          </w:p>
        </w:tc>
      </w:tr>
      <w:tr w:rsidR="00504DFC" w:rsidRPr="008F3150" w14:paraId="4F415CC5" w14:textId="77777777" w:rsidTr="00DE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E77A9" w14:textId="77777777" w:rsidR="00504DFC" w:rsidRPr="008F3150" w:rsidRDefault="00504DFC" w:rsidP="0098775C">
            <w:pPr>
              <w:pStyle w:val="Textkrper"/>
              <w:rPr>
                <w:rFonts w:asciiTheme="majorHAnsi" w:hAnsiTheme="majorHAnsi"/>
                <w:b/>
                <w:bCs/>
                <w:sz w:val="20"/>
              </w:rPr>
            </w:pPr>
          </w:p>
        </w:tc>
      </w:tr>
    </w:tbl>
    <w:p w14:paraId="054CD84C" w14:textId="77777777" w:rsidR="001319B9" w:rsidRDefault="001319B9">
      <w:pPr>
        <w:rPr>
          <w:rFonts w:eastAsia="Verdana" w:cs="Calibri"/>
          <w:color w:val="DB0720"/>
          <w:spacing w:val="5"/>
          <w:sz w:val="30"/>
          <w:szCs w:val="30"/>
          <w:lang w:val="de-DE"/>
        </w:rPr>
      </w:pPr>
      <w:r>
        <w:br w:type="page"/>
      </w:r>
    </w:p>
    <w:p w14:paraId="70127D8D" w14:textId="77777777" w:rsidR="001319B9" w:rsidRDefault="007661FF" w:rsidP="00C1102E">
      <w:pPr>
        <w:pStyle w:val="berschrift1"/>
      </w:pPr>
      <w:bookmarkStart w:id="56" w:name="_Toc88827306"/>
      <w:r>
        <w:lastRenderedPageBreak/>
        <w:t>Beschreibung der Organisation – Ergebnisse</w:t>
      </w:r>
      <w:bookmarkEnd w:id="56"/>
      <w:r>
        <w:t xml:space="preserve"> </w:t>
      </w:r>
    </w:p>
    <w:p w14:paraId="106785EC" w14:textId="77777777" w:rsidR="00C1102E" w:rsidRDefault="00C1102E" w:rsidP="00C1102E">
      <w:pPr>
        <w:pStyle w:val="FlietextEbene1"/>
      </w:pPr>
      <w:r>
        <w:t xml:space="preserve">In diesem Abschnitt werden die erreichten </w:t>
      </w:r>
      <w:r w:rsidRPr="00C638D7">
        <w:rPr>
          <w:b/>
        </w:rPr>
        <w:t>Ergebnisse</w:t>
      </w:r>
      <w:r>
        <w:t xml:space="preserve"> zu den in der Ausrichtung und Realisierung beschriebenen Inhalten angeführt. Zusätzlich gilt es</w:t>
      </w:r>
      <w:r w:rsidR="00C638D7">
        <w:t>,</w:t>
      </w:r>
      <w:r>
        <w:t xml:space="preserve"> Kennzahlen zur Prognose der zukünftigen Entwicklung darzulegen.</w:t>
      </w:r>
    </w:p>
    <w:p w14:paraId="6E897517" w14:textId="77777777" w:rsidR="00C1102E" w:rsidRDefault="00C1102E" w:rsidP="00C1102E">
      <w:pPr>
        <w:pStyle w:val="Listenabsatz"/>
      </w:pPr>
      <w:r>
        <w:t>Im Kriterium 6 zeigt die Organisation Ergebnisse, die auf den Rückmeldungen wichtiger Interessengruppen basieren. Sie zeigen, wie diese Interessengruppen die Organisation wahrnehmen.</w:t>
      </w:r>
    </w:p>
    <w:p w14:paraId="52247A5F" w14:textId="6AE34F65" w:rsidR="0045628F" w:rsidRDefault="00C1102E" w:rsidP="0045628F">
      <w:pPr>
        <w:pStyle w:val="Listenabsatz"/>
      </w:pPr>
      <w:r>
        <w:t xml:space="preserve">Im Kriterium 7 werden Ergebnisse der Organisation bezogen auf die Erfüllung </w:t>
      </w:r>
      <w:r w:rsidR="00A813AF">
        <w:t xml:space="preserve">strategischer sowie </w:t>
      </w:r>
      <w:r>
        <w:t>wichtige</w:t>
      </w:r>
      <w:r w:rsidR="00A813AF">
        <w:t>r</w:t>
      </w:r>
      <w:r>
        <w:t xml:space="preserve"> operative</w:t>
      </w:r>
      <w:r w:rsidR="00A813AF">
        <w:t>r</w:t>
      </w:r>
      <w:r>
        <w:t xml:space="preserve"> Leistungsindikatoren angeführt. </w:t>
      </w:r>
    </w:p>
    <w:p w14:paraId="6ECEC3DE" w14:textId="77777777" w:rsidR="00C1102E" w:rsidRDefault="00C1102E" w:rsidP="00C1102E">
      <w:pPr>
        <w:pStyle w:val="berschrift2"/>
      </w:pPr>
      <w:bookmarkStart w:id="57" w:name="_Toc88827307"/>
      <w:r>
        <w:t>Kriterium 6: Wahrnehmungen der Interessengruppen</w:t>
      </w:r>
      <w:bookmarkEnd w:id="57"/>
    </w:p>
    <w:p w14:paraId="0D3D097F" w14:textId="649CD442" w:rsidR="00C1102E" w:rsidRDefault="00C1102E" w:rsidP="00424D91">
      <w:pPr>
        <w:pStyle w:val="FlietextEbene1"/>
      </w:pPr>
      <w:r w:rsidRPr="00C1102E">
        <w:t>Die hier gezeigten Ergebnisse können aus unterschiedlichen Quellen stammen: Befragungen, Feedbackgruppen, Bewertungen, Pressemeldungen, Auswertungen sozialer Medien, kritische Rückmeldungen bzw. Beschwerden, Anerkennungen. Diese persönlichen Wahrnehmungen werden für die wichtigen Interessengruppen dargelegt.</w:t>
      </w:r>
    </w:p>
    <w:p w14:paraId="12EDD234" w14:textId="77777777" w:rsidR="0045628F" w:rsidRDefault="0045628F" w:rsidP="0045628F">
      <w:pPr>
        <w:pStyle w:val="FlietextEbene1"/>
      </w:pP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984"/>
        <w:gridCol w:w="1931"/>
        <w:gridCol w:w="1948"/>
      </w:tblGrid>
      <w:tr w:rsidR="0045628F" w14:paraId="20BA6732" w14:textId="77777777" w:rsidTr="00504DFC">
        <w:trPr>
          <w:trHeight w:val="20"/>
        </w:trPr>
        <w:tc>
          <w:tcPr>
            <w:tcW w:w="3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8A5C6B8" w14:textId="5B22CE68" w:rsidR="0045628F" w:rsidRDefault="0045628F" w:rsidP="0098775C">
            <w:pPr>
              <w:pStyle w:val="Tabellentext"/>
              <w:rPr>
                <w:lang w:val="de-DE"/>
              </w:rPr>
            </w:pPr>
            <w:r>
              <w:rPr>
                <w:lang w:val="de-DE"/>
              </w:rPr>
              <w:t>6. Wahrnehmung folgender Interessengruppe</w:t>
            </w:r>
          </w:p>
        </w:tc>
        <w:tc>
          <w:tcPr>
            <w:tcW w:w="58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C55E2B" w14:textId="410985AB" w:rsidR="0045628F" w:rsidRPr="00DE7688" w:rsidRDefault="0045628F" w:rsidP="0098775C">
            <w:pPr>
              <w:pStyle w:val="Tabellentext"/>
              <w:rPr>
                <w:lang w:val="de-DE"/>
              </w:rPr>
            </w:pPr>
          </w:p>
        </w:tc>
      </w:tr>
      <w:tr w:rsidR="0045628F" w14:paraId="6AE0B720" w14:textId="77777777" w:rsidTr="00504DFC">
        <w:trPr>
          <w:trHeight w:val="20"/>
        </w:trPr>
        <w:tc>
          <w:tcPr>
            <w:tcW w:w="3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15BF42" w14:textId="77777777" w:rsidR="0045628F" w:rsidRDefault="0045628F" w:rsidP="0098775C">
            <w:pPr>
              <w:pStyle w:val="Tabellentext"/>
              <w:rPr>
                <w:lang w:val="de-DE"/>
              </w:rPr>
            </w:pPr>
            <w:r>
              <w:rPr>
                <w:lang w:val="de-DE"/>
              </w:rPr>
              <w:t>Bezeichnung der Kennzahl</w:t>
            </w:r>
          </w:p>
        </w:tc>
        <w:tc>
          <w:tcPr>
            <w:tcW w:w="58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71581" w14:textId="150C0655" w:rsidR="0045628F" w:rsidRDefault="0045628F" w:rsidP="0098775C">
            <w:pPr>
              <w:pStyle w:val="Tabellentext"/>
              <w:rPr>
                <w:lang w:val="de-DE" w:eastAsia="en-US"/>
              </w:rPr>
            </w:pPr>
          </w:p>
        </w:tc>
      </w:tr>
      <w:tr w:rsidR="0045628F" w14:paraId="18B0A787" w14:textId="77777777" w:rsidTr="00504DFC">
        <w:trPr>
          <w:trHeight w:val="20"/>
        </w:trPr>
        <w:tc>
          <w:tcPr>
            <w:tcW w:w="3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9DE287B" w14:textId="77777777" w:rsidR="0045628F" w:rsidRDefault="0045628F" w:rsidP="0098775C">
            <w:pPr>
              <w:pStyle w:val="Tabellentext"/>
              <w:rPr>
                <w:lang w:val="de-DE"/>
              </w:rPr>
            </w:pPr>
            <w:r>
              <w:rPr>
                <w:lang w:val="de-DE"/>
              </w:rPr>
              <w:t>Jahr/Period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C3D936" w14:textId="77777777" w:rsidR="0045628F" w:rsidRDefault="0045628F" w:rsidP="0098775C">
            <w:pPr>
              <w:pStyle w:val="Tabellentext"/>
              <w:jc w:val="center"/>
              <w:rPr>
                <w:lang w:val="de-DE" w:eastAsia="en-US"/>
              </w:rPr>
            </w:pPr>
            <w:r>
              <w:rPr>
                <w:lang w:val="de-DE" w:eastAsia="en-US"/>
              </w:rPr>
              <w:t>Vorjahr/</w:t>
            </w:r>
          </w:p>
          <w:p w14:paraId="7670E759" w14:textId="77777777" w:rsidR="0045628F" w:rsidRDefault="0045628F" w:rsidP="0098775C">
            <w:pPr>
              <w:pStyle w:val="Tabellentext"/>
              <w:jc w:val="center"/>
              <w:rPr>
                <w:lang w:val="de-DE" w:eastAsia="en-US"/>
              </w:rPr>
            </w:pPr>
            <w:r>
              <w:rPr>
                <w:lang w:val="de-DE" w:eastAsia="en-US"/>
              </w:rPr>
              <w:t>Vorperiode 2</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4682F66" w14:textId="77777777" w:rsidR="0045628F" w:rsidRDefault="0045628F" w:rsidP="0098775C">
            <w:pPr>
              <w:pStyle w:val="Tabellentext"/>
              <w:jc w:val="center"/>
              <w:rPr>
                <w:lang w:val="de-DE" w:eastAsia="en-US"/>
              </w:rPr>
            </w:pPr>
            <w:r>
              <w:rPr>
                <w:lang w:val="de-DE" w:eastAsia="en-US"/>
              </w:rPr>
              <w:t>Vorjahr/</w:t>
            </w:r>
          </w:p>
          <w:p w14:paraId="0BEF55D1" w14:textId="77777777" w:rsidR="0045628F" w:rsidRDefault="0045628F" w:rsidP="0098775C">
            <w:pPr>
              <w:pStyle w:val="Tabellentext"/>
              <w:jc w:val="center"/>
              <w:rPr>
                <w:lang w:val="de-DE" w:eastAsia="en-US"/>
              </w:rPr>
            </w:pPr>
            <w:r>
              <w:rPr>
                <w:lang w:val="de-DE" w:eastAsia="en-US"/>
              </w:rPr>
              <w:t>Vorperiode 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7BBECC4" w14:textId="77777777" w:rsidR="0045628F" w:rsidRDefault="0045628F" w:rsidP="0098775C">
            <w:pPr>
              <w:pStyle w:val="Tabellentext"/>
              <w:ind w:right="81"/>
              <w:jc w:val="center"/>
              <w:rPr>
                <w:lang w:val="de-DE" w:eastAsia="en-US"/>
              </w:rPr>
            </w:pPr>
            <w:r>
              <w:rPr>
                <w:lang w:val="de-DE" w:eastAsia="en-US"/>
              </w:rPr>
              <w:t>Aktuelles Jahr/</w:t>
            </w:r>
          </w:p>
          <w:p w14:paraId="7F772418" w14:textId="77777777" w:rsidR="0045628F" w:rsidRDefault="0045628F" w:rsidP="0098775C">
            <w:pPr>
              <w:pStyle w:val="Tabellentext"/>
              <w:ind w:right="81"/>
              <w:jc w:val="center"/>
              <w:rPr>
                <w:lang w:val="de-DE" w:eastAsia="en-US"/>
              </w:rPr>
            </w:pPr>
            <w:r>
              <w:rPr>
                <w:lang w:val="de-DE" w:eastAsia="en-US"/>
              </w:rPr>
              <w:t>aktuelle Periode</w:t>
            </w:r>
          </w:p>
        </w:tc>
      </w:tr>
      <w:tr w:rsidR="0045628F" w14:paraId="06774E76" w14:textId="77777777" w:rsidTr="00504DFC">
        <w:trPr>
          <w:trHeight w:val="20"/>
        </w:trPr>
        <w:tc>
          <w:tcPr>
            <w:tcW w:w="3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C17B4CB" w14:textId="77777777" w:rsidR="0045628F" w:rsidRDefault="0045628F" w:rsidP="0098775C">
            <w:pPr>
              <w:pStyle w:val="Tabellentext"/>
              <w:rPr>
                <w:lang w:val="de-DE"/>
              </w:rPr>
            </w:pPr>
            <w:r>
              <w:rPr>
                <w:lang w:val="de-DE"/>
              </w:rPr>
              <w:t>Ist-Wer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CD780" w14:textId="158AB7B7" w:rsidR="0045628F" w:rsidRDefault="0045628F" w:rsidP="0098775C">
            <w:pPr>
              <w:pStyle w:val="Tabellentext"/>
              <w:jc w:val="center"/>
              <w:rPr>
                <w:lang w:val="de-DE" w:eastAsia="en-US"/>
              </w:rPr>
            </w:pP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F6199" w14:textId="67A7D3DF" w:rsidR="0045628F" w:rsidRDefault="0045628F" w:rsidP="0098775C">
            <w:pPr>
              <w:pStyle w:val="Tabellentext"/>
              <w:jc w:val="center"/>
              <w:rPr>
                <w:lang w:val="de-DE" w:eastAsia="en-U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FE314" w14:textId="4F64C35E" w:rsidR="0045628F" w:rsidRDefault="0045628F" w:rsidP="0098775C">
            <w:pPr>
              <w:pStyle w:val="Tabellentext"/>
              <w:ind w:right="81"/>
              <w:jc w:val="center"/>
              <w:rPr>
                <w:lang w:val="de-DE" w:eastAsia="en-US"/>
              </w:rPr>
            </w:pPr>
          </w:p>
        </w:tc>
      </w:tr>
      <w:tr w:rsidR="0045628F" w14:paraId="20993851" w14:textId="77777777" w:rsidTr="00504DFC">
        <w:trPr>
          <w:trHeight w:val="20"/>
        </w:trPr>
        <w:tc>
          <w:tcPr>
            <w:tcW w:w="3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09B054" w14:textId="77777777" w:rsidR="0045628F" w:rsidRDefault="0045628F" w:rsidP="0098775C">
            <w:pPr>
              <w:pStyle w:val="Tabellentext"/>
              <w:rPr>
                <w:lang w:val="de-DE"/>
              </w:rPr>
            </w:pPr>
            <w:r>
              <w:rPr>
                <w:lang w:val="de-DE"/>
              </w:rPr>
              <w:t>Plan-/Ziel-Wer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8FFAB" w14:textId="00D72F7E" w:rsidR="0045628F" w:rsidRDefault="0045628F" w:rsidP="0098775C">
            <w:pPr>
              <w:pStyle w:val="Tabellentext"/>
              <w:jc w:val="center"/>
              <w:rPr>
                <w:lang w:val="de-DE" w:eastAsia="en-US"/>
              </w:rPr>
            </w:pP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53210" w14:textId="5DD3C6C3" w:rsidR="0045628F" w:rsidRDefault="0045628F" w:rsidP="0098775C">
            <w:pPr>
              <w:pStyle w:val="Tabellentext"/>
              <w:jc w:val="center"/>
              <w:rPr>
                <w:lang w:val="de-DE" w:eastAsia="en-U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E477C" w14:textId="4C452185" w:rsidR="0045628F" w:rsidRDefault="0045628F" w:rsidP="0098775C">
            <w:pPr>
              <w:pStyle w:val="Tabellentext"/>
              <w:jc w:val="center"/>
              <w:rPr>
                <w:lang w:val="de-DE" w:eastAsia="en-US"/>
              </w:rPr>
            </w:pPr>
          </w:p>
        </w:tc>
      </w:tr>
      <w:tr w:rsidR="0045628F" w14:paraId="7395CAA4" w14:textId="77777777" w:rsidTr="00504DFC">
        <w:trPr>
          <w:trHeight w:val="20"/>
        </w:trPr>
        <w:tc>
          <w:tcPr>
            <w:tcW w:w="3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1122DDB" w14:textId="77777777" w:rsidR="0045628F" w:rsidRDefault="0045628F" w:rsidP="0098775C">
            <w:pPr>
              <w:pStyle w:val="Tabellentext"/>
              <w:rPr>
                <w:lang w:val="de-DE"/>
              </w:rPr>
            </w:pPr>
            <w:r>
              <w:rPr>
                <w:lang w:val="de-DE"/>
              </w:rPr>
              <w:t>Vergleichswer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20C7" w14:textId="64281B51" w:rsidR="0045628F" w:rsidRPr="00E15EBF" w:rsidRDefault="0045628F" w:rsidP="0098775C">
            <w:pPr>
              <w:pStyle w:val="Tabellentext"/>
              <w:jc w:val="center"/>
              <w:rPr>
                <w:i/>
                <w:iCs/>
                <w:lang w:val="de-DE" w:eastAsia="en-US"/>
              </w:rPr>
            </w:pP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FC320" w14:textId="11AF18F3" w:rsidR="0045628F" w:rsidRPr="00E15EBF" w:rsidRDefault="0045628F" w:rsidP="0098775C">
            <w:pPr>
              <w:pStyle w:val="Tabellentext"/>
              <w:jc w:val="center"/>
              <w:rPr>
                <w:i/>
                <w:iCs/>
                <w:lang w:val="de-DE" w:eastAsia="en-U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D5C2C" w14:textId="5614B175" w:rsidR="0045628F" w:rsidRPr="00E15EBF" w:rsidRDefault="0045628F" w:rsidP="0098775C">
            <w:pPr>
              <w:pStyle w:val="Tabellentext"/>
              <w:rPr>
                <w:i/>
                <w:iCs/>
                <w:lang w:val="de-DE" w:eastAsia="en-US"/>
              </w:rPr>
            </w:pPr>
          </w:p>
        </w:tc>
      </w:tr>
      <w:tr w:rsidR="0045628F" w14:paraId="14479AAF" w14:textId="77777777" w:rsidTr="0098775C">
        <w:trPr>
          <w:trHeight w:val="20"/>
        </w:trPr>
        <w:tc>
          <w:tcPr>
            <w:tcW w:w="95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48BDA6E" w14:textId="4054A89A" w:rsidR="0045628F" w:rsidRDefault="00504DFC" w:rsidP="0098775C">
            <w:pPr>
              <w:pStyle w:val="Tabellentext"/>
              <w:rPr>
                <w:lang w:val="de-DE"/>
              </w:rPr>
            </w:pPr>
            <w:r>
              <w:rPr>
                <w:lang w:val="de-DE"/>
              </w:rPr>
              <w:t>Anmerkung zur Datensegmentierung:</w:t>
            </w:r>
          </w:p>
        </w:tc>
      </w:tr>
      <w:tr w:rsidR="0045628F" w14:paraId="7183C246" w14:textId="77777777" w:rsidTr="0098775C">
        <w:trPr>
          <w:trHeight w:val="20"/>
        </w:trPr>
        <w:tc>
          <w:tcPr>
            <w:tcW w:w="95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5F48F" w14:textId="74CB2D53" w:rsidR="0045628F" w:rsidRDefault="0045628F" w:rsidP="0098775C">
            <w:pPr>
              <w:pStyle w:val="Tabellentext"/>
              <w:rPr>
                <w:lang w:val="de-DE"/>
              </w:rPr>
            </w:pPr>
          </w:p>
        </w:tc>
      </w:tr>
      <w:tr w:rsidR="0045628F" w14:paraId="14D1A90D" w14:textId="77777777" w:rsidTr="0098775C">
        <w:trPr>
          <w:trHeight w:val="20"/>
        </w:trPr>
        <w:tc>
          <w:tcPr>
            <w:tcW w:w="95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6C0FDB3" w14:textId="66799FBB" w:rsidR="0045628F" w:rsidRDefault="00504DFC" w:rsidP="0098775C">
            <w:pPr>
              <w:pStyle w:val="Tabellentext"/>
              <w:rPr>
                <w:lang w:val="de-DE"/>
              </w:rPr>
            </w:pPr>
            <w:r>
              <w:rPr>
                <w:lang w:val="de-DE"/>
              </w:rPr>
              <w:t xml:space="preserve">Sonstige </w:t>
            </w:r>
            <w:r w:rsidR="0045628F">
              <w:rPr>
                <w:lang w:val="de-DE"/>
              </w:rPr>
              <w:t>Anmerkung</w:t>
            </w:r>
            <w:r>
              <w:rPr>
                <w:lang w:val="de-DE"/>
              </w:rPr>
              <w:t>en</w:t>
            </w:r>
            <w:r w:rsidR="0045628F">
              <w:rPr>
                <w:lang w:val="de-DE"/>
              </w:rPr>
              <w:t xml:space="preserve"> zur Kennzahl:</w:t>
            </w:r>
          </w:p>
        </w:tc>
      </w:tr>
      <w:tr w:rsidR="0045628F" w14:paraId="57140230" w14:textId="77777777" w:rsidTr="0098775C">
        <w:trPr>
          <w:trHeight w:val="20"/>
        </w:trPr>
        <w:tc>
          <w:tcPr>
            <w:tcW w:w="95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F1636" w14:textId="4C7AF994" w:rsidR="0045628F" w:rsidRPr="00DE7688" w:rsidRDefault="0045628F" w:rsidP="0098775C">
            <w:pPr>
              <w:pStyle w:val="Tabellentext"/>
              <w:rPr>
                <w:color w:val="0070C0"/>
                <w:lang w:val="de-DE"/>
              </w:rPr>
            </w:pPr>
          </w:p>
        </w:tc>
      </w:tr>
    </w:tbl>
    <w:p w14:paraId="35A4CCD8" w14:textId="77777777" w:rsidR="0045628F" w:rsidRDefault="0045628F" w:rsidP="0045628F">
      <w:pPr>
        <w:pStyle w:val="FlietextEbene1"/>
      </w:pPr>
    </w:p>
    <w:p w14:paraId="3A6E81E8" w14:textId="52E903C0" w:rsidR="009F2307" w:rsidRDefault="009F2307">
      <w:pPr>
        <w:rPr>
          <w:rFonts w:cs="Arial"/>
          <w:szCs w:val="14"/>
          <w:lang w:val="de-DE"/>
        </w:rPr>
      </w:pPr>
      <w:r>
        <w:br w:type="page"/>
      </w:r>
    </w:p>
    <w:p w14:paraId="5041C80C" w14:textId="77777777" w:rsidR="0045628F" w:rsidRPr="00DE7688" w:rsidRDefault="0045628F" w:rsidP="00DE7688">
      <w:pPr>
        <w:pStyle w:val="FlietextEbene2"/>
        <w:spacing w:after="0"/>
        <w:ind w:left="0"/>
        <w:rPr>
          <w:sz w:val="2"/>
          <w:szCs w:val="2"/>
        </w:rPr>
      </w:pPr>
    </w:p>
    <w:p w14:paraId="5EB27BEB" w14:textId="50D18149" w:rsidR="00C1102E" w:rsidRDefault="008479DF" w:rsidP="00DE7688">
      <w:pPr>
        <w:pStyle w:val="berschrift2"/>
        <w:spacing w:before="0"/>
      </w:pPr>
      <w:bookmarkStart w:id="58" w:name="_Toc66706826"/>
      <w:bookmarkStart w:id="59" w:name="_Toc66708327"/>
      <w:bookmarkStart w:id="60" w:name="_Toc66709827"/>
      <w:bookmarkStart w:id="61" w:name="_Toc66706827"/>
      <w:bookmarkStart w:id="62" w:name="_Toc66708328"/>
      <w:bookmarkStart w:id="63" w:name="_Toc66709828"/>
      <w:bookmarkStart w:id="64" w:name="_Toc66711329"/>
      <w:bookmarkStart w:id="65" w:name="_Toc66706859"/>
      <w:bookmarkStart w:id="66" w:name="_Toc66708360"/>
      <w:bookmarkStart w:id="67" w:name="_Toc66709860"/>
      <w:bookmarkStart w:id="68" w:name="_Toc66711361"/>
      <w:bookmarkStart w:id="69" w:name="_Toc66706863"/>
      <w:bookmarkStart w:id="70" w:name="_Toc66708364"/>
      <w:bookmarkStart w:id="71" w:name="_Toc66709864"/>
      <w:bookmarkStart w:id="72" w:name="_Toc66711365"/>
      <w:bookmarkStart w:id="73" w:name="_Toc66706865"/>
      <w:bookmarkStart w:id="74" w:name="_Toc66708366"/>
      <w:bookmarkStart w:id="75" w:name="_Toc66709866"/>
      <w:bookmarkStart w:id="76" w:name="_Toc66711367"/>
      <w:bookmarkStart w:id="77" w:name="_Toc66706898"/>
      <w:bookmarkStart w:id="78" w:name="_Toc66708399"/>
      <w:bookmarkStart w:id="79" w:name="_Toc66709899"/>
      <w:bookmarkStart w:id="80" w:name="_Toc66711400"/>
      <w:bookmarkStart w:id="81" w:name="_Toc66706902"/>
      <w:bookmarkStart w:id="82" w:name="_Toc66708403"/>
      <w:bookmarkStart w:id="83" w:name="_Toc66709903"/>
      <w:bookmarkStart w:id="84" w:name="_Toc66711404"/>
      <w:bookmarkStart w:id="85" w:name="_Toc66706904"/>
      <w:bookmarkStart w:id="86" w:name="_Toc66708405"/>
      <w:bookmarkStart w:id="87" w:name="_Toc66709905"/>
      <w:bookmarkStart w:id="88" w:name="_Toc66711406"/>
      <w:bookmarkStart w:id="89" w:name="_Toc66706937"/>
      <w:bookmarkStart w:id="90" w:name="_Toc66708438"/>
      <w:bookmarkStart w:id="91" w:name="_Toc66709938"/>
      <w:bookmarkStart w:id="92" w:name="_Toc66711439"/>
      <w:bookmarkStart w:id="93" w:name="_Toc66706941"/>
      <w:bookmarkStart w:id="94" w:name="_Toc66708442"/>
      <w:bookmarkStart w:id="95" w:name="_Toc66709942"/>
      <w:bookmarkStart w:id="96" w:name="_Toc66711443"/>
      <w:bookmarkStart w:id="97" w:name="_Toc66706943"/>
      <w:bookmarkStart w:id="98" w:name="_Toc66708444"/>
      <w:bookmarkStart w:id="99" w:name="_Toc66709944"/>
      <w:bookmarkStart w:id="100" w:name="_Toc66711445"/>
      <w:bookmarkStart w:id="101" w:name="_Toc66706947"/>
      <w:bookmarkStart w:id="102" w:name="_Toc66708448"/>
      <w:bookmarkStart w:id="103" w:name="_Toc66709948"/>
      <w:bookmarkStart w:id="104" w:name="_Toc66711449"/>
      <w:bookmarkStart w:id="105" w:name="_Toc66706949"/>
      <w:bookmarkStart w:id="106" w:name="_Toc66708450"/>
      <w:bookmarkStart w:id="107" w:name="_Toc66709950"/>
      <w:bookmarkStart w:id="108" w:name="_Toc66711451"/>
      <w:bookmarkStart w:id="109" w:name="_Toc66706951"/>
      <w:bookmarkStart w:id="110" w:name="_Toc66708452"/>
      <w:bookmarkStart w:id="111" w:name="_Toc66709952"/>
      <w:bookmarkStart w:id="112" w:name="_Toc66711453"/>
      <w:bookmarkStart w:id="113" w:name="_Toc66706952"/>
      <w:bookmarkStart w:id="114" w:name="_Toc66708453"/>
      <w:bookmarkStart w:id="115" w:name="_Toc66709953"/>
      <w:bookmarkStart w:id="116" w:name="_Toc66711454"/>
      <w:bookmarkStart w:id="117" w:name="_Toc66706984"/>
      <w:bookmarkStart w:id="118" w:name="_Toc66708485"/>
      <w:bookmarkStart w:id="119" w:name="_Toc66709985"/>
      <w:bookmarkStart w:id="120" w:name="_Toc66711486"/>
      <w:bookmarkStart w:id="121" w:name="_Toc66706988"/>
      <w:bookmarkStart w:id="122" w:name="_Toc66708489"/>
      <w:bookmarkStart w:id="123" w:name="_Toc66709989"/>
      <w:bookmarkStart w:id="124" w:name="_Toc66711490"/>
      <w:bookmarkStart w:id="125" w:name="_Toc66706990"/>
      <w:bookmarkStart w:id="126" w:name="_Toc66708491"/>
      <w:bookmarkStart w:id="127" w:name="_Toc66709991"/>
      <w:bookmarkStart w:id="128" w:name="_Toc66711492"/>
      <w:bookmarkStart w:id="129" w:name="_Toc66707023"/>
      <w:bookmarkStart w:id="130" w:name="_Toc66708524"/>
      <w:bookmarkStart w:id="131" w:name="_Toc66710024"/>
      <w:bookmarkStart w:id="132" w:name="_Toc66711525"/>
      <w:bookmarkStart w:id="133" w:name="_Toc66707027"/>
      <w:bookmarkStart w:id="134" w:name="_Toc66708528"/>
      <w:bookmarkStart w:id="135" w:name="_Toc66710028"/>
      <w:bookmarkStart w:id="136" w:name="_Toc66711529"/>
      <w:bookmarkStart w:id="137" w:name="_Toc66707029"/>
      <w:bookmarkStart w:id="138" w:name="_Toc66708530"/>
      <w:bookmarkStart w:id="139" w:name="_Toc66710030"/>
      <w:bookmarkStart w:id="140" w:name="_Toc66711531"/>
      <w:bookmarkStart w:id="141" w:name="_Toc66707062"/>
      <w:bookmarkStart w:id="142" w:name="_Toc66708563"/>
      <w:bookmarkStart w:id="143" w:name="_Toc66710063"/>
      <w:bookmarkStart w:id="144" w:name="_Toc66711564"/>
      <w:bookmarkStart w:id="145" w:name="_Toc66707066"/>
      <w:bookmarkStart w:id="146" w:name="_Toc66708567"/>
      <w:bookmarkStart w:id="147" w:name="_Toc66710067"/>
      <w:bookmarkStart w:id="148" w:name="_Toc66711568"/>
      <w:bookmarkStart w:id="149" w:name="_Toc66707068"/>
      <w:bookmarkStart w:id="150" w:name="_Toc66708569"/>
      <w:bookmarkStart w:id="151" w:name="_Toc66710069"/>
      <w:bookmarkStart w:id="152" w:name="_Toc66711570"/>
      <w:bookmarkStart w:id="153" w:name="_Toc66707072"/>
      <w:bookmarkStart w:id="154" w:name="_Toc66708573"/>
      <w:bookmarkStart w:id="155" w:name="_Toc66710073"/>
      <w:bookmarkStart w:id="156" w:name="_Toc66711574"/>
      <w:bookmarkStart w:id="157" w:name="_Toc66707074"/>
      <w:bookmarkStart w:id="158" w:name="_Toc66708575"/>
      <w:bookmarkStart w:id="159" w:name="_Toc66710075"/>
      <w:bookmarkStart w:id="160" w:name="_Toc66711576"/>
      <w:bookmarkStart w:id="161" w:name="_Toc66707076"/>
      <w:bookmarkStart w:id="162" w:name="_Toc66708577"/>
      <w:bookmarkStart w:id="163" w:name="_Toc66710077"/>
      <w:bookmarkStart w:id="164" w:name="_Toc66711578"/>
      <w:bookmarkStart w:id="165" w:name="_Toc66707077"/>
      <w:bookmarkStart w:id="166" w:name="_Toc66708578"/>
      <w:bookmarkStart w:id="167" w:name="_Toc66710078"/>
      <w:bookmarkStart w:id="168" w:name="_Toc66711579"/>
      <w:bookmarkStart w:id="169" w:name="_Toc66707109"/>
      <w:bookmarkStart w:id="170" w:name="_Toc66708610"/>
      <w:bookmarkStart w:id="171" w:name="_Toc66710110"/>
      <w:bookmarkStart w:id="172" w:name="_Toc66711611"/>
      <w:bookmarkStart w:id="173" w:name="_Toc66707113"/>
      <w:bookmarkStart w:id="174" w:name="_Toc66708614"/>
      <w:bookmarkStart w:id="175" w:name="_Toc66710114"/>
      <w:bookmarkStart w:id="176" w:name="_Toc66711615"/>
      <w:bookmarkStart w:id="177" w:name="_Toc66707115"/>
      <w:bookmarkStart w:id="178" w:name="_Toc66708616"/>
      <w:bookmarkStart w:id="179" w:name="_Toc66710116"/>
      <w:bookmarkStart w:id="180" w:name="_Toc66711617"/>
      <w:bookmarkStart w:id="181" w:name="_Toc66707148"/>
      <w:bookmarkStart w:id="182" w:name="_Toc66708649"/>
      <w:bookmarkStart w:id="183" w:name="_Toc66710149"/>
      <w:bookmarkStart w:id="184" w:name="_Toc66711650"/>
      <w:bookmarkStart w:id="185" w:name="_Toc66707152"/>
      <w:bookmarkStart w:id="186" w:name="_Toc66708653"/>
      <w:bookmarkStart w:id="187" w:name="_Toc66710153"/>
      <w:bookmarkStart w:id="188" w:name="_Toc66711654"/>
      <w:bookmarkStart w:id="189" w:name="_Toc66707154"/>
      <w:bookmarkStart w:id="190" w:name="_Toc66708655"/>
      <w:bookmarkStart w:id="191" w:name="_Toc66710155"/>
      <w:bookmarkStart w:id="192" w:name="_Toc66711656"/>
      <w:bookmarkStart w:id="193" w:name="_Toc66707187"/>
      <w:bookmarkStart w:id="194" w:name="_Toc66708688"/>
      <w:bookmarkStart w:id="195" w:name="_Toc66710188"/>
      <w:bookmarkStart w:id="196" w:name="_Toc66711689"/>
      <w:bookmarkStart w:id="197" w:name="_Toc66707191"/>
      <w:bookmarkStart w:id="198" w:name="_Toc66708692"/>
      <w:bookmarkStart w:id="199" w:name="_Toc66710192"/>
      <w:bookmarkStart w:id="200" w:name="_Toc66711693"/>
      <w:bookmarkStart w:id="201" w:name="_Toc66707193"/>
      <w:bookmarkStart w:id="202" w:name="_Toc66708694"/>
      <w:bookmarkStart w:id="203" w:name="_Toc66710194"/>
      <w:bookmarkStart w:id="204" w:name="_Toc66711695"/>
      <w:bookmarkStart w:id="205" w:name="_Toc66707197"/>
      <w:bookmarkStart w:id="206" w:name="_Toc66708698"/>
      <w:bookmarkStart w:id="207" w:name="_Toc66710198"/>
      <w:bookmarkStart w:id="208" w:name="_Toc66711699"/>
      <w:bookmarkStart w:id="209" w:name="_Toc66707199"/>
      <w:bookmarkStart w:id="210" w:name="_Toc66708700"/>
      <w:bookmarkStart w:id="211" w:name="_Toc66710200"/>
      <w:bookmarkStart w:id="212" w:name="_Toc66711701"/>
      <w:bookmarkStart w:id="213" w:name="_Toc66707201"/>
      <w:bookmarkStart w:id="214" w:name="_Toc66708702"/>
      <w:bookmarkStart w:id="215" w:name="_Toc66710202"/>
      <w:bookmarkStart w:id="216" w:name="_Toc66711703"/>
      <w:bookmarkStart w:id="217" w:name="_Toc66707202"/>
      <w:bookmarkStart w:id="218" w:name="_Toc66708703"/>
      <w:bookmarkStart w:id="219" w:name="_Toc66710203"/>
      <w:bookmarkStart w:id="220" w:name="_Toc66711704"/>
      <w:bookmarkStart w:id="221" w:name="_Toc66707203"/>
      <w:bookmarkStart w:id="222" w:name="_Toc66708704"/>
      <w:bookmarkStart w:id="223" w:name="_Toc66710204"/>
      <w:bookmarkStart w:id="224" w:name="_Toc66711705"/>
      <w:bookmarkStart w:id="225" w:name="_Toc66707235"/>
      <w:bookmarkStart w:id="226" w:name="_Toc66708736"/>
      <w:bookmarkStart w:id="227" w:name="_Toc66710236"/>
      <w:bookmarkStart w:id="228" w:name="_Toc66711737"/>
      <w:bookmarkStart w:id="229" w:name="_Toc66707239"/>
      <w:bookmarkStart w:id="230" w:name="_Toc66708740"/>
      <w:bookmarkStart w:id="231" w:name="_Toc66710240"/>
      <w:bookmarkStart w:id="232" w:name="_Toc66711741"/>
      <w:bookmarkStart w:id="233" w:name="_Toc66707241"/>
      <w:bookmarkStart w:id="234" w:name="_Toc66708742"/>
      <w:bookmarkStart w:id="235" w:name="_Toc66710242"/>
      <w:bookmarkStart w:id="236" w:name="_Toc66711743"/>
      <w:bookmarkStart w:id="237" w:name="_Toc66707274"/>
      <w:bookmarkStart w:id="238" w:name="_Toc66708775"/>
      <w:bookmarkStart w:id="239" w:name="_Toc66710275"/>
      <w:bookmarkStart w:id="240" w:name="_Toc66711776"/>
      <w:bookmarkStart w:id="241" w:name="_Toc66707278"/>
      <w:bookmarkStart w:id="242" w:name="_Toc66708779"/>
      <w:bookmarkStart w:id="243" w:name="_Toc66710279"/>
      <w:bookmarkStart w:id="244" w:name="_Toc66711780"/>
      <w:bookmarkStart w:id="245" w:name="_Toc66707280"/>
      <w:bookmarkStart w:id="246" w:name="_Toc66708781"/>
      <w:bookmarkStart w:id="247" w:name="_Toc66710281"/>
      <w:bookmarkStart w:id="248" w:name="_Toc66711782"/>
      <w:bookmarkStart w:id="249" w:name="_Toc66707313"/>
      <w:bookmarkStart w:id="250" w:name="_Toc66708814"/>
      <w:bookmarkStart w:id="251" w:name="_Toc66710314"/>
      <w:bookmarkStart w:id="252" w:name="_Toc66711815"/>
      <w:bookmarkStart w:id="253" w:name="_Toc66707317"/>
      <w:bookmarkStart w:id="254" w:name="_Toc66708818"/>
      <w:bookmarkStart w:id="255" w:name="_Toc66710318"/>
      <w:bookmarkStart w:id="256" w:name="_Toc66711819"/>
      <w:bookmarkStart w:id="257" w:name="_Toc66707319"/>
      <w:bookmarkStart w:id="258" w:name="_Toc66708820"/>
      <w:bookmarkStart w:id="259" w:name="_Toc66710320"/>
      <w:bookmarkStart w:id="260" w:name="_Toc66711821"/>
      <w:bookmarkStart w:id="261" w:name="_Toc66707323"/>
      <w:bookmarkStart w:id="262" w:name="_Toc66708824"/>
      <w:bookmarkStart w:id="263" w:name="_Toc66710324"/>
      <w:bookmarkStart w:id="264" w:name="_Toc66711825"/>
      <w:bookmarkStart w:id="265" w:name="_Toc66707325"/>
      <w:bookmarkStart w:id="266" w:name="_Toc66708826"/>
      <w:bookmarkStart w:id="267" w:name="_Toc66710326"/>
      <w:bookmarkStart w:id="268" w:name="_Toc66711827"/>
      <w:bookmarkStart w:id="269" w:name="_Toc66707327"/>
      <w:bookmarkStart w:id="270" w:name="_Toc66708828"/>
      <w:bookmarkStart w:id="271" w:name="_Toc66710328"/>
      <w:bookmarkStart w:id="272" w:name="_Toc66711829"/>
      <w:bookmarkStart w:id="273" w:name="_Toc66707328"/>
      <w:bookmarkStart w:id="274" w:name="_Toc66708829"/>
      <w:bookmarkStart w:id="275" w:name="_Toc66710329"/>
      <w:bookmarkStart w:id="276" w:name="_Toc66711830"/>
      <w:bookmarkStart w:id="277" w:name="_Toc66707360"/>
      <w:bookmarkStart w:id="278" w:name="_Toc66708861"/>
      <w:bookmarkStart w:id="279" w:name="_Toc66710361"/>
      <w:bookmarkStart w:id="280" w:name="_Toc66711862"/>
      <w:bookmarkStart w:id="281" w:name="_Toc66707364"/>
      <w:bookmarkStart w:id="282" w:name="_Toc66708865"/>
      <w:bookmarkStart w:id="283" w:name="_Toc66710365"/>
      <w:bookmarkStart w:id="284" w:name="_Toc66711866"/>
      <w:bookmarkStart w:id="285" w:name="_Toc66707366"/>
      <w:bookmarkStart w:id="286" w:name="_Toc66708867"/>
      <w:bookmarkStart w:id="287" w:name="_Toc66710367"/>
      <w:bookmarkStart w:id="288" w:name="_Toc66711868"/>
      <w:bookmarkStart w:id="289" w:name="_Toc66707399"/>
      <w:bookmarkStart w:id="290" w:name="_Toc66708900"/>
      <w:bookmarkStart w:id="291" w:name="_Toc66710400"/>
      <w:bookmarkStart w:id="292" w:name="_Toc66711901"/>
      <w:bookmarkStart w:id="293" w:name="_Toc66707403"/>
      <w:bookmarkStart w:id="294" w:name="_Toc66708904"/>
      <w:bookmarkStart w:id="295" w:name="_Toc66710404"/>
      <w:bookmarkStart w:id="296" w:name="_Toc66711905"/>
      <w:bookmarkStart w:id="297" w:name="_Toc66707405"/>
      <w:bookmarkStart w:id="298" w:name="_Toc66708906"/>
      <w:bookmarkStart w:id="299" w:name="_Toc66710406"/>
      <w:bookmarkStart w:id="300" w:name="_Toc66711907"/>
      <w:bookmarkStart w:id="301" w:name="_Toc66707438"/>
      <w:bookmarkStart w:id="302" w:name="_Toc66708939"/>
      <w:bookmarkStart w:id="303" w:name="_Toc66710439"/>
      <w:bookmarkStart w:id="304" w:name="_Toc66711940"/>
      <w:bookmarkStart w:id="305" w:name="_Toc66707442"/>
      <w:bookmarkStart w:id="306" w:name="_Toc66708943"/>
      <w:bookmarkStart w:id="307" w:name="_Toc66710443"/>
      <w:bookmarkStart w:id="308" w:name="_Toc66711944"/>
      <w:bookmarkStart w:id="309" w:name="_Toc66707444"/>
      <w:bookmarkStart w:id="310" w:name="_Toc66708945"/>
      <w:bookmarkStart w:id="311" w:name="_Toc66710445"/>
      <w:bookmarkStart w:id="312" w:name="_Toc66711946"/>
      <w:bookmarkStart w:id="313" w:name="_Toc66707448"/>
      <w:bookmarkStart w:id="314" w:name="_Toc66708949"/>
      <w:bookmarkStart w:id="315" w:name="_Toc66710449"/>
      <w:bookmarkStart w:id="316" w:name="_Toc66711950"/>
      <w:bookmarkStart w:id="317" w:name="_Toc66707450"/>
      <w:bookmarkStart w:id="318" w:name="_Toc66708951"/>
      <w:bookmarkStart w:id="319" w:name="_Toc66710451"/>
      <w:bookmarkStart w:id="320" w:name="_Toc66711952"/>
      <w:bookmarkStart w:id="321" w:name="_Toc8882730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K</w:t>
      </w:r>
      <w:r w:rsidR="008912C7">
        <w:t xml:space="preserve">riterium 7: </w:t>
      </w:r>
      <w:r>
        <w:t>S</w:t>
      </w:r>
      <w:r w:rsidR="00A813AF">
        <w:t xml:space="preserve">trategische und operative </w:t>
      </w:r>
      <w:r>
        <w:t>L</w:t>
      </w:r>
      <w:r w:rsidR="00A813AF">
        <w:t>eistungskennzahlen</w:t>
      </w:r>
      <w:bookmarkEnd w:id="321"/>
    </w:p>
    <w:p w14:paraId="0048D33F" w14:textId="21B2229D" w:rsidR="008912C7" w:rsidRDefault="008912C7" w:rsidP="00424D91">
      <w:pPr>
        <w:pStyle w:val="FlietextEbene1"/>
      </w:pPr>
      <w:r>
        <w:t xml:space="preserve">Dieses Kriterium fokussiert auf </w:t>
      </w:r>
      <w:r w:rsidRPr="007661FF">
        <w:rPr>
          <w:b/>
        </w:rPr>
        <w:t>Ergebnisse i</w:t>
      </w:r>
      <w:r w:rsidR="004837CB">
        <w:rPr>
          <w:b/>
        </w:rPr>
        <w:t>n</w:t>
      </w:r>
      <w:r w:rsidRPr="007661FF">
        <w:rPr>
          <w:b/>
        </w:rPr>
        <w:t xml:space="preserve"> Zusammenhang mit der Leistungsfähigkeit der Organisation</w:t>
      </w:r>
      <w:r>
        <w:t>: ihren Zweck zu erfüllen</w:t>
      </w:r>
      <w:r w:rsidR="00A813AF">
        <w:t>, operativ geplante Ergebnisse zu erreichen</w:t>
      </w:r>
      <w:r>
        <w:t>, die Strategie umzusetzen und nachhaltigen Nutzen zu schaffen, sowie ihre Fitness für eine erfolgreiche Zukunft.</w:t>
      </w:r>
    </w:p>
    <w:p w14:paraId="15D909DD" w14:textId="2DC55EE4" w:rsidR="0045628F" w:rsidRDefault="0045628F" w:rsidP="00DE7688">
      <w:pPr>
        <w:ind w:left="708"/>
      </w:pP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455"/>
        <w:gridCol w:w="1274"/>
        <w:gridCol w:w="1707"/>
        <w:gridCol w:w="2457"/>
      </w:tblGrid>
      <w:tr w:rsidR="00504DFC" w14:paraId="515E18D9" w14:textId="77777777" w:rsidTr="00504DFC">
        <w:trPr>
          <w:trHeight w:val="20"/>
        </w:trPr>
        <w:tc>
          <w:tcPr>
            <w:tcW w:w="361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2423D65" w14:textId="77777777" w:rsidR="00504DFC" w:rsidRDefault="00504DFC" w:rsidP="0098775C">
            <w:pPr>
              <w:pStyle w:val="Tabellentext"/>
              <w:rPr>
                <w:lang w:val="de-DE"/>
              </w:rPr>
            </w:pPr>
            <w:r>
              <w:rPr>
                <w:lang w:val="de-DE"/>
              </w:rPr>
              <w:t xml:space="preserve">7. Art der Leistungskennzahl </w:t>
            </w:r>
          </w:p>
        </w:tc>
        <w:tc>
          <w:tcPr>
            <w:tcW w:w="455" w:type="dxa"/>
            <w:tcBorders>
              <w:top w:val="single" w:sz="4" w:space="0" w:color="A6A6A6" w:themeColor="background1" w:themeShade="A6"/>
              <w:left w:val="single" w:sz="4" w:space="0" w:color="A6A6A6" w:themeColor="background1" w:themeShade="A6"/>
              <w:bottom w:val="nil"/>
              <w:right w:val="nil"/>
            </w:tcBorders>
            <w:shd w:val="clear" w:color="auto" w:fill="auto"/>
          </w:tcPr>
          <w:p w14:paraId="2BF2DDD2" w14:textId="3DB45E94" w:rsidR="00504DFC" w:rsidRDefault="00997523" w:rsidP="00504DFC">
            <w:pPr>
              <w:pStyle w:val="Tabellentext"/>
              <w:jc w:val="center"/>
              <w:rPr>
                <w:lang w:val="de-DE"/>
              </w:rPr>
            </w:pPr>
            <w:sdt>
              <w:sdtPr>
                <w:rPr>
                  <w:lang w:val="de-DE"/>
                </w:rPr>
                <w:id w:val="1151399311"/>
                <w14:checkbox>
                  <w14:checked w14:val="0"/>
                  <w14:checkedState w14:val="2612" w14:font="MS Gothic"/>
                  <w14:uncheckedState w14:val="2610" w14:font="MS Gothic"/>
                </w14:checkbox>
              </w:sdtPr>
              <w:sdtEndPr/>
              <w:sdtContent>
                <w:r w:rsidR="0065390B">
                  <w:rPr>
                    <w:rFonts w:ascii="MS Gothic" w:eastAsia="MS Gothic" w:hAnsi="MS Gothic" w:hint="eastAsia"/>
                    <w:lang w:val="de-DE"/>
                  </w:rPr>
                  <w:t>☐</w:t>
                </w:r>
              </w:sdtContent>
            </w:sdt>
          </w:p>
        </w:tc>
        <w:tc>
          <w:tcPr>
            <w:tcW w:w="5438" w:type="dxa"/>
            <w:gridSpan w:val="3"/>
            <w:tcBorders>
              <w:top w:val="single" w:sz="4" w:space="0" w:color="A6A6A6" w:themeColor="background1" w:themeShade="A6"/>
              <w:left w:val="nil"/>
              <w:bottom w:val="nil"/>
              <w:right w:val="single" w:sz="4" w:space="0" w:color="A6A6A6" w:themeColor="background1" w:themeShade="A6"/>
            </w:tcBorders>
            <w:shd w:val="clear" w:color="auto" w:fill="D9D9D9" w:themeFill="background1" w:themeFillShade="D9"/>
          </w:tcPr>
          <w:p w14:paraId="2CF5161D" w14:textId="75695FF7" w:rsidR="00504DFC" w:rsidRPr="00E15EBF" w:rsidRDefault="00504DFC" w:rsidP="00504DFC">
            <w:pPr>
              <w:pStyle w:val="Tabellentext"/>
              <w:tabs>
                <w:tab w:val="clear" w:pos="-518"/>
              </w:tabs>
              <w:rPr>
                <w:i/>
                <w:iCs/>
                <w:lang w:val="de-DE"/>
              </w:rPr>
            </w:pPr>
            <w:r>
              <w:rPr>
                <w:lang w:val="de-DE"/>
              </w:rPr>
              <w:t>Strategische Leistungskennzahl</w:t>
            </w:r>
          </w:p>
        </w:tc>
      </w:tr>
      <w:tr w:rsidR="00504DFC" w14:paraId="6E9EEBF0" w14:textId="77777777" w:rsidTr="00504DFC">
        <w:trPr>
          <w:trHeight w:val="20"/>
        </w:trPr>
        <w:tc>
          <w:tcPr>
            <w:tcW w:w="361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18111BE" w14:textId="77777777" w:rsidR="00504DFC" w:rsidRDefault="00504DFC" w:rsidP="0098775C">
            <w:pPr>
              <w:pStyle w:val="Tabellentext"/>
              <w:rPr>
                <w:lang w:val="de-DE"/>
              </w:rPr>
            </w:pPr>
          </w:p>
        </w:tc>
        <w:tc>
          <w:tcPr>
            <w:tcW w:w="455" w:type="dxa"/>
            <w:tcBorders>
              <w:top w:val="nil"/>
              <w:left w:val="single" w:sz="4" w:space="0" w:color="A6A6A6" w:themeColor="background1" w:themeShade="A6"/>
              <w:bottom w:val="single" w:sz="4" w:space="0" w:color="A6A6A6" w:themeColor="background1" w:themeShade="A6"/>
              <w:right w:val="nil"/>
            </w:tcBorders>
            <w:shd w:val="clear" w:color="auto" w:fill="auto"/>
          </w:tcPr>
          <w:p w14:paraId="3F926364" w14:textId="769AB660" w:rsidR="00504DFC" w:rsidRDefault="00997523" w:rsidP="00504DFC">
            <w:pPr>
              <w:pStyle w:val="Tabellentext"/>
              <w:jc w:val="center"/>
              <w:rPr>
                <w:lang w:val="de-DE"/>
              </w:rPr>
            </w:pPr>
            <w:sdt>
              <w:sdtPr>
                <w:rPr>
                  <w:lang w:val="de-DE"/>
                </w:rPr>
                <w:id w:val="-805305949"/>
                <w14:checkbox>
                  <w14:checked w14:val="0"/>
                  <w14:checkedState w14:val="2612" w14:font="MS Gothic"/>
                  <w14:uncheckedState w14:val="2610" w14:font="MS Gothic"/>
                </w14:checkbox>
              </w:sdtPr>
              <w:sdtEndPr/>
              <w:sdtContent>
                <w:r w:rsidR="00504DFC">
                  <w:rPr>
                    <w:rFonts w:ascii="MS Gothic" w:eastAsia="MS Gothic" w:hAnsi="MS Gothic" w:hint="eastAsia"/>
                    <w:lang w:val="de-DE"/>
                  </w:rPr>
                  <w:t>☐</w:t>
                </w:r>
              </w:sdtContent>
            </w:sdt>
          </w:p>
        </w:tc>
        <w:tc>
          <w:tcPr>
            <w:tcW w:w="5438"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Pr>
          <w:p w14:paraId="6DFBC419" w14:textId="4D6740D6" w:rsidR="00504DFC" w:rsidRDefault="00504DFC" w:rsidP="00504DFC">
            <w:pPr>
              <w:pStyle w:val="Tabellentext"/>
              <w:rPr>
                <w:lang w:val="de-DE"/>
              </w:rPr>
            </w:pPr>
            <w:r>
              <w:rPr>
                <w:lang w:val="de-DE"/>
              </w:rPr>
              <w:t>Operative Leistungskennzahl</w:t>
            </w:r>
          </w:p>
        </w:tc>
      </w:tr>
      <w:tr w:rsidR="0045628F" w14:paraId="5654CDCE" w14:textId="77777777" w:rsidTr="007A369F">
        <w:trPr>
          <w:trHeight w:val="20"/>
        </w:trPr>
        <w:tc>
          <w:tcPr>
            <w:tcW w:w="3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1EC0D28" w14:textId="77777777" w:rsidR="0045628F" w:rsidRDefault="0045628F" w:rsidP="0098775C">
            <w:pPr>
              <w:pStyle w:val="Tabellentext"/>
              <w:rPr>
                <w:lang w:val="de-DE"/>
              </w:rPr>
            </w:pPr>
            <w:r>
              <w:rPr>
                <w:lang w:val="de-DE"/>
              </w:rPr>
              <w:t>Bezeichnung der Kennzahl</w:t>
            </w:r>
          </w:p>
        </w:tc>
        <w:tc>
          <w:tcPr>
            <w:tcW w:w="589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18694" w14:textId="03812FE5" w:rsidR="0045628F" w:rsidRDefault="0045628F" w:rsidP="0098775C">
            <w:pPr>
              <w:pStyle w:val="Tabellentext"/>
              <w:rPr>
                <w:lang w:val="de-DE" w:eastAsia="en-US"/>
              </w:rPr>
            </w:pPr>
          </w:p>
        </w:tc>
      </w:tr>
      <w:tr w:rsidR="007A369F" w14:paraId="6DC40D72" w14:textId="77777777" w:rsidTr="007A369F">
        <w:trPr>
          <w:trHeight w:val="20"/>
        </w:trPr>
        <w:tc>
          <w:tcPr>
            <w:tcW w:w="3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E68435D" w14:textId="77777777" w:rsidR="0045628F" w:rsidRDefault="0045628F" w:rsidP="0098775C">
            <w:pPr>
              <w:pStyle w:val="Tabellentext"/>
              <w:rPr>
                <w:lang w:val="de-DE"/>
              </w:rPr>
            </w:pPr>
            <w:r>
              <w:rPr>
                <w:lang w:val="de-DE"/>
              </w:rPr>
              <w:t>Jahr/Periode</w:t>
            </w:r>
          </w:p>
        </w:tc>
        <w:tc>
          <w:tcPr>
            <w:tcW w:w="17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0ECECFF" w14:textId="77777777" w:rsidR="0045628F" w:rsidRDefault="0045628F" w:rsidP="0098775C">
            <w:pPr>
              <w:pStyle w:val="Tabellentext"/>
              <w:jc w:val="center"/>
              <w:rPr>
                <w:lang w:val="de-DE" w:eastAsia="en-US"/>
              </w:rPr>
            </w:pPr>
            <w:r>
              <w:rPr>
                <w:lang w:val="de-DE" w:eastAsia="en-US"/>
              </w:rPr>
              <w:t>Vorjahr/</w:t>
            </w:r>
          </w:p>
          <w:p w14:paraId="2C4CE4E7" w14:textId="77777777" w:rsidR="0045628F" w:rsidRDefault="0045628F" w:rsidP="0098775C">
            <w:pPr>
              <w:pStyle w:val="Tabellentext"/>
              <w:jc w:val="center"/>
              <w:rPr>
                <w:lang w:val="de-DE" w:eastAsia="en-US"/>
              </w:rPr>
            </w:pPr>
            <w:r>
              <w:rPr>
                <w:lang w:val="de-DE" w:eastAsia="en-US"/>
              </w:rPr>
              <w:t>Vorperiode 2</w:t>
            </w:r>
          </w:p>
        </w:tc>
        <w:tc>
          <w:tcPr>
            <w:tcW w:w="1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CF64BD6" w14:textId="77777777" w:rsidR="0045628F" w:rsidRDefault="0045628F" w:rsidP="0098775C">
            <w:pPr>
              <w:pStyle w:val="Tabellentext"/>
              <w:jc w:val="center"/>
              <w:rPr>
                <w:lang w:val="de-DE" w:eastAsia="en-US"/>
              </w:rPr>
            </w:pPr>
            <w:r>
              <w:rPr>
                <w:lang w:val="de-DE" w:eastAsia="en-US"/>
              </w:rPr>
              <w:t>Vorjahr/</w:t>
            </w:r>
          </w:p>
          <w:p w14:paraId="2FC80305" w14:textId="77777777" w:rsidR="0045628F" w:rsidRDefault="0045628F" w:rsidP="0098775C">
            <w:pPr>
              <w:pStyle w:val="Tabellentext"/>
              <w:jc w:val="center"/>
              <w:rPr>
                <w:lang w:val="de-DE" w:eastAsia="en-US"/>
              </w:rPr>
            </w:pPr>
            <w:r>
              <w:rPr>
                <w:lang w:val="de-DE" w:eastAsia="en-US"/>
              </w:rPr>
              <w:t>Vorperiode 1</w:t>
            </w:r>
          </w:p>
        </w:tc>
        <w:tc>
          <w:tcPr>
            <w:tcW w:w="2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728AC16" w14:textId="77777777" w:rsidR="0045628F" w:rsidRDefault="0045628F" w:rsidP="0098775C">
            <w:pPr>
              <w:pStyle w:val="Tabellentext"/>
              <w:ind w:right="81"/>
              <w:jc w:val="center"/>
              <w:rPr>
                <w:lang w:val="de-DE" w:eastAsia="en-US"/>
              </w:rPr>
            </w:pPr>
            <w:r>
              <w:rPr>
                <w:lang w:val="de-DE" w:eastAsia="en-US"/>
              </w:rPr>
              <w:t>Aktuelles Jahr/</w:t>
            </w:r>
          </w:p>
          <w:p w14:paraId="5E5E9697" w14:textId="77777777" w:rsidR="0045628F" w:rsidRDefault="0045628F" w:rsidP="0098775C">
            <w:pPr>
              <w:pStyle w:val="Tabellentext"/>
              <w:ind w:right="81"/>
              <w:jc w:val="center"/>
              <w:rPr>
                <w:lang w:val="de-DE" w:eastAsia="en-US"/>
              </w:rPr>
            </w:pPr>
            <w:r>
              <w:rPr>
                <w:lang w:val="de-DE" w:eastAsia="en-US"/>
              </w:rPr>
              <w:t>aktuelle Periode</w:t>
            </w:r>
          </w:p>
        </w:tc>
      </w:tr>
      <w:tr w:rsidR="0045628F" w14:paraId="1E654A82" w14:textId="77777777" w:rsidTr="007A369F">
        <w:trPr>
          <w:trHeight w:val="20"/>
        </w:trPr>
        <w:tc>
          <w:tcPr>
            <w:tcW w:w="3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544D284" w14:textId="77777777" w:rsidR="0045628F" w:rsidRDefault="0045628F" w:rsidP="0098775C">
            <w:pPr>
              <w:pStyle w:val="Tabellentext"/>
              <w:rPr>
                <w:lang w:val="de-DE"/>
              </w:rPr>
            </w:pPr>
            <w:r>
              <w:rPr>
                <w:lang w:val="de-DE"/>
              </w:rPr>
              <w:t>Ist-Wert</w:t>
            </w:r>
          </w:p>
        </w:tc>
        <w:tc>
          <w:tcPr>
            <w:tcW w:w="17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7CF1C" w14:textId="6A34E9E2" w:rsidR="0045628F" w:rsidRDefault="0045628F" w:rsidP="0098775C">
            <w:pPr>
              <w:pStyle w:val="Tabellentext"/>
              <w:jc w:val="center"/>
              <w:rPr>
                <w:lang w:val="de-DE" w:eastAsia="en-US"/>
              </w:rPr>
            </w:pPr>
          </w:p>
        </w:tc>
        <w:tc>
          <w:tcPr>
            <w:tcW w:w="1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A9F27" w14:textId="51955D9B" w:rsidR="0045628F" w:rsidRDefault="0045628F" w:rsidP="0098775C">
            <w:pPr>
              <w:pStyle w:val="Tabellentext"/>
              <w:jc w:val="center"/>
              <w:rPr>
                <w:lang w:val="de-DE" w:eastAsia="en-US"/>
              </w:rPr>
            </w:pPr>
          </w:p>
        </w:tc>
        <w:tc>
          <w:tcPr>
            <w:tcW w:w="2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893A7" w14:textId="385FE307" w:rsidR="0045628F" w:rsidRDefault="0045628F" w:rsidP="0098775C">
            <w:pPr>
              <w:pStyle w:val="Tabellentext"/>
              <w:ind w:right="81"/>
              <w:jc w:val="center"/>
              <w:rPr>
                <w:lang w:val="de-DE" w:eastAsia="en-US"/>
              </w:rPr>
            </w:pPr>
          </w:p>
        </w:tc>
      </w:tr>
      <w:tr w:rsidR="0045628F" w14:paraId="66C32DFE" w14:textId="77777777" w:rsidTr="007A369F">
        <w:trPr>
          <w:trHeight w:val="20"/>
        </w:trPr>
        <w:tc>
          <w:tcPr>
            <w:tcW w:w="3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EE812BA" w14:textId="77777777" w:rsidR="0045628F" w:rsidRDefault="0045628F" w:rsidP="0098775C">
            <w:pPr>
              <w:pStyle w:val="Tabellentext"/>
              <w:rPr>
                <w:lang w:val="de-DE"/>
              </w:rPr>
            </w:pPr>
            <w:r>
              <w:rPr>
                <w:lang w:val="de-DE"/>
              </w:rPr>
              <w:t>Plan-/Ziel-Wert</w:t>
            </w:r>
          </w:p>
        </w:tc>
        <w:tc>
          <w:tcPr>
            <w:tcW w:w="17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7B941" w14:textId="16F5806C" w:rsidR="0045628F" w:rsidRDefault="0045628F" w:rsidP="0098775C">
            <w:pPr>
              <w:pStyle w:val="Tabellentext"/>
              <w:jc w:val="center"/>
              <w:rPr>
                <w:lang w:val="de-DE" w:eastAsia="en-US"/>
              </w:rPr>
            </w:pPr>
          </w:p>
        </w:tc>
        <w:tc>
          <w:tcPr>
            <w:tcW w:w="1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9149D" w14:textId="6733FB15" w:rsidR="0045628F" w:rsidRDefault="0045628F" w:rsidP="0098775C">
            <w:pPr>
              <w:pStyle w:val="Tabellentext"/>
              <w:jc w:val="center"/>
              <w:rPr>
                <w:lang w:val="de-DE" w:eastAsia="en-US"/>
              </w:rPr>
            </w:pPr>
          </w:p>
        </w:tc>
        <w:tc>
          <w:tcPr>
            <w:tcW w:w="2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AA1E" w14:textId="49062973" w:rsidR="0045628F" w:rsidRDefault="0045628F" w:rsidP="0098775C">
            <w:pPr>
              <w:pStyle w:val="Tabellentext"/>
              <w:jc w:val="center"/>
              <w:rPr>
                <w:lang w:val="de-DE" w:eastAsia="en-US"/>
              </w:rPr>
            </w:pPr>
          </w:p>
        </w:tc>
      </w:tr>
      <w:tr w:rsidR="0045628F" w14:paraId="7B6E4B25" w14:textId="77777777" w:rsidTr="007A369F">
        <w:trPr>
          <w:trHeight w:val="20"/>
        </w:trPr>
        <w:tc>
          <w:tcPr>
            <w:tcW w:w="3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8C85518" w14:textId="77777777" w:rsidR="0045628F" w:rsidRDefault="0045628F" w:rsidP="0098775C">
            <w:pPr>
              <w:pStyle w:val="Tabellentext"/>
              <w:rPr>
                <w:lang w:val="de-DE"/>
              </w:rPr>
            </w:pPr>
            <w:r>
              <w:rPr>
                <w:lang w:val="de-DE"/>
              </w:rPr>
              <w:t>Vergleichswert</w:t>
            </w:r>
          </w:p>
        </w:tc>
        <w:tc>
          <w:tcPr>
            <w:tcW w:w="17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3ED66" w14:textId="51429C34" w:rsidR="0045628F" w:rsidRPr="00E15EBF" w:rsidRDefault="0045628F" w:rsidP="0098775C">
            <w:pPr>
              <w:pStyle w:val="Tabellentext"/>
              <w:jc w:val="center"/>
              <w:rPr>
                <w:i/>
                <w:iCs/>
                <w:lang w:val="de-DE" w:eastAsia="en-US"/>
              </w:rPr>
            </w:pPr>
          </w:p>
        </w:tc>
        <w:tc>
          <w:tcPr>
            <w:tcW w:w="1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DACEF" w14:textId="6C5EEFF2" w:rsidR="0045628F" w:rsidRPr="00E15EBF" w:rsidRDefault="0045628F" w:rsidP="0098775C">
            <w:pPr>
              <w:pStyle w:val="Tabellentext"/>
              <w:jc w:val="center"/>
              <w:rPr>
                <w:i/>
                <w:iCs/>
                <w:lang w:val="de-DE" w:eastAsia="en-US"/>
              </w:rPr>
            </w:pPr>
          </w:p>
        </w:tc>
        <w:tc>
          <w:tcPr>
            <w:tcW w:w="2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01C66" w14:textId="33AD8F7B" w:rsidR="0045628F" w:rsidRPr="00E15EBF" w:rsidRDefault="0045628F" w:rsidP="0098775C">
            <w:pPr>
              <w:pStyle w:val="Tabellentext"/>
              <w:rPr>
                <w:i/>
                <w:iCs/>
                <w:lang w:val="de-DE" w:eastAsia="en-US"/>
              </w:rPr>
            </w:pPr>
          </w:p>
        </w:tc>
      </w:tr>
      <w:tr w:rsidR="0045628F" w14:paraId="7BC9E123" w14:textId="77777777" w:rsidTr="007A369F">
        <w:trPr>
          <w:trHeight w:val="20"/>
        </w:trPr>
        <w:tc>
          <w:tcPr>
            <w:tcW w:w="950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145BF54" w14:textId="1D20E052" w:rsidR="0045628F" w:rsidRDefault="00504DFC" w:rsidP="0098775C">
            <w:pPr>
              <w:pStyle w:val="Tabellentext"/>
              <w:rPr>
                <w:lang w:val="de-DE"/>
              </w:rPr>
            </w:pPr>
            <w:r>
              <w:rPr>
                <w:lang w:val="de-DE"/>
              </w:rPr>
              <w:t>Anmerkung zur Datensegmentierung:</w:t>
            </w:r>
          </w:p>
        </w:tc>
      </w:tr>
      <w:tr w:rsidR="0045628F" w14:paraId="42D6CA5B" w14:textId="77777777" w:rsidTr="007A369F">
        <w:trPr>
          <w:trHeight w:val="20"/>
        </w:trPr>
        <w:tc>
          <w:tcPr>
            <w:tcW w:w="950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F03F0" w14:textId="2D497801" w:rsidR="0045628F" w:rsidRDefault="0045628F" w:rsidP="0098775C">
            <w:pPr>
              <w:pStyle w:val="Tabellentext"/>
              <w:rPr>
                <w:lang w:val="de-DE"/>
              </w:rPr>
            </w:pPr>
          </w:p>
        </w:tc>
      </w:tr>
      <w:tr w:rsidR="0045628F" w14:paraId="252B18AB" w14:textId="77777777" w:rsidTr="007A369F">
        <w:trPr>
          <w:trHeight w:val="20"/>
        </w:trPr>
        <w:tc>
          <w:tcPr>
            <w:tcW w:w="950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51DD96E" w14:textId="6CEE8B1D" w:rsidR="0045628F" w:rsidRDefault="00504DFC" w:rsidP="0098775C">
            <w:pPr>
              <w:pStyle w:val="Tabellentext"/>
              <w:rPr>
                <w:lang w:val="de-DE"/>
              </w:rPr>
            </w:pPr>
            <w:r>
              <w:rPr>
                <w:lang w:val="de-DE"/>
              </w:rPr>
              <w:t xml:space="preserve">Sonstige </w:t>
            </w:r>
            <w:r w:rsidR="0045628F">
              <w:rPr>
                <w:lang w:val="de-DE"/>
              </w:rPr>
              <w:t>Anmerkung</w:t>
            </w:r>
            <w:r>
              <w:rPr>
                <w:lang w:val="de-DE"/>
              </w:rPr>
              <w:t>en</w:t>
            </w:r>
            <w:r w:rsidR="0045628F">
              <w:rPr>
                <w:lang w:val="de-DE"/>
              </w:rPr>
              <w:t xml:space="preserve"> zur Kennzahl:</w:t>
            </w:r>
          </w:p>
        </w:tc>
      </w:tr>
      <w:tr w:rsidR="0045628F" w14:paraId="14B5674B" w14:textId="77777777" w:rsidTr="007A369F">
        <w:trPr>
          <w:trHeight w:val="20"/>
        </w:trPr>
        <w:tc>
          <w:tcPr>
            <w:tcW w:w="950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E2B72" w14:textId="3C94C3AD" w:rsidR="0045628F" w:rsidRPr="00DE7688" w:rsidRDefault="0045628F" w:rsidP="0098775C">
            <w:pPr>
              <w:pStyle w:val="Tabellentext"/>
              <w:rPr>
                <w:color w:val="0070C0"/>
                <w:lang w:val="de-DE"/>
              </w:rPr>
            </w:pPr>
          </w:p>
        </w:tc>
      </w:tr>
    </w:tbl>
    <w:p w14:paraId="16DF729D" w14:textId="4B1B8396" w:rsidR="009F2307" w:rsidRDefault="009F2307" w:rsidP="009F2307">
      <w:pPr>
        <w:pStyle w:val="FlietextEbene2"/>
        <w:spacing w:after="0"/>
        <w:ind w:left="0"/>
        <w:rPr>
          <w:sz w:val="2"/>
          <w:szCs w:val="2"/>
        </w:rPr>
      </w:pPr>
    </w:p>
    <w:p w14:paraId="7993F2BF" w14:textId="77777777" w:rsidR="009F2307" w:rsidRDefault="009F2307">
      <w:pPr>
        <w:rPr>
          <w:rFonts w:cs="Arial"/>
          <w:sz w:val="2"/>
          <w:szCs w:val="2"/>
          <w:lang w:val="de-DE"/>
        </w:rPr>
      </w:pPr>
      <w:r>
        <w:rPr>
          <w:sz w:val="2"/>
          <w:szCs w:val="2"/>
        </w:rPr>
        <w:br w:type="page"/>
      </w:r>
    </w:p>
    <w:p w14:paraId="568518F6" w14:textId="77777777" w:rsidR="009F2307" w:rsidRPr="00E15EBF" w:rsidRDefault="009F2307" w:rsidP="009F2307">
      <w:pPr>
        <w:pStyle w:val="FlietextEbene2"/>
        <w:spacing w:after="0"/>
        <w:ind w:left="0"/>
        <w:rPr>
          <w:sz w:val="2"/>
          <w:szCs w:val="2"/>
        </w:rPr>
      </w:pPr>
    </w:p>
    <w:p w14:paraId="33330460" w14:textId="0575240E" w:rsidR="008912C7" w:rsidRDefault="00126201" w:rsidP="00DE7688">
      <w:pPr>
        <w:pStyle w:val="berschrift1"/>
        <w:spacing w:before="0"/>
        <w:ind w:left="431" w:right="6" w:hanging="431"/>
      </w:pPr>
      <w:bookmarkStart w:id="322" w:name="_Toc66707453"/>
      <w:bookmarkStart w:id="323" w:name="_Toc66708954"/>
      <w:bookmarkStart w:id="324" w:name="_Toc66710454"/>
      <w:bookmarkStart w:id="325" w:name="_Toc66711955"/>
      <w:bookmarkStart w:id="326" w:name="_Toc66707454"/>
      <w:bookmarkStart w:id="327" w:name="_Toc66708955"/>
      <w:bookmarkStart w:id="328" w:name="_Toc66710455"/>
      <w:bookmarkStart w:id="329" w:name="_Toc66711956"/>
      <w:bookmarkStart w:id="330" w:name="_Toc66707489"/>
      <w:bookmarkStart w:id="331" w:name="_Toc66708990"/>
      <w:bookmarkStart w:id="332" w:name="_Toc66710490"/>
      <w:bookmarkStart w:id="333" w:name="_Toc66711991"/>
      <w:bookmarkStart w:id="334" w:name="_Toc66707493"/>
      <w:bookmarkStart w:id="335" w:name="_Toc66708994"/>
      <w:bookmarkStart w:id="336" w:name="_Toc66710494"/>
      <w:bookmarkStart w:id="337" w:name="_Toc66711995"/>
      <w:bookmarkStart w:id="338" w:name="_Toc66707495"/>
      <w:bookmarkStart w:id="339" w:name="_Toc66708996"/>
      <w:bookmarkStart w:id="340" w:name="_Toc66710496"/>
      <w:bookmarkStart w:id="341" w:name="_Toc66711997"/>
      <w:bookmarkStart w:id="342" w:name="_Toc66707531"/>
      <w:bookmarkStart w:id="343" w:name="_Toc66709032"/>
      <w:bookmarkStart w:id="344" w:name="_Toc66710532"/>
      <w:bookmarkStart w:id="345" w:name="_Toc66712033"/>
      <w:bookmarkStart w:id="346" w:name="_Toc66707535"/>
      <w:bookmarkStart w:id="347" w:name="_Toc66709036"/>
      <w:bookmarkStart w:id="348" w:name="_Toc66710536"/>
      <w:bookmarkStart w:id="349" w:name="_Toc66712037"/>
      <w:bookmarkStart w:id="350" w:name="_Toc66707537"/>
      <w:bookmarkStart w:id="351" w:name="_Toc66709038"/>
      <w:bookmarkStart w:id="352" w:name="_Toc66710538"/>
      <w:bookmarkStart w:id="353" w:name="_Toc66712039"/>
      <w:bookmarkStart w:id="354" w:name="_Toc66707573"/>
      <w:bookmarkStart w:id="355" w:name="_Toc66709074"/>
      <w:bookmarkStart w:id="356" w:name="_Toc66710574"/>
      <w:bookmarkStart w:id="357" w:name="_Toc66712075"/>
      <w:bookmarkStart w:id="358" w:name="_Toc66707577"/>
      <w:bookmarkStart w:id="359" w:name="_Toc66709078"/>
      <w:bookmarkStart w:id="360" w:name="_Toc66710578"/>
      <w:bookmarkStart w:id="361" w:name="_Toc66712079"/>
      <w:bookmarkStart w:id="362" w:name="_Toc66707579"/>
      <w:bookmarkStart w:id="363" w:name="_Toc66709080"/>
      <w:bookmarkStart w:id="364" w:name="_Toc66710580"/>
      <w:bookmarkStart w:id="365" w:name="_Toc66712081"/>
      <w:bookmarkStart w:id="366" w:name="_Toc66707583"/>
      <w:bookmarkStart w:id="367" w:name="_Toc66709084"/>
      <w:bookmarkStart w:id="368" w:name="_Toc66710584"/>
      <w:bookmarkStart w:id="369" w:name="_Toc66712085"/>
      <w:bookmarkStart w:id="370" w:name="_Toc66707585"/>
      <w:bookmarkStart w:id="371" w:name="_Toc66709086"/>
      <w:bookmarkStart w:id="372" w:name="_Toc66710586"/>
      <w:bookmarkStart w:id="373" w:name="_Toc66712087"/>
      <w:bookmarkStart w:id="374" w:name="_Toc66707587"/>
      <w:bookmarkStart w:id="375" w:name="_Toc66709088"/>
      <w:bookmarkStart w:id="376" w:name="_Toc66710588"/>
      <w:bookmarkStart w:id="377" w:name="_Toc66712089"/>
      <w:bookmarkStart w:id="378" w:name="_Toc66707588"/>
      <w:bookmarkStart w:id="379" w:name="_Toc66709089"/>
      <w:bookmarkStart w:id="380" w:name="_Toc66710589"/>
      <w:bookmarkStart w:id="381" w:name="_Toc66712090"/>
      <w:bookmarkStart w:id="382" w:name="_Toc66707623"/>
      <w:bookmarkStart w:id="383" w:name="_Toc66709124"/>
      <w:bookmarkStart w:id="384" w:name="_Toc66710624"/>
      <w:bookmarkStart w:id="385" w:name="_Toc66712125"/>
      <w:bookmarkStart w:id="386" w:name="_Toc66707627"/>
      <w:bookmarkStart w:id="387" w:name="_Toc66709128"/>
      <w:bookmarkStart w:id="388" w:name="_Toc66710628"/>
      <w:bookmarkStart w:id="389" w:name="_Toc66712129"/>
      <w:bookmarkStart w:id="390" w:name="_Toc66707629"/>
      <w:bookmarkStart w:id="391" w:name="_Toc66709130"/>
      <w:bookmarkStart w:id="392" w:name="_Toc66710630"/>
      <w:bookmarkStart w:id="393" w:name="_Toc66712131"/>
      <w:bookmarkStart w:id="394" w:name="_Toc66707665"/>
      <w:bookmarkStart w:id="395" w:name="_Toc66709166"/>
      <w:bookmarkStart w:id="396" w:name="_Toc66710666"/>
      <w:bookmarkStart w:id="397" w:name="_Toc66712167"/>
      <w:bookmarkStart w:id="398" w:name="_Toc66707669"/>
      <w:bookmarkStart w:id="399" w:name="_Toc66709170"/>
      <w:bookmarkStart w:id="400" w:name="_Toc66710670"/>
      <w:bookmarkStart w:id="401" w:name="_Toc66712171"/>
      <w:bookmarkStart w:id="402" w:name="_Toc66707671"/>
      <w:bookmarkStart w:id="403" w:name="_Toc66709172"/>
      <w:bookmarkStart w:id="404" w:name="_Toc66710672"/>
      <w:bookmarkStart w:id="405" w:name="_Toc66712173"/>
      <w:bookmarkStart w:id="406" w:name="_Toc66707707"/>
      <w:bookmarkStart w:id="407" w:name="_Toc66709208"/>
      <w:bookmarkStart w:id="408" w:name="_Toc66710708"/>
      <w:bookmarkStart w:id="409" w:name="_Toc66712209"/>
      <w:bookmarkStart w:id="410" w:name="_Toc66707711"/>
      <w:bookmarkStart w:id="411" w:name="_Toc66709212"/>
      <w:bookmarkStart w:id="412" w:name="_Toc66710712"/>
      <w:bookmarkStart w:id="413" w:name="_Toc66712213"/>
      <w:bookmarkStart w:id="414" w:name="_Toc66707713"/>
      <w:bookmarkStart w:id="415" w:name="_Toc66709214"/>
      <w:bookmarkStart w:id="416" w:name="_Toc66710714"/>
      <w:bookmarkStart w:id="417" w:name="_Toc66712215"/>
      <w:bookmarkStart w:id="418" w:name="_Toc66707717"/>
      <w:bookmarkStart w:id="419" w:name="_Toc66709218"/>
      <w:bookmarkStart w:id="420" w:name="_Toc66710718"/>
      <w:bookmarkStart w:id="421" w:name="_Toc66712219"/>
      <w:bookmarkStart w:id="422" w:name="_Toc66707719"/>
      <w:bookmarkStart w:id="423" w:name="_Toc66709220"/>
      <w:bookmarkStart w:id="424" w:name="_Toc66710720"/>
      <w:bookmarkStart w:id="425" w:name="_Toc66712221"/>
      <w:bookmarkStart w:id="426" w:name="_Toc66707721"/>
      <w:bookmarkStart w:id="427" w:name="_Toc66709222"/>
      <w:bookmarkStart w:id="428" w:name="_Toc66710722"/>
      <w:bookmarkStart w:id="429" w:name="_Toc66712223"/>
      <w:bookmarkStart w:id="430" w:name="_Toc66707722"/>
      <w:bookmarkStart w:id="431" w:name="_Toc66709223"/>
      <w:bookmarkStart w:id="432" w:name="_Toc66710723"/>
      <w:bookmarkStart w:id="433" w:name="_Toc66712224"/>
      <w:bookmarkStart w:id="434" w:name="_Toc66707757"/>
      <w:bookmarkStart w:id="435" w:name="_Toc66709258"/>
      <w:bookmarkStart w:id="436" w:name="_Toc66710758"/>
      <w:bookmarkStart w:id="437" w:name="_Toc66712259"/>
      <w:bookmarkStart w:id="438" w:name="_Toc66707761"/>
      <w:bookmarkStart w:id="439" w:name="_Toc66709262"/>
      <w:bookmarkStart w:id="440" w:name="_Toc66710762"/>
      <w:bookmarkStart w:id="441" w:name="_Toc66712263"/>
      <w:bookmarkStart w:id="442" w:name="_Toc66707763"/>
      <w:bookmarkStart w:id="443" w:name="_Toc66709264"/>
      <w:bookmarkStart w:id="444" w:name="_Toc66710764"/>
      <w:bookmarkStart w:id="445" w:name="_Toc66712265"/>
      <w:bookmarkStart w:id="446" w:name="_Toc66707799"/>
      <w:bookmarkStart w:id="447" w:name="_Toc66709300"/>
      <w:bookmarkStart w:id="448" w:name="_Toc66710800"/>
      <w:bookmarkStart w:id="449" w:name="_Toc66712301"/>
      <w:bookmarkStart w:id="450" w:name="_Toc66707803"/>
      <w:bookmarkStart w:id="451" w:name="_Toc66709304"/>
      <w:bookmarkStart w:id="452" w:name="_Toc66710804"/>
      <w:bookmarkStart w:id="453" w:name="_Toc66712305"/>
      <w:bookmarkStart w:id="454" w:name="_Toc66707805"/>
      <w:bookmarkStart w:id="455" w:name="_Toc66709306"/>
      <w:bookmarkStart w:id="456" w:name="_Toc66710806"/>
      <w:bookmarkStart w:id="457" w:name="_Toc66712307"/>
      <w:bookmarkStart w:id="458" w:name="_Toc66707841"/>
      <w:bookmarkStart w:id="459" w:name="_Toc66709342"/>
      <w:bookmarkStart w:id="460" w:name="_Toc66710842"/>
      <w:bookmarkStart w:id="461" w:name="_Toc66712343"/>
      <w:bookmarkStart w:id="462" w:name="_Toc66707845"/>
      <w:bookmarkStart w:id="463" w:name="_Toc66709346"/>
      <w:bookmarkStart w:id="464" w:name="_Toc66710846"/>
      <w:bookmarkStart w:id="465" w:name="_Toc66712347"/>
      <w:bookmarkStart w:id="466" w:name="_Toc66707847"/>
      <w:bookmarkStart w:id="467" w:name="_Toc66709348"/>
      <w:bookmarkStart w:id="468" w:name="_Toc66710848"/>
      <w:bookmarkStart w:id="469" w:name="_Toc66712349"/>
      <w:bookmarkStart w:id="470" w:name="_Toc66707851"/>
      <w:bookmarkStart w:id="471" w:name="_Toc66709352"/>
      <w:bookmarkStart w:id="472" w:name="_Toc66710852"/>
      <w:bookmarkStart w:id="473" w:name="_Toc66712353"/>
      <w:bookmarkStart w:id="474" w:name="_Toc66707853"/>
      <w:bookmarkStart w:id="475" w:name="_Toc66709354"/>
      <w:bookmarkStart w:id="476" w:name="_Toc66710854"/>
      <w:bookmarkStart w:id="477" w:name="_Toc66712355"/>
      <w:bookmarkStart w:id="478" w:name="_Toc66707855"/>
      <w:bookmarkStart w:id="479" w:name="_Toc66709356"/>
      <w:bookmarkStart w:id="480" w:name="_Toc66710856"/>
      <w:bookmarkStart w:id="481" w:name="_Toc66712357"/>
      <w:bookmarkStart w:id="482" w:name="_Toc66707856"/>
      <w:bookmarkStart w:id="483" w:name="_Toc66709357"/>
      <w:bookmarkStart w:id="484" w:name="_Toc66710857"/>
      <w:bookmarkStart w:id="485" w:name="_Toc66712358"/>
      <w:bookmarkStart w:id="486" w:name="_Toc66707891"/>
      <w:bookmarkStart w:id="487" w:name="_Toc66709392"/>
      <w:bookmarkStart w:id="488" w:name="_Toc66710892"/>
      <w:bookmarkStart w:id="489" w:name="_Toc66712393"/>
      <w:bookmarkStart w:id="490" w:name="_Toc66707895"/>
      <w:bookmarkStart w:id="491" w:name="_Toc66709396"/>
      <w:bookmarkStart w:id="492" w:name="_Toc66710896"/>
      <w:bookmarkStart w:id="493" w:name="_Toc66712397"/>
      <w:bookmarkStart w:id="494" w:name="_Toc66707897"/>
      <w:bookmarkStart w:id="495" w:name="_Toc66709398"/>
      <w:bookmarkStart w:id="496" w:name="_Toc66710898"/>
      <w:bookmarkStart w:id="497" w:name="_Toc66712399"/>
      <w:bookmarkStart w:id="498" w:name="_Toc66707933"/>
      <w:bookmarkStart w:id="499" w:name="_Toc66709434"/>
      <w:bookmarkStart w:id="500" w:name="_Toc66710934"/>
      <w:bookmarkStart w:id="501" w:name="_Toc66712435"/>
      <w:bookmarkStart w:id="502" w:name="_Toc66707937"/>
      <w:bookmarkStart w:id="503" w:name="_Toc66709438"/>
      <w:bookmarkStart w:id="504" w:name="_Toc66710938"/>
      <w:bookmarkStart w:id="505" w:name="_Toc66712439"/>
      <w:bookmarkStart w:id="506" w:name="_Toc66707939"/>
      <w:bookmarkStart w:id="507" w:name="_Toc66709440"/>
      <w:bookmarkStart w:id="508" w:name="_Toc66710940"/>
      <w:bookmarkStart w:id="509" w:name="_Toc66712441"/>
      <w:bookmarkStart w:id="510" w:name="_Toc66707975"/>
      <w:bookmarkStart w:id="511" w:name="_Toc66709476"/>
      <w:bookmarkStart w:id="512" w:name="_Toc66710976"/>
      <w:bookmarkStart w:id="513" w:name="_Toc66712477"/>
      <w:bookmarkStart w:id="514" w:name="_Toc66707979"/>
      <w:bookmarkStart w:id="515" w:name="_Toc66709480"/>
      <w:bookmarkStart w:id="516" w:name="_Toc66710980"/>
      <w:bookmarkStart w:id="517" w:name="_Toc66712481"/>
      <w:bookmarkStart w:id="518" w:name="_Toc66707981"/>
      <w:bookmarkStart w:id="519" w:name="_Toc66709482"/>
      <w:bookmarkStart w:id="520" w:name="_Toc66710982"/>
      <w:bookmarkStart w:id="521" w:name="_Toc66712483"/>
      <w:bookmarkStart w:id="522" w:name="_Toc66707985"/>
      <w:bookmarkStart w:id="523" w:name="_Toc66709486"/>
      <w:bookmarkStart w:id="524" w:name="_Toc66710986"/>
      <w:bookmarkStart w:id="525" w:name="_Toc66712487"/>
      <w:bookmarkStart w:id="526" w:name="_Toc66707987"/>
      <w:bookmarkStart w:id="527" w:name="_Toc66709488"/>
      <w:bookmarkStart w:id="528" w:name="_Toc66710988"/>
      <w:bookmarkStart w:id="529" w:name="_Toc66712489"/>
      <w:bookmarkStart w:id="530" w:name="_Toc66707989"/>
      <w:bookmarkStart w:id="531" w:name="_Toc66709490"/>
      <w:bookmarkStart w:id="532" w:name="_Toc66710990"/>
      <w:bookmarkStart w:id="533" w:name="_Toc66712491"/>
      <w:bookmarkStart w:id="534" w:name="_Toc66707990"/>
      <w:bookmarkStart w:id="535" w:name="_Toc66709491"/>
      <w:bookmarkStart w:id="536" w:name="_Toc66710991"/>
      <w:bookmarkStart w:id="537" w:name="_Toc66712492"/>
      <w:bookmarkStart w:id="538" w:name="_Toc66708025"/>
      <w:bookmarkStart w:id="539" w:name="_Toc66709526"/>
      <w:bookmarkStart w:id="540" w:name="_Toc66711026"/>
      <w:bookmarkStart w:id="541" w:name="_Toc66712527"/>
      <w:bookmarkStart w:id="542" w:name="_Toc66708029"/>
      <w:bookmarkStart w:id="543" w:name="_Toc66709530"/>
      <w:bookmarkStart w:id="544" w:name="_Toc66711030"/>
      <w:bookmarkStart w:id="545" w:name="_Toc66712531"/>
      <w:bookmarkStart w:id="546" w:name="_Toc66708031"/>
      <w:bookmarkStart w:id="547" w:name="_Toc66709532"/>
      <w:bookmarkStart w:id="548" w:name="_Toc66711032"/>
      <w:bookmarkStart w:id="549" w:name="_Toc66712533"/>
      <w:bookmarkStart w:id="550" w:name="_Toc66708067"/>
      <w:bookmarkStart w:id="551" w:name="_Toc66709568"/>
      <w:bookmarkStart w:id="552" w:name="_Toc66711068"/>
      <w:bookmarkStart w:id="553" w:name="_Toc66712569"/>
      <w:bookmarkStart w:id="554" w:name="_Toc66708071"/>
      <w:bookmarkStart w:id="555" w:name="_Toc66709572"/>
      <w:bookmarkStart w:id="556" w:name="_Toc66711072"/>
      <w:bookmarkStart w:id="557" w:name="_Toc66712573"/>
      <w:bookmarkStart w:id="558" w:name="_Toc66708073"/>
      <w:bookmarkStart w:id="559" w:name="_Toc66709574"/>
      <w:bookmarkStart w:id="560" w:name="_Toc66711074"/>
      <w:bookmarkStart w:id="561" w:name="_Toc66712575"/>
      <w:bookmarkStart w:id="562" w:name="_Toc66708109"/>
      <w:bookmarkStart w:id="563" w:name="_Toc66709610"/>
      <w:bookmarkStart w:id="564" w:name="_Toc66711110"/>
      <w:bookmarkStart w:id="565" w:name="_Toc66712611"/>
      <w:bookmarkStart w:id="566" w:name="_Toc66708113"/>
      <w:bookmarkStart w:id="567" w:name="_Toc66709614"/>
      <w:bookmarkStart w:id="568" w:name="_Toc66711114"/>
      <w:bookmarkStart w:id="569" w:name="_Toc66712615"/>
      <w:bookmarkStart w:id="570" w:name="_Toc66708115"/>
      <w:bookmarkStart w:id="571" w:name="_Toc66709616"/>
      <w:bookmarkStart w:id="572" w:name="_Toc66711116"/>
      <w:bookmarkStart w:id="573" w:name="_Toc66712617"/>
      <w:bookmarkStart w:id="574" w:name="_Toc66708119"/>
      <w:bookmarkStart w:id="575" w:name="_Toc66709620"/>
      <w:bookmarkStart w:id="576" w:name="_Toc66711120"/>
      <w:bookmarkStart w:id="577" w:name="_Toc66712621"/>
      <w:bookmarkStart w:id="578" w:name="_Toc66708121"/>
      <w:bookmarkStart w:id="579" w:name="_Toc66709622"/>
      <w:bookmarkStart w:id="580" w:name="_Toc66711122"/>
      <w:bookmarkStart w:id="581" w:name="_Toc66712623"/>
      <w:bookmarkStart w:id="582" w:name="_Toc66708123"/>
      <w:bookmarkStart w:id="583" w:name="_Toc66709624"/>
      <w:bookmarkStart w:id="584" w:name="_Toc66711124"/>
      <w:bookmarkStart w:id="585" w:name="_Toc66712625"/>
      <w:bookmarkStart w:id="586" w:name="_Toc66708124"/>
      <w:bookmarkStart w:id="587" w:name="_Toc66709625"/>
      <w:bookmarkStart w:id="588" w:name="_Toc66711125"/>
      <w:bookmarkStart w:id="589" w:name="_Toc66712626"/>
      <w:bookmarkStart w:id="590" w:name="_Toc66708159"/>
      <w:bookmarkStart w:id="591" w:name="_Toc66709660"/>
      <w:bookmarkStart w:id="592" w:name="_Toc66711160"/>
      <w:bookmarkStart w:id="593" w:name="_Toc66712661"/>
      <w:bookmarkStart w:id="594" w:name="_Toc66708163"/>
      <w:bookmarkStart w:id="595" w:name="_Toc66709664"/>
      <w:bookmarkStart w:id="596" w:name="_Toc66711164"/>
      <w:bookmarkStart w:id="597" w:name="_Toc66712665"/>
      <w:bookmarkStart w:id="598" w:name="_Toc66708165"/>
      <w:bookmarkStart w:id="599" w:name="_Toc66709666"/>
      <w:bookmarkStart w:id="600" w:name="_Toc66711166"/>
      <w:bookmarkStart w:id="601" w:name="_Toc66712667"/>
      <w:bookmarkStart w:id="602" w:name="_Toc66708201"/>
      <w:bookmarkStart w:id="603" w:name="_Toc66709702"/>
      <w:bookmarkStart w:id="604" w:name="_Toc66711202"/>
      <w:bookmarkStart w:id="605" w:name="_Toc66712703"/>
      <w:bookmarkStart w:id="606" w:name="_Toc66708205"/>
      <w:bookmarkStart w:id="607" w:name="_Toc66709706"/>
      <w:bookmarkStart w:id="608" w:name="_Toc66711206"/>
      <w:bookmarkStart w:id="609" w:name="_Toc66712707"/>
      <w:bookmarkStart w:id="610" w:name="_Toc66708207"/>
      <w:bookmarkStart w:id="611" w:name="_Toc66709708"/>
      <w:bookmarkStart w:id="612" w:name="_Toc66711208"/>
      <w:bookmarkStart w:id="613" w:name="_Toc66712709"/>
      <w:bookmarkStart w:id="614" w:name="_Toc66708243"/>
      <w:bookmarkStart w:id="615" w:name="_Toc66709744"/>
      <w:bookmarkStart w:id="616" w:name="_Toc66711244"/>
      <w:bookmarkStart w:id="617" w:name="_Toc66712745"/>
      <w:bookmarkStart w:id="618" w:name="_Toc66708247"/>
      <w:bookmarkStart w:id="619" w:name="_Toc66709748"/>
      <w:bookmarkStart w:id="620" w:name="_Toc66711248"/>
      <w:bookmarkStart w:id="621" w:name="_Toc66712749"/>
      <w:bookmarkStart w:id="622" w:name="_Toc66708249"/>
      <w:bookmarkStart w:id="623" w:name="_Toc66709750"/>
      <w:bookmarkStart w:id="624" w:name="_Toc66711250"/>
      <w:bookmarkStart w:id="625" w:name="_Toc66712751"/>
      <w:bookmarkStart w:id="626" w:name="_Toc66708253"/>
      <w:bookmarkStart w:id="627" w:name="_Toc66709754"/>
      <w:bookmarkStart w:id="628" w:name="_Toc66711254"/>
      <w:bookmarkStart w:id="629" w:name="_Toc66712755"/>
      <w:bookmarkStart w:id="630" w:name="_Toc66708255"/>
      <w:bookmarkStart w:id="631" w:name="_Toc66709756"/>
      <w:bookmarkStart w:id="632" w:name="_Toc66711256"/>
      <w:bookmarkStart w:id="633" w:name="_Toc66712757"/>
      <w:bookmarkStart w:id="634" w:name="_Toc8882730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 xml:space="preserve">Erklärung </w:t>
      </w:r>
      <w:r w:rsidR="00FF33E3">
        <w:t>Bewerber</w:t>
      </w:r>
      <w:bookmarkEnd w:id="634"/>
      <w:r>
        <w:t>*in</w:t>
      </w:r>
    </w:p>
    <w:p w14:paraId="473B9B96" w14:textId="77777777" w:rsidR="00FF33E3" w:rsidRDefault="00FF33E3" w:rsidP="008912C7">
      <w:pPr>
        <w:pStyle w:val="FlietextEbene3"/>
      </w:pPr>
    </w:p>
    <w:p w14:paraId="54CC929F" w14:textId="77777777" w:rsidR="00FF33E3" w:rsidRDefault="00FF33E3" w:rsidP="00FF33E3">
      <w:pPr>
        <w:pStyle w:val="FlietextEbene1"/>
      </w:pPr>
      <w:r>
        <w:t>Ich bestätige hiermit, dass sämtliche Angaben im Fragebogen sowie in den beiliegenden Anhängen korrekt sind.</w:t>
      </w:r>
    </w:p>
    <w:p w14:paraId="5A080C24" w14:textId="1DA66BC4" w:rsidR="00A813AF" w:rsidRDefault="00A813AF" w:rsidP="00FF33E3">
      <w:pPr>
        <w:pStyle w:val="FlietextEbene1"/>
      </w:pPr>
    </w:p>
    <w:p w14:paraId="4721C264" w14:textId="483430E5" w:rsidR="00FF33E3" w:rsidRDefault="00FF33E3" w:rsidP="00FF33E3">
      <w:pPr>
        <w:pStyle w:val="FlietextEbene1"/>
      </w:pPr>
      <w:r>
        <w:t>Wir bitten um rechtzeitige Vereinbarung des Site Visit Termins.</w:t>
      </w:r>
    </w:p>
    <w:p w14:paraId="15449D95" w14:textId="77777777" w:rsidR="007A369F" w:rsidRDefault="007A369F" w:rsidP="00FF33E3">
      <w:pPr>
        <w:pStyle w:val="FlietextEbene1"/>
      </w:pPr>
    </w:p>
    <w:p w14:paraId="752B4DFE" w14:textId="1E13B2C7" w:rsidR="00FF33E3" w:rsidRDefault="00FF33E3" w:rsidP="00FF33E3">
      <w:pPr>
        <w:pStyle w:val="FlietextEbene1"/>
      </w:pPr>
      <w:r>
        <w:t xml:space="preserve">Ich bin darüber informiert, dass der </w:t>
      </w:r>
      <w:r>
        <w:rPr>
          <w:b/>
        </w:rPr>
        <w:t xml:space="preserve">vollständig ausgefüllte Fragebogen sowie die Zusatzdokumente bis </w:t>
      </w:r>
      <w:r>
        <w:rPr>
          <w:b/>
          <w:u w:val="single"/>
        </w:rPr>
        <w:t>mindestens 4 Wochen</w:t>
      </w:r>
      <w:r>
        <w:rPr>
          <w:b/>
        </w:rPr>
        <w:t xml:space="preserve"> vor dem vereinbarten Site Visit Termin</w:t>
      </w:r>
      <w:r>
        <w:t xml:space="preserve"> bei der Quality Austria </w:t>
      </w:r>
      <w:r>
        <w:rPr>
          <w:b/>
        </w:rPr>
        <w:t>einlangen müssen</w:t>
      </w:r>
      <w:r>
        <w:t>, um eine sorgfältige Vorbereitung des Assessor</w:t>
      </w:r>
      <w:r w:rsidR="007A369F">
        <w:t>*</w:t>
      </w:r>
      <w:proofErr w:type="spellStart"/>
      <w:r w:rsidR="007A369F">
        <w:t>inn</w:t>
      </w:r>
      <w:r>
        <w:t>enteams</w:t>
      </w:r>
      <w:proofErr w:type="spellEnd"/>
      <w:r>
        <w:t xml:space="preserve"> zu gewährleisten und den Site Visit entsprechend planen zu können. </w:t>
      </w:r>
    </w:p>
    <w:tbl>
      <w:tblPr>
        <w:tblW w:w="0" w:type="auto"/>
        <w:tblInd w:w="298" w:type="dxa"/>
        <w:tblLook w:val="04A0" w:firstRow="1" w:lastRow="0" w:firstColumn="1" w:lastColumn="0" w:noHBand="0" w:noVBand="1"/>
      </w:tblPr>
      <w:tblGrid>
        <w:gridCol w:w="3346"/>
        <w:gridCol w:w="1727"/>
        <w:gridCol w:w="3662"/>
      </w:tblGrid>
      <w:tr w:rsidR="00FF33E3" w14:paraId="06E012FF" w14:textId="77777777" w:rsidTr="007661FF">
        <w:trPr>
          <w:trHeight w:val="2459"/>
        </w:trPr>
        <w:tc>
          <w:tcPr>
            <w:tcW w:w="3346" w:type="dxa"/>
            <w:tcBorders>
              <w:top w:val="nil"/>
              <w:left w:val="nil"/>
              <w:bottom w:val="single" w:sz="4" w:space="0" w:color="auto"/>
              <w:right w:val="nil"/>
            </w:tcBorders>
          </w:tcPr>
          <w:p w14:paraId="195BF70C" w14:textId="77777777" w:rsidR="00FF33E3" w:rsidRDefault="00FF33E3">
            <w:pPr>
              <w:tabs>
                <w:tab w:val="right" w:pos="8751"/>
              </w:tabs>
              <w:jc w:val="center"/>
              <w:rPr>
                <w:sz w:val="18"/>
                <w:lang w:val="de-DE"/>
              </w:rPr>
            </w:pPr>
          </w:p>
        </w:tc>
        <w:tc>
          <w:tcPr>
            <w:tcW w:w="1727" w:type="dxa"/>
          </w:tcPr>
          <w:p w14:paraId="78213EE1" w14:textId="77777777" w:rsidR="00FF33E3" w:rsidRDefault="00FF33E3">
            <w:pPr>
              <w:tabs>
                <w:tab w:val="right" w:pos="8751"/>
              </w:tabs>
              <w:jc w:val="right"/>
              <w:rPr>
                <w:sz w:val="18"/>
                <w:lang w:val="de-DE"/>
              </w:rPr>
            </w:pPr>
          </w:p>
        </w:tc>
        <w:tc>
          <w:tcPr>
            <w:tcW w:w="3662" w:type="dxa"/>
            <w:tcBorders>
              <w:top w:val="nil"/>
              <w:left w:val="nil"/>
              <w:bottom w:val="single" w:sz="4" w:space="0" w:color="auto"/>
              <w:right w:val="nil"/>
            </w:tcBorders>
          </w:tcPr>
          <w:p w14:paraId="2E762E6F" w14:textId="77777777" w:rsidR="00FF33E3" w:rsidRDefault="00FF33E3">
            <w:pPr>
              <w:tabs>
                <w:tab w:val="right" w:pos="8751"/>
              </w:tabs>
              <w:jc w:val="center"/>
              <w:rPr>
                <w:sz w:val="18"/>
                <w:lang w:val="de-DE"/>
              </w:rPr>
            </w:pPr>
          </w:p>
        </w:tc>
      </w:tr>
      <w:tr w:rsidR="00FF33E3" w14:paraId="766E2F7B" w14:textId="77777777" w:rsidTr="00FF33E3">
        <w:tc>
          <w:tcPr>
            <w:tcW w:w="3346" w:type="dxa"/>
            <w:tcBorders>
              <w:top w:val="single" w:sz="4" w:space="0" w:color="auto"/>
              <w:left w:val="nil"/>
              <w:bottom w:val="nil"/>
              <w:right w:val="nil"/>
            </w:tcBorders>
            <w:hideMark/>
          </w:tcPr>
          <w:p w14:paraId="5D457CBA" w14:textId="77777777" w:rsidR="00FF33E3" w:rsidRDefault="00FF33E3">
            <w:pPr>
              <w:tabs>
                <w:tab w:val="right" w:pos="8751"/>
              </w:tabs>
              <w:jc w:val="center"/>
              <w:rPr>
                <w:sz w:val="18"/>
                <w:lang w:val="de-DE"/>
              </w:rPr>
            </w:pPr>
            <w:r>
              <w:rPr>
                <w:sz w:val="18"/>
                <w:lang w:val="de-DE"/>
              </w:rPr>
              <w:t>Datum</w:t>
            </w:r>
          </w:p>
        </w:tc>
        <w:tc>
          <w:tcPr>
            <w:tcW w:w="1727" w:type="dxa"/>
          </w:tcPr>
          <w:p w14:paraId="4DCEDF56" w14:textId="77777777" w:rsidR="00FF33E3" w:rsidRDefault="00FF33E3">
            <w:pPr>
              <w:tabs>
                <w:tab w:val="right" w:pos="8751"/>
              </w:tabs>
              <w:jc w:val="right"/>
              <w:rPr>
                <w:sz w:val="18"/>
                <w:lang w:val="de-DE"/>
              </w:rPr>
            </w:pPr>
          </w:p>
        </w:tc>
        <w:tc>
          <w:tcPr>
            <w:tcW w:w="3662" w:type="dxa"/>
            <w:tcBorders>
              <w:top w:val="single" w:sz="4" w:space="0" w:color="auto"/>
              <w:left w:val="nil"/>
              <w:bottom w:val="nil"/>
              <w:right w:val="nil"/>
            </w:tcBorders>
            <w:hideMark/>
          </w:tcPr>
          <w:p w14:paraId="145AB213" w14:textId="77777777" w:rsidR="00FF33E3" w:rsidRDefault="00FF33E3">
            <w:pPr>
              <w:tabs>
                <w:tab w:val="right" w:pos="8751"/>
              </w:tabs>
              <w:jc w:val="center"/>
              <w:rPr>
                <w:sz w:val="18"/>
                <w:lang w:val="de-DE"/>
              </w:rPr>
            </w:pPr>
            <w:r>
              <w:rPr>
                <w:sz w:val="18"/>
                <w:lang w:val="de-DE"/>
              </w:rPr>
              <w:t>Firmenmäßige Zeichnung</w:t>
            </w:r>
          </w:p>
        </w:tc>
      </w:tr>
    </w:tbl>
    <w:p w14:paraId="7C2084CE" w14:textId="77777777" w:rsidR="00537CCB" w:rsidRPr="008912C7" w:rsidRDefault="00537CCB" w:rsidP="00FF33E3">
      <w:pPr>
        <w:pStyle w:val="FlietextEbene1"/>
      </w:pPr>
      <w:r w:rsidRPr="008912C7">
        <w:br w:type="page"/>
      </w:r>
    </w:p>
    <w:p w14:paraId="0693CE3F" w14:textId="77777777" w:rsidR="00751833" w:rsidRPr="005F7479" w:rsidRDefault="00751833" w:rsidP="001319B9">
      <w:pPr>
        <w:pStyle w:val="FlietextEbene1"/>
      </w:pPr>
    </w:p>
    <w:bookmarkEnd w:id="1"/>
    <w:bookmarkEnd w:id="2"/>
    <w:bookmarkEnd w:id="3"/>
    <w:bookmarkEnd w:id="4"/>
    <w:bookmarkEnd w:id="5"/>
    <w:bookmarkEnd w:id="6"/>
    <w:bookmarkEnd w:id="7"/>
    <w:bookmarkEnd w:id="8"/>
    <w:bookmarkEnd w:id="9"/>
    <w:tbl>
      <w:tblPr>
        <w:tblpPr w:leftFromText="142" w:rightFromText="142" w:bottomFromText="454" w:vertAnchor="page" w:horzAnchor="margin" w:tblpY="8251"/>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E0147F" w:rsidRPr="00FD7E38" w14:paraId="0809C8A9" w14:textId="77777777" w:rsidTr="00DA1425">
        <w:trPr>
          <w:trHeight w:val="1049"/>
        </w:trPr>
        <w:tc>
          <w:tcPr>
            <w:tcW w:w="6145" w:type="dxa"/>
            <w:gridSpan w:val="2"/>
          </w:tcPr>
          <w:p w14:paraId="216B1485" w14:textId="77777777" w:rsidR="00E0147F" w:rsidRPr="00BF2E4D" w:rsidRDefault="00E0147F" w:rsidP="00DA1425">
            <w:pPr>
              <w:pStyle w:val="FlietextEbene1"/>
              <w:rPr>
                <w:lang w:eastAsia="de-DE"/>
              </w:rPr>
            </w:pPr>
          </w:p>
        </w:tc>
        <w:tc>
          <w:tcPr>
            <w:tcW w:w="3664" w:type="dxa"/>
            <w:gridSpan w:val="2"/>
          </w:tcPr>
          <w:p w14:paraId="23FEFBAC" w14:textId="77777777" w:rsidR="00E0147F" w:rsidRPr="00FD7E38" w:rsidRDefault="00E0147F" w:rsidP="00DA1425">
            <w:pPr>
              <w:pStyle w:val="FlietextEbene1"/>
            </w:pPr>
            <w:r w:rsidRPr="00FD7E38">
              <w:rPr>
                <w:rFonts w:eastAsia="Calibri"/>
                <w:noProof/>
                <w:lang w:val="en-US"/>
              </w:rPr>
              <w:drawing>
                <wp:inline distT="0" distB="0" distL="0" distR="0" wp14:anchorId="04F2037F" wp14:editId="537CBF5B">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E0147F" w:rsidRPr="00FD7E38" w14:paraId="497DA6BF" w14:textId="77777777" w:rsidTr="00DA1425">
        <w:trPr>
          <w:trHeight w:val="723"/>
        </w:trPr>
        <w:tc>
          <w:tcPr>
            <w:tcW w:w="2055" w:type="dxa"/>
            <w:vMerge w:val="restart"/>
          </w:tcPr>
          <w:p w14:paraId="7A63A055" w14:textId="3D17DB0C" w:rsidR="00E0147F" w:rsidRPr="00FD7E38" w:rsidRDefault="00997523" w:rsidP="00DA1425">
            <w:pPr>
              <w:pStyle w:val="FlietextEbene1"/>
              <w:rPr>
                <w:sz w:val="14"/>
                <w:lang w:eastAsia="de-DE"/>
              </w:rPr>
            </w:pPr>
            <w:r>
              <w:rPr>
                <w:noProof/>
                <w:lang w:val="en-US"/>
              </w:rPr>
              <mc:AlternateContent>
                <mc:Choice Requires="wpg">
                  <w:drawing>
                    <wp:anchor distT="0" distB="0" distL="114300" distR="114300" simplePos="0" relativeHeight="251682304" behindDoc="0" locked="0" layoutInCell="1" allowOverlap="1" wp14:anchorId="73C5E3F1" wp14:editId="5313E333">
                      <wp:simplePos x="0" y="0"/>
                      <wp:positionH relativeFrom="column">
                        <wp:posOffset>-31115</wp:posOffset>
                      </wp:positionH>
                      <wp:positionV relativeFrom="paragraph">
                        <wp:posOffset>47625</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wps:wsp>
                              <wps:cNvPr id="26" name="Rad 415"/>
                              <wps:cNvSpPr>
                                <a:spLocks/>
                              </wps:cNvSpPr>
                              <wps:spPr bwMode="auto">
                                <a:xfrm>
                                  <a:off x="1157" y="11030"/>
                                  <a:ext cx="1803" cy="1778"/>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DF39C" id="Group 81" o:spid="_x0000_s1026" style="position:absolute;margin-left:-2.45pt;margin-top:3.75pt;width:94.5pt;height:174.35pt;z-index:251682304" coordorigin="1157,9321" coordsize="189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">
                      <v:shape id="Rad 415" o:spid="_x0000_s1027" style="position:absolute;left:1157;top:11030;width:1803;height:1778;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800,0;1804,1773;1,1774;0,0;101,876;921,1682;1741,876;921,70;101,876" o:connectangles="0,0,0,0,0,0,0,0,0,0"/>
                      </v:shape>
                      <v:group id="Gruppieren 418" o:spid="_x0000_s1028" style="position:absolute;left:1157;top:9321;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o:spid="_x0000_s1029"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13" o:spid="_x0000_s1030"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fillcolor="#db0720" stroked="f" strokeweight=".85pt"/>
                        <v:oval id="Ellipse 412" o:spid="_x0000_s1031"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filled="f" strokecolor="#db0720" strokeweight="1.5pt"/>
                      </v:group>
                    </v:group>
                  </w:pict>
                </mc:Fallback>
              </mc:AlternateContent>
            </w:r>
            <w:r w:rsidR="00E0147F">
              <w:rPr>
                <w:noProof/>
                <w:lang w:val="en-US"/>
              </w:rPr>
              <w:drawing>
                <wp:anchor distT="0" distB="0" distL="114300" distR="114300" simplePos="0" relativeHeight="251680256" behindDoc="0" locked="0" layoutInCell="1" allowOverlap="1" wp14:anchorId="648183E1" wp14:editId="573B1F9E">
                  <wp:simplePos x="0" y="0"/>
                  <wp:positionH relativeFrom="column">
                    <wp:posOffset>5715</wp:posOffset>
                  </wp:positionH>
                  <wp:positionV relativeFrom="paragraph">
                    <wp:posOffset>104140</wp:posOffset>
                  </wp:positionV>
                  <wp:extent cx="1079500" cy="1079500"/>
                  <wp:effectExtent l="0" t="0" r="6350" b="6350"/>
                  <wp:wrapNone/>
                  <wp:docPr id="19" name="Grafik 19" descr="Nicole_Mayer_2021_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e_Mayer_2021_quadr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00E0147F">
              <w:rPr>
                <w:noProof/>
                <w:lang w:val="en-US"/>
              </w:rPr>
              <w:drawing>
                <wp:anchor distT="0" distB="0" distL="114300" distR="114300" simplePos="0" relativeHeight="251683328" behindDoc="0" locked="0" layoutInCell="1" allowOverlap="1" wp14:anchorId="2E94E6E8" wp14:editId="35DF41E2">
                  <wp:simplePos x="0" y="0"/>
                  <wp:positionH relativeFrom="column">
                    <wp:posOffset>67945</wp:posOffset>
                  </wp:positionH>
                  <wp:positionV relativeFrom="paragraph">
                    <wp:posOffset>2342515</wp:posOffset>
                  </wp:positionV>
                  <wp:extent cx="989965" cy="1337310"/>
                  <wp:effectExtent l="0" t="0" r="635" b="0"/>
                  <wp:wrapNone/>
                  <wp:docPr id="17" name="Grafik 17" descr="Staatspreis Unternehmens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atspreis Unternehmensqualitä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9965" cy="133731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vMerge w:val="restart"/>
          </w:tcPr>
          <w:p w14:paraId="5B0ACBC5" w14:textId="77777777" w:rsidR="00E0147F" w:rsidRDefault="00E0147F" w:rsidP="00DA1425">
            <w:pPr>
              <w:pStyle w:val="Kontakt"/>
              <w:framePr w:hSpace="0" w:wrap="auto" w:vAnchor="margin" w:hAnchor="text" w:xAlign="left" w:yAlign="inline"/>
              <w:rPr>
                <w:lang w:val="en-US"/>
              </w:rPr>
            </w:pPr>
          </w:p>
          <w:p w14:paraId="48383E2D" w14:textId="77777777" w:rsidR="00E0147F" w:rsidRPr="00175471" w:rsidRDefault="00E0147F" w:rsidP="00DA1425">
            <w:pPr>
              <w:pStyle w:val="Kontakt"/>
              <w:framePr w:hSpace="0" w:wrap="auto" w:vAnchor="margin" w:hAnchor="text" w:xAlign="left" w:yAlign="inline"/>
              <w:rPr>
                <w:b/>
                <w:lang w:val="en-US"/>
              </w:rPr>
            </w:pPr>
            <w:r w:rsidRPr="00175471">
              <w:rPr>
                <w:b/>
                <w:lang w:val="en-US"/>
              </w:rPr>
              <w:t>Mag. Nicole Mayer, MSc.</w:t>
            </w:r>
          </w:p>
          <w:p w14:paraId="30B6169F" w14:textId="77777777" w:rsidR="00E0147F" w:rsidRPr="00BF2E4D" w:rsidRDefault="00E0147F" w:rsidP="00DA1425">
            <w:pPr>
              <w:pStyle w:val="Kontakt"/>
              <w:framePr w:hSpace="0" w:wrap="auto" w:vAnchor="margin" w:hAnchor="text" w:xAlign="left" w:yAlign="inline"/>
              <w:rPr>
                <w:lang w:val="en-US"/>
              </w:rPr>
            </w:pPr>
            <w:r w:rsidRPr="00BF2E4D">
              <w:rPr>
                <w:lang w:val="en-US"/>
              </w:rPr>
              <w:t xml:space="preserve">Business Development </w:t>
            </w:r>
            <w:r w:rsidRPr="00BF2E4D">
              <w:rPr>
                <w:lang w:val="en-US"/>
              </w:rPr>
              <w:br/>
            </w:r>
            <w:proofErr w:type="spellStart"/>
            <w:r w:rsidRPr="00BF2E4D">
              <w:rPr>
                <w:lang w:val="en-US"/>
              </w:rPr>
              <w:t>Unternehmensqualität</w:t>
            </w:r>
            <w:proofErr w:type="spellEnd"/>
            <w:r w:rsidRPr="00BF2E4D">
              <w:rPr>
                <w:lang w:val="en-US"/>
              </w:rPr>
              <w:t xml:space="preserve"> (EFQM)</w:t>
            </w:r>
          </w:p>
          <w:p w14:paraId="548E962C" w14:textId="77777777" w:rsidR="00E0147F" w:rsidRPr="00751833" w:rsidRDefault="00E0147F" w:rsidP="00DA1425">
            <w:pPr>
              <w:pStyle w:val="Kontakt"/>
              <w:framePr w:hSpace="0" w:wrap="auto" w:vAnchor="margin" w:hAnchor="text" w:xAlign="left" w:yAlign="inline"/>
              <w:rPr>
                <w:lang w:val="en-US"/>
              </w:rPr>
            </w:pPr>
            <w:r w:rsidRPr="00751833">
              <w:rPr>
                <w:lang w:val="en-US"/>
              </w:rPr>
              <w:t>nicole.mayer@qualityaustria.com</w:t>
            </w:r>
          </w:p>
          <w:p w14:paraId="7D23E99A" w14:textId="77777777" w:rsidR="00E0147F" w:rsidRPr="00751833" w:rsidRDefault="00E0147F" w:rsidP="00DA1425">
            <w:pPr>
              <w:pStyle w:val="Kontakt"/>
              <w:framePr w:hSpace="0" w:wrap="auto" w:vAnchor="margin" w:hAnchor="text" w:xAlign="left" w:yAlign="inline"/>
              <w:rPr>
                <w:lang w:val="en-US"/>
              </w:rPr>
            </w:pPr>
            <w:r w:rsidRPr="00751833">
              <w:rPr>
                <w:lang w:val="en-US"/>
              </w:rPr>
              <w:t>Tel.: +43 1 274 87 47-120</w:t>
            </w:r>
          </w:p>
          <w:p w14:paraId="65C5AE0E" w14:textId="77777777" w:rsidR="00E0147F" w:rsidRPr="00751833" w:rsidRDefault="00E0147F" w:rsidP="00DA1425">
            <w:pPr>
              <w:pStyle w:val="Kontakt"/>
              <w:framePr w:hSpace="0" w:wrap="auto" w:vAnchor="margin" w:hAnchor="text" w:xAlign="left" w:yAlign="inline"/>
              <w:rPr>
                <w:lang w:val="en-US"/>
              </w:rPr>
            </w:pPr>
          </w:p>
          <w:p w14:paraId="6BB34BB0" w14:textId="77777777" w:rsidR="00E0147F" w:rsidRPr="00751833" w:rsidRDefault="00E0147F" w:rsidP="00DA1425">
            <w:pPr>
              <w:pStyle w:val="Kontakt"/>
              <w:framePr w:hSpace="0" w:wrap="auto" w:vAnchor="margin" w:hAnchor="text" w:xAlign="left" w:yAlign="inline"/>
              <w:rPr>
                <w:lang w:val="en-US"/>
              </w:rPr>
            </w:pPr>
          </w:p>
          <w:p w14:paraId="4F43422E" w14:textId="2C27279A" w:rsidR="00E0147F" w:rsidRDefault="00E0147F" w:rsidP="00997523">
            <w:pPr>
              <w:pStyle w:val="Kontakt"/>
              <w:framePr w:hSpace="0" w:wrap="auto" w:vAnchor="margin" w:hAnchor="text" w:xAlign="left" w:yAlign="inline"/>
            </w:pPr>
          </w:p>
          <w:p w14:paraId="624EC968" w14:textId="77777777" w:rsidR="00E0147F" w:rsidRDefault="00E0147F" w:rsidP="00DA1425">
            <w:pPr>
              <w:pStyle w:val="Kontakt"/>
              <w:framePr w:hSpace="0" w:wrap="auto" w:vAnchor="margin" w:hAnchor="text" w:xAlign="left" w:yAlign="inline"/>
            </w:pPr>
          </w:p>
          <w:p w14:paraId="03918DCD" w14:textId="77777777" w:rsidR="00E0147F" w:rsidRDefault="00E0147F" w:rsidP="00DA1425">
            <w:pPr>
              <w:pStyle w:val="Kontakt"/>
              <w:framePr w:hSpace="0" w:wrap="auto" w:vAnchor="margin" w:hAnchor="text" w:xAlign="left" w:yAlign="inline"/>
            </w:pPr>
          </w:p>
          <w:p w14:paraId="01F99DFC" w14:textId="77777777" w:rsidR="00E0147F" w:rsidRDefault="00E0147F" w:rsidP="00DA1425">
            <w:pPr>
              <w:pStyle w:val="Kontakt"/>
              <w:framePr w:hSpace="0" w:wrap="auto" w:vAnchor="margin" w:hAnchor="text" w:xAlign="left" w:yAlign="inline"/>
            </w:pPr>
          </w:p>
          <w:p w14:paraId="602E7BFA" w14:textId="77777777" w:rsidR="00E0147F" w:rsidRDefault="00E0147F" w:rsidP="00DA1425">
            <w:pPr>
              <w:pStyle w:val="Kontakt"/>
              <w:framePr w:hSpace="0" w:wrap="auto" w:vAnchor="margin" w:hAnchor="text" w:xAlign="left" w:yAlign="inline"/>
            </w:pPr>
          </w:p>
          <w:p w14:paraId="7256FED6" w14:textId="77777777" w:rsidR="00E0147F" w:rsidRPr="00170928" w:rsidRDefault="00E0147F" w:rsidP="00DA1425">
            <w:pPr>
              <w:pStyle w:val="Kontakt"/>
              <w:framePr w:hSpace="0" w:wrap="auto" w:vAnchor="margin" w:hAnchor="text" w:xAlign="left" w:yAlign="inline"/>
              <w:rPr>
                <w:sz w:val="22"/>
              </w:rPr>
            </w:pPr>
          </w:p>
          <w:p w14:paraId="0E7B407F" w14:textId="77777777" w:rsidR="00E0147F" w:rsidRDefault="00E0147F" w:rsidP="00DA1425">
            <w:pPr>
              <w:pStyle w:val="Kontakt"/>
              <w:framePr w:hSpace="0" w:wrap="auto" w:vAnchor="margin" w:hAnchor="text" w:xAlign="left" w:yAlign="inline"/>
              <w:rPr>
                <w:b/>
              </w:rPr>
            </w:pPr>
          </w:p>
          <w:p w14:paraId="2965F937" w14:textId="77777777" w:rsidR="00E0147F" w:rsidRPr="00175471" w:rsidRDefault="00E0147F" w:rsidP="00DA1425">
            <w:pPr>
              <w:pStyle w:val="Kontakt"/>
              <w:framePr w:hSpace="0" w:wrap="auto" w:vAnchor="margin" w:hAnchor="text" w:xAlign="left" w:yAlign="inline"/>
              <w:rPr>
                <w:b/>
              </w:rPr>
            </w:pPr>
            <w:r w:rsidRPr="00175471">
              <w:rPr>
                <w:b/>
              </w:rPr>
              <w:t>Staatspreis Unternehmensqualität</w:t>
            </w:r>
          </w:p>
          <w:p w14:paraId="48168BD8" w14:textId="77777777" w:rsidR="00E0147F" w:rsidRPr="00BF2E4D" w:rsidRDefault="00E0147F" w:rsidP="00DA1425">
            <w:pPr>
              <w:pStyle w:val="Kontakt"/>
              <w:framePr w:hSpace="0" w:wrap="auto" w:vAnchor="margin" w:hAnchor="text" w:xAlign="left" w:yAlign="inline"/>
            </w:pPr>
            <w:r w:rsidRPr="00BF2E4D">
              <w:t>des Bundesministeriums</w:t>
            </w:r>
          </w:p>
          <w:p w14:paraId="23FFC7A5" w14:textId="77777777" w:rsidR="00E0147F" w:rsidRPr="00BF2E4D" w:rsidRDefault="00E0147F" w:rsidP="00DA1425">
            <w:pPr>
              <w:pStyle w:val="Kontakt"/>
              <w:framePr w:hSpace="0" w:wrap="auto" w:vAnchor="margin" w:hAnchor="text" w:xAlign="left" w:yAlign="inline"/>
            </w:pPr>
            <w:r w:rsidRPr="00BF2E4D">
              <w:t>für Digitalisierung und Wirtschaftsstandort</w:t>
            </w:r>
          </w:p>
          <w:p w14:paraId="269AC72E" w14:textId="77777777" w:rsidR="00E0147F" w:rsidRPr="00705DA7" w:rsidRDefault="00997523" w:rsidP="00DA1425">
            <w:pPr>
              <w:pStyle w:val="Kontakt"/>
              <w:framePr w:hSpace="0" w:wrap="auto" w:vAnchor="margin" w:hAnchor="text" w:xAlign="left" w:yAlign="inline"/>
              <w:rPr>
                <w:rStyle w:val="Hyperlink"/>
              </w:rPr>
            </w:pPr>
            <w:hyperlink r:id="rId17" w:history="1">
              <w:r w:rsidR="00E0147F" w:rsidRPr="00705DA7">
                <w:rPr>
                  <w:rStyle w:val="Hyperlink"/>
                </w:rPr>
                <w:t>www.staatspreis.com</w:t>
              </w:r>
            </w:hyperlink>
          </w:p>
        </w:tc>
        <w:tc>
          <w:tcPr>
            <w:tcW w:w="798" w:type="dxa"/>
          </w:tcPr>
          <w:p w14:paraId="1AD7F911" w14:textId="77777777" w:rsidR="00E0147F" w:rsidRPr="00FD7E38" w:rsidRDefault="00E0147F" w:rsidP="00DA1425">
            <w:pPr>
              <w:pStyle w:val="FlietextEbene1"/>
            </w:pPr>
          </w:p>
        </w:tc>
        <w:tc>
          <w:tcPr>
            <w:tcW w:w="2866" w:type="dxa"/>
          </w:tcPr>
          <w:p w14:paraId="6A7AD458" w14:textId="77777777" w:rsidR="00E0147F" w:rsidRPr="00D348C6" w:rsidRDefault="00E0147F" w:rsidP="00DA1425">
            <w:pPr>
              <w:pStyle w:val="Hinweis"/>
              <w:framePr w:hSpace="0" w:wrap="auto" w:hAnchor="text" w:xAlign="left" w:yAlign="inline"/>
              <w:rPr>
                <w:b/>
              </w:rPr>
            </w:pPr>
            <w:r w:rsidRPr="00D348C6">
              <w:rPr>
                <w:b/>
              </w:rPr>
              <w:t xml:space="preserve">Quality Austria </w:t>
            </w:r>
          </w:p>
          <w:p w14:paraId="053125A4" w14:textId="77777777" w:rsidR="00E0147F" w:rsidRPr="00175471" w:rsidRDefault="00E0147F" w:rsidP="00DA1425">
            <w:pPr>
              <w:pStyle w:val="Hinweis"/>
              <w:framePr w:hSpace="0" w:wrap="auto" w:hAnchor="text" w:xAlign="left" w:yAlign="inline"/>
            </w:pPr>
            <w:r w:rsidRPr="00175471">
              <w:t xml:space="preserve">Trainings, </w:t>
            </w:r>
            <w:proofErr w:type="spellStart"/>
            <w:r w:rsidRPr="00175471">
              <w:t>Zertifizierungs</w:t>
            </w:r>
            <w:proofErr w:type="spellEnd"/>
            <w:r w:rsidRPr="00175471">
              <w:t xml:space="preserve"> </w:t>
            </w:r>
            <w:r w:rsidRPr="00175471">
              <w:br/>
              <w:t xml:space="preserve">und </w:t>
            </w:r>
            <w:proofErr w:type="spellStart"/>
            <w:r w:rsidRPr="00175471">
              <w:t>Begutachtungs</w:t>
            </w:r>
            <w:proofErr w:type="spellEnd"/>
            <w:r w:rsidRPr="00175471">
              <w:t xml:space="preserve"> GmbH</w:t>
            </w:r>
          </w:p>
        </w:tc>
      </w:tr>
      <w:tr w:rsidR="00E0147F" w:rsidRPr="00FD7E38" w14:paraId="2B11083B" w14:textId="77777777" w:rsidTr="00DA1425">
        <w:trPr>
          <w:trHeight w:val="571"/>
        </w:trPr>
        <w:tc>
          <w:tcPr>
            <w:tcW w:w="2055" w:type="dxa"/>
            <w:vMerge/>
          </w:tcPr>
          <w:p w14:paraId="7472C0A1" w14:textId="77777777" w:rsidR="00E0147F" w:rsidRPr="00FD7E38" w:rsidRDefault="00E0147F" w:rsidP="00DA1425">
            <w:pPr>
              <w:pStyle w:val="FlietextEbene1"/>
            </w:pPr>
          </w:p>
        </w:tc>
        <w:tc>
          <w:tcPr>
            <w:tcW w:w="4090" w:type="dxa"/>
            <w:vMerge/>
          </w:tcPr>
          <w:p w14:paraId="7154D91F" w14:textId="77777777" w:rsidR="00E0147F" w:rsidRPr="00FD7E38" w:rsidRDefault="00E0147F" w:rsidP="00DA1425">
            <w:pPr>
              <w:pStyle w:val="FlietextEbene1"/>
            </w:pPr>
          </w:p>
        </w:tc>
        <w:tc>
          <w:tcPr>
            <w:tcW w:w="798" w:type="dxa"/>
          </w:tcPr>
          <w:p w14:paraId="5F1A652F" w14:textId="77777777" w:rsidR="00E0147F" w:rsidRPr="00FD7E38" w:rsidRDefault="00E0147F" w:rsidP="00DA1425">
            <w:pPr>
              <w:pStyle w:val="FlietextEbene1"/>
            </w:pPr>
          </w:p>
        </w:tc>
        <w:tc>
          <w:tcPr>
            <w:tcW w:w="2866" w:type="dxa"/>
          </w:tcPr>
          <w:p w14:paraId="12A89DB5" w14:textId="77777777" w:rsidR="00E0147F" w:rsidRPr="00D348C6" w:rsidRDefault="00E0147F" w:rsidP="00DA1425">
            <w:pPr>
              <w:pStyle w:val="Hinweis"/>
              <w:framePr w:hSpace="0" w:wrap="auto" w:hAnchor="text" w:xAlign="left" w:yAlign="inline"/>
              <w:rPr>
                <w:b/>
              </w:rPr>
            </w:pPr>
            <w:r w:rsidRPr="00D348C6">
              <w:rPr>
                <w:b/>
              </w:rPr>
              <w:t>Headquarters</w:t>
            </w:r>
          </w:p>
          <w:p w14:paraId="69B6F63A" w14:textId="77777777" w:rsidR="00E0147F" w:rsidRPr="00175471" w:rsidRDefault="00E0147F" w:rsidP="00DA1425">
            <w:pPr>
              <w:pStyle w:val="Hinweis"/>
              <w:framePr w:hSpace="0" w:wrap="auto" w:hAnchor="text" w:xAlign="left" w:yAlign="inline"/>
            </w:pPr>
            <w:proofErr w:type="spellStart"/>
            <w:r w:rsidRPr="00175471">
              <w:t>Zelinkagasse</w:t>
            </w:r>
            <w:proofErr w:type="spellEnd"/>
            <w:r w:rsidRPr="00175471">
              <w:t xml:space="preserve"> 10/3, 1010 Wien</w:t>
            </w:r>
          </w:p>
        </w:tc>
      </w:tr>
      <w:tr w:rsidR="00E0147F" w:rsidRPr="00FD7E38" w14:paraId="5565EF9A" w14:textId="77777777" w:rsidTr="00DA1425">
        <w:trPr>
          <w:trHeight w:val="809"/>
        </w:trPr>
        <w:tc>
          <w:tcPr>
            <w:tcW w:w="2055" w:type="dxa"/>
            <w:vMerge/>
          </w:tcPr>
          <w:p w14:paraId="47758E42" w14:textId="77777777" w:rsidR="00E0147F" w:rsidRPr="00FD7E38" w:rsidRDefault="00E0147F" w:rsidP="00DA1425">
            <w:pPr>
              <w:pStyle w:val="FlietextEbene1"/>
            </w:pPr>
          </w:p>
        </w:tc>
        <w:tc>
          <w:tcPr>
            <w:tcW w:w="4090" w:type="dxa"/>
            <w:vMerge/>
          </w:tcPr>
          <w:p w14:paraId="03DF571E" w14:textId="77777777" w:rsidR="00E0147F" w:rsidRPr="00FD7E38" w:rsidRDefault="00E0147F" w:rsidP="00DA1425">
            <w:pPr>
              <w:pStyle w:val="FlietextEbene1"/>
            </w:pPr>
          </w:p>
        </w:tc>
        <w:tc>
          <w:tcPr>
            <w:tcW w:w="798" w:type="dxa"/>
          </w:tcPr>
          <w:p w14:paraId="2A1DC4E9" w14:textId="77777777" w:rsidR="00E0147F" w:rsidRPr="00FD7E38" w:rsidRDefault="00E0147F" w:rsidP="00DA1425">
            <w:pPr>
              <w:pStyle w:val="FlietextEbene1"/>
            </w:pPr>
          </w:p>
        </w:tc>
        <w:tc>
          <w:tcPr>
            <w:tcW w:w="2866" w:type="dxa"/>
          </w:tcPr>
          <w:p w14:paraId="5317DC29" w14:textId="77777777" w:rsidR="00E0147F" w:rsidRPr="00D348C6" w:rsidRDefault="00E0147F" w:rsidP="00DA1425">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18" w:history="1">
              <w:r w:rsidRPr="00D348C6">
                <w:rPr>
                  <w:rStyle w:val="Hyperlink"/>
                </w:rPr>
                <w:t>www.qualityaustria.com</w:t>
              </w:r>
            </w:hyperlink>
            <w:r w:rsidRPr="00D348C6">
              <w:rPr>
                <w:rStyle w:val="Hyperlink"/>
              </w:rPr>
              <w:br/>
            </w:r>
          </w:p>
        </w:tc>
      </w:tr>
      <w:tr w:rsidR="00E0147F" w:rsidRPr="00FD7E38" w14:paraId="6EDA31D7" w14:textId="77777777" w:rsidTr="00DA1425">
        <w:trPr>
          <w:trHeight w:val="1221"/>
        </w:trPr>
        <w:tc>
          <w:tcPr>
            <w:tcW w:w="2055" w:type="dxa"/>
            <w:vMerge/>
          </w:tcPr>
          <w:p w14:paraId="42A5D790" w14:textId="77777777" w:rsidR="00E0147F" w:rsidRPr="00FD7E38" w:rsidRDefault="00E0147F" w:rsidP="00DA1425">
            <w:pPr>
              <w:pStyle w:val="FlietextEbene1"/>
              <w:rPr>
                <w:noProof/>
              </w:rPr>
            </w:pPr>
          </w:p>
        </w:tc>
        <w:tc>
          <w:tcPr>
            <w:tcW w:w="4090" w:type="dxa"/>
            <w:vMerge/>
          </w:tcPr>
          <w:p w14:paraId="6F4B8960" w14:textId="77777777" w:rsidR="00E0147F" w:rsidRPr="00FD7E38" w:rsidRDefault="00E0147F" w:rsidP="00DA1425">
            <w:pPr>
              <w:pStyle w:val="FlietextEbene1"/>
              <w:rPr>
                <w:noProof/>
              </w:rPr>
            </w:pPr>
          </w:p>
        </w:tc>
        <w:tc>
          <w:tcPr>
            <w:tcW w:w="798" w:type="dxa"/>
            <w:tcBorders>
              <w:bottom w:val="nil"/>
            </w:tcBorders>
          </w:tcPr>
          <w:p w14:paraId="3FE20E74" w14:textId="77777777" w:rsidR="00E0147F" w:rsidRPr="00FD7E38" w:rsidRDefault="00E0147F" w:rsidP="00DA1425">
            <w:pPr>
              <w:pStyle w:val="FlietextEbene1"/>
              <w:rPr>
                <w:lang w:eastAsia="de-DE"/>
              </w:rPr>
            </w:pPr>
          </w:p>
        </w:tc>
        <w:tc>
          <w:tcPr>
            <w:tcW w:w="2866" w:type="dxa"/>
            <w:tcBorders>
              <w:bottom w:val="nil"/>
            </w:tcBorders>
          </w:tcPr>
          <w:p w14:paraId="5E51453E" w14:textId="77777777" w:rsidR="00E0147F" w:rsidRPr="00175471" w:rsidRDefault="00E0147F" w:rsidP="00DA1425">
            <w:pPr>
              <w:pStyle w:val="Hinweis"/>
              <w:framePr w:hSpace="0" w:wrap="auto" w:hAnchor="text" w:xAlign="left" w:yAlign="inline"/>
            </w:pPr>
          </w:p>
        </w:tc>
      </w:tr>
      <w:tr w:rsidR="00E0147F" w:rsidRPr="00FD7E38" w14:paraId="574BAFB4" w14:textId="77777777" w:rsidTr="00DA1425">
        <w:trPr>
          <w:trHeight w:val="2288"/>
        </w:trPr>
        <w:tc>
          <w:tcPr>
            <w:tcW w:w="2055" w:type="dxa"/>
            <w:vMerge/>
          </w:tcPr>
          <w:p w14:paraId="43B6E889" w14:textId="77777777" w:rsidR="00E0147F" w:rsidRPr="00FD7E38" w:rsidRDefault="00E0147F" w:rsidP="00DA1425">
            <w:pPr>
              <w:pStyle w:val="FlietextEbene1"/>
            </w:pPr>
          </w:p>
        </w:tc>
        <w:tc>
          <w:tcPr>
            <w:tcW w:w="4090" w:type="dxa"/>
            <w:vMerge/>
          </w:tcPr>
          <w:p w14:paraId="5B03AB1B" w14:textId="77777777" w:rsidR="00E0147F" w:rsidRPr="00FD7E38" w:rsidRDefault="00E0147F" w:rsidP="00DA1425">
            <w:pPr>
              <w:pStyle w:val="FlietextEbene1"/>
            </w:pPr>
          </w:p>
        </w:tc>
        <w:tc>
          <w:tcPr>
            <w:tcW w:w="798" w:type="dxa"/>
            <w:vMerge w:val="restart"/>
          </w:tcPr>
          <w:p w14:paraId="36C814C2" w14:textId="77777777" w:rsidR="00E0147F" w:rsidRPr="00FD7E38" w:rsidRDefault="00E0147F" w:rsidP="00DA1425">
            <w:pPr>
              <w:pStyle w:val="FlietextEbene1"/>
              <w:rPr>
                <w:lang w:eastAsia="de-DE"/>
              </w:rPr>
            </w:pPr>
          </w:p>
        </w:tc>
        <w:tc>
          <w:tcPr>
            <w:tcW w:w="2866" w:type="dxa"/>
            <w:vMerge w:val="restart"/>
          </w:tcPr>
          <w:p w14:paraId="34D12A2C" w14:textId="77777777" w:rsidR="00E0147F" w:rsidRPr="00D348C6" w:rsidRDefault="00E0147F" w:rsidP="00DA1425">
            <w:pPr>
              <w:pStyle w:val="Hinweis"/>
              <w:framePr w:hSpace="0" w:wrap="auto" w:hAnchor="text" w:xAlign="left" w:yAlign="inline"/>
            </w:pPr>
            <w:r w:rsidRPr="00D348C6">
              <w:t xml:space="preserve"> </w:t>
            </w:r>
          </w:p>
        </w:tc>
      </w:tr>
      <w:tr w:rsidR="00E0147F" w:rsidRPr="00FD7E38" w14:paraId="19CDBDAB" w14:textId="77777777" w:rsidTr="00DA1425">
        <w:trPr>
          <w:trHeight w:val="705"/>
        </w:trPr>
        <w:tc>
          <w:tcPr>
            <w:tcW w:w="6145" w:type="dxa"/>
            <w:gridSpan w:val="2"/>
          </w:tcPr>
          <w:p w14:paraId="0DA05E71" w14:textId="42DC642A" w:rsidR="00E0147F" w:rsidRPr="00FD7E38" w:rsidRDefault="00E0147F" w:rsidP="00DA1425">
            <w:pPr>
              <w:pStyle w:val="Hinweis"/>
              <w:framePr w:hSpace="0" w:wrap="auto" w:hAnchor="text" w:xAlign="left" w:yAlign="inline"/>
              <w:spacing w:before="120"/>
            </w:pPr>
            <w:r w:rsidRPr="00EF5D76">
              <w:t xml:space="preserve">© </w:t>
            </w:r>
            <w:r>
              <w:t>202</w:t>
            </w:r>
            <w:r w:rsidR="00997523">
              <w:t>4</w:t>
            </w:r>
            <w:r w:rsidRPr="00EF5D76">
              <w:t xml:space="preserve"> Quality Austria</w:t>
            </w:r>
            <w:r>
              <w:t xml:space="preserve">: </w:t>
            </w:r>
            <w:r w:rsidRPr="00EF5D76">
              <w:t>Nachdruck und Vervielfältigung, auch auszugsweise, nur mit schriftlicher Genehmigung der Quality Austria.</w:t>
            </w:r>
          </w:p>
        </w:tc>
        <w:tc>
          <w:tcPr>
            <w:tcW w:w="798" w:type="dxa"/>
            <w:vMerge/>
          </w:tcPr>
          <w:p w14:paraId="5C53C48E" w14:textId="77777777" w:rsidR="00E0147F" w:rsidRPr="00FD7E38" w:rsidRDefault="00E0147F" w:rsidP="00DA1425">
            <w:pPr>
              <w:pStyle w:val="FlietextEbene1"/>
              <w:rPr>
                <w:lang w:eastAsia="de-DE"/>
              </w:rPr>
            </w:pPr>
          </w:p>
        </w:tc>
        <w:tc>
          <w:tcPr>
            <w:tcW w:w="2866" w:type="dxa"/>
            <w:vMerge/>
          </w:tcPr>
          <w:p w14:paraId="14A85B92" w14:textId="77777777" w:rsidR="00E0147F" w:rsidRPr="00D348C6" w:rsidRDefault="00E0147F" w:rsidP="00DA1425">
            <w:pPr>
              <w:pStyle w:val="Hinweis"/>
              <w:framePr w:hSpace="0" w:wrap="auto" w:hAnchor="text" w:xAlign="left" w:yAlign="inline"/>
            </w:pPr>
          </w:p>
        </w:tc>
      </w:tr>
    </w:tbl>
    <w:p w14:paraId="4D7757D6" w14:textId="77777777" w:rsidR="00FD7E38" w:rsidRPr="009555D1" w:rsidRDefault="00FD7E38" w:rsidP="00751833">
      <w:pPr>
        <w:pStyle w:val="FlietextEbene1"/>
        <w:rPr>
          <w:lang w:val="de-AT" w:eastAsia="de-AT"/>
        </w:rPr>
      </w:pPr>
    </w:p>
    <w:sectPr w:rsidR="00FD7E38" w:rsidRPr="009555D1" w:rsidSect="00EA64F7">
      <w:pgSz w:w="11906" w:h="16838"/>
      <w:pgMar w:top="2552" w:right="118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4640" w14:textId="77777777" w:rsidR="00DA1425" w:rsidRDefault="00DA1425" w:rsidP="004C42A9">
      <w:r>
        <w:separator/>
      </w:r>
    </w:p>
  </w:endnote>
  <w:endnote w:type="continuationSeparator" w:id="0">
    <w:p w14:paraId="2776BF37" w14:textId="77777777" w:rsidR="00DA1425" w:rsidRDefault="00DA1425"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DA1425" w:rsidRPr="00694169" w14:paraId="73E73AED" w14:textId="77777777" w:rsidTr="00E14A8B">
      <w:trPr>
        <w:cantSplit/>
        <w:trHeight w:hRule="exact" w:val="284"/>
      </w:trPr>
      <w:tc>
        <w:tcPr>
          <w:tcW w:w="3557" w:type="dxa"/>
          <w:vAlign w:val="center"/>
        </w:tcPr>
        <w:p w14:paraId="3FA35A72" w14:textId="77777777" w:rsidR="00DA1425" w:rsidRPr="00694169" w:rsidRDefault="00DA1425" w:rsidP="00694169">
          <w:pPr>
            <w:pStyle w:val="Fuzeile"/>
            <w:framePr w:hSpace="0" w:wrap="auto" w:vAnchor="margin" w:hAnchor="text" w:xAlign="left" w:yAlign="inline"/>
            <w:suppressOverlap w:val="0"/>
          </w:pPr>
        </w:p>
      </w:tc>
      <w:tc>
        <w:tcPr>
          <w:tcW w:w="3331" w:type="dxa"/>
          <w:vAlign w:val="center"/>
        </w:tcPr>
        <w:p w14:paraId="78D18A9F" w14:textId="7ECB9BF4" w:rsidR="00DA1425" w:rsidRPr="00694169" w:rsidRDefault="00DA1425"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126201">
            <w:rPr>
              <w:rFonts w:cs="Arial"/>
              <w:noProof/>
              <w:sz w:val="12"/>
              <w:szCs w:val="12"/>
              <w:lang w:eastAsia="de-AT"/>
            </w:rPr>
            <w:t>17</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126201">
            <w:rPr>
              <w:rFonts w:cs="Arial"/>
              <w:noProof/>
              <w:sz w:val="12"/>
              <w:szCs w:val="12"/>
              <w:lang w:eastAsia="de-AT"/>
            </w:rPr>
            <w:t>17</w:t>
          </w:r>
          <w:r w:rsidRPr="00694169">
            <w:rPr>
              <w:rFonts w:cs="Arial"/>
              <w:sz w:val="12"/>
              <w:szCs w:val="12"/>
              <w:lang w:eastAsia="de-AT"/>
            </w:rPr>
            <w:fldChar w:fldCharType="end"/>
          </w:r>
        </w:p>
      </w:tc>
      <w:tc>
        <w:tcPr>
          <w:tcW w:w="3331" w:type="dxa"/>
          <w:vAlign w:val="center"/>
        </w:tcPr>
        <w:p w14:paraId="19BFF358" w14:textId="77777777" w:rsidR="00DA1425" w:rsidRPr="00694169" w:rsidRDefault="00DA1425" w:rsidP="00694169">
          <w:pPr>
            <w:tabs>
              <w:tab w:val="right" w:pos="9072"/>
            </w:tabs>
            <w:rPr>
              <w:rFonts w:cs="Arial"/>
              <w:sz w:val="12"/>
              <w:szCs w:val="12"/>
              <w:lang w:eastAsia="de-AT"/>
            </w:rPr>
          </w:pPr>
        </w:p>
      </w:tc>
    </w:tr>
  </w:tbl>
  <w:p w14:paraId="08CC8CA3" w14:textId="77777777" w:rsidR="00DA1425" w:rsidRDefault="00DA1425" w:rsidP="00694169">
    <w:pPr>
      <w:pStyle w:val="Fuzeile"/>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70" w:type="dxa"/>
        <w:right w:w="70" w:type="dxa"/>
      </w:tblCellMar>
      <w:tblLook w:val="04A0" w:firstRow="1" w:lastRow="0" w:firstColumn="1" w:lastColumn="0" w:noHBand="0" w:noVBand="1"/>
    </w:tblPr>
    <w:tblGrid>
      <w:gridCol w:w="1985"/>
      <w:gridCol w:w="1843"/>
      <w:gridCol w:w="1434"/>
      <w:gridCol w:w="692"/>
      <w:gridCol w:w="4252"/>
    </w:tblGrid>
    <w:tr w:rsidR="00DA1425" w:rsidRPr="003F024C" w14:paraId="699482BE" w14:textId="77777777" w:rsidTr="00885C83">
      <w:trPr>
        <w:cantSplit/>
        <w:trHeight w:hRule="exact" w:val="284"/>
      </w:trPr>
      <w:tc>
        <w:tcPr>
          <w:tcW w:w="1985" w:type="dxa"/>
          <w:vAlign w:val="center"/>
        </w:tcPr>
        <w:p w14:paraId="7780185D" w14:textId="0DDC9CD9" w:rsidR="00DA1425" w:rsidRPr="00E0147F" w:rsidRDefault="00DA1425" w:rsidP="008973D3">
          <w:pPr>
            <w:framePr w:hSpace="142" w:wrap="around" w:vAnchor="text" w:hAnchor="margin" w:xAlign="center" w:y="1"/>
            <w:suppressOverlap/>
            <w:rPr>
              <w:sz w:val="12"/>
              <w:szCs w:val="12"/>
              <w:highlight w:val="yellow"/>
            </w:rPr>
          </w:pPr>
        </w:p>
      </w:tc>
      <w:tc>
        <w:tcPr>
          <w:tcW w:w="1843" w:type="dxa"/>
          <w:vAlign w:val="center"/>
        </w:tcPr>
        <w:p w14:paraId="08339E1A" w14:textId="4D1731C1" w:rsidR="00DA1425" w:rsidRPr="00E0147F" w:rsidRDefault="00DA1425" w:rsidP="008973D3">
          <w:pPr>
            <w:framePr w:hSpace="142" w:wrap="around" w:vAnchor="text" w:hAnchor="margin" w:xAlign="center" w:y="1"/>
            <w:suppressOverlap/>
            <w:rPr>
              <w:sz w:val="12"/>
              <w:szCs w:val="12"/>
              <w:highlight w:val="yellow"/>
            </w:rPr>
          </w:pPr>
        </w:p>
      </w:tc>
      <w:tc>
        <w:tcPr>
          <w:tcW w:w="1434" w:type="dxa"/>
          <w:vAlign w:val="center"/>
        </w:tcPr>
        <w:p w14:paraId="3F44F7BA" w14:textId="6BC704FC" w:rsidR="00DA1425" w:rsidRPr="00E0147F" w:rsidRDefault="00DA1425" w:rsidP="008973D3">
          <w:pPr>
            <w:framePr w:hSpace="142" w:wrap="around" w:vAnchor="text" w:hAnchor="margin" w:xAlign="center" w:y="1"/>
            <w:suppressOverlap/>
            <w:rPr>
              <w:sz w:val="12"/>
              <w:szCs w:val="12"/>
              <w:highlight w:val="yellow"/>
            </w:rPr>
          </w:pPr>
        </w:p>
      </w:tc>
      <w:tc>
        <w:tcPr>
          <w:tcW w:w="692" w:type="dxa"/>
          <w:vMerge w:val="restart"/>
          <w:vAlign w:val="center"/>
        </w:tcPr>
        <w:p w14:paraId="53E081D2" w14:textId="77777777" w:rsidR="00DA1425" w:rsidRPr="003F024C" w:rsidRDefault="00DA1425" w:rsidP="008973D3">
          <w:pPr>
            <w:framePr w:hSpace="142" w:wrap="around" w:vAnchor="text" w:hAnchor="margin" w:xAlign="center" w:y="1"/>
            <w:suppressOverlap/>
            <w:rPr>
              <w:sz w:val="12"/>
              <w:szCs w:val="12"/>
            </w:rPr>
          </w:pPr>
        </w:p>
      </w:tc>
      <w:tc>
        <w:tcPr>
          <w:tcW w:w="4252" w:type="dxa"/>
          <w:vMerge w:val="restart"/>
          <w:vAlign w:val="center"/>
          <w:hideMark/>
        </w:tcPr>
        <w:p w14:paraId="66E13AAA" w14:textId="77777777" w:rsidR="00DA1425" w:rsidRPr="003F024C" w:rsidRDefault="00DA1425" w:rsidP="008973D3">
          <w:pPr>
            <w:framePr w:hSpace="142" w:wrap="around" w:vAnchor="text" w:hAnchor="margin" w:xAlign="center" w:y="1"/>
            <w:suppressOverlap/>
            <w:rPr>
              <w:sz w:val="12"/>
              <w:szCs w:val="12"/>
              <w:lang w:val="de-DE"/>
            </w:rPr>
          </w:pPr>
          <w:r w:rsidRPr="007673D8">
            <w:rPr>
              <w:sz w:val="12"/>
              <w:szCs w:val="12"/>
              <w:lang w:val="de-DE"/>
            </w:rPr>
            <w:t xml:space="preserve">A-1010 Wien, </w:t>
          </w:r>
          <w:proofErr w:type="spellStart"/>
          <w:r w:rsidRPr="007673D8">
            <w:rPr>
              <w:sz w:val="12"/>
              <w:szCs w:val="12"/>
              <w:lang w:val="de-DE"/>
            </w:rPr>
            <w:t>Zelinkagasse</w:t>
          </w:r>
          <w:proofErr w:type="spellEnd"/>
          <w:r w:rsidRPr="007673D8">
            <w:rPr>
              <w:sz w:val="12"/>
              <w:szCs w:val="12"/>
              <w:lang w:val="de-DE"/>
            </w:rPr>
            <w:t xml:space="preserve"> 10/3</w:t>
          </w:r>
          <w:r>
            <w:rPr>
              <w:sz w:val="12"/>
              <w:szCs w:val="12"/>
              <w:lang w:val="de-DE"/>
            </w:rPr>
            <w:t xml:space="preserve">, </w:t>
          </w:r>
          <w:r>
            <w:rPr>
              <w:sz w:val="12"/>
              <w:szCs w:val="12"/>
            </w:rPr>
            <w:t xml:space="preserve">Telefon: </w:t>
          </w:r>
          <w:r w:rsidRPr="003F024C">
            <w:rPr>
              <w:sz w:val="12"/>
              <w:szCs w:val="12"/>
            </w:rPr>
            <w:t>+</w:t>
          </w:r>
          <w:r>
            <w:rPr>
              <w:sz w:val="12"/>
              <w:szCs w:val="12"/>
            </w:rPr>
            <w:t xml:space="preserve">43 1 274 87 47-125, Fax: </w:t>
          </w:r>
          <w:r w:rsidRPr="003F024C">
            <w:rPr>
              <w:sz w:val="12"/>
              <w:szCs w:val="12"/>
            </w:rPr>
            <w:t xml:space="preserve">+43 </w:t>
          </w:r>
          <w:r>
            <w:rPr>
              <w:sz w:val="12"/>
              <w:szCs w:val="12"/>
            </w:rPr>
            <w:t xml:space="preserve">1 274 87 47-100, </w:t>
          </w:r>
          <w:r w:rsidRPr="003F024C">
            <w:rPr>
              <w:sz w:val="12"/>
              <w:szCs w:val="12"/>
            </w:rPr>
            <w:t xml:space="preserve"> </w:t>
          </w:r>
          <w:hyperlink r:id="rId1" w:history="1">
            <w:r w:rsidRPr="003F024C">
              <w:rPr>
                <w:color w:val="DB071F"/>
                <w:sz w:val="12"/>
                <w:szCs w:val="12"/>
                <w:u w:val="single"/>
                <w:lang w:val="de-DE"/>
              </w:rPr>
              <w:t>www.qualityaustria.com</w:t>
            </w:r>
          </w:hyperlink>
          <w:r>
            <w:rPr>
              <w:sz w:val="12"/>
              <w:szCs w:val="12"/>
              <w:lang w:val="de-DE"/>
            </w:rPr>
            <w:t>,</w:t>
          </w:r>
          <w:r>
            <w:rPr>
              <w:sz w:val="12"/>
              <w:szCs w:val="12"/>
              <w:lang w:val="de-DE"/>
            </w:rPr>
            <w:br/>
          </w:r>
          <w:r w:rsidRPr="003F024C">
            <w:rPr>
              <w:sz w:val="12"/>
              <w:szCs w:val="12"/>
              <w:lang w:val="de-DE"/>
            </w:rPr>
            <w:t xml:space="preserve">E-Mail: </w:t>
          </w:r>
          <w:hyperlink r:id="rId2" w:history="1">
            <w:r w:rsidRPr="00E27648">
              <w:rPr>
                <w:rStyle w:val="Hyperlink"/>
                <w:sz w:val="12"/>
                <w:szCs w:val="12"/>
                <w:lang w:val="de-DE"/>
              </w:rPr>
              <w:t>staatspreis@qualityaustria.com</w:t>
            </w:r>
          </w:hyperlink>
        </w:p>
      </w:tc>
    </w:tr>
    <w:tr w:rsidR="00DA1425" w:rsidRPr="003F024C" w14:paraId="68194EB3" w14:textId="77777777" w:rsidTr="00885C83">
      <w:trPr>
        <w:cantSplit/>
        <w:trHeight w:hRule="exact" w:val="284"/>
      </w:trPr>
      <w:tc>
        <w:tcPr>
          <w:tcW w:w="1985" w:type="dxa"/>
          <w:vAlign w:val="center"/>
        </w:tcPr>
        <w:p w14:paraId="01689DF3" w14:textId="30C01522" w:rsidR="00DA1425" w:rsidRPr="00E0147F" w:rsidRDefault="00DA1425" w:rsidP="008973D3">
          <w:pPr>
            <w:framePr w:hSpace="142" w:wrap="around" w:vAnchor="text" w:hAnchor="margin" w:xAlign="center" w:y="1"/>
            <w:suppressOverlap/>
            <w:rPr>
              <w:sz w:val="12"/>
              <w:szCs w:val="12"/>
              <w:highlight w:val="yellow"/>
            </w:rPr>
          </w:pPr>
        </w:p>
      </w:tc>
      <w:tc>
        <w:tcPr>
          <w:tcW w:w="1843" w:type="dxa"/>
          <w:vAlign w:val="center"/>
        </w:tcPr>
        <w:p w14:paraId="25802E79" w14:textId="54DCAC05" w:rsidR="00DA1425" w:rsidRPr="00E0147F" w:rsidRDefault="00DA1425" w:rsidP="008973D3">
          <w:pPr>
            <w:framePr w:hSpace="142" w:wrap="around" w:vAnchor="text" w:hAnchor="margin" w:xAlign="center" w:y="1"/>
            <w:suppressOverlap/>
            <w:rPr>
              <w:sz w:val="12"/>
              <w:szCs w:val="12"/>
              <w:highlight w:val="yellow"/>
            </w:rPr>
          </w:pPr>
        </w:p>
      </w:tc>
      <w:tc>
        <w:tcPr>
          <w:tcW w:w="1434" w:type="dxa"/>
          <w:vAlign w:val="center"/>
        </w:tcPr>
        <w:p w14:paraId="41839E77" w14:textId="6379DB3D" w:rsidR="00DA1425" w:rsidRPr="00E0147F" w:rsidRDefault="00DA1425" w:rsidP="008973D3">
          <w:pPr>
            <w:framePr w:hSpace="142" w:wrap="around" w:vAnchor="text" w:hAnchor="margin" w:xAlign="center" w:y="1"/>
            <w:suppressOverlap/>
            <w:rPr>
              <w:sz w:val="12"/>
              <w:szCs w:val="12"/>
              <w:highlight w:val="yellow"/>
            </w:rPr>
          </w:pPr>
        </w:p>
      </w:tc>
      <w:tc>
        <w:tcPr>
          <w:tcW w:w="692" w:type="dxa"/>
          <w:vMerge/>
          <w:vAlign w:val="center"/>
          <w:hideMark/>
        </w:tcPr>
        <w:p w14:paraId="71631DA5" w14:textId="77777777" w:rsidR="00DA1425" w:rsidRPr="003F024C" w:rsidRDefault="00DA1425" w:rsidP="008973D3">
          <w:pPr>
            <w:framePr w:hSpace="142" w:wrap="around" w:vAnchor="text" w:hAnchor="margin" w:xAlign="center" w:y="1"/>
            <w:suppressOverlap/>
            <w:rPr>
              <w:sz w:val="12"/>
              <w:szCs w:val="12"/>
            </w:rPr>
          </w:pPr>
        </w:p>
      </w:tc>
      <w:tc>
        <w:tcPr>
          <w:tcW w:w="4252" w:type="dxa"/>
          <w:vMerge/>
          <w:vAlign w:val="center"/>
          <w:hideMark/>
        </w:tcPr>
        <w:p w14:paraId="0275465F" w14:textId="77777777" w:rsidR="00DA1425" w:rsidRPr="003F024C" w:rsidRDefault="00DA1425" w:rsidP="008973D3">
          <w:pPr>
            <w:framePr w:hSpace="142" w:wrap="around" w:vAnchor="text" w:hAnchor="margin" w:xAlign="center" w:y="1"/>
            <w:suppressOverlap/>
            <w:rPr>
              <w:sz w:val="12"/>
              <w:szCs w:val="12"/>
              <w:lang w:val="de-DE"/>
            </w:rPr>
          </w:pPr>
        </w:p>
      </w:tc>
    </w:tr>
  </w:tbl>
  <w:p w14:paraId="2DED1EF8" w14:textId="77777777" w:rsidR="00DA1425" w:rsidRDefault="00DA1425">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FBAC" w14:textId="77777777" w:rsidR="00DA1425" w:rsidRDefault="00DA1425" w:rsidP="004C42A9">
      <w:r>
        <w:separator/>
      </w:r>
    </w:p>
  </w:footnote>
  <w:footnote w:type="continuationSeparator" w:id="0">
    <w:p w14:paraId="082B6F99" w14:textId="77777777" w:rsidR="00DA1425" w:rsidRDefault="00DA1425" w:rsidP="004C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871E" w14:textId="77777777" w:rsidR="00DA1425" w:rsidRDefault="00DA1425" w:rsidP="004C42A9">
    <w:pPr>
      <w:pStyle w:val="Kopfzeile"/>
      <w:ind w:left="426"/>
    </w:pPr>
    <w:r>
      <w:rPr>
        <w:noProof/>
        <w:lang w:val="en-US"/>
      </w:rPr>
      <mc:AlternateContent>
        <mc:Choice Requires="wps">
          <w:drawing>
            <wp:anchor distT="0" distB="0" distL="114300" distR="114300" simplePos="0" relativeHeight="251658240" behindDoc="0" locked="0" layoutInCell="1" allowOverlap="1" wp14:anchorId="3E40327C" wp14:editId="2BBBB13C">
              <wp:simplePos x="0" y="0"/>
              <wp:positionH relativeFrom="margin">
                <wp:posOffset>2487930</wp:posOffset>
              </wp:positionH>
              <wp:positionV relativeFrom="topMargin">
                <wp:posOffset>167640</wp:posOffset>
              </wp:positionV>
              <wp:extent cx="3520440" cy="777240"/>
              <wp:effectExtent l="0" t="0" r="0" b="381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6E428" w14:textId="1FC95266" w:rsidR="00DA1425" w:rsidRDefault="00DA1425" w:rsidP="00885C83">
                          <w:pPr>
                            <w:pStyle w:val="KurztitelKopfzeile"/>
                            <w:rPr>
                              <w:sz w:val="24"/>
                              <w:lang w:val="en-GB"/>
                            </w:rPr>
                          </w:pPr>
                          <w:proofErr w:type="spellStart"/>
                          <w:r>
                            <w:rPr>
                              <w:sz w:val="24"/>
                              <w:lang w:val="en-GB"/>
                            </w:rPr>
                            <w:t>Fragebogen</w:t>
                          </w:r>
                          <w:proofErr w:type="spellEnd"/>
                        </w:p>
                        <w:p w14:paraId="17EBD61C" w14:textId="46DB3E40" w:rsidR="00DA1425" w:rsidRPr="001B2D4C" w:rsidRDefault="00DA1425" w:rsidP="00885C83">
                          <w:pPr>
                            <w:pStyle w:val="KurztitelKopfzeile"/>
                            <w:rPr>
                              <w:lang w:val="en-GB"/>
                            </w:rPr>
                          </w:pPr>
                          <w:r w:rsidRPr="00BC2730">
                            <w:rPr>
                              <w:sz w:val="24"/>
                              <w:lang w:val="en-GB"/>
                            </w:rPr>
                            <w:t>Commit</w:t>
                          </w:r>
                          <w:r>
                            <w:rPr>
                              <w:sz w:val="24"/>
                              <w:lang w:val="en-GB"/>
                            </w:rPr>
                            <w:t>ted to Excellence Assessment / Q</w:t>
                          </w:r>
                          <w:r w:rsidRPr="00BC2730">
                            <w:rPr>
                              <w:sz w:val="24"/>
                              <w:lang w:val="en-GB"/>
                            </w:rPr>
                            <w:t>ualified by EFQM</w:t>
                          </w:r>
                        </w:p>
                        <w:p w14:paraId="4EE75FFD" w14:textId="5E019A3C" w:rsidR="00DA1425" w:rsidRPr="00885C83" w:rsidRDefault="00DA1425" w:rsidP="00B3588F">
                          <w:pPr>
                            <w:pStyle w:val="KurztitelKopfzeil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0327C" id="_x0000_t202" coordsize="21600,21600" o:spt="202" path="m,l,21600r21600,l21600,xe">
              <v:stroke joinstyle="miter"/>
              <v:path gradientshapeok="t" o:connecttype="rect"/>
            </v:shapetype>
            <v:shape id="Textfeld 4" o:spid="_x0000_s1027" type="#_x0000_t202" style="position:absolute;left:0;text-align:left;margin-left:195.9pt;margin-top:13.2pt;width:277.2pt;height:6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" filled="f" stroked="f" strokeweight=".5pt">
              <v:path arrowok="t"/>
              <v:textbox>
                <w:txbxContent>
                  <w:p w14:paraId="7E86E428" w14:textId="1FC95266" w:rsidR="00DA1425" w:rsidRDefault="00DA1425" w:rsidP="00885C83">
                    <w:pPr>
                      <w:pStyle w:val="KurztitelKopfzeile"/>
                      <w:rPr>
                        <w:sz w:val="24"/>
                        <w:lang w:val="en-GB"/>
                      </w:rPr>
                    </w:pPr>
                    <w:proofErr w:type="spellStart"/>
                    <w:r>
                      <w:rPr>
                        <w:sz w:val="24"/>
                        <w:lang w:val="en-GB"/>
                      </w:rPr>
                      <w:t>Fragebogen</w:t>
                    </w:r>
                    <w:proofErr w:type="spellEnd"/>
                  </w:p>
                  <w:p w14:paraId="17EBD61C" w14:textId="46DB3E40" w:rsidR="00DA1425" w:rsidRPr="001B2D4C" w:rsidRDefault="00DA1425" w:rsidP="00885C83">
                    <w:pPr>
                      <w:pStyle w:val="KurztitelKopfzeile"/>
                      <w:rPr>
                        <w:lang w:val="en-GB"/>
                      </w:rPr>
                    </w:pPr>
                    <w:r w:rsidRPr="00BC2730">
                      <w:rPr>
                        <w:sz w:val="24"/>
                        <w:lang w:val="en-GB"/>
                      </w:rPr>
                      <w:t>Commit</w:t>
                    </w:r>
                    <w:r>
                      <w:rPr>
                        <w:sz w:val="24"/>
                        <w:lang w:val="en-GB"/>
                      </w:rPr>
                      <w:t>ted to Excellence Assessment / Q</w:t>
                    </w:r>
                    <w:r w:rsidRPr="00BC2730">
                      <w:rPr>
                        <w:sz w:val="24"/>
                        <w:lang w:val="en-GB"/>
                      </w:rPr>
                      <w:t>ualified by EFQM</w:t>
                    </w:r>
                  </w:p>
                  <w:p w14:paraId="4EE75FFD" w14:textId="5E019A3C" w:rsidR="00DA1425" w:rsidRPr="00885C83" w:rsidRDefault="00DA1425" w:rsidP="00B3588F">
                    <w:pPr>
                      <w:pStyle w:val="KurztitelKopfzeile"/>
                      <w:rPr>
                        <w:lang w:val="en-GB"/>
                      </w:rPr>
                    </w:pPr>
                  </w:p>
                </w:txbxContent>
              </v:textbox>
              <w10:wrap anchorx="margin" anchory="margin"/>
            </v:shape>
          </w:pict>
        </mc:Fallback>
      </mc:AlternateContent>
    </w:r>
    <w:r>
      <w:rPr>
        <w:noProof/>
        <w:lang w:val="en-US"/>
      </w:rPr>
      <mc:AlternateContent>
        <mc:Choice Requires="wpg">
          <w:drawing>
            <wp:anchor distT="0" distB="0" distL="114300" distR="114300" simplePos="0" relativeHeight="251657216" behindDoc="1" locked="0" layoutInCell="1" allowOverlap="1" wp14:anchorId="2FBB569E" wp14:editId="40F6B654">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0CE4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CC2D" w14:textId="77777777" w:rsidR="00DA1425" w:rsidRDefault="00DA1425">
    <w:pPr>
      <w:pStyle w:val="Kopfzeile"/>
    </w:pPr>
    <w:r>
      <w:rPr>
        <w:noProof/>
        <w:lang w:val="en-US"/>
      </w:rPr>
      <mc:AlternateContent>
        <mc:Choice Requires="wpg">
          <w:drawing>
            <wp:anchor distT="0" distB="0" distL="114300" distR="114300" simplePos="0" relativeHeight="251656192" behindDoc="1" locked="0" layoutInCell="1" allowOverlap="1" wp14:anchorId="53BD8091" wp14:editId="27FA2287">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DB9C6"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3"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04144"/>
    <w:multiLevelType w:val="hybridMultilevel"/>
    <w:tmpl w:val="50B0C53E"/>
    <w:lvl w:ilvl="0" w:tplc="559814AE">
      <w:start w:val="1"/>
      <w:numFmt w:val="bullet"/>
      <w:pStyle w:val="AufzhlungGrauerBereich"/>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5"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0"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3"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7970F8"/>
    <w:multiLevelType w:val="hybridMultilevel"/>
    <w:tmpl w:val="75A24B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1184624">
    <w:abstractNumId w:val="7"/>
  </w:num>
  <w:num w:numId="2" w16cid:durableId="2063749716">
    <w:abstractNumId w:val="2"/>
  </w:num>
  <w:num w:numId="3" w16cid:durableId="2067142883">
    <w:abstractNumId w:val="7"/>
  </w:num>
  <w:num w:numId="4" w16cid:durableId="1165971794">
    <w:abstractNumId w:val="7"/>
  </w:num>
  <w:num w:numId="5" w16cid:durableId="1049957841">
    <w:abstractNumId w:val="7"/>
  </w:num>
  <w:num w:numId="6" w16cid:durableId="298534707">
    <w:abstractNumId w:val="9"/>
  </w:num>
  <w:num w:numId="7" w16cid:durableId="1804695227">
    <w:abstractNumId w:val="7"/>
  </w:num>
  <w:num w:numId="8" w16cid:durableId="1019819633">
    <w:abstractNumId w:val="2"/>
  </w:num>
  <w:num w:numId="9" w16cid:durableId="2083138589">
    <w:abstractNumId w:val="12"/>
  </w:num>
  <w:num w:numId="10" w16cid:durableId="1007369427">
    <w:abstractNumId w:val="16"/>
  </w:num>
  <w:num w:numId="11" w16cid:durableId="966207555">
    <w:abstractNumId w:val="10"/>
  </w:num>
  <w:num w:numId="12" w16cid:durableId="323512962">
    <w:abstractNumId w:val="17"/>
  </w:num>
  <w:num w:numId="13" w16cid:durableId="1909532061">
    <w:abstractNumId w:val="9"/>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16cid:durableId="1397974699">
    <w:abstractNumId w:val="0"/>
  </w:num>
  <w:num w:numId="15" w16cid:durableId="1648777284">
    <w:abstractNumId w:val="0"/>
    <w:lvlOverride w:ilvl="0">
      <w:startOverride w:val="1"/>
    </w:lvlOverride>
  </w:num>
  <w:num w:numId="16" w16cid:durableId="1817451843">
    <w:abstractNumId w:val="14"/>
  </w:num>
  <w:num w:numId="17" w16cid:durableId="236476520">
    <w:abstractNumId w:val="3"/>
  </w:num>
  <w:num w:numId="18" w16cid:durableId="560405679">
    <w:abstractNumId w:val="11"/>
  </w:num>
  <w:num w:numId="19" w16cid:durableId="786318825">
    <w:abstractNumId w:val="13"/>
  </w:num>
  <w:num w:numId="20" w16cid:durableId="1456558247">
    <w:abstractNumId w:val="19"/>
  </w:num>
  <w:num w:numId="21" w16cid:durableId="1402294953">
    <w:abstractNumId w:val="18"/>
  </w:num>
  <w:num w:numId="22" w16cid:durableId="1373504982">
    <w:abstractNumId w:val="1"/>
  </w:num>
  <w:num w:numId="23" w16cid:durableId="2034913144">
    <w:abstractNumId w:val="15"/>
  </w:num>
  <w:num w:numId="24" w16cid:durableId="272514224">
    <w:abstractNumId w:val="6"/>
  </w:num>
  <w:num w:numId="25" w16cid:durableId="252319058">
    <w:abstractNumId w:val="5"/>
  </w:num>
  <w:num w:numId="26" w16cid:durableId="1092550848">
    <w:abstractNumId w:val="8"/>
  </w:num>
  <w:num w:numId="27" w16cid:durableId="1056008801">
    <w:abstractNumId w:val="4"/>
  </w:num>
  <w:num w:numId="28" w16cid:durableId="1963919856">
    <w:abstractNumId w:val="4"/>
  </w:num>
  <w:num w:numId="29" w16cid:durableId="1484274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2C"/>
    <w:rsid w:val="00024B1F"/>
    <w:rsid w:val="0004314B"/>
    <w:rsid w:val="0006513A"/>
    <w:rsid w:val="00073868"/>
    <w:rsid w:val="00084B40"/>
    <w:rsid w:val="000A0F92"/>
    <w:rsid w:val="000A7A40"/>
    <w:rsid w:val="000D0CE5"/>
    <w:rsid w:val="000D204D"/>
    <w:rsid w:val="000D73F6"/>
    <w:rsid w:val="000F6346"/>
    <w:rsid w:val="00117B04"/>
    <w:rsid w:val="00125D61"/>
    <w:rsid w:val="00126201"/>
    <w:rsid w:val="001319B9"/>
    <w:rsid w:val="00141BE3"/>
    <w:rsid w:val="00166B02"/>
    <w:rsid w:val="00170928"/>
    <w:rsid w:val="00175471"/>
    <w:rsid w:val="00190C9C"/>
    <w:rsid w:val="0019599A"/>
    <w:rsid w:val="001977FC"/>
    <w:rsid w:val="001C5BD9"/>
    <w:rsid w:val="001E5DA0"/>
    <w:rsid w:val="00212123"/>
    <w:rsid w:val="00222235"/>
    <w:rsid w:val="002508B2"/>
    <w:rsid w:val="0025129E"/>
    <w:rsid w:val="002571EE"/>
    <w:rsid w:val="00265170"/>
    <w:rsid w:val="002A3260"/>
    <w:rsid w:val="002A744C"/>
    <w:rsid w:val="002B023A"/>
    <w:rsid w:val="002D321E"/>
    <w:rsid w:val="002E2C43"/>
    <w:rsid w:val="0032176F"/>
    <w:rsid w:val="00325F1C"/>
    <w:rsid w:val="00330574"/>
    <w:rsid w:val="003311F4"/>
    <w:rsid w:val="00387826"/>
    <w:rsid w:val="003A7AC2"/>
    <w:rsid w:val="003D571D"/>
    <w:rsid w:val="003E2B13"/>
    <w:rsid w:val="00402B73"/>
    <w:rsid w:val="00424D91"/>
    <w:rsid w:val="00433E3B"/>
    <w:rsid w:val="0044315A"/>
    <w:rsid w:val="00444838"/>
    <w:rsid w:val="004525EC"/>
    <w:rsid w:val="0045628F"/>
    <w:rsid w:val="00473DF9"/>
    <w:rsid w:val="004837CB"/>
    <w:rsid w:val="0049507F"/>
    <w:rsid w:val="004A1883"/>
    <w:rsid w:val="004B28AD"/>
    <w:rsid w:val="004B6F20"/>
    <w:rsid w:val="004C42A9"/>
    <w:rsid w:val="004C5515"/>
    <w:rsid w:val="004D292C"/>
    <w:rsid w:val="004E05F0"/>
    <w:rsid w:val="00504DFC"/>
    <w:rsid w:val="005272EC"/>
    <w:rsid w:val="005309AE"/>
    <w:rsid w:val="00537CCB"/>
    <w:rsid w:val="00550C18"/>
    <w:rsid w:val="00574801"/>
    <w:rsid w:val="005E5549"/>
    <w:rsid w:val="00603D94"/>
    <w:rsid w:val="00626CCC"/>
    <w:rsid w:val="006427BD"/>
    <w:rsid w:val="0065390B"/>
    <w:rsid w:val="00662344"/>
    <w:rsid w:val="00672D39"/>
    <w:rsid w:val="0068592C"/>
    <w:rsid w:val="00693876"/>
    <w:rsid w:val="00694169"/>
    <w:rsid w:val="006C5199"/>
    <w:rsid w:val="006C73E4"/>
    <w:rsid w:val="006E3F10"/>
    <w:rsid w:val="006F180B"/>
    <w:rsid w:val="006F7FFB"/>
    <w:rsid w:val="00712002"/>
    <w:rsid w:val="007515A9"/>
    <w:rsid w:val="00751833"/>
    <w:rsid w:val="00752524"/>
    <w:rsid w:val="007661FF"/>
    <w:rsid w:val="007662F4"/>
    <w:rsid w:val="00794716"/>
    <w:rsid w:val="007A369F"/>
    <w:rsid w:val="007B392B"/>
    <w:rsid w:val="007D6824"/>
    <w:rsid w:val="00816AF3"/>
    <w:rsid w:val="00822A4D"/>
    <w:rsid w:val="00824D96"/>
    <w:rsid w:val="008479DF"/>
    <w:rsid w:val="00885C83"/>
    <w:rsid w:val="008912C7"/>
    <w:rsid w:val="008973D3"/>
    <w:rsid w:val="008F3150"/>
    <w:rsid w:val="009232A8"/>
    <w:rsid w:val="00940C5C"/>
    <w:rsid w:val="009555D1"/>
    <w:rsid w:val="00974ECE"/>
    <w:rsid w:val="0098775C"/>
    <w:rsid w:val="00997523"/>
    <w:rsid w:val="009A19F4"/>
    <w:rsid w:val="009B332C"/>
    <w:rsid w:val="009D19A7"/>
    <w:rsid w:val="009D51CC"/>
    <w:rsid w:val="009F16DB"/>
    <w:rsid w:val="009F2307"/>
    <w:rsid w:val="00A00A55"/>
    <w:rsid w:val="00A16AF0"/>
    <w:rsid w:val="00A314D2"/>
    <w:rsid w:val="00A54727"/>
    <w:rsid w:val="00A813AF"/>
    <w:rsid w:val="00A834D6"/>
    <w:rsid w:val="00A96422"/>
    <w:rsid w:val="00AC407C"/>
    <w:rsid w:val="00AD1551"/>
    <w:rsid w:val="00B07497"/>
    <w:rsid w:val="00B3588F"/>
    <w:rsid w:val="00B52D44"/>
    <w:rsid w:val="00B66C9C"/>
    <w:rsid w:val="00B80BE0"/>
    <w:rsid w:val="00BA764F"/>
    <w:rsid w:val="00BD0EA3"/>
    <w:rsid w:val="00BF1268"/>
    <w:rsid w:val="00BF2E4D"/>
    <w:rsid w:val="00C00E47"/>
    <w:rsid w:val="00C1102E"/>
    <w:rsid w:val="00C11BC7"/>
    <w:rsid w:val="00C22302"/>
    <w:rsid w:val="00C23058"/>
    <w:rsid w:val="00C345E1"/>
    <w:rsid w:val="00C41149"/>
    <w:rsid w:val="00C46A39"/>
    <w:rsid w:val="00C51596"/>
    <w:rsid w:val="00C578D8"/>
    <w:rsid w:val="00C638D7"/>
    <w:rsid w:val="00CB680A"/>
    <w:rsid w:val="00CC61D4"/>
    <w:rsid w:val="00CF4731"/>
    <w:rsid w:val="00D2490E"/>
    <w:rsid w:val="00D348C6"/>
    <w:rsid w:val="00D3542B"/>
    <w:rsid w:val="00D54A52"/>
    <w:rsid w:val="00D955AA"/>
    <w:rsid w:val="00DA1425"/>
    <w:rsid w:val="00DA5E6D"/>
    <w:rsid w:val="00DB30B4"/>
    <w:rsid w:val="00DE0A8C"/>
    <w:rsid w:val="00DE7688"/>
    <w:rsid w:val="00E0147F"/>
    <w:rsid w:val="00E0148A"/>
    <w:rsid w:val="00E05749"/>
    <w:rsid w:val="00E14A8B"/>
    <w:rsid w:val="00EA64F7"/>
    <w:rsid w:val="00EC073F"/>
    <w:rsid w:val="00EE332C"/>
    <w:rsid w:val="00EF0837"/>
    <w:rsid w:val="00EF1CF7"/>
    <w:rsid w:val="00EF5D76"/>
    <w:rsid w:val="00EF7139"/>
    <w:rsid w:val="00F07EA8"/>
    <w:rsid w:val="00F429BC"/>
    <w:rsid w:val="00F64BCA"/>
    <w:rsid w:val="00F77073"/>
    <w:rsid w:val="00F97A9C"/>
    <w:rsid w:val="00FA3AB5"/>
    <w:rsid w:val="00FB4BFA"/>
    <w:rsid w:val="00FD16AC"/>
    <w:rsid w:val="00FD5FF4"/>
    <w:rsid w:val="00FD7E38"/>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D1550"/>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2344"/>
    <w:rPr>
      <w:rFonts w:ascii="Verdana" w:hAnsi="Verdana"/>
      <w:lang w:val="de-AT"/>
    </w:rPr>
  </w:style>
  <w:style w:type="paragraph" w:styleId="berschrift1">
    <w:name w:val="heading 1"/>
    <w:basedOn w:val="Standard"/>
    <w:next w:val="Standard"/>
    <w:link w:val="berschrift1Zchn"/>
    <w:uiPriority w:val="2"/>
    <w:qFormat/>
    <w:rsid w:val="00751833"/>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424D91"/>
    <w:pPr>
      <w:keepNext/>
      <w:numPr>
        <w:ilvl w:val="1"/>
        <w:numId w:val="16"/>
      </w:numPr>
      <w:tabs>
        <w:tab w:val="num" w:pos="980"/>
        <w:tab w:val="right" w:pos="9072"/>
      </w:tabs>
      <w:adjustRightInd w:val="0"/>
      <w:spacing w:before="360" w:after="240"/>
      <w:ind w:left="578" w:hanging="578"/>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16"/>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16"/>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16"/>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16"/>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16"/>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16"/>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424D91"/>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eastAsia="de-DE"/>
    </w:rPr>
  </w:style>
  <w:style w:type="paragraph" w:styleId="Listenabsatz">
    <w:name w:val="List Paragraph"/>
    <w:basedOn w:val="FlietextEbene1"/>
    <w:uiPriority w:val="34"/>
    <w:qFormat/>
    <w:rsid w:val="009F16DB"/>
    <w:pPr>
      <w:numPr>
        <w:numId w:val="9"/>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qFormat/>
    <w:rsid w:val="00E0148A"/>
    <w:pPr>
      <w:numPr>
        <w:numId w:val="11"/>
      </w:numPr>
    </w:pPr>
    <w:rPr>
      <w:caps/>
      <w:color w:val="FFFFFF"/>
    </w:rPr>
  </w:style>
  <w:style w:type="paragraph" w:customStyle="1" w:styleId="Tabellenberschrift2">
    <w:name w:val="Tabellenüberschrift 2"/>
    <w:basedOn w:val="berschrift2"/>
    <w:qFormat/>
    <w:rsid w:val="004E05F0"/>
    <w:pPr>
      <w:numPr>
        <w:numId w:val="11"/>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C345E1"/>
    <w:rPr>
      <w:rFonts w:ascii="Verdana" w:hAnsi="Verdana"/>
      <w:color w:val="DB07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424D91"/>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paragraph" w:customStyle="1" w:styleId="TabellentextForumlarfelder">
    <w:name w:val="Tabellentext Forumlarfelder"/>
    <w:basedOn w:val="Standard"/>
    <w:qFormat/>
    <w:rsid w:val="00141BE3"/>
    <w:pPr>
      <w:spacing w:before="40" w:after="40"/>
    </w:pPr>
    <w:rPr>
      <w:sz w:val="18"/>
      <w:szCs w:val="18"/>
      <w:lang w:eastAsia="de-DE"/>
    </w:rPr>
  </w:style>
  <w:style w:type="paragraph" w:styleId="Textkrper">
    <w:name w:val="Body Text"/>
    <w:basedOn w:val="Standard"/>
    <w:link w:val="TextkrperZchn"/>
    <w:qFormat/>
    <w:rsid w:val="00141BE3"/>
    <w:pPr>
      <w:spacing w:before="120" w:after="120"/>
      <w:ind w:left="-7"/>
    </w:pPr>
    <w:rPr>
      <w:sz w:val="18"/>
      <w:lang w:val="de-DE" w:eastAsia="de-DE"/>
    </w:rPr>
  </w:style>
  <w:style w:type="character" w:customStyle="1" w:styleId="TextkrperZchn">
    <w:name w:val="Textkörper Zchn"/>
    <w:basedOn w:val="Absatz-Standardschriftart"/>
    <w:link w:val="Textkrper"/>
    <w:rsid w:val="00141BE3"/>
    <w:rPr>
      <w:rFonts w:ascii="Verdana" w:hAnsi="Verdana"/>
      <w:sz w:val="18"/>
      <w:lang w:val="de-DE" w:eastAsia="de-DE"/>
    </w:rPr>
  </w:style>
  <w:style w:type="paragraph" w:customStyle="1" w:styleId="AufzhlungGrauerBereich">
    <w:name w:val="Aufzählung Grauer Bereich"/>
    <w:basedOn w:val="Textkrper"/>
    <w:link w:val="AufzhlungGrauerBereichZchn"/>
    <w:qFormat/>
    <w:rsid w:val="00141BE3"/>
    <w:pPr>
      <w:numPr>
        <w:numId w:val="27"/>
      </w:numPr>
      <w:spacing w:before="40" w:after="40"/>
    </w:pPr>
  </w:style>
  <w:style w:type="paragraph" w:customStyle="1" w:styleId="AbstandnachKapitel">
    <w:name w:val="Abstand nach Kapitel"/>
    <w:basedOn w:val="Textkrper"/>
    <w:qFormat/>
    <w:rsid w:val="00537CCB"/>
    <w:pPr>
      <w:spacing w:before="0" w:after="0"/>
      <w:ind w:left="-6"/>
    </w:pPr>
  </w:style>
  <w:style w:type="paragraph" w:customStyle="1" w:styleId="Tabelleaufzhlung">
    <w:name w:val="Tabelle aufzählung"/>
    <w:basedOn w:val="Standard"/>
    <w:qFormat/>
    <w:rsid w:val="00537CCB"/>
    <w:pPr>
      <w:tabs>
        <w:tab w:val="left" w:pos="-518"/>
        <w:tab w:val="center" w:pos="4536"/>
        <w:tab w:val="right" w:pos="9072"/>
      </w:tabs>
      <w:spacing w:before="40" w:after="40"/>
      <w:ind w:left="187" w:right="-85" w:hanging="198"/>
    </w:pPr>
    <w:rPr>
      <w:rFonts w:cs="Arial"/>
      <w:sz w:val="18"/>
      <w:szCs w:val="18"/>
      <w:lang w:eastAsia="de-AT"/>
    </w:rPr>
  </w:style>
  <w:style w:type="character" w:customStyle="1" w:styleId="AufzhlungGrauerBereichZchn">
    <w:name w:val="Aufzählung Grauer Bereich Zchn"/>
    <w:basedOn w:val="TextkrperZchn"/>
    <w:link w:val="AufzhlungGrauerBereich"/>
    <w:rsid w:val="00537CCB"/>
    <w:rPr>
      <w:rFonts w:ascii="Verdana" w:hAnsi="Verdana"/>
      <w:sz w:val="18"/>
      <w:lang w:val="de-DE" w:eastAsia="de-DE"/>
    </w:rPr>
  </w:style>
  <w:style w:type="paragraph" w:customStyle="1" w:styleId="Kapitelberschrift">
    <w:name w:val="Kapitelüberschrift"/>
    <w:basedOn w:val="Standard"/>
    <w:qFormat/>
    <w:rsid w:val="008F3150"/>
    <w:pPr>
      <w:tabs>
        <w:tab w:val="center" w:pos="4536"/>
        <w:tab w:val="right" w:pos="9072"/>
      </w:tabs>
      <w:spacing w:before="240"/>
      <w:ind w:left="-79"/>
      <w:jc w:val="both"/>
    </w:pPr>
    <w:rPr>
      <w:b/>
      <w:caps/>
      <w:color w:val="DB071F"/>
      <w:w w:val="105"/>
      <w:szCs w:val="18"/>
      <w:lang w:val="de-DE" w:eastAsia="de-AT"/>
    </w:rPr>
  </w:style>
  <w:style w:type="paragraph" w:customStyle="1" w:styleId="Tabellenberschriftschwarz">
    <w:name w:val="Tabellenüberschrift schwarz"/>
    <w:basedOn w:val="Tabellenberschrift2"/>
    <w:qFormat/>
    <w:rsid w:val="008F3150"/>
    <w:pPr>
      <w:keepNext w:val="0"/>
      <w:numPr>
        <w:ilvl w:val="0"/>
        <w:numId w:val="0"/>
      </w:numPr>
      <w:tabs>
        <w:tab w:val="left" w:pos="-518"/>
        <w:tab w:val="center" w:pos="4536"/>
      </w:tabs>
      <w:adjustRightInd/>
      <w:spacing w:before="40" w:after="40"/>
      <w:ind w:right="-85"/>
      <w:jc w:val="center"/>
      <w:outlineLvl w:val="9"/>
    </w:pPr>
    <w:rPr>
      <w:bCs w:val="0"/>
      <w:caps w:val="0"/>
      <w:color w:val="auto"/>
      <w:sz w:val="18"/>
      <w:szCs w:val="18"/>
      <w:lang w:eastAsia="de-AT"/>
    </w:rPr>
  </w:style>
  <w:style w:type="paragraph" w:customStyle="1" w:styleId="Tabellentext">
    <w:name w:val="Tabellentext"/>
    <w:basedOn w:val="Tabellenberschrift2"/>
    <w:qFormat/>
    <w:rsid w:val="001319B9"/>
    <w:pPr>
      <w:keepNext w:val="0"/>
      <w:numPr>
        <w:ilvl w:val="0"/>
        <w:numId w:val="0"/>
      </w:numPr>
      <w:tabs>
        <w:tab w:val="left" w:pos="-518"/>
        <w:tab w:val="center" w:pos="4536"/>
      </w:tabs>
      <w:adjustRightInd/>
      <w:spacing w:before="40" w:after="40"/>
      <w:ind w:right="-85"/>
      <w:outlineLvl w:val="9"/>
    </w:pPr>
    <w:rPr>
      <w:bCs w:val="0"/>
      <w:caps w:val="0"/>
      <w:color w:val="auto"/>
      <w:sz w:val="18"/>
      <w:szCs w:val="18"/>
      <w:lang w:eastAsia="de-AT"/>
    </w:rPr>
  </w:style>
  <w:style w:type="paragraph" w:customStyle="1" w:styleId="Erklrung">
    <w:name w:val="Erklärung"/>
    <w:basedOn w:val="Standard"/>
    <w:qFormat/>
    <w:rsid w:val="00FF33E3"/>
    <w:pPr>
      <w:tabs>
        <w:tab w:val="center" w:pos="4536"/>
        <w:tab w:val="right" w:pos="9072"/>
      </w:tabs>
      <w:spacing w:before="60" w:after="60"/>
      <w:ind w:left="284" w:right="323"/>
    </w:pPr>
    <w:rPr>
      <w:rFonts w:cs="Arial"/>
      <w:sz w:val="18"/>
      <w:szCs w:val="14"/>
      <w:lang w:val="de-DE" w:eastAsia="de-AT"/>
    </w:rPr>
  </w:style>
  <w:style w:type="character" w:styleId="Kommentarzeichen">
    <w:name w:val="annotation reference"/>
    <w:basedOn w:val="Absatz-Standardschriftart"/>
    <w:uiPriority w:val="99"/>
    <w:semiHidden/>
    <w:unhideWhenUsed/>
    <w:rsid w:val="0019599A"/>
    <w:rPr>
      <w:sz w:val="16"/>
      <w:szCs w:val="16"/>
    </w:rPr>
  </w:style>
  <w:style w:type="paragraph" w:styleId="Kommentartext">
    <w:name w:val="annotation text"/>
    <w:basedOn w:val="Standard"/>
    <w:link w:val="KommentartextZchn"/>
    <w:uiPriority w:val="99"/>
    <w:unhideWhenUsed/>
    <w:rsid w:val="0019599A"/>
  </w:style>
  <w:style w:type="character" w:customStyle="1" w:styleId="KommentartextZchn">
    <w:name w:val="Kommentartext Zchn"/>
    <w:basedOn w:val="Absatz-Standardschriftart"/>
    <w:link w:val="Kommentartext"/>
    <w:uiPriority w:val="99"/>
    <w:rsid w:val="0019599A"/>
    <w:rPr>
      <w:rFonts w:ascii="Verdana" w:hAnsi="Verdana"/>
      <w:lang w:val="de-AT"/>
    </w:rPr>
  </w:style>
  <w:style w:type="paragraph" w:styleId="Kommentarthema">
    <w:name w:val="annotation subject"/>
    <w:basedOn w:val="Kommentartext"/>
    <w:next w:val="Kommentartext"/>
    <w:link w:val="KommentarthemaZchn"/>
    <w:uiPriority w:val="99"/>
    <w:semiHidden/>
    <w:unhideWhenUsed/>
    <w:rsid w:val="0019599A"/>
    <w:rPr>
      <w:b/>
      <w:bCs/>
    </w:rPr>
  </w:style>
  <w:style w:type="character" w:customStyle="1" w:styleId="KommentarthemaZchn">
    <w:name w:val="Kommentarthema Zchn"/>
    <w:basedOn w:val="KommentartextZchn"/>
    <w:link w:val="Kommentarthema"/>
    <w:uiPriority w:val="99"/>
    <w:semiHidden/>
    <w:rsid w:val="0019599A"/>
    <w:rPr>
      <w:rFonts w:ascii="Verdana" w:hAnsi="Verdana"/>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181">
      <w:bodyDiv w:val="1"/>
      <w:marLeft w:val="0"/>
      <w:marRight w:val="0"/>
      <w:marTop w:val="0"/>
      <w:marBottom w:val="0"/>
      <w:divBdr>
        <w:top w:val="none" w:sz="0" w:space="0" w:color="auto"/>
        <w:left w:val="none" w:sz="0" w:space="0" w:color="auto"/>
        <w:bottom w:val="none" w:sz="0" w:space="0" w:color="auto"/>
        <w:right w:val="none" w:sz="0" w:space="0" w:color="auto"/>
      </w:divBdr>
    </w:div>
    <w:div w:id="74983416">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9748671">
      <w:bodyDiv w:val="1"/>
      <w:marLeft w:val="0"/>
      <w:marRight w:val="0"/>
      <w:marTop w:val="0"/>
      <w:marBottom w:val="0"/>
      <w:divBdr>
        <w:top w:val="none" w:sz="0" w:space="0" w:color="auto"/>
        <w:left w:val="none" w:sz="0" w:space="0" w:color="auto"/>
        <w:bottom w:val="none" w:sz="0" w:space="0" w:color="auto"/>
        <w:right w:val="none" w:sz="0" w:space="0" w:color="auto"/>
      </w:divBdr>
    </w:div>
    <w:div w:id="245237539">
      <w:bodyDiv w:val="1"/>
      <w:marLeft w:val="0"/>
      <w:marRight w:val="0"/>
      <w:marTop w:val="0"/>
      <w:marBottom w:val="0"/>
      <w:divBdr>
        <w:top w:val="none" w:sz="0" w:space="0" w:color="auto"/>
        <w:left w:val="none" w:sz="0" w:space="0" w:color="auto"/>
        <w:bottom w:val="none" w:sz="0" w:space="0" w:color="auto"/>
        <w:right w:val="none" w:sz="0" w:space="0" w:color="auto"/>
      </w:divBdr>
    </w:div>
    <w:div w:id="312638463">
      <w:bodyDiv w:val="1"/>
      <w:marLeft w:val="0"/>
      <w:marRight w:val="0"/>
      <w:marTop w:val="0"/>
      <w:marBottom w:val="0"/>
      <w:divBdr>
        <w:top w:val="none" w:sz="0" w:space="0" w:color="auto"/>
        <w:left w:val="none" w:sz="0" w:space="0" w:color="auto"/>
        <w:bottom w:val="none" w:sz="0" w:space="0" w:color="auto"/>
        <w:right w:val="none" w:sz="0" w:space="0" w:color="auto"/>
      </w:divBdr>
    </w:div>
    <w:div w:id="392196753">
      <w:bodyDiv w:val="1"/>
      <w:marLeft w:val="0"/>
      <w:marRight w:val="0"/>
      <w:marTop w:val="0"/>
      <w:marBottom w:val="0"/>
      <w:divBdr>
        <w:top w:val="none" w:sz="0" w:space="0" w:color="auto"/>
        <w:left w:val="none" w:sz="0" w:space="0" w:color="auto"/>
        <w:bottom w:val="none" w:sz="0" w:space="0" w:color="auto"/>
        <w:right w:val="none" w:sz="0" w:space="0" w:color="auto"/>
      </w:divBdr>
    </w:div>
    <w:div w:id="474838776">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503710321">
      <w:bodyDiv w:val="1"/>
      <w:marLeft w:val="0"/>
      <w:marRight w:val="0"/>
      <w:marTop w:val="0"/>
      <w:marBottom w:val="0"/>
      <w:divBdr>
        <w:top w:val="none" w:sz="0" w:space="0" w:color="auto"/>
        <w:left w:val="none" w:sz="0" w:space="0" w:color="auto"/>
        <w:bottom w:val="none" w:sz="0" w:space="0" w:color="auto"/>
        <w:right w:val="none" w:sz="0" w:space="0" w:color="auto"/>
      </w:divBdr>
    </w:div>
    <w:div w:id="584266068">
      <w:bodyDiv w:val="1"/>
      <w:marLeft w:val="0"/>
      <w:marRight w:val="0"/>
      <w:marTop w:val="0"/>
      <w:marBottom w:val="0"/>
      <w:divBdr>
        <w:top w:val="none" w:sz="0" w:space="0" w:color="auto"/>
        <w:left w:val="none" w:sz="0" w:space="0" w:color="auto"/>
        <w:bottom w:val="none" w:sz="0" w:space="0" w:color="auto"/>
        <w:right w:val="none" w:sz="0" w:space="0" w:color="auto"/>
      </w:divBdr>
    </w:div>
    <w:div w:id="626082747">
      <w:bodyDiv w:val="1"/>
      <w:marLeft w:val="0"/>
      <w:marRight w:val="0"/>
      <w:marTop w:val="0"/>
      <w:marBottom w:val="0"/>
      <w:divBdr>
        <w:top w:val="none" w:sz="0" w:space="0" w:color="auto"/>
        <w:left w:val="none" w:sz="0" w:space="0" w:color="auto"/>
        <w:bottom w:val="none" w:sz="0" w:space="0" w:color="auto"/>
        <w:right w:val="none" w:sz="0" w:space="0" w:color="auto"/>
      </w:divBdr>
    </w:div>
    <w:div w:id="671025759">
      <w:bodyDiv w:val="1"/>
      <w:marLeft w:val="0"/>
      <w:marRight w:val="0"/>
      <w:marTop w:val="0"/>
      <w:marBottom w:val="0"/>
      <w:divBdr>
        <w:top w:val="none" w:sz="0" w:space="0" w:color="auto"/>
        <w:left w:val="none" w:sz="0" w:space="0" w:color="auto"/>
        <w:bottom w:val="none" w:sz="0" w:space="0" w:color="auto"/>
        <w:right w:val="none" w:sz="0" w:space="0" w:color="auto"/>
      </w:divBdr>
    </w:div>
    <w:div w:id="1048646796">
      <w:bodyDiv w:val="1"/>
      <w:marLeft w:val="0"/>
      <w:marRight w:val="0"/>
      <w:marTop w:val="0"/>
      <w:marBottom w:val="0"/>
      <w:divBdr>
        <w:top w:val="none" w:sz="0" w:space="0" w:color="auto"/>
        <w:left w:val="none" w:sz="0" w:space="0" w:color="auto"/>
        <w:bottom w:val="none" w:sz="0" w:space="0" w:color="auto"/>
        <w:right w:val="none" w:sz="0" w:space="0" w:color="auto"/>
      </w:divBdr>
    </w:div>
    <w:div w:id="1165054113">
      <w:bodyDiv w:val="1"/>
      <w:marLeft w:val="0"/>
      <w:marRight w:val="0"/>
      <w:marTop w:val="0"/>
      <w:marBottom w:val="0"/>
      <w:divBdr>
        <w:top w:val="none" w:sz="0" w:space="0" w:color="auto"/>
        <w:left w:val="none" w:sz="0" w:space="0" w:color="auto"/>
        <w:bottom w:val="none" w:sz="0" w:space="0" w:color="auto"/>
        <w:right w:val="none" w:sz="0" w:space="0" w:color="auto"/>
      </w:divBdr>
    </w:div>
    <w:div w:id="1503818602">
      <w:bodyDiv w:val="1"/>
      <w:marLeft w:val="0"/>
      <w:marRight w:val="0"/>
      <w:marTop w:val="0"/>
      <w:marBottom w:val="0"/>
      <w:divBdr>
        <w:top w:val="none" w:sz="0" w:space="0" w:color="auto"/>
        <w:left w:val="none" w:sz="0" w:space="0" w:color="auto"/>
        <w:bottom w:val="none" w:sz="0" w:space="0" w:color="auto"/>
        <w:right w:val="none" w:sz="0" w:space="0" w:color="auto"/>
      </w:divBdr>
    </w:div>
    <w:div w:id="1513567832">
      <w:bodyDiv w:val="1"/>
      <w:marLeft w:val="0"/>
      <w:marRight w:val="0"/>
      <w:marTop w:val="0"/>
      <w:marBottom w:val="0"/>
      <w:divBdr>
        <w:top w:val="none" w:sz="0" w:space="0" w:color="auto"/>
        <w:left w:val="none" w:sz="0" w:space="0" w:color="auto"/>
        <w:bottom w:val="none" w:sz="0" w:space="0" w:color="auto"/>
        <w:right w:val="none" w:sz="0" w:space="0" w:color="auto"/>
      </w:divBdr>
    </w:div>
    <w:div w:id="1536310192">
      <w:bodyDiv w:val="1"/>
      <w:marLeft w:val="0"/>
      <w:marRight w:val="0"/>
      <w:marTop w:val="0"/>
      <w:marBottom w:val="0"/>
      <w:divBdr>
        <w:top w:val="none" w:sz="0" w:space="0" w:color="auto"/>
        <w:left w:val="none" w:sz="0" w:space="0" w:color="auto"/>
        <w:bottom w:val="none" w:sz="0" w:space="0" w:color="auto"/>
        <w:right w:val="none" w:sz="0" w:space="0" w:color="auto"/>
      </w:divBdr>
    </w:div>
    <w:div w:id="1621451989">
      <w:bodyDiv w:val="1"/>
      <w:marLeft w:val="0"/>
      <w:marRight w:val="0"/>
      <w:marTop w:val="0"/>
      <w:marBottom w:val="0"/>
      <w:divBdr>
        <w:top w:val="none" w:sz="0" w:space="0" w:color="auto"/>
        <w:left w:val="none" w:sz="0" w:space="0" w:color="auto"/>
        <w:bottom w:val="none" w:sz="0" w:space="0" w:color="auto"/>
        <w:right w:val="none" w:sz="0" w:space="0" w:color="auto"/>
      </w:divBdr>
    </w:div>
    <w:div w:id="1699694071">
      <w:bodyDiv w:val="1"/>
      <w:marLeft w:val="0"/>
      <w:marRight w:val="0"/>
      <w:marTop w:val="0"/>
      <w:marBottom w:val="0"/>
      <w:divBdr>
        <w:top w:val="none" w:sz="0" w:space="0" w:color="auto"/>
        <w:left w:val="none" w:sz="0" w:space="0" w:color="auto"/>
        <w:bottom w:val="none" w:sz="0" w:space="0" w:color="auto"/>
        <w:right w:val="none" w:sz="0" w:space="0" w:color="auto"/>
      </w:divBdr>
    </w:div>
    <w:div w:id="1710376269">
      <w:bodyDiv w:val="1"/>
      <w:marLeft w:val="0"/>
      <w:marRight w:val="0"/>
      <w:marTop w:val="0"/>
      <w:marBottom w:val="0"/>
      <w:divBdr>
        <w:top w:val="none" w:sz="0" w:space="0" w:color="auto"/>
        <w:left w:val="none" w:sz="0" w:space="0" w:color="auto"/>
        <w:bottom w:val="none" w:sz="0" w:space="0" w:color="auto"/>
        <w:right w:val="none" w:sz="0" w:space="0" w:color="auto"/>
      </w:divBdr>
    </w:div>
    <w:div w:id="1712995915">
      <w:bodyDiv w:val="1"/>
      <w:marLeft w:val="0"/>
      <w:marRight w:val="0"/>
      <w:marTop w:val="0"/>
      <w:marBottom w:val="0"/>
      <w:divBdr>
        <w:top w:val="none" w:sz="0" w:space="0" w:color="auto"/>
        <w:left w:val="none" w:sz="0" w:space="0" w:color="auto"/>
        <w:bottom w:val="none" w:sz="0" w:space="0" w:color="auto"/>
        <w:right w:val="none" w:sz="0" w:space="0" w:color="auto"/>
      </w:divBdr>
    </w:div>
    <w:div w:id="1727410628">
      <w:bodyDiv w:val="1"/>
      <w:marLeft w:val="0"/>
      <w:marRight w:val="0"/>
      <w:marTop w:val="0"/>
      <w:marBottom w:val="0"/>
      <w:divBdr>
        <w:top w:val="none" w:sz="0" w:space="0" w:color="auto"/>
        <w:left w:val="none" w:sz="0" w:space="0" w:color="auto"/>
        <w:bottom w:val="none" w:sz="0" w:space="0" w:color="auto"/>
        <w:right w:val="none" w:sz="0" w:space="0" w:color="auto"/>
      </w:divBdr>
    </w:div>
    <w:div w:id="1735547116">
      <w:bodyDiv w:val="1"/>
      <w:marLeft w:val="0"/>
      <w:marRight w:val="0"/>
      <w:marTop w:val="0"/>
      <w:marBottom w:val="0"/>
      <w:divBdr>
        <w:top w:val="none" w:sz="0" w:space="0" w:color="auto"/>
        <w:left w:val="none" w:sz="0" w:space="0" w:color="auto"/>
        <w:bottom w:val="none" w:sz="0" w:space="0" w:color="auto"/>
        <w:right w:val="none" w:sz="0" w:space="0" w:color="auto"/>
      </w:divBdr>
    </w:div>
    <w:div w:id="2027515095">
      <w:bodyDiv w:val="1"/>
      <w:marLeft w:val="0"/>
      <w:marRight w:val="0"/>
      <w:marTop w:val="0"/>
      <w:marBottom w:val="0"/>
      <w:divBdr>
        <w:top w:val="none" w:sz="0" w:space="0" w:color="auto"/>
        <w:left w:val="none" w:sz="0" w:space="0" w:color="auto"/>
        <w:bottom w:val="none" w:sz="0" w:space="0" w:color="auto"/>
        <w:right w:val="none" w:sz="0" w:space="0" w:color="auto"/>
      </w:divBdr>
    </w:div>
    <w:div w:id="2037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qualityaust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a.eigelsreiter@qualityaustria.com" TargetMode="External"/><Relationship Id="rId17" Type="http://schemas.openxmlformats.org/officeDocument/2006/relationships/hyperlink" Target="file:///\\192.168.0.238\Daten_AFQM\Levels%20of%20Excellence\01%20Committed%20to%20Excellence\Unterlagen\2020\www.staatsprei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staatspreis@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4609-5CF1-4AEE-B133-F0BCC60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6</Words>
  <Characters>1667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9</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Eigelsreiter Manuela</cp:lastModifiedBy>
  <cp:revision>2</cp:revision>
  <cp:lastPrinted>2021-03-15T17:33:00Z</cp:lastPrinted>
  <dcterms:created xsi:type="dcterms:W3CDTF">2024-02-21T08:41:00Z</dcterms:created>
  <dcterms:modified xsi:type="dcterms:W3CDTF">2024-02-21T08:41:00Z</dcterms:modified>
</cp:coreProperties>
</file>